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059F" w14:textId="77777777" w:rsidR="00CE6481" w:rsidRDefault="00CE6481" w:rsidP="00F76BBD"/>
    <w:p w14:paraId="7E738604" w14:textId="77777777" w:rsidR="00F3473F" w:rsidRPr="00944D7F" w:rsidRDefault="00944D7F" w:rsidP="00F76BBD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7D7B7" wp14:editId="5CFB73AD">
            <wp:extent cx="1124728" cy="1295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3ED1" w14:textId="77777777" w:rsidR="00251383" w:rsidRDefault="00251383" w:rsidP="00F76BBD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p w14:paraId="37BCF957" w14:textId="71F425B3" w:rsidR="002F0494" w:rsidRPr="00F13E36" w:rsidRDefault="00C610C6" w:rsidP="00F76BBD">
      <w:pPr>
        <w:spacing w:after="0"/>
        <w:jc w:val="center"/>
        <w:rPr>
          <w:rFonts w:asciiTheme="majorEastAsia" w:eastAsiaTheme="majorEastAsia" w:hAnsiTheme="majorEastAsia" w:cs="Calibri"/>
          <w:b/>
          <w:bCs/>
          <w:sz w:val="48"/>
          <w:szCs w:val="52"/>
        </w:rPr>
      </w:pPr>
      <w:r>
        <w:rPr>
          <w:rFonts w:asciiTheme="majorEastAsia" w:eastAsiaTheme="majorEastAsia" w:hAnsiTheme="majorEastAsia" w:cs="Calibri" w:hint="eastAsia"/>
          <w:b/>
          <w:bCs/>
          <w:sz w:val="48"/>
          <w:szCs w:val="52"/>
        </w:rPr>
        <w:t>코딩 테스트 웹사이트</w:t>
      </w:r>
    </w:p>
    <w:p w14:paraId="60CAE88D" w14:textId="340EA418" w:rsidR="006D00F9" w:rsidRPr="00F13E36" w:rsidRDefault="00F13E36" w:rsidP="00F76BBD">
      <w:pPr>
        <w:spacing w:after="0"/>
        <w:jc w:val="center"/>
        <w:rPr>
          <w:rFonts w:asciiTheme="majorEastAsia" w:eastAsiaTheme="majorEastAsia" w:hAnsiTheme="majorEastAsia" w:cs="Calibri"/>
          <w:b/>
          <w:bCs/>
          <w:color w:val="767171" w:themeColor="background2" w:themeShade="80"/>
          <w:sz w:val="36"/>
          <w:szCs w:val="40"/>
        </w:rPr>
      </w:pPr>
      <w:r w:rsidRPr="00F13E36">
        <w:rPr>
          <w:rFonts w:asciiTheme="majorEastAsia" w:eastAsiaTheme="majorEastAsia" w:hAnsiTheme="majorEastAsia" w:cs="Calibri"/>
          <w:b/>
          <w:bCs/>
          <w:color w:val="767171" w:themeColor="background2" w:themeShade="80"/>
          <w:sz w:val="36"/>
          <w:szCs w:val="40"/>
        </w:rPr>
        <w:t xml:space="preserve">소프트웨어 </w:t>
      </w:r>
      <w:r w:rsidR="00BC5639">
        <w:rPr>
          <w:rFonts w:asciiTheme="majorEastAsia" w:eastAsiaTheme="majorEastAsia" w:hAnsiTheme="majorEastAsia" w:cs="Calibri" w:hint="eastAsia"/>
          <w:b/>
          <w:bCs/>
          <w:color w:val="767171" w:themeColor="background2" w:themeShade="80"/>
          <w:sz w:val="36"/>
          <w:szCs w:val="40"/>
        </w:rPr>
        <w:t>디자인</w:t>
      </w:r>
      <w:r w:rsidRPr="00F13E36">
        <w:rPr>
          <w:rFonts w:asciiTheme="majorEastAsia" w:eastAsiaTheme="majorEastAsia" w:hAnsiTheme="majorEastAsia" w:cs="Calibri"/>
          <w:b/>
          <w:bCs/>
          <w:color w:val="767171" w:themeColor="background2" w:themeShade="80"/>
          <w:sz w:val="36"/>
          <w:szCs w:val="40"/>
        </w:rPr>
        <w:t xml:space="preserve"> 명세서</w:t>
      </w:r>
    </w:p>
    <w:p w14:paraId="634853D8" w14:textId="77777777" w:rsidR="00E9065E" w:rsidRDefault="00E9065E" w:rsidP="00F76BBD">
      <w:pPr>
        <w:tabs>
          <w:tab w:val="left" w:pos="6800"/>
        </w:tabs>
        <w:rPr>
          <w:rFonts w:ascii="Times New Roman" w:hAnsi="Times New Roman" w:cs="Times New Roman"/>
        </w:rPr>
      </w:pPr>
    </w:p>
    <w:p w14:paraId="68C57183" w14:textId="77777777" w:rsidR="00E9065E" w:rsidRPr="00BC5639" w:rsidRDefault="00E9065E" w:rsidP="00F76BBD">
      <w:pPr>
        <w:rPr>
          <w:rFonts w:ascii="Times New Roman" w:hAnsi="Times New Roman" w:cs="Times New Roman"/>
        </w:rPr>
      </w:pPr>
    </w:p>
    <w:p w14:paraId="79A0ABF1" w14:textId="77777777" w:rsidR="00FA3169" w:rsidRDefault="00FA3169" w:rsidP="00F76BBD">
      <w:pPr>
        <w:rPr>
          <w:rFonts w:ascii="Times New Roman" w:hAnsi="Times New Roman" w:cs="Times New Roman"/>
        </w:rPr>
      </w:pPr>
    </w:p>
    <w:p w14:paraId="23F13856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780AF16A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56DC55DC" w14:textId="77777777" w:rsidR="004F7290" w:rsidRPr="004F7290" w:rsidRDefault="004F7290" w:rsidP="00F76BBD">
      <w:pPr>
        <w:rPr>
          <w:rFonts w:ascii="Times New Roman" w:hAnsi="Times New Roman" w:cs="Times New Roman"/>
        </w:rPr>
      </w:pPr>
    </w:p>
    <w:p w14:paraId="5DD6B78E" w14:textId="77777777" w:rsidR="008C3ADD" w:rsidRDefault="008C3ADD" w:rsidP="00F76BBD">
      <w:pPr>
        <w:rPr>
          <w:rFonts w:ascii="Times New Roman" w:hAnsi="Times New Roman" w:cs="Times New Roman"/>
        </w:rPr>
      </w:pPr>
    </w:p>
    <w:p w14:paraId="114CAC3D" w14:textId="7929FC5D" w:rsidR="004E7F6E" w:rsidRPr="008C3ADD" w:rsidRDefault="00C77E5A" w:rsidP="008C3ADD">
      <w:pPr>
        <w:jc w:val="center"/>
        <w:rPr>
          <w:rFonts w:ascii="Times New Roman" w:hAnsi="Times New Roman" w:cs="Times New Roman"/>
          <w:sz w:val="28"/>
          <w:szCs w:val="32"/>
        </w:rPr>
      </w:pPr>
      <w:r w:rsidRPr="00C77E5A">
        <w:rPr>
          <w:rFonts w:ascii="Times New Roman" w:hAnsi="Times New Roman" w:cs="Times New Roman" w:hint="eastAsia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0</w:t>
      </w:r>
      <w:r w:rsidR="00B939BD">
        <w:rPr>
          <w:rFonts w:ascii="Times New Roman" w:hAnsi="Times New Roman" w:cs="Times New Roman"/>
          <w:sz w:val="28"/>
          <w:szCs w:val="32"/>
        </w:rPr>
        <w:t>2</w:t>
      </w:r>
      <w:r w:rsidR="000823DB">
        <w:rPr>
          <w:rFonts w:ascii="Times New Roman" w:hAnsi="Times New Roman" w:cs="Times New Roman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.</w:t>
      </w:r>
      <w:r w:rsidR="00C610C6">
        <w:rPr>
          <w:rFonts w:ascii="Times New Roman" w:hAnsi="Times New Roman" w:cs="Times New Roman"/>
          <w:sz w:val="28"/>
          <w:szCs w:val="32"/>
        </w:rPr>
        <w:t>1</w:t>
      </w:r>
      <w:r w:rsidR="00BC5639">
        <w:rPr>
          <w:rFonts w:ascii="Times New Roman" w:hAnsi="Times New Roman" w:cs="Times New Roman"/>
          <w:sz w:val="28"/>
          <w:szCs w:val="32"/>
        </w:rPr>
        <w:t>1</w:t>
      </w:r>
      <w:r w:rsidRPr="00C77E5A">
        <w:rPr>
          <w:rFonts w:ascii="Times New Roman" w:hAnsi="Times New Roman" w:cs="Times New Roman"/>
          <w:sz w:val="28"/>
          <w:szCs w:val="32"/>
        </w:rPr>
        <w:t>.</w:t>
      </w:r>
      <w:r w:rsidR="00BC5639">
        <w:rPr>
          <w:rFonts w:ascii="Times New Roman" w:hAnsi="Times New Roman" w:cs="Times New Roman"/>
          <w:sz w:val="28"/>
          <w:szCs w:val="32"/>
        </w:rPr>
        <w:t>13</w:t>
      </w:r>
      <w:r w:rsidR="00D63091">
        <w:rPr>
          <w:rFonts w:ascii="Times New Roman" w:hAnsi="Times New Roman" w:cs="Times New Roman"/>
          <w:sz w:val="28"/>
          <w:szCs w:val="32"/>
        </w:rPr>
        <w:t>.</w:t>
      </w:r>
    </w:p>
    <w:p w14:paraId="457857FB" w14:textId="77777777" w:rsidR="0071775B" w:rsidRPr="0071775B" w:rsidRDefault="0071775B" w:rsidP="00F76BBD">
      <w:pPr>
        <w:rPr>
          <w:rFonts w:ascii="Times New Roman" w:hAnsi="Times New Roman" w:cs="Times New Roman"/>
          <w:sz w:val="22"/>
        </w:rPr>
      </w:pPr>
    </w:p>
    <w:p w14:paraId="34D41E63" w14:textId="499D5D12" w:rsidR="00DE56F4" w:rsidRPr="00AE0FFA" w:rsidRDefault="00DD5C29" w:rsidP="00F76BBD">
      <w:pPr>
        <w:spacing w:after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소프트웨어공학개론</w:t>
      </w:r>
      <w:r w:rsidR="00DE56F4" w:rsidRPr="00AE0FFA"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 w:rsidR="00DE56F4" w:rsidRPr="00AE0FFA">
        <w:rPr>
          <w:rFonts w:ascii="Times New Roman" w:hAnsi="Times New Roman" w:cs="Times New Roman"/>
          <w:b/>
          <w:bCs/>
          <w:szCs w:val="24"/>
        </w:rPr>
        <w:t>41</w:t>
      </w:r>
    </w:p>
    <w:p w14:paraId="4F87F72C" w14:textId="1A280E47" w:rsidR="006235B4" w:rsidRPr="003C39F3" w:rsidRDefault="0002541B" w:rsidP="003C39F3">
      <w:pPr>
        <w:spacing w:after="0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A6D072" wp14:editId="6DCF57DE">
                <wp:simplePos x="0" y="0"/>
                <wp:positionH relativeFrom="column">
                  <wp:posOffset>4627659</wp:posOffset>
                </wp:positionH>
                <wp:positionV relativeFrom="paragraph">
                  <wp:posOffset>212725</wp:posOffset>
                </wp:positionV>
                <wp:extent cx="1152884" cy="140462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8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DB5E" w14:textId="4DCF44F6" w:rsidR="005844D9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093ABB"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팀장 </w:t>
                            </w:r>
                            <w:r w:rsidR="00DD5C29" w:rsidRPr="00F4172D">
                              <w:rPr>
                                <w:rFonts w:asciiTheme="minorEastAsia" w:hAnsi="Times New Roman" w:cs="Times New Roman" w:hint="eastAsia"/>
                                <w:b/>
                                <w:bCs/>
                                <w:szCs w:val="28"/>
                              </w:rPr>
                              <w:t>박건우</w:t>
                            </w:r>
                          </w:p>
                          <w:p w14:paraId="07732CA6" w14:textId="1C2F8496" w:rsidR="00846685" w:rsidRPr="00D74F3A" w:rsidRDefault="00093ABB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>팀원</w:t>
                            </w:r>
                            <w:r w:rsidR="00846685"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DD5C29" w:rsidRPr="00F4172D">
                              <w:rPr>
                                <w:rFonts w:asciiTheme="minorEastAsia" w:hAnsi="Times New Roman" w:cs="Times New Roman" w:hint="eastAsia"/>
                                <w:b/>
                                <w:bCs/>
                                <w:szCs w:val="28"/>
                              </w:rPr>
                              <w:t>김동희</w:t>
                            </w:r>
                          </w:p>
                          <w:p w14:paraId="4CD3079D" w14:textId="46064A47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F4172D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서의태</w:t>
                            </w:r>
                          </w:p>
                          <w:p w14:paraId="174608FD" w14:textId="741BBC00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 w:hAnsi="Times New Roman" w:cs="Times New Roman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F4172D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윤재한</w:t>
                            </w:r>
                          </w:p>
                          <w:p w14:paraId="1AA1259D" w14:textId="40717DF1" w:rsidR="00846685" w:rsidRPr="00D74F3A" w:rsidRDefault="00846685" w:rsidP="00093ABB">
                            <w:pPr>
                              <w:spacing w:after="0" w:line="276" w:lineRule="auto"/>
                              <w:jc w:val="right"/>
                              <w:rPr>
                                <w:rFonts w:asciiTheme="minorEastAsia"/>
                                <w:szCs w:val="28"/>
                              </w:rPr>
                            </w:pPr>
                            <w:r w:rsidRPr="00D74F3A">
                              <w:rPr>
                                <w:rFonts w:asciiTheme="minorEastAsia" w:hAnsi="Times New Roman" w:cs="Times New Roman" w:hint="eastAsia"/>
                                <w:szCs w:val="28"/>
                              </w:rPr>
                              <w:t xml:space="preserve"> </w:t>
                            </w:r>
                            <w:r w:rsidR="00F4172D">
                              <w:rPr>
                                <w:rFonts w:asciiTheme="minorEastAsia" w:hAnsi="Times New Roman" w:cs="Times New Roman" w:hint="eastAsia"/>
                                <w:b/>
                                <w:szCs w:val="28"/>
                              </w:rPr>
                              <w:t>정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6D07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4.4pt;margin-top:16.75pt;width:9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1i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" filled="f" stroked="f">
                <v:textbox style="mso-fit-shape-to-text:t">
                  <w:txbxContent>
                    <w:p w14:paraId="04ACDB5E" w14:textId="4DCF44F6" w:rsidR="005844D9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093ABB"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팀장 </w:t>
                      </w:r>
                      <w:r w:rsidR="00DD5C29" w:rsidRPr="00F4172D">
                        <w:rPr>
                          <w:rFonts w:asciiTheme="minorEastAsia" w:hAnsi="Times New Roman" w:cs="Times New Roman" w:hint="eastAsia"/>
                          <w:b/>
                          <w:bCs/>
                          <w:szCs w:val="28"/>
                        </w:rPr>
                        <w:t>박건우</w:t>
                      </w:r>
                    </w:p>
                    <w:p w14:paraId="07732CA6" w14:textId="1C2F8496" w:rsidR="00846685" w:rsidRPr="00D74F3A" w:rsidRDefault="00093ABB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>팀원</w:t>
                      </w:r>
                      <w:r w:rsidR="00846685"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DD5C29" w:rsidRPr="00F4172D">
                        <w:rPr>
                          <w:rFonts w:asciiTheme="minorEastAsia" w:hAnsi="Times New Roman" w:cs="Times New Roman" w:hint="eastAsia"/>
                          <w:b/>
                          <w:bCs/>
                          <w:szCs w:val="28"/>
                        </w:rPr>
                        <w:t>김동희</w:t>
                      </w:r>
                    </w:p>
                    <w:p w14:paraId="4CD3079D" w14:textId="46064A47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F4172D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서의태</w:t>
                      </w:r>
                    </w:p>
                    <w:p w14:paraId="174608FD" w14:textId="741BBC00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 w:hAnsi="Times New Roman" w:cs="Times New Roman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F4172D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윤재한</w:t>
                      </w:r>
                    </w:p>
                    <w:p w14:paraId="1AA1259D" w14:textId="40717DF1" w:rsidR="00846685" w:rsidRPr="00D74F3A" w:rsidRDefault="00846685" w:rsidP="00093ABB">
                      <w:pPr>
                        <w:spacing w:after="0" w:line="276" w:lineRule="auto"/>
                        <w:jc w:val="right"/>
                        <w:rPr>
                          <w:rFonts w:asciiTheme="minorEastAsia"/>
                          <w:szCs w:val="28"/>
                        </w:rPr>
                      </w:pPr>
                      <w:r w:rsidRPr="00D74F3A">
                        <w:rPr>
                          <w:rFonts w:asciiTheme="minorEastAsia" w:hAnsi="Times New Roman" w:cs="Times New Roman" w:hint="eastAsia"/>
                          <w:szCs w:val="28"/>
                        </w:rPr>
                        <w:t xml:space="preserve"> </w:t>
                      </w:r>
                      <w:r w:rsidR="00F4172D">
                        <w:rPr>
                          <w:rFonts w:asciiTheme="minorEastAsia" w:hAnsi="Times New Roman" w:cs="Times New Roman" w:hint="eastAsia"/>
                          <w:b/>
                          <w:szCs w:val="28"/>
                        </w:rPr>
                        <w:t>정찬</w:t>
                      </w:r>
                    </w:p>
                  </w:txbxContent>
                </v:textbox>
              </v:shape>
            </w:pict>
          </mc:Fallback>
        </mc:AlternateContent>
      </w:r>
      <w:r w:rsidR="00DE56F4" w:rsidRPr="00AE0FFA">
        <w:rPr>
          <w:rFonts w:ascii="Times New Roman" w:hAnsi="Times New Roman" w:cs="Times New Roman"/>
          <w:b/>
          <w:bCs/>
          <w:szCs w:val="24"/>
        </w:rPr>
        <w:t xml:space="preserve">TEAM </w:t>
      </w:r>
      <w:r w:rsidR="00DD5C29">
        <w:rPr>
          <w:rFonts w:ascii="Times New Roman" w:hAnsi="Times New Roman" w:cs="Times New Roman"/>
          <w:b/>
          <w:bCs/>
          <w:szCs w:val="24"/>
        </w:rPr>
        <w:t>8</w:t>
      </w:r>
      <w:r w:rsidR="006235B4">
        <w:br w:type="page"/>
      </w:r>
    </w:p>
    <w:p w14:paraId="622BCFC1" w14:textId="77777777" w:rsidR="009D4BE1" w:rsidRDefault="00C5548D" w:rsidP="00B12583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 w:line="240" w:lineRule="auto"/>
        <w:jc w:val="left"/>
        <w:rPr>
          <w:noProof/>
        </w:rPr>
      </w:pPr>
      <w:r>
        <w:rPr>
          <w:rFonts w:ascii="Times New Roman" w:eastAsia="돋움" w:hAnsi="Times New Roman" w:cs="Times New Roman"/>
          <w:b/>
          <w:kern w:val="0"/>
          <w:sz w:val="28"/>
        </w:rPr>
        <w:lastRenderedPageBreak/>
        <w:tab/>
      </w:r>
      <w:r>
        <w:rPr>
          <w:rFonts w:ascii="Times New Roman" w:eastAsia="돋움" w:hAnsi="Times New Roman" w:cs="Times New Roman"/>
          <w:b/>
          <w:kern w:val="0"/>
          <w:sz w:val="28"/>
        </w:rPr>
        <w:tab/>
      </w:r>
      <w:r w:rsidR="00324EF9" w:rsidRPr="006D6355">
        <w:rPr>
          <w:rFonts w:asciiTheme="majorEastAsia" w:eastAsiaTheme="majorEastAsia" w:hAnsi="Times New Roman" w:cs="Times New Roman" w:hint="eastAsia"/>
          <w:b/>
          <w:kern w:val="0"/>
          <w:sz w:val="28"/>
        </w:rPr>
        <w:t>목차</w:t>
      </w:r>
      <w:r w:rsidR="00B12583">
        <w:rPr>
          <w:rFonts w:asciiTheme="majorEastAsia" w:eastAsiaTheme="majorEastAsia" w:hAnsi="돋움" w:cs="Times New Roman"/>
          <w:b/>
          <w:bCs/>
          <w:caps/>
          <w:kern w:val="0"/>
          <w:sz w:val="20"/>
        </w:rPr>
        <w:fldChar w:fldCharType="begin"/>
      </w:r>
      <w:r w:rsidR="00B12583" w:rsidRPr="006D6355">
        <w:rPr>
          <w:rFonts w:asciiTheme="majorEastAsia" w:eastAsiaTheme="majorEastAsia" w:hAnsi="돋움" w:cs="Times New Roman" w:hint="eastAsia"/>
          <w:b/>
          <w:bCs/>
          <w:kern w:val="0"/>
          <w:sz w:val="20"/>
        </w:rPr>
        <w:instrText xml:space="preserve"> TOC \o "1-2" \f \h \z \t "제목 3,3,제목 4,4,NumberedList1.1.1,3,numbered4,4" </w:instrText>
      </w:r>
      <w:r w:rsidR="00B12583">
        <w:rPr>
          <w:rFonts w:asciiTheme="majorEastAsia" w:eastAsiaTheme="majorEastAsia" w:hAnsi="돋움" w:cs="Times New Roman"/>
          <w:b/>
          <w:bCs/>
          <w:caps/>
          <w:kern w:val="0"/>
          <w:sz w:val="20"/>
        </w:rPr>
        <w:fldChar w:fldCharType="separate"/>
      </w:r>
    </w:p>
    <w:p w14:paraId="231CDFF4" w14:textId="2C355C81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02" w:history="1">
        <w:r w:rsidR="009D4BE1" w:rsidRPr="00AE6FED">
          <w:rPr>
            <w:rStyle w:val="a4"/>
            <w:rFonts w:ascii="Times New Roman" w:hAnsi="Times New Roman"/>
            <w:noProof/>
          </w:rPr>
          <w:t>1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Prefac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4</w:t>
        </w:r>
        <w:r w:rsidR="009D4BE1">
          <w:rPr>
            <w:noProof/>
            <w:webHidden/>
          </w:rPr>
          <w:fldChar w:fldCharType="end"/>
        </w:r>
      </w:hyperlink>
    </w:p>
    <w:p w14:paraId="25C85880" w14:textId="3EE0FFD8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03" w:history="1">
        <w:r w:rsidR="009D4BE1" w:rsidRPr="00AE6FED">
          <w:rPr>
            <w:rStyle w:val="a4"/>
            <w:noProof/>
          </w:rPr>
          <w:t>1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Readership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4</w:t>
        </w:r>
        <w:r w:rsidR="009D4BE1">
          <w:rPr>
            <w:noProof/>
            <w:webHidden/>
          </w:rPr>
          <w:fldChar w:fldCharType="end"/>
        </w:r>
      </w:hyperlink>
    </w:p>
    <w:p w14:paraId="11F7FD92" w14:textId="6A6E3224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04" w:history="1">
        <w:r w:rsidR="009D4BE1" w:rsidRPr="00AE6FED">
          <w:rPr>
            <w:rStyle w:val="a4"/>
            <w:noProof/>
          </w:rPr>
          <w:t>1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Version history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4</w:t>
        </w:r>
        <w:r w:rsidR="009D4BE1">
          <w:rPr>
            <w:noProof/>
            <w:webHidden/>
          </w:rPr>
          <w:fldChar w:fldCharType="end"/>
        </w:r>
      </w:hyperlink>
    </w:p>
    <w:p w14:paraId="71C7800F" w14:textId="60BE622B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05" w:history="1">
        <w:r w:rsidR="009D4BE1" w:rsidRPr="00AE6FED">
          <w:rPr>
            <w:rStyle w:val="a4"/>
            <w:noProof/>
          </w:rPr>
          <w:t>1.3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Document structur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4</w:t>
        </w:r>
        <w:r w:rsidR="009D4BE1">
          <w:rPr>
            <w:noProof/>
            <w:webHidden/>
          </w:rPr>
          <w:fldChar w:fldCharType="end"/>
        </w:r>
      </w:hyperlink>
    </w:p>
    <w:p w14:paraId="0D88BE3B" w14:textId="73BDE781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06" w:history="1">
        <w:r w:rsidR="009D4BE1" w:rsidRPr="00AE6FED">
          <w:rPr>
            <w:rStyle w:val="a4"/>
            <w:rFonts w:ascii="Times New Roman" w:hAnsi="Times New Roman"/>
            <w:noProof/>
          </w:rPr>
          <w:t>2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Introduc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5</w:t>
        </w:r>
        <w:r w:rsidR="009D4BE1">
          <w:rPr>
            <w:noProof/>
            <w:webHidden/>
          </w:rPr>
          <w:fldChar w:fldCharType="end"/>
        </w:r>
      </w:hyperlink>
    </w:p>
    <w:p w14:paraId="51F69DCC" w14:textId="2F81CFE2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07" w:history="1">
        <w:r w:rsidR="009D4BE1" w:rsidRPr="00AE6FED">
          <w:rPr>
            <w:rStyle w:val="a4"/>
            <w:noProof/>
          </w:rPr>
          <w:t>2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Applied diagram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5</w:t>
        </w:r>
        <w:r w:rsidR="009D4BE1">
          <w:rPr>
            <w:noProof/>
            <w:webHidden/>
          </w:rPr>
          <w:fldChar w:fldCharType="end"/>
        </w:r>
      </w:hyperlink>
    </w:p>
    <w:p w14:paraId="7D107612" w14:textId="7C996229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08" w:history="1">
        <w:r w:rsidR="009D4BE1" w:rsidRPr="00AE6FED">
          <w:rPr>
            <w:rStyle w:val="a4"/>
            <w:noProof/>
          </w:rPr>
          <w:t>2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ystem overview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6</w:t>
        </w:r>
        <w:r w:rsidR="009D4BE1">
          <w:rPr>
            <w:noProof/>
            <w:webHidden/>
          </w:rPr>
          <w:fldChar w:fldCharType="end"/>
        </w:r>
      </w:hyperlink>
    </w:p>
    <w:p w14:paraId="7B8E7E02" w14:textId="78A40FE4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09" w:history="1">
        <w:r w:rsidR="009D4BE1" w:rsidRPr="00AE6FED">
          <w:rPr>
            <w:rStyle w:val="a4"/>
            <w:rFonts w:ascii="Times New Roman" w:hAnsi="Times New Roman"/>
            <w:noProof/>
          </w:rPr>
          <w:t>3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System Architecture - Overall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09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7</w:t>
        </w:r>
        <w:r w:rsidR="009D4BE1">
          <w:rPr>
            <w:noProof/>
            <w:webHidden/>
          </w:rPr>
          <w:fldChar w:fldCharType="end"/>
        </w:r>
      </w:hyperlink>
    </w:p>
    <w:p w14:paraId="2484FB1B" w14:textId="0495094F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0" w:history="1">
        <w:r w:rsidR="009D4BE1" w:rsidRPr="00AE6FED">
          <w:rPr>
            <w:rStyle w:val="a4"/>
            <w:rFonts w:ascii="Times New Roman" w:hAnsi="Times New Roman"/>
            <w:noProof/>
          </w:rPr>
          <w:t>3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System Organiza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0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7</w:t>
        </w:r>
        <w:r w:rsidR="009D4BE1">
          <w:rPr>
            <w:noProof/>
            <w:webHidden/>
          </w:rPr>
          <w:fldChar w:fldCharType="end"/>
        </w:r>
      </w:hyperlink>
    </w:p>
    <w:p w14:paraId="1CA1EF56" w14:textId="701CD7C4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1" w:history="1">
        <w:r w:rsidR="009D4BE1" w:rsidRPr="00AE6FED">
          <w:rPr>
            <w:rStyle w:val="a4"/>
            <w:noProof/>
          </w:rPr>
          <w:t>3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ystem Architecture – Frontend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1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8</w:t>
        </w:r>
        <w:r w:rsidR="009D4BE1">
          <w:rPr>
            <w:noProof/>
            <w:webHidden/>
          </w:rPr>
          <w:fldChar w:fldCharType="end"/>
        </w:r>
      </w:hyperlink>
    </w:p>
    <w:p w14:paraId="0B677662" w14:textId="7BECB11E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2" w:history="1">
        <w:r w:rsidR="009D4BE1" w:rsidRPr="00AE6FED">
          <w:rPr>
            <w:rStyle w:val="a4"/>
            <w:noProof/>
          </w:rPr>
          <w:t>3.3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ystem Architecture – Backend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8</w:t>
        </w:r>
        <w:r w:rsidR="009D4BE1">
          <w:rPr>
            <w:noProof/>
            <w:webHidden/>
          </w:rPr>
          <w:fldChar w:fldCharType="end"/>
        </w:r>
      </w:hyperlink>
    </w:p>
    <w:p w14:paraId="1B3553A9" w14:textId="21C18AAD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13" w:history="1">
        <w:r w:rsidR="009D4BE1" w:rsidRPr="00AE6FED">
          <w:rPr>
            <w:rStyle w:val="a4"/>
            <w:rFonts w:ascii="Times New Roman" w:hAnsi="Times New Roman"/>
            <w:noProof/>
          </w:rPr>
          <w:t>3.3.1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Administrator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9</w:t>
        </w:r>
        <w:r w:rsidR="009D4BE1">
          <w:rPr>
            <w:noProof/>
            <w:webHidden/>
          </w:rPr>
          <w:fldChar w:fldCharType="end"/>
        </w:r>
      </w:hyperlink>
    </w:p>
    <w:p w14:paraId="67D74DDD" w14:textId="124AA731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14" w:history="1">
        <w:r w:rsidR="009D4BE1" w:rsidRPr="00AE6FED">
          <w:rPr>
            <w:rStyle w:val="a4"/>
            <w:rFonts w:ascii="Times New Roman" w:hAnsi="Times New Roman"/>
            <w:noProof/>
          </w:rPr>
          <w:t>4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System Architecture – Frontend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9</w:t>
        </w:r>
        <w:r w:rsidR="009D4BE1">
          <w:rPr>
            <w:noProof/>
            <w:webHidden/>
          </w:rPr>
          <w:fldChar w:fldCharType="end"/>
        </w:r>
      </w:hyperlink>
    </w:p>
    <w:p w14:paraId="49D2FE76" w14:textId="7F7361BE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5" w:history="1">
        <w:r w:rsidR="009D4BE1" w:rsidRPr="00AE6FED">
          <w:rPr>
            <w:rStyle w:val="a4"/>
            <w:rFonts w:ascii="Times New Roman" w:hAnsi="Times New Roman"/>
            <w:noProof/>
          </w:rPr>
          <w:t>4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Overall Frontend Architectur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9</w:t>
        </w:r>
        <w:r w:rsidR="009D4BE1">
          <w:rPr>
            <w:noProof/>
            <w:webHidden/>
          </w:rPr>
          <w:fldChar w:fldCharType="end"/>
        </w:r>
      </w:hyperlink>
    </w:p>
    <w:p w14:paraId="3E78D347" w14:textId="41E02EEA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6" w:history="1">
        <w:r w:rsidR="009D4BE1" w:rsidRPr="00AE6FED">
          <w:rPr>
            <w:rStyle w:val="a4"/>
            <w:noProof/>
          </w:rPr>
          <w:t>4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Class diagram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0</w:t>
        </w:r>
        <w:r w:rsidR="009D4BE1">
          <w:rPr>
            <w:noProof/>
            <w:webHidden/>
          </w:rPr>
          <w:fldChar w:fldCharType="end"/>
        </w:r>
      </w:hyperlink>
    </w:p>
    <w:p w14:paraId="3C4E1F8A" w14:textId="27B57AB3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17" w:history="1">
        <w:r w:rsidR="009D4BE1" w:rsidRPr="00AE6FED">
          <w:rPr>
            <w:rStyle w:val="a4"/>
            <w:noProof/>
          </w:rPr>
          <w:t>4.2.1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Head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1</w:t>
        </w:r>
        <w:r w:rsidR="009D4BE1">
          <w:rPr>
            <w:noProof/>
            <w:webHidden/>
          </w:rPr>
          <w:fldChar w:fldCharType="end"/>
        </w:r>
      </w:hyperlink>
    </w:p>
    <w:p w14:paraId="1C1CB552" w14:textId="0A104370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8" w:history="1">
        <w:r w:rsidR="009D4BE1" w:rsidRPr="00AE6FED">
          <w:rPr>
            <w:rStyle w:val="a4"/>
            <w:noProof/>
          </w:rPr>
          <w:t>4.2.1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1</w:t>
        </w:r>
        <w:r w:rsidR="009D4BE1">
          <w:rPr>
            <w:noProof/>
            <w:webHidden/>
          </w:rPr>
          <w:fldChar w:fldCharType="end"/>
        </w:r>
      </w:hyperlink>
    </w:p>
    <w:p w14:paraId="1464C982" w14:textId="39D74AA8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19" w:history="1">
        <w:r w:rsidR="009D4BE1" w:rsidRPr="00AE6FED">
          <w:rPr>
            <w:rStyle w:val="a4"/>
            <w:noProof/>
          </w:rPr>
          <w:t>4.2.1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func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19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1</w:t>
        </w:r>
        <w:r w:rsidR="009D4BE1">
          <w:rPr>
            <w:noProof/>
            <w:webHidden/>
          </w:rPr>
          <w:fldChar w:fldCharType="end"/>
        </w:r>
      </w:hyperlink>
    </w:p>
    <w:p w14:paraId="799334F9" w14:textId="2C1AE0E1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20" w:history="1">
        <w:r w:rsidR="009D4BE1" w:rsidRPr="00AE6FED">
          <w:rPr>
            <w:rStyle w:val="a4"/>
            <w:noProof/>
          </w:rPr>
          <w:t>4.2.2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Problem informa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0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1F642FDE" w14:textId="79A3B3C0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1" w:history="1">
        <w:r w:rsidR="009D4BE1" w:rsidRPr="00AE6FED">
          <w:rPr>
            <w:rStyle w:val="a4"/>
            <w:noProof/>
          </w:rPr>
          <w:t>4.2.2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1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618D116B" w14:textId="143F55ED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22" w:history="1">
        <w:r w:rsidR="009D4BE1" w:rsidRPr="00AE6FED">
          <w:rPr>
            <w:rStyle w:val="a4"/>
            <w:noProof/>
          </w:rPr>
          <w:t>4.2.3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Code editor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7BE2116E" w14:textId="3A70415B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3" w:history="1">
        <w:r w:rsidR="009D4BE1" w:rsidRPr="00AE6FED">
          <w:rPr>
            <w:rStyle w:val="a4"/>
            <w:noProof/>
          </w:rPr>
          <w:t>4.2.3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2AC3A7D1" w14:textId="1F99294B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4" w:history="1">
        <w:r w:rsidR="009D4BE1" w:rsidRPr="00AE6FED">
          <w:rPr>
            <w:rStyle w:val="a4"/>
            <w:noProof/>
          </w:rPr>
          <w:t>4.2.3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func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2F09C455" w14:textId="7E61F970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25" w:history="1">
        <w:r w:rsidR="009D4BE1" w:rsidRPr="00AE6FED">
          <w:rPr>
            <w:rStyle w:val="a4"/>
            <w:noProof/>
          </w:rPr>
          <w:t>4.2.4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Testcas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24BDCEB1" w14:textId="37FC1F5E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6" w:history="1">
        <w:r w:rsidR="009D4BE1" w:rsidRPr="00AE6FED">
          <w:rPr>
            <w:rStyle w:val="a4"/>
            <w:noProof/>
          </w:rPr>
          <w:t>4.2.4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20AF1FAA" w14:textId="2C6104AE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27" w:history="1">
        <w:r w:rsidR="009D4BE1" w:rsidRPr="00AE6FED">
          <w:rPr>
            <w:rStyle w:val="a4"/>
            <w:noProof/>
          </w:rPr>
          <w:t>4.2.5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Tool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795E7B8B" w14:textId="2F1D13F6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8" w:history="1">
        <w:r w:rsidR="009D4BE1" w:rsidRPr="00AE6FED">
          <w:rPr>
            <w:rStyle w:val="a4"/>
            <w:noProof/>
          </w:rPr>
          <w:t>4.2.5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2</w:t>
        </w:r>
        <w:r w:rsidR="009D4BE1">
          <w:rPr>
            <w:noProof/>
            <w:webHidden/>
          </w:rPr>
          <w:fldChar w:fldCharType="end"/>
        </w:r>
      </w:hyperlink>
    </w:p>
    <w:p w14:paraId="38B68BF1" w14:textId="7F1AC992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29" w:history="1">
        <w:r w:rsidR="009D4BE1" w:rsidRPr="00AE6FED">
          <w:rPr>
            <w:rStyle w:val="a4"/>
            <w:noProof/>
          </w:rPr>
          <w:t>4.2.5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func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29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4E236D8C" w14:textId="2ADA29A0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0" w:history="1">
        <w:r w:rsidR="009D4BE1" w:rsidRPr="00AE6FED">
          <w:rPr>
            <w:rStyle w:val="a4"/>
            <w:noProof/>
          </w:rPr>
          <w:t>4.2.6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Terminal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0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402E7B43" w14:textId="363B098A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31" w:history="1">
        <w:r w:rsidR="009D4BE1" w:rsidRPr="00AE6FED">
          <w:rPr>
            <w:rStyle w:val="a4"/>
            <w:noProof/>
          </w:rPr>
          <w:t>4.2.6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variab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1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523B864A" w14:textId="51102223" w:rsidR="009D4BE1" w:rsidRDefault="00000000">
      <w:pPr>
        <w:pStyle w:val="40"/>
        <w:tabs>
          <w:tab w:val="left" w:pos="168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32" w:history="1">
        <w:r w:rsidR="009D4BE1" w:rsidRPr="00AE6FED">
          <w:rPr>
            <w:rStyle w:val="a4"/>
            <w:noProof/>
          </w:rPr>
          <w:t>4.2.6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Member func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509BB3A0" w14:textId="0EDE0E2E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33" w:history="1">
        <w:r w:rsidR="009D4BE1" w:rsidRPr="00AE6FED">
          <w:rPr>
            <w:rStyle w:val="a4"/>
            <w:noProof/>
          </w:rPr>
          <w:t>4.3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tate diagram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0046ECCD" w14:textId="6B34594B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4" w:history="1">
        <w:r w:rsidR="009D4BE1" w:rsidRPr="00AE6FED">
          <w:rPr>
            <w:rStyle w:val="a4"/>
            <w:noProof/>
          </w:rPr>
          <w:t>4.3.1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Problem information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 w:rsidR="009D4BE1">
          <w:rPr>
            <w:noProof/>
            <w:webHidden/>
          </w:rPr>
          <w:fldChar w:fldCharType="end"/>
        </w:r>
      </w:hyperlink>
    </w:p>
    <w:p w14:paraId="3BF728A0" w14:textId="4245347E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5" w:history="1">
        <w:r w:rsidR="009D4BE1" w:rsidRPr="00AE6FED">
          <w:rPr>
            <w:rStyle w:val="a4"/>
            <w:noProof/>
          </w:rPr>
          <w:t>4.3.2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Run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4</w:t>
        </w:r>
        <w:r w:rsidR="009D4BE1">
          <w:rPr>
            <w:noProof/>
            <w:webHidden/>
          </w:rPr>
          <w:fldChar w:fldCharType="end"/>
        </w:r>
      </w:hyperlink>
    </w:p>
    <w:p w14:paraId="13DE45CA" w14:textId="187D2C52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6" w:history="1">
        <w:r w:rsidR="009D4BE1" w:rsidRPr="00AE6FED">
          <w:rPr>
            <w:rStyle w:val="a4"/>
            <w:noProof/>
          </w:rPr>
          <w:t>4.3.3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Run testcases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4</w:t>
        </w:r>
        <w:r w:rsidR="009D4BE1">
          <w:rPr>
            <w:noProof/>
            <w:webHidden/>
          </w:rPr>
          <w:fldChar w:fldCharType="end"/>
        </w:r>
      </w:hyperlink>
    </w:p>
    <w:p w14:paraId="51281911" w14:textId="21AD29AB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7" w:history="1">
        <w:r w:rsidR="009D4BE1" w:rsidRPr="00AE6FED">
          <w:rPr>
            <w:rStyle w:val="a4"/>
            <w:noProof/>
          </w:rPr>
          <w:t>4.3.4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ubmit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5</w:t>
        </w:r>
        <w:r w:rsidR="009D4BE1">
          <w:rPr>
            <w:noProof/>
            <w:webHidden/>
          </w:rPr>
          <w:fldChar w:fldCharType="end"/>
        </w:r>
      </w:hyperlink>
    </w:p>
    <w:p w14:paraId="0A569458" w14:textId="0B116F6D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8" w:history="1">
        <w:r w:rsidR="009D4BE1" w:rsidRPr="00AE6FED">
          <w:rPr>
            <w:rStyle w:val="a4"/>
            <w:noProof/>
          </w:rPr>
          <w:t>4.3.5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Code save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6</w:t>
        </w:r>
        <w:r w:rsidR="009D4BE1">
          <w:rPr>
            <w:noProof/>
            <w:webHidden/>
          </w:rPr>
          <w:fldChar w:fldCharType="end"/>
        </w:r>
      </w:hyperlink>
    </w:p>
    <w:p w14:paraId="3685AE6A" w14:textId="24055D0B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39" w:history="1">
        <w:r w:rsidR="009D4BE1" w:rsidRPr="00AE6FED">
          <w:rPr>
            <w:rStyle w:val="a4"/>
            <w:noProof/>
          </w:rPr>
          <w:t>4.3.6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Terminal Execut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39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6</w:t>
        </w:r>
        <w:r w:rsidR="009D4BE1">
          <w:rPr>
            <w:noProof/>
            <w:webHidden/>
          </w:rPr>
          <w:fldChar w:fldCharType="end"/>
        </w:r>
      </w:hyperlink>
    </w:p>
    <w:p w14:paraId="4180E60F" w14:textId="337B35D6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40" w:history="1">
        <w:r w:rsidR="009D4BE1" w:rsidRPr="00AE6FED">
          <w:rPr>
            <w:rStyle w:val="a4"/>
            <w:rFonts w:ascii="Times New Roman" w:hAnsi="Times New Roman"/>
            <w:noProof/>
          </w:rPr>
          <w:t>5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System Architecture – Backend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0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7</w:t>
        </w:r>
        <w:r w:rsidR="009D4BE1">
          <w:rPr>
            <w:noProof/>
            <w:webHidden/>
          </w:rPr>
          <w:fldChar w:fldCharType="end"/>
        </w:r>
      </w:hyperlink>
    </w:p>
    <w:p w14:paraId="0906A738" w14:textId="0DC1D504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41" w:history="1">
        <w:r w:rsidR="009D4BE1" w:rsidRPr="00AE6FED">
          <w:rPr>
            <w:rStyle w:val="a4"/>
            <w:noProof/>
          </w:rPr>
          <w:t>5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objectiv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1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7</w:t>
        </w:r>
        <w:r w:rsidR="009D4BE1">
          <w:rPr>
            <w:noProof/>
            <w:webHidden/>
          </w:rPr>
          <w:fldChar w:fldCharType="end"/>
        </w:r>
      </w:hyperlink>
    </w:p>
    <w:p w14:paraId="5F49B3AF" w14:textId="3DC67237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42" w:history="1">
        <w:r w:rsidR="009D4BE1" w:rsidRPr="00AE6FED">
          <w:rPr>
            <w:rStyle w:val="a4"/>
            <w:noProof/>
          </w:rPr>
          <w:t>5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Overall Architectur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7</w:t>
        </w:r>
        <w:r w:rsidR="009D4BE1">
          <w:rPr>
            <w:noProof/>
            <w:webHidden/>
          </w:rPr>
          <w:fldChar w:fldCharType="end"/>
        </w:r>
      </w:hyperlink>
    </w:p>
    <w:p w14:paraId="297F1E16" w14:textId="242227FF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43" w:history="1">
        <w:r w:rsidR="009D4BE1" w:rsidRPr="00AE6FED">
          <w:rPr>
            <w:rStyle w:val="a4"/>
            <w:noProof/>
          </w:rPr>
          <w:t>5.3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Overall procedur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7</w:t>
        </w:r>
        <w:r w:rsidR="009D4BE1">
          <w:rPr>
            <w:noProof/>
            <w:webHidden/>
          </w:rPr>
          <w:fldChar w:fldCharType="end"/>
        </w:r>
      </w:hyperlink>
    </w:p>
    <w:p w14:paraId="0CB1FFD9" w14:textId="3EC75E95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4" w:history="1">
        <w:r w:rsidR="009D4BE1" w:rsidRPr="00AE6FED">
          <w:rPr>
            <w:rStyle w:val="a4"/>
            <w:noProof/>
          </w:rPr>
          <w:t>5.3.1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Login proces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8</w:t>
        </w:r>
        <w:r w:rsidR="009D4BE1">
          <w:rPr>
            <w:noProof/>
            <w:webHidden/>
          </w:rPr>
          <w:fldChar w:fldCharType="end"/>
        </w:r>
      </w:hyperlink>
    </w:p>
    <w:p w14:paraId="23B0D0BF" w14:textId="4B235373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5" w:history="1">
        <w:r w:rsidR="009D4BE1" w:rsidRPr="00AE6FED">
          <w:rPr>
            <w:rStyle w:val="a4"/>
            <w:noProof/>
          </w:rPr>
          <w:t>5.3.2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Problem li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8</w:t>
        </w:r>
        <w:r w:rsidR="009D4BE1">
          <w:rPr>
            <w:noProof/>
            <w:webHidden/>
          </w:rPr>
          <w:fldChar w:fldCharType="end"/>
        </w:r>
      </w:hyperlink>
    </w:p>
    <w:p w14:paraId="5144E99B" w14:textId="6B5040C0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6" w:history="1">
        <w:r w:rsidR="009D4BE1" w:rsidRPr="00AE6FED">
          <w:rPr>
            <w:rStyle w:val="a4"/>
            <w:noProof/>
          </w:rPr>
          <w:t>5.3.3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Problem information reques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8</w:t>
        </w:r>
        <w:r w:rsidR="009D4BE1">
          <w:rPr>
            <w:noProof/>
            <w:webHidden/>
          </w:rPr>
          <w:fldChar w:fldCharType="end"/>
        </w:r>
      </w:hyperlink>
    </w:p>
    <w:p w14:paraId="5BC2BE51" w14:textId="69A56403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7" w:history="1">
        <w:r w:rsidR="009D4BE1" w:rsidRPr="00AE6FED">
          <w:rPr>
            <w:rStyle w:val="a4"/>
            <w:noProof/>
          </w:rPr>
          <w:t>5.3.4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av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9</w:t>
        </w:r>
        <w:r w:rsidR="009D4BE1">
          <w:rPr>
            <w:noProof/>
            <w:webHidden/>
          </w:rPr>
          <w:fldChar w:fldCharType="end"/>
        </w:r>
      </w:hyperlink>
    </w:p>
    <w:p w14:paraId="590C0F8D" w14:textId="1535A27C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8" w:history="1">
        <w:r w:rsidR="009D4BE1" w:rsidRPr="00AE6FED">
          <w:rPr>
            <w:rStyle w:val="a4"/>
            <w:noProof/>
          </w:rPr>
          <w:t>5.3.5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Run code / test examples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9</w:t>
        </w:r>
        <w:r w:rsidR="009D4BE1">
          <w:rPr>
            <w:noProof/>
            <w:webHidden/>
          </w:rPr>
          <w:fldChar w:fldCharType="end"/>
        </w:r>
      </w:hyperlink>
    </w:p>
    <w:p w14:paraId="3EBD842A" w14:textId="379983B7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49" w:history="1">
        <w:r w:rsidR="009D4BE1" w:rsidRPr="00AE6FED">
          <w:rPr>
            <w:rStyle w:val="a4"/>
            <w:noProof/>
          </w:rPr>
          <w:t>5.3.6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Submit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49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9</w:t>
        </w:r>
        <w:r w:rsidR="009D4BE1">
          <w:rPr>
            <w:noProof/>
            <w:webHidden/>
          </w:rPr>
          <w:fldChar w:fldCharType="end"/>
        </w:r>
      </w:hyperlink>
    </w:p>
    <w:p w14:paraId="07842756" w14:textId="2C1B72F2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50" w:history="1">
        <w:r w:rsidR="009D4BE1" w:rsidRPr="00AE6FED">
          <w:rPr>
            <w:rStyle w:val="a4"/>
            <w:rFonts w:ascii="Times New Roman" w:hAnsi="Times New Roman"/>
            <w:noProof/>
          </w:rPr>
          <w:t>6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Protocol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0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0</w:t>
        </w:r>
        <w:r w:rsidR="009D4BE1">
          <w:rPr>
            <w:noProof/>
            <w:webHidden/>
          </w:rPr>
          <w:fldChar w:fldCharType="end"/>
        </w:r>
      </w:hyperlink>
    </w:p>
    <w:p w14:paraId="73E5CD2E" w14:textId="3922877E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51" w:history="1">
        <w:r w:rsidR="009D4BE1" w:rsidRPr="00AE6FED">
          <w:rPr>
            <w:rStyle w:val="a4"/>
            <w:rFonts w:ascii="Times New Roman" w:hAnsi="Times New Roman"/>
            <w:noProof/>
          </w:rPr>
          <w:t>7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Database Desig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1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1</w:t>
        </w:r>
        <w:r w:rsidR="009D4BE1">
          <w:rPr>
            <w:noProof/>
            <w:webHidden/>
          </w:rPr>
          <w:fldChar w:fldCharType="end"/>
        </w:r>
      </w:hyperlink>
    </w:p>
    <w:p w14:paraId="51FD4DBA" w14:textId="3DB5CC66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52" w:history="1">
        <w:r w:rsidR="009D4BE1" w:rsidRPr="00AE6FED">
          <w:rPr>
            <w:rStyle w:val="a4"/>
            <w:noProof/>
          </w:rPr>
          <w:t>7.1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Overall procedure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2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1</w:t>
        </w:r>
        <w:r w:rsidR="009D4BE1">
          <w:rPr>
            <w:noProof/>
            <w:webHidden/>
          </w:rPr>
          <w:fldChar w:fldCharType="end"/>
        </w:r>
      </w:hyperlink>
    </w:p>
    <w:p w14:paraId="7D9BC7AF" w14:textId="7F2EBB7C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53" w:history="1">
        <w:r w:rsidR="009D4BE1" w:rsidRPr="00AE6FED">
          <w:rPr>
            <w:rStyle w:val="a4"/>
            <w:noProof/>
          </w:rPr>
          <w:t>7.2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ER Diagram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3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1</w:t>
        </w:r>
        <w:r w:rsidR="009D4BE1">
          <w:rPr>
            <w:noProof/>
            <w:webHidden/>
          </w:rPr>
          <w:fldChar w:fldCharType="end"/>
        </w:r>
      </w:hyperlink>
    </w:p>
    <w:p w14:paraId="5C489316" w14:textId="034E57E2" w:rsidR="009D4BE1" w:rsidRDefault="00000000">
      <w:pPr>
        <w:pStyle w:val="21"/>
        <w:tabs>
          <w:tab w:val="left" w:pos="960"/>
          <w:tab w:val="right" w:pos="9016"/>
        </w:tabs>
        <w:rPr>
          <w:rFonts w:cstheme="minorBidi"/>
          <w:noProof/>
          <w:sz w:val="20"/>
          <w:szCs w:val="22"/>
        </w:rPr>
      </w:pPr>
      <w:hyperlink w:anchor="_Toc119201554" w:history="1">
        <w:r w:rsidR="009D4BE1" w:rsidRPr="00AE6FED">
          <w:rPr>
            <w:rStyle w:val="a4"/>
            <w:noProof/>
          </w:rPr>
          <w:t>7.3.</w:t>
        </w:r>
        <w:r w:rsidR="009D4BE1">
          <w:rPr>
            <w:rFonts w:cstheme="minorBidi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Entity Description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4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2</w:t>
        </w:r>
        <w:r w:rsidR="009D4BE1">
          <w:rPr>
            <w:noProof/>
            <w:webHidden/>
          </w:rPr>
          <w:fldChar w:fldCharType="end"/>
        </w:r>
      </w:hyperlink>
    </w:p>
    <w:p w14:paraId="673F9F69" w14:textId="3A1AB4EB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55" w:history="1">
        <w:r w:rsidR="009D4BE1" w:rsidRPr="00AE6FED">
          <w:rPr>
            <w:rStyle w:val="a4"/>
            <w:noProof/>
          </w:rPr>
          <w:t>7.3.1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User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5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2</w:t>
        </w:r>
        <w:r w:rsidR="009D4BE1">
          <w:rPr>
            <w:noProof/>
            <w:webHidden/>
          </w:rPr>
          <w:fldChar w:fldCharType="end"/>
        </w:r>
      </w:hyperlink>
    </w:p>
    <w:p w14:paraId="0ED378FB" w14:textId="3E7C7AD8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56" w:history="1">
        <w:r w:rsidR="009D4BE1" w:rsidRPr="00AE6FED">
          <w:rPr>
            <w:rStyle w:val="a4"/>
            <w:noProof/>
          </w:rPr>
          <w:t>7.3.2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Problem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6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3</w:t>
        </w:r>
        <w:r w:rsidR="009D4BE1">
          <w:rPr>
            <w:noProof/>
            <w:webHidden/>
          </w:rPr>
          <w:fldChar w:fldCharType="end"/>
        </w:r>
      </w:hyperlink>
    </w:p>
    <w:p w14:paraId="61D4F5FF" w14:textId="2B229BB4" w:rsidR="009D4BE1" w:rsidRDefault="00000000">
      <w:pPr>
        <w:pStyle w:val="31"/>
        <w:tabs>
          <w:tab w:val="left" w:pos="1200"/>
          <w:tab w:val="right" w:pos="9016"/>
        </w:tabs>
        <w:rPr>
          <w:rFonts w:cstheme="minorBidi"/>
          <w:iCs w:val="0"/>
          <w:noProof/>
          <w:sz w:val="20"/>
          <w:szCs w:val="22"/>
        </w:rPr>
      </w:pPr>
      <w:hyperlink w:anchor="_Toc119201557" w:history="1">
        <w:r w:rsidR="009D4BE1" w:rsidRPr="00AE6FED">
          <w:rPr>
            <w:rStyle w:val="a4"/>
            <w:noProof/>
          </w:rPr>
          <w:t>7.3.3.</w:t>
        </w:r>
        <w:r w:rsidR="009D4BE1">
          <w:rPr>
            <w:rFonts w:cstheme="minorBidi"/>
            <w:iCs w:val="0"/>
            <w:noProof/>
            <w:sz w:val="20"/>
            <w:szCs w:val="22"/>
          </w:rPr>
          <w:tab/>
        </w:r>
        <w:r w:rsidR="009D4BE1" w:rsidRPr="00AE6FED">
          <w:rPr>
            <w:rStyle w:val="a4"/>
            <w:noProof/>
          </w:rPr>
          <w:t>User_log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7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3</w:t>
        </w:r>
        <w:r w:rsidR="009D4BE1">
          <w:rPr>
            <w:noProof/>
            <w:webHidden/>
          </w:rPr>
          <w:fldChar w:fldCharType="end"/>
        </w:r>
      </w:hyperlink>
    </w:p>
    <w:p w14:paraId="41EE160C" w14:textId="6DEDABF8" w:rsidR="009D4BE1" w:rsidRDefault="00000000">
      <w:pPr>
        <w:pStyle w:val="12"/>
        <w:rPr>
          <w:rFonts w:cstheme="minorBidi"/>
          <w:b w:val="0"/>
          <w:bCs w:val="0"/>
          <w:noProof/>
          <w:sz w:val="20"/>
          <w:szCs w:val="22"/>
        </w:rPr>
      </w:pPr>
      <w:hyperlink w:anchor="_Toc119201558" w:history="1">
        <w:r w:rsidR="009D4BE1" w:rsidRPr="00AE6FED">
          <w:rPr>
            <w:rStyle w:val="a4"/>
            <w:rFonts w:ascii="Times New Roman" w:hAnsi="Times New Roman"/>
            <w:noProof/>
          </w:rPr>
          <w:t>8.</w:t>
        </w:r>
        <w:r w:rsidR="009D4BE1">
          <w:rPr>
            <w:rFonts w:cstheme="minorBidi"/>
            <w:b w:val="0"/>
            <w:bCs w:val="0"/>
            <w:noProof/>
            <w:sz w:val="20"/>
            <w:szCs w:val="22"/>
          </w:rPr>
          <w:tab/>
        </w:r>
        <w:r w:rsidR="009D4BE1" w:rsidRPr="00AE6FED">
          <w:rPr>
            <w:rStyle w:val="a4"/>
            <w:rFonts w:ascii="Times New Roman" w:hAnsi="Times New Roman"/>
            <w:noProof/>
          </w:rPr>
          <w:t>Index</w:t>
        </w:r>
        <w:r w:rsidR="009D4BE1">
          <w:rPr>
            <w:noProof/>
            <w:webHidden/>
          </w:rPr>
          <w:tab/>
        </w:r>
        <w:r w:rsidR="009D4BE1">
          <w:rPr>
            <w:noProof/>
            <w:webHidden/>
          </w:rPr>
          <w:fldChar w:fldCharType="begin"/>
        </w:r>
        <w:r w:rsidR="009D4BE1">
          <w:rPr>
            <w:noProof/>
            <w:webHidden/>
          </w:rPr>
          <w:instrText xml:space="preserve"> PAGEREF _Toc119201558 \h </w:instrText>
        </w:r>
        <w:r w:rsidR="009D4BE1">
          <w:rPr>
            <w:noProof/>
            <w:webHidden/>
          </w:rPr>
        </w:r>
        <w:r w:rsidR="009D4BE1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4</w:t>
        </w:r>
        <w:r w:rsidR="009D4BE1">
          <w:rPr>
            <w:noProof/>
            <w:webHidden/>
          </w:rPr>
          <w:fldChar w:fldCharType="end"/>
        </w:r>
      </w:hyperlink>
    </w:p>
    <w:p w14:paraId="7D7F65DB" w14:textId="77777777" w:rsidR="00DA7581" w:rsidRDefault="00B12583" w:rsidP="005963EB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/>
        <w:jc w:val="center"/>
        <w:rPr>
          <w:noProof/>
        </w:rPr>
      </w:pPr>
      <w:r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fldChar w:fldCharType="end"/>
      </w:r>
      <w:r w:rsidR="005963EB" w:rsidRPr="005963EB">
        <w:rPr>
          <w:rFonts w:asciiTheme="majorEastAsia" w:eastAsiaTheme="majorEastAsia" w:hAnsi="Times New Roman" w:cs="Times New Roman" w:hint="eastAsia"/>
          <w:b/>
          <w:kern w:val="0"/>
          <w:sz w:val="28"/>
        </w:rPr>
        <w:t xml:space="preserve"> </w:t>
      </w:r>
      <w:r w:rsidR="005963EB">
        <w:rPr>
          <w:rFonts w:asciiTheme="majorEastAsia" w:eastAsiaTheme="majorEastAsia" w:hAnsi="Times New Roman" w:cs="Times New Roman" w:hint="eastAsia"/>
          <w:b/>
          <w:kern w:val="0"/>
          <w:sz w:val="28"/>
        </w:rPr>
        <w:t>D</w:t>
      </w:r>
      <w:r w:rsidR="005963EB">
        <w:rPr>
          <w:rFonts w:asciiTheme="majorEastAsia" w:eastAsiaTheme="majorEastAsia" w:hAnsi="Times New Roman" w:cs="Times New Roman"/>
          <w:b/>
          <w:kern w:val="0"/>
          <w:sz w:val="28"/>
        </w:rPr>
        <w:t>iagram</w:t>
      </w:r>
      <w:r w:rsidR="005963EB">
        <w:rPr>
          <w:rFonts w:asciiTheme="majorEastAsia" w:eastAsiaTheme="majorEastAsia" w:hAnsi="Times New Roman" w:cs="Times New Roman" w:hint="eastAsia"/>
          <w:b/>
          <w:kern w:val="0"/>
          <w:sz w:val="28"/>
        </w:rPr>
        <w:t xml:space="preserve"> </w:t>
      </w:r>
      <w:r w:rsidR="005963EB" w:rsidRPr="006D6355">
        <w:rPr>
          <w:rFonts w:asciiTheme="majorEastAsia" w:eastAsiaTheme="majorEastAsia" w:hAnsi="Times New Roman" w:cs="Times New Roman" w:hint="eastAsia"/>
          <w:b/>
          <w:kern w:val="0"/>
          <w:sz w:val="28"/>
        </w:rPr>
        <w:t>목차</w:t>
      </w:r>
      <w:r w:rsidR="00163CD2"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fldChar w:fldCharType="begin"/>
      </w:r>
      <w:r w:rsidR="00163CD2"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instrText xml:space="preserve"> TOC \h \z \c "Diagram" </w:instrText>
      </w:r>
      <w:r w:rsidR="00163CD2"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fldChar w:fldCharType="separate"/>
      </w:r>
    </w:p>
    <w:p w14:paraId="1B7370B5" w14:textId="6B7BAE52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0" w:history="1">
        <w:r w:rsidRPr="00FF33A7">
          <w:rPr>
            <w:rStyle w:val="a4"/>
            <w:noProof/>
          </w:rPr>
          <w:t>Diagram 1 System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783D4" w14:textId="37012518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1" w:history="1">
        <w:r w:rsidRPr="00FF33A7">
          <w:rPr>
            <w:rStyle w:val="a4"/>
            <w:noProof/>
          </w:rPr>
          <w:t>Diagram 2 System Architecture -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93F12" w14:textId="0327FA2C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2" w:history="1">
        <w:r w:rsidRPr="00FF33A7">
          <w:rPr>
            <w:rStyle w:val="a4"/>
            <w:noProof/>
          </w:rPr>
          <w:t>Diagram 3 System Architecture -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57453" w14:textId="5334FE29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3" w:history="1">
        <w:r w:rsidRPr="00FF33A7">
          <w:rPr>
            <w:rStyle w:val="a4"/>
            <w:noProof/>
          </w:rPr>
          <w:t>Diagram 4 Overall Front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C6560" w14:textId="39AB090C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4" w:history="1">
        <w:r w:rsidRPr="00FF33A7">
          <w:rPr>
            <w:rStyle w:val="a4"/>
            <w:noProof/>
          </w:rPr>
          <w:t>Diagram 5 Frontend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D9E9D1" w14:textId="5D8A1143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5" w:history="1">
        <w:r w:rsidRPr="00FF33A7">
          <w:rPr>
            <w:rStyle w:val="a4"/>
            <w:noProof/>
          </w:rPr>
          <w:t>Diagram 6 State diagram - Problem informatio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BDDE1" w14:textId="68EB8F77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6" w:history="1">
        <w:r w:rsidRPr="00FF33A7">
          <w:rPr>
            <w:rStyle w:val="a4"/>
            <w:noProof/>
          </w:rPr>
          <w:t>Diagram 7 State diagram – Ru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ABCA3F" w14:textId="0044C0BB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7" w:history="1">
        <w:r w:rsidRPr="00FF33A7">
          <w:rPr>
            <w:rStyle w:val="a4"/>
            <w:noProof/>
          </w:rPr>
          <w:t>Diagram 8 State diagram – Run testcases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7A8DA1" w14:textId="3932E42F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8" w:history="1">
        <w:r w:rsidRPr="00FF33A7">
          <w:rPr>
            <w:rStyle w:val="a4"/>
            <w:noProof/>
          </w:rPr>
          <w:t>Diagram 9 State diagram – Submi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9842EA" w14:textId="7CFDB581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499" w:history="1">
        <w:r w:rsidRPr="00FF33A7">
          <w:rPr>
            <w:rStyle w:val="a4"/>
            <w:noProof/>
          </w:rPr>
          <w:t>Diagram 10 State diagram – Code sav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4BD44A" w14:textId="3D7FF019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500" w:history="1">
        <w:r w:rsidRPr="00FF33A7">
          <w:rPr>
            <w:rStyle w:val="a4"/>
            <w:noProof/>
          </w:rPr>
          <w:t>Diagram 11 State diagram – Terminal Execu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1BE716" w14:textId="34007C31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501" w:history="1">
        <w:r w:rsidRPr="00FF33A7">
          <w:rPr>
            <w:rStyle w:val="a4"/>
            <w:noProof/>
          </w:rPr>
          <w:t>Diagram 12 Overall Back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7D066B" w14:textId="247AD094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502" w:history="1">
        <w:r w:rsidRPr="00FF33A7">
          <w:rPr>
            <w:rStyle w:val="a4"/>
            <w:noProof/>
          </w:rPr>
          <w:t>Diagram 13 Database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6BFF06" w14:textId="2971EC28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67503" w:history="1">
        <w:r w:rsidRPr="00FF33A7">
          <w:rPr>
            <w:rStyle w:val="a4"/>
            <w:noProof/>
          </w:rPr>
          <w:t>Diagram 14 Database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23864F" w14:textId="7295C184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r:id="rId10" w:anchor="_Toc119267504" w:history="1">
        <w:r w:rsidRPr="00FF33A7">
          <w:rPr>
            <w:rStyle w:val="a4"/>
            <w:noProof/>
          </w:rPr>
          <w:t>Diagram 15 Entity Diagram -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E46BBA" w14:textId="55BDAF51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r:id="rId11" w:anchor="_Toc119267505" w:history="1">
        <w:r w:rsidRPr="00FF33A7">
          <w:rPr>
            <w:rStyle w:val="a4"/>
            <w:noProof/>
          </w:rPr>
          <w:t>Diagram 16 Entity Diagram -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058F0B" w14:textId="183BB6F6" w:rsidR="00DA7581" w:rsidRDefault="00DA7581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r:id="rId12" w:anchor="_Toc119267506" w:history="1">
        <w:r w:rsidRPr="00FF33A7">
          <w:rPr>
            <w:rStyle w:val="a4"/>
            <w:noProof/>
          </w:rPr>
          <w:t>Diagram 17 Entity Diagram - User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6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7CA127" w14:textId="1845D2D9" w:rsidR="00737762" w:rsidRDefault="00163CD2" w:rsidP="002742E3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/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</w:pPr>
      <w:r>
        <w:rPr>
          <w:rFonts w:ascii="돋움" w:eastAsia="돋움" w:hAnsi="돋움" w:cs="Times New Roman"/>
          <w:b/>
          <w:bCs/>
          <w:caps/>
          <w:kern w:val="0"/>
          <w:sz w:val="20"/>
          <w:szCs w:val="20"/>
        </w:rPr>
        <w:fldChar w:fldCharType="end"/>
      </w:r>
    </w:p>
    <w:p w14:paraId="656E0651" w14:textId="185A6CD7" w:rsidR="00836594" w:rsidRDefault="005963EB" w:rsidP="004707E7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 w:line="276" w:lineRule="auto"/>
        <w:jc w:val="center"/>
        <w:rPr>
          <w:rFonts w:asciiTheme="majorEastAsia" w:eastAsiaTheme="majorEastAsia" w:hAnsi="Times New Roman" w:cs="Times New Roman"/>
          <w:b/>
          <w:kern w:val="0"/>
          <w:sz w:val="28"/>
        </w:rPr>
      </w:pPr>
      <w:r>
        <w:rPr>
          <w:rFonts w:asciiTheme="majorEastAsia" w:eastAsiaTheme="majorEastAsia" w:hAnsi="Times New Roman" w:cs="Times New Roman" w:hint="eastAsia"/>
          <w:b/>
          <w:kern w:val="0"/>
          <w:sz w:val="28"/>
        </w:rPr>
        <w:t>F</w:t>
      </w:r>
      <w:r>
        <w:rPr>
          <w:rFonts w:asciiTheme="majorEastAsia" w:eastAsiaTheme="majorEastAsia" w:hAnsi="Times New Roman" w:cs="Times New Roman"/>
          <w:b/>
          <w:kern w:val="0"/>
          <w:sz w:val="28"/>
        </w:rPr>
        <w:t>igure</w:t>
      </w:r>
      <w:r w:rsidRPr="006D6355">
        <w:rPr>
          <w:rFonts w:asciiTheme="majorEastAsia" w:eastAsiaTheme="majorEastAsia" w:hAnsi="Times New Roman" w:cs="Times New Roman" w:hint="eastAsia"/>
          <w:b/>
          <w:kern w:val="0"/>
          <w:sz w:val="28"/>
        </w:rPr>
        <w:t>목차</w:t>
      </w:r>
    </w:p>
    <w:p w14:paraId="3B05CCDC" w14:textId="3F0A97EA" w:rsidR="00A84547" w:rsidRDefault="001B394E">
      <w:pPr>
        <w:pStyle w:val="a5"/>
        <w:tabs>
          <w:tab w:val="right" w:pos="9016"/>
        </w:tabs>
        <w:ind w:left="1521" w:hanging="561"/>
        <w:rPr>
          <w:rFonts w:cstheme="minorBidi"/>
          <w:noProof/>
          <w:sz w:val="20"/>
          <w:szCs w:val="22"/>
        </w:rPr>
      </w:pPr>
      <w:r>
        <w:rPr>
          <w:rFonts w:asciiTheme="minorEastAsia" w:hAnsi="Times New Roman" w:cs="Times New Roman"/>
          <w:b/>
          <w:kern w:val="0"/>
          <w:sz w:val="28"/>
        </w:rPr>
        <w:fldChar w:fldCharType="begin"/>
      </w:r>
      <w:r>
        <w:rPr>
          <w:rFonts w:asciiTheme="minorEastAsia" w:hAnsi="Times New Roman" w:cs="Times New Roman"/>
          <w:b/>
          <w:kern w:val="0"/>
          <w:sz w:val="28"/>
        </w:rPr>
        <w:instrText xml:space="preserve"> </w:instrText>
      </w:r>
      <w:r>
        <w:rPr>
          <w:rFonts w:asciiTheme="minorEastAsia" w:hAnsi="Times New Roman" w:cs="Times New Roman" w:hint="eastAsia"/>
          <w:b/>
          <w:kern w:val="0"/>
          <w:sz w:val="28"/>
        </w:rPr>
        <w:instrText>TOC \h \z \c "Figure"</w:instrText>
      </w:r>
      <w:r>
        <w:rPr>
          <w:rFonts w:asciiTheme="minorEastAsia" w:hAnsi="Times New Roman" w:cs="Times New Roman"/>
          <w:b/>
          <w:kern w:val="0"/>
          <w:sz w:val="28"/>
        </w:rPr>
        <w:instrText xml:space="preserve"> </w:instrText>
      </w:r>
      <w:r>
        <w:rPr>
          <w:rFonts w:asciiTheme="minorEastAsia" w:hAnsi="Times New Roman" w:cs="Times New Roman"/>
          <w:b/>
          <w:kern w:val="0"/>
          <w:sz w:val="28"/>
        </w:rPr>
        <w:fldChar w:fldCharType="separate"/>
      </w:r>
      <w:hyperlink w:anchor="_Toc119253551" w:history="1">
        <w:r w:rsidR="00A84547" w:rsidRPr="001F0CCB">
          <w:rPr>
            <w:rStyle w:val="a4"/>
            <w:noProof/>
          </w:rPr>
          <w:t>Figure 1 exec function example</w:t>
        </w:r>
        <w:r w:rsidR="00A84547">
          <w:rPr>
            <w:noProof/>
            <w:webHidden/>
          </w:rPr>
          <w:tab/>
        </w:r>
        <w:r w:rsidR="00A84547">
          <w:rPr>
            <w:noProof/>
            <w:webHidden/>
          </w:rPr>
          <w:fldChar w:fldCharType="begin"/>
        </w:r>
        <w:r w:rsidR="00A84547">
          <w:rPr>
            <w:noProof/>
            <w:webHidden/>
          </w:rPr>
          <w:instrText xml:space="preserve"> PAGEREF _Toc119253551 \h </w:instrText>
        </w:r>
        <w:r w:rsidR="00A84547">
          <w:rPr>
            <w:noProof/>
            <w:webHidden/>
          </w:rPr>
        </w:r>
        <w:r w:rsidR="00A84547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19</w:t>
        </w:r>
        <w:r w:rsidR="00A84547">
          <w:rPr>
            <w:noProof/>
            <w:webHidden/>
          </w:rPr>
          <w:fldChar w:fldCharType="end"/>
        </w:r>
      </w:hyperlink>
    </w:p>
    <w:p w14:paraId="6890D5C8" w14:textId="1319DC20" w:rsidR="00A84547" w:rsidRDefault="00000000">
      <w:pPr>
        <w:pStyle w:val="a5"/>
        <w:tabs>
          <w:tab w:val="right" w:pos="9016"/>
        </w:tabs>
        <w:ind w:left="1440" w:hanging="480"/>
        <w:rPr>
          <w:rFonts w:cstheme="minorBidi"/>
          <w:noProof/>
          <w:sz w:val="20"/>
          <w:szCs w:val="22"/>
        </w:rPr>
      </w:pPr>
      <w:hyperlink w:anchor="_Toc119253552" w:history="1">
        <w:r w:rsidR="00A84547" w:rsidRPr="001F0CCB">
          <w:rPr>
            <w:rStyle w:val="a4"/>
            <w:noProof/>
          </w:rPr>
          <w:t>Figure 2 Overall Protocol Structure</w:t>
        </w:r>
        <w:r w:rsidR="00A84547">
          <w:rPr>
            <w:noProof/>
            <w:webHidden/>
          </w:rPr>
          <w:tab/>
        </w:r>
        <w:r w:rsidR="00A84547">
          <w:rPr>
            <w:noProof/>
            <w:webHidden/>
          </w:rPr>
          <w:fldChar w:fldCharType="begin"/>
        </w:r>
        <w:r w:rsidR="00A84547">
          <w:rPr>
            <w:noProof/>
            <w:webHidden/>
          </w:rPr>
          <w:instrText xml:space="preserve"> PAGEREF _Toc119253552 \h </w:instrText>
        </w:r>
        <w:r w:rsidR="00A84547">
          <w:rPr>
            <w:noProof/>
            <w:webHidden/>
          </w:rPr>
        </w:r>
        <w:r w:rsidR="00A84547">
          <w:rPr>
            <w:noProof/>
            <w:webHidden/>
          </w:rPr>
          <w:fldChar w:fldCharType="separate"/>
        </w:r>
        <w:r w:rsidR="00CE3FD8">
          <w:rPr>
            <w:noProof/>
            <w:webHidden/>
          </w:rPr>
          <w:t>20</w:t>
        </w:r>
        <w:r w:rsidR="00A84547">
          <w:rPr>
            <w:noProof/>
            <w:webHidden/>
          </w:rPr>
          <w:fldChar w:fldCharType="end"/>
        </w:r>
      </w:hyperlink>
    </w:p>
    <w:p w14:paraId="600E45DA" w14:textId="17664CE6" w:rsidR="001B394E" w:rsidRPr="006F250A" w:rsidRDefault="001B394E" w:rsidP="004707E7">
      <w:pPr>
        <w:widowControl/>
        <w:tabs>
          <w:tab w:val="left" w:pos="1647"/>
          <w:tab w:val="center" w:pos="4513"/>
        </w:tabs>
        <w:wordWrap/>
        <w:autoSpaceDE/>
        <w:autoSpaceDN/>
        <w:spacing w:before="360" w:after="360" w:line="276" w:lineRule="auto"/>
        <w:jc w:val="center"/>
        <w:rPr>
          <w:rFonts w:asciiTheme="minorEastAsia" w:hAnsi="Times New Roman" w:cs="Times New Roman"/>
          <w:b/>
          <w:kern w:val="0"/>
          <w:sz w:val="28"/>
        </w:rPr>
      </w:pPr>
      <w:r>
        <w:rPr>
          <w:rFonts w:asciiTheme="minorEastAsia" w:hAnsi="Times New Roman" w:cs="Times New Roman"/>
          <w:b/>
          <w:kern w:val="0"/>
          <w:sz w:val="28"/>
        </w:rPr>
        <w:fldChar w:fldCharType="end"/>
      </w:r>
    </w:p>
    <w:p w14:paraId="3E9B44EB" w14:textId="63AAD163" w:rsidR="00E67EA8" w:rsidRDefault="00E67EA8" w:rsidP="00E67EA8">
      <w:pPr>
        <w:pStyle w:val="NumberedList1"/>
        <w:spacing w:line="360" w:lineRule="auto"/>
        <w:rPr>
          <w:rFonts w:ascii="Times New Roman" w:hAnsi="Times New Roman"/>
          <w:sz w:val="34"/>
          <w:szCs w:val="34"/>
        </w:rPr>
      </w:pPr>
      <w:bookmarkStart w:id="0" w:name="_Toc119201502"/>
      <w:bookmarkStart w:id="1" w:name="_Toc39518720"/>
      <w:bookmarkStart w:id="2" w:name="_Toc40199032"/>
      <w:bookmarkStart w:id="3" w:name="_Toc40199091"/>
      <w:bookmarkStart w:id="4" w:name="_Toc40232313"/>
      <w:bookmarkStart w:id="5" w:name="_Toc40232390"/>
      <w:bookmarkStart w:id="6" w:name="_Toc40233136"/>
      <w:bookmarkStart w:id="7" w:name="_Toc40233284"/>
      <w:bookmarkStart w:id="8" w:name="_Toc40234172"/>
      <w:bookmarkStart w:id="9" w:name="_Toc40234239"/>
      <w:bookmarkStart w:id="10" w:name="_Toc40290254"/>
      <w:bookmarkStart w:id="11" w:name="_Toc40295241"/>
      <w:bookmarkStart w:id="12" w:name="_Toc40295995"/>
      <w:bookmarkStart w:id="13" w:name="_Toc40300531"/>
      <w:r>
        <w:rPr>
          <w:rFonts w:ascii="Times New Roman" w:hAnsi="Times New Roman" w:hint="eastAsia"/>
          <w:sz w:val="34"/>
          <w:szCs w:val="34"/>
        </w:rPr>
        <w:t>P</w:t>
      </w:r>
      <w:r>
        <w:rPr>
          <w:rFonts w:ascii="Times New Roman" w:hAnsi="Times New Roman"/>
          <w:sz w:val="34"/>
          <w:szCs w:val="34"/>
        </w:rPr>
        <w:t>reface</w:t>
      </w:r>
      <w:bookmarkEnd w:id="0"/>
    </w:p>
    <w:p w14:paraId="72864025" w14:textId="4053C1E8" w:rsidR="00CD7F5D" w:rsidRPr="00CD7F5D" w:rsidRDefault="00E67EA8" w:rsidP="00CD7F5D">
      <w:pPr>
        <w:pStyle w:val="11"/>
      </w:pPr>
      <w:bookmarkStart w:id="14" w:name="_Toc119201503"/>
      <w:r>
        <w:rPr>
          <w:rFonts w:eastAsiaTheme="minorEastAsia"/>
        </w:rPr>
        <w:t>Readership</w:t>
      </w:r>
      <w:bookmarkEnd w:id="14"/>
    </w:p>
    <w:p w14:paraId="6842C023" w14:textId="559B8D0E" w:rsidR="00CD7F5D" w:rsidRPr="00E67EA8" w:rsidRDefault="00CD7F5D" w:rsidP="00CD7F5D">
      <w:r>
        <w:t>본</w:t>
      </w:r>
      <w:r>
        <w:t xml:space="preserve"> </w:t>
      </w:r>
      <w:r>
        <w:t>문서는</w:t>
      </w:r>
      <w:r>
        <w:t xml:space="preserve"> </w:t>
      </w:r>
      <w:r>
        <w:t>개발팀이</w:t>
      </w:r>
      <w:r>
        <w:t xml:space="preserve"> </w:t>
      </w:r>
      <w:r>
        <w:t>열람하는</w:t>
      </w:r>
      <w:r>
        <w:t xml:space="preserve"> </w:t>
      </w:r>
      <w:r>
        <w:t>것을</w:t>
      </w:r>
      <w:r>
        <w:t xml:space="preserve"> </w:t>
      </w:r>
      <w:r>
        <w:t>상정하여</w:t>
      </w:r>
      <w:r>
        <w:t xml:space="preserve"> </w:t>
      </w:r>
      <w:r>
        <w:t>작성하였다</w:t>
      </w:r>
      <w:r>
        <w:t xml:space="preserve">. </w:t>
      </w:r>
      <w:r>
        <w:t>사용자가</w:t>
      </w:r>
      <w:r>
        <w:t xml:space="preserve"> </w:t>
      </w:r>
      <w:r>
        <w:t>따르게</w:t>
      </w:r>
      <w:r>
        <w:t xml:space="preserve"> </w:t>
      </w:r>
      <w:r>
        <w:t>될</w:t>
      </w:r>
      <w:r>
        <w:t xml:space="preserve"> </w:t>
      </w:r>
      <w:r>
        <w:t>시스템의</w:t>
      </w:r>
      <w:r>
        <w:t xml:space="preserve"> </w:t>
      </w:r>
      <w:r>
        <w:t>구성</w:t>
      </w:r>
      <w:r>
        <w:t xml:space="preserve"> </w:t>
      </w:r>
      <w:r>
        <w:t>요소를</w:t>
      </w:r>
      <w:r>
        <w:t xml:space="preserve"> </w:t>
      </w:r>
      <w:r>
        <w:t>자연어</w:t>
      </w:r>
      <w:r>
        <w:t xml:space="preserve"> </w:t>
      </w:r>
      <w:r>
        <w:t>중심으로</w:t>
      </w:r>
      <w:r>
        <w:t xml:space="preserve"> </w:t>
      </w:r>
      <w:r>
        <w:t>표현하여</w:t>
      </w:r>
      <w:r>
        <w:t xml:space="preserve">, </w:t>
      </w:r>
      <w:r>
        <w:t>개발팀이</w:t>
      </w:r>
      <w:r>
        <w:t xml:space="preserve"> </w:t>
      </w:r>
      <w:r>
        <w:t>이</w:t>
      </w:r>
      <w:r>
        <w:t xml:space="preserve"> </w:t>
      </w:r>
      <w:r>
        <w:t>시스템의</w:t>
      </w:r>
      <w:r>
        <w:t xml:space="preserve"> </w:t>
      </w:r>
      <w:r>
        <w:t>요구사항과</w:t>
      </w:r>
      <w:r>
        <w:t xml:space="preserve"> </w:t>
      </w:r>
      <w:r>
        <w:t>구성</w:t>
      </w:r>
      <w:r>
        <w:t xml:space="preserve"> </w:t>
      </w:r>
      <w:r>
        <w:t>요소를</w:t>
      </w:r>
      <w:r>
        <w:t xml:space="preserve"> </w:t>
      </w:r>
      <w:r>
        <w:t>쉽게</w:t>
      </w:r>
      <w:r>
        <w:t xml:space="preserve"> </w:t>
      </w:r>
      <w:r>
        <w:t>이해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작성한다</w:t>
      </w:r>
    </w:p>
    <w:p w14:paraId="33D91963" w14:textId="7A2676BB" w:rsidR="00E67EA8" w:rsidRPr="00B43BD1" w:rsidRDefault="00E67EA8" w:rsidP="00E67EA8">
      <w:pPr>
        <w:pStyle w:val="11"/>
      </w:pPr>
      <w:bookmarkStart w:id="15" w:name="_Toc119201504"/>
      <w:r>
        <w:rPr>
          <w:rFonts w:eastAsiaTheme="minorEastAsia" w:hint="eastAsia"/>
        </w:rPr>
        <w:t>V</w:t>
      </w:r>
      <w:r>
        <w:rPr>
          <w:rFonts w:eastAsiaTheme="minorEastAsia"/>
        </w:rPr>
        <w:t>ersion history</w:t>
      </w:r>
      <w:bookmarkEnd w:id="15"/>
    </w:p>
    <w:p w14:paraId="30A5D97F" w14:textId="7DB3767F" w:rsidR="00B43BD1" w:rsidRPr="00E67EA8" w:rsidRDefault="00B43BD1" w:rsidP="00B43BD1">
      <w:r>
        <w:rPr>
          <w:rFonts w:hint="eastAsia"/>
        </w:rPr>
        <w:t>2</w:t>
      </w:r>
      <w:r>
        <w:t xml:space="preserve">022-11-13, </w:t>
      </w:r>
      <w:r>
        <w:rPr>
          <w:rFonts w:hint="eastAsia"/>
        </w:rPr>
        <w:t>V</w:t>
      </w:r>
      <w:r>
        <w:t xml:space="preserve">ersion 1.0, </w:t>
      </w:r>
      <w:r>
        <w:rPr>
          <w:rFonts w:hint="eastAsia"/>
        </w:rPr>
        <w:t>팀원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발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박건우</w:t>
      </w:r>
      <w:r w:rsidR="00C91568">
        <w:t xml:space="preserve"> </w:t>
      </w:r>
      <w:r w:rsidR="00C91568">
        <w:rPr>
          <w:rFonts w:hint="eastAsia"/>
        </w:rPr>
        <w:t>외</w:t>
      </w:r>
      <w:r w:rsidR="00C91568">
        <w:rPr>
          <w:rFonts w:hint="eastAsia"/>
        </w:rPr>
        <w:t xml:space="preserve"> </w:t>
      </w:r>
      <w:r w:rsidR="00C91568">
        <w:t>4</w:t>
      </w:r>
      <w:r w:rsidR="00C91568">
        <w:rPr>
          <w:rFonts w:hint="eastAsia"/>
        </w:rPr>
        <w:t>명</w:t>
      </w:r>
      <w:r w:rsidR="00C91568">
        <w:rPr>
          <w:rFonts w:hint="eastAsia"/>
        </w:rPr>
        <w:t>.</w:t>
      </w:r>
    </w:p>
    <w:p w14:paraId="255556B5" w14:textId="77777777" w:rsidR="004D2216" w:rsidRPr="004D2216" w:rsidRDefault="00E67EA8" w:rsidP="004D2216">
      <w:pPr>
        <w:pStyle w:val="11"/>
      </w:pPr>
      <w:bookmarkStart w:id="16" w:name="_Toc119201505"/>
      <w:r>
        <w:rPr>
          <w:rFonts w:eastAsiaTheme="minorEastAsia" w:hint="eastAsia"/>
        </w:rPr>
        <w:t>D</w:t>
      </w:r>
      <w:r>
        <w:rPr>
          <w:rFonts w:eastAsiaTheme="minorEastAsia"/>
        </w:rPr>
        <w:t>ocument structure</w:t>
      </w:r>
      <w:bookmarkEnd w:id="16"/>
    </w:p>
    <w:p w14:paraId="79FC8EEE" w14:textId="64AB3715" w:rsidR="003D026A" w:rsidRPr="003D026A" w:rsidRDefault="003D026A" w:rsidP="003D026A">
      <w:r>
        <w:rPr>
          <w:rFonts w:hint="eastAsia"/>
        </w:rPr>
        <w:t>읽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웹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E38B7FA" w14:textId="4F89F256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t xml:space="preserve">(1) </w:t>
      </w:r>
      <w:r w:rsidR="00A15BD4" w:rsidRPr="003D026A">
        <w:rPr>
          <w:b/>
          <w:bCs/>
          <w:sz w:val="28"/>
          <w:szCs w:val="24"/>
        </w:rPr>
        <w:t>Introduction</w:t>
      </w:r>
    </w:p>
    <w:p w14:paraId="7A22ADE5" w14:textId="7D7DC8B6" w:rsidR="00966740" w:rsidRPr="00966740" w:rsidRDefault="006429C8" w:rsidP="0096674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다이어그램과</w:t>
      </w:r>
      <w:r>
        <w:rPr>
          <w:rFonts w:hint="eastAsia"/>
        </w:rPr>
        <w:t xml:space="preserve"> </w:t>
      </w:r>
      <w:r w:rsidR="00A50B2C">
        <w:rPr>
          <w:rFonts w:hint="eastAsia"/>
        </w:rPr>
        <w:t>도구를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소개하고</w:t>
      </w:r>
      <w:r w:rsidR="00A50B2C">
        <w:rPr>
          <w:rFonts w:hint="eastAsia"/>
        </w:rPr>
        <w:t>,</w:t>
      </w:r>
      <w:r w:rsidR="00A50B2C">
        <w:t xml:space="preserve"> </w:t>
      </w:r>
      <w:r w:rsidR="00A50B2C">
        <w:rPr>
          <w:rFonts w:hint="eastAsia"/>
        </w:rPr>
        <w:t>시스템의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개발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배경이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된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문제</w:t>
      </w:r>
      <w:r w:rsidR="00A50B2C">
        <w:rPr>
          <w:rFonts w:hint="eastAsia"/>
        </w:rPr>
        <w:t xml:space="preserve"> </w:t>
      </w:r>
      <w:r w:rsidR="00A50B2C">
        <w:rPr>
          <w:rFonts w:hint="eastAsia"/>
        </w:rPr>
        <w:t>상황과</w:t>
      </w:r>
      <w:r w:rsidR="00A50B2C">
        <w:rPr>
          <w:rFonts w:hint="eastAsia"/>
        </w:rPr>
        <w:t xml:space="preserve"> </w:t>
      </w:r>
      <w:r w:rsidR="003C15C0">
        <w:rPr>
          <w:rFonts w:hint="eastAsia"/>
        </w:rPr>
        <w:t>이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시스템이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해당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문제를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어떻게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해결할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수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있는지</w:t>
      </w:r>
      <w:r w:rsidR="003C15C0">
        <w:rPr>
          <w:rFonts w:hint="eastAsia"/>
        </w:rPr>
        <w:t xml:space="preserve"> </w:t>
      </w:r>
      <w:r w:rsidR="003C15C0">
        <w:rPr>
          <w:rFonts w:hint="eastAsia"/>
        </w:rPr>
        <w:t>기술한다</w:t>
      </w:r>
      <w:r w:rsidR="003C15C0">
        <w:rPr>
          <w:rFonts w:hint="eastAsia"/>
        </w:rPr>
        <w:t>.</w:t>
      </w:r>
    </w:p>
    <w:p w14:paraId="00F6BB67" w14:textId="5D89EED8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lastRenderedPageBreak/>
        <w:t xml:space="preserve">(2) </w:t>
      </w:r>
      <w:r w:rsidR="00A15BD4" w:rsidRPr="003D026A">
        <w:rPr>
          <w:b/>
          <w:bCs/>
          <w:sz w:val="28"/>
          <w:szCs w:val="24"/>
        </w:rPr>
        <w:t>Overall System Architecture</w:t>
      </w:r>
    </w:p>
    <w:p w14:paraId="0F9CB0B5" w14:textId="320593FB" w:rsidR="003C15C0" w:rsidRPr="003D026A" w:rsidRDefault="003C15C0" w:rsidP="003C15C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개략적으로</w:t>
      </w:r>
      <w:r>
        <w:rPr>
          <w:rFonts w:hint="eastAsia"/>
        </w:rPr>
        <w:t xml:space="preserve"> </w:t>
      </w:r>
      <w:r>
        <w:rPr>
          <w:rFonts w:hint="eastAsia"/>
        </w:rPr>
        <w:t>기술하고</w:t>
      </w:r>
      <w:r>
        <w:rPr>
          <w:rFonts w:hint="eastAsia"/>
        </w:rPr>
        <w:t xml:space="preserve">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간의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연결과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전체적인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기능을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보여주는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것에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집중되어</w:t>
      </w:r>
      <w:r w:rsidR="00EA5B1C">
        <w:rPr>
          <w:rFonts w:hint="eastAsia"/>
        </w:rPr>
        <w:t xml:space="preserve"> </w:t>
      </w:r>
      <w:r w:rsidR="00EA5B1C">
        <w:rPr>
          <w:rFonts w:hint="eastAsia"/>
        </w:rPr>
        <w:t>있다</w:t>
      </w:r>
      <w:r w:rsidR="00EA5B1C">
        <w:rPr>
          <w:rFonts w:hint="eastAsia"/>
        </w:rPr>
        <w:t>.</w:t>
      </w:r>
    </w:p>
    <w:p w14:paraId="14802022" w14:textId="4C35551C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t xml:space="preserve">(3) </w:t>
      </w:r>
      <w:r w:rsidR="00A15BD4" w:rsidRPr="003D026A">
        <w:rPr>
          <w:rFonts w:hint="eastAsia"/>
          <w:b/>
          <w:bCs/>
          <w:sz w:val="28"/>
          <w:szCs w:val="24"/>
        </w:rPr>
        <w:t>S</w:t>
      </w:r>
      <w:r w:rsidR="00A15BD4" w:rsidRPr="003D026A">
        <w:rPr>
          <w:b/>
          <w:bCs/>
          <w:sz w:val="28"/>
          <w:szCs w:val="24"/>
        </w:rPr>
        <w:t xml:space="preserve">ystem Architecture </w:t>
      </w:r>
      <w:r w:rsidR="00EA5B1C">
        <w:rPr>
          <w:b/>
          <w:bCs/>
          <w:sz w:val="28"/>
          <w:szCs w:val="24"/>
        </w:rPr>
        <w:t>–</w:t>
      </w:r>
      <w:r w:rsidR="00A15BD4" w:rsidRPr="003D026A">
        <w:rPr>
          <w:b/>
          <w:bCs/>
          <w:sz w:val="28"/>
          <w:szCs w:val="24"/>
        </w:rPr>
        <w:t xml:space="preserve"> Frontend</w:t>
      </w:r>
    </w:p>
    <w:p w14:paraId="087BFA4F" w14:textId="424A1D17" w:rsidR="00EA5B1C" w:rsidRPr="003D026A" w:rsidRDefault="00EA5B1C" w:rsidP="005D794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="007E1EBF">
        <w:rPr>
          <w:rFonts w:hint="eastAsia"/>
        </w:rPr>
        <w:t>본</w:t>
      </w:r>
      <w:r w:rsidR="007E1EBF">
        <w:rPr>
          <w:rFonts w:hint="eastAsia"/>
        </w:rPr>
        <w:t xml:space="preserve"> </w:t>
      </w:r>
      <w:r w:rsidR="007E1EBF">
        <w:rPr>
          <w:rFonts w:hint="eastAsia"/>
        </w:rPr>
        <w:t>서비스에서</w:t>
      </w:r>
      <w:r w:rsidR="007E1EBF">
        <w:rPr>
          <w:rFonts w:hint="eastAsia"/>
        </w:rPr>
        <w:t xml:space="preserve"> </w:t>
      </w:r>
      <w:r w:rsidR="007E1EBF">
        <w:rPr>
          <w:rFonts w:hint="eastAsia"/>
        </w:rPr>
        <w:t>사용되는</w:t>
      </w:r>
      <w:r w:rsidR="007E1EBF">
        <w:rPr>
          <w:rFonts w:hint="eastAsia"/>
        </w:rPr>
        <w:t xml:space="preserve"> </w:t>
      </w:r>
      <w:r w:rsidR="007E1EBF">
        <w:rPr>
          <w:rFonts w:hint="eastAsia"/>
        </w:rPr>
        <w:t>언어에</w:t>
      </w:r>
      <w:r w:rsidR="007E1EBF">
        <w:rPr>
          <w:rFonts w:hint="eastAsia"/>
        </w:rPr>
        <w:t xml:space="preserve"> </w:t>
      </w:r>
      <w:r w:rsidR="007E1EBF">
        <w:rPr>
          <w:rFonts w:hint="eastAsia"/>
        </w:rPr>
        <w:t>대하여</w:t>
      </w:r>
      <w:r w:rsidR="007E1EBF">
        <w:rPr>
          <w:rFonts w:hint="eastAsia"/>
        </w:rPr>
        <w:t xml:space="preserve"> </w:t>
      </w:r>
      <w:r w:rsidR="007E1EBF">
        <w:rPr>
          <w:rFonts w:hint="eastAsia"/>
        </w:rPr>
        <w:t>기술한다</w:t>
      </w:r>
      <w:r w:rsidR="007E1EBF">
        <w:rPr>
          <w:rFonts w:hint="eastAsia"/>
        </w:rPr>
        <w:t>.</w:t>
      </w:r>
      <w:r w:rsidR="007E1EBF">
        <w:t xml:space="preserve"> </w:t>
      </w:r>
      <w:r w:rsidR="008C3E8C">
        <w:t>React</w:t>
      </w:r>
      <w:r w:rsidR="008C3E8C">
        <w:rPr>
          <w:rFonts w:hint="eastAsia"/>
        </w:rPr>
        <w:t>를</w:t>
      </w:r>
      <w:r w:rsidR="008C3E8C">
        <w:rPr>
          <w:rFonts w:hint="eastAsia"/>
        </w:rPr>
        <w:t xml:space="preserve"> </w:t>
      </w:r>
      <w:r w:rsidR="008C3E8C">
        <w:rPr>
          <w:rFonts w:hint="eastAsia"/>
        </w:rPr>
        <w:t>통해</w:t>
      </w:r>
      <w:r w:rsidR="008C3E8C">
        <w:rPr>
          <w:rFonts w:hint="eastAsia"/>
        </w:rPr>
        <w:t xml:space="preserve"> </w:t>
      </w:r>
      <w:r w:rsidR="008C3E8C">
        <w:t xml:space="preserve">Frontend </w:t>
      </w:r>
      <w:r w:rsidR="008C3E8C">
        <w:rPr>
          <w:rFonts w:hint="eastAsia"/>
        </w:rPr>
        <w:t>개발이</w:t>
      </w:r>
      <w:r w:rsidR="008C3E8C">
        <w:rPr>
          <w:rFonts w:hint="eastAsia"/>
        </w:rPr>
        <w:t xml:space="preserve"> </w:t>
      </w:r>
      <w:r w:rsidR="008C3E8C">
        <w:rPr>
          <w:rFonts w:hint="eastAsia"/>
        </w:rPr>
        <w:t>진행되며</w:t>
      </w:r>
      <w:r w:rsidR="008C3E8C">
        <w:t xml:space="preserve">, </w:t>
      </w:r>
      <w:r w:rsidR="008C3E8C">
        <w:rPr>
          <w:rFonts w:hint="eastAsia"/>
        </w:rPr>
        <w:t>F</w:t>
      </w:r>
      <w:r w:rsidR="008C3E8C">
        <w:t>rontend</w:t>
      </w:r>
      <w:r w:rsidR="008C3E8C">
        <w:rPr>
          <w:rFonts w:hint="eastAsia"/>
        </w:rPr>
        <w:t>의</w:t>
      </w:r>
      <w:r w:rsidR="008C3E8C">
        <w:rPr>
          <w:rFonts w:hint="eastAsia"/>
        </w:rPr>
        <w:t xml:space="preserve"> </w:t>
      </w:r>
      <w:r w:rsidR="008C3E8C">
        <w:rPr>
          <w:rFonts w:hint="eastAsia"/>
        </w:rPr>
        <w:t>전체적인</w:t>
      </w:r>
      <w:r w:rsidR="008C3E8C">
        <w:rPr>
          <w:rFonts w:hint="eastAsia"/>
        </w:rPr>
        <w:t xml:space="preserve"> </w:t>
      </w:r>
      <w:r w:rsidR="008C3E8C">
        <w:rPr>
          <w:rFonts w:hint="eastAsia"/>
        </w:rPr>
        <w:t>구조와</w:t>
      </w:r>
      <w:r w:rsidR="008C3E8C">
        <w:rPr>
          <w:rFonts w:hint="eastAsia"/>
        </w:rPr>
        <w:t xml:space="preserve"> </w:t>
      </w:r>
      <w:r w:rsidR="00511D74">
        <w:rPr>
          <w:rFonts w:hint="eastAsia"/>
        </w:rPr>
        <w:t>해당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구조를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구현하기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위해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클래스가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필요한지</w:t>
      </w:r>
      <w:r w:rsidR="00511D74">
        <w:rPr>
          <w:rFonts w:hint="eastAsia"/>
        </w:rPr>
        <w:t xml:space="preserve"> </w:t>
      </w:r>
      <w:r w:rsidR="00511D74">
        <w:rPr>
          <w:rFonts w:hint="eastAsia"/>
        </w:rPr>
        <w:t>기술한다</w:t>
      </w:r>
      <w:r w:rsidR="00511D74">
        <w:rPr>
          <w:rFonts w:hint="eastAsia"/>
        </w:rPr>
        <w:t>.</w:t>
      </w:r>
    </w:p>
    <w:p w14:paraId="125D774C" w14:textId="74105A99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t>(4)</w:t>
      </w:r>
      <w:r w:rsidR="00A15BD4" w:rsidRPr="003D026A">
        <w:rPr>
          <w:rFonts w:hint="eastAsia"/>
          <w:b/>
          <w:bCs/>
          <w:sz w:val="28"/>
          <w:szCs w:val="24"/>
        </w:rPr>
        <w:t xml:space="preserve"> </w:t>
      </w:r>
      <w:r w:rsidR="00A15BD4" w:rsidRPr="003D026A">
        <w:rPr>
          <w:b/>
          <w:bCs/>
          <w:sz w:val="28"/>
          <w:szCs w:val="24"/>
        </w:rPr>
        <w:t>System Architecture – Backend</w:t>
      </w:r>
    </w:p>
    <w:p w14:paraId="32708DCD" w14:textId="5A0E847F" w:rsidR="005D7944" w:rsidRPr="003D026A" w:rsidRDefault="005D7944" w:rsidP="00250D9A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t>Fronte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t>Backe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의</w:t>
      </w:r>
      <w:r>
        <w:rPr>
          <w:rFonts w:hint="eastAsia"/>
        </w:rPr>
        <w:t xml:space="preserve"> </w:t>
      </w:r>
      <w:r w:rsidR="00BB3652">
        <w:rPr>
          <w:rFonts w:hint="eastAsia"/>
        </w:rPr>
        <w:t>관한</w:t>
      </w:r>
      <w:r w:rsidR="00BB3652">
        <w:rPr>
          <w:rFonts w:hint="eastAsia"/>
        </w:rPr>
        <w:t xml:space="preserve"> </w:t>
      </w:r>
      <w:r w:rsidR="00BB3652">
        <w:rPr>
          <w:rFonts w:hint="eastAsia"/>
        </w:rPr>
        <w:t>내용을</w:t>
      </w:r>
      <w:r w:rsidR="00BB3652">
        <w:rPr>
          <w:rFonts w:hint="eastAsia"/>
        </w:rPr>
        <w:t xml:space="preserve"> </w:t>
      </w:r>
      <w:r w:rsidR="00BB3652">
        <w:rPr>
          <w:rFonts w:hint="eastAsia"/>
        </w:rPr>
        <w:t>기술한다</w:t>
      </w:r>
      <w:r w:rsidR="00BB3652">
        <w:rPr>
          <w:rFonts w:hint="eastAsia"/>
        </w:rPr>
        <w:t>.</w:t>
      </w:r>
      <w:r w:rsidR="00BB3652">
        <w:t xml:space="preserve"> </w:t>
      </w:r>
    </w:p>
    <w:p w14:paraId="26B64D67" w14:textId="79FDEABA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t>(5)</w:t>
      </w:r>
      <w:r w:rsidR="00A15BD4" w:rsidRPr="003D026A">
        <w:rPr>
          <w:b/>
          <w:bCs/>
          <w:sz w:val="28"/>
          <w:szCs w:val="24"/>
        </w:rPr>
        <w:t xml:space="preserve"> </w:t>
      </w:r>
      <w:r w:rsidR="00A15BD4" w:rsidRPr="003D026A">
        <w:rPr>
          <w:rFonts w:hint="eastAsia"/>
          <w:b/>
          <w:bCs/>
          <w:sz w:val="28"/>
          <w:szCs w:val="24"/>
        </w:rPr>
        <w:t>P</w:t>
      </w:r>
      <w:r w:rsidR="00A15BD4" w:rsidRPr="003D026A">
        <w:rPr>
          <w:b/>
          <w:bCs/>
          <w:sz w:val="28"/>
          <w:szCs w:val="24"/>
        </w:rPr>
        <w:t>rotocol Design</w:t>
      </w:r>
    </w:p>
    <w:p w14:paraId="1D22E5AC" w14:textId="4D8AC0B8" w:rsidR="00BB3652" w:rsidRPr="003D026A" w:rsidRDefault="00250D9A" w:rsidP="00250D9A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 w:rsidR="00BB3652">
        <w:rPr>
          <w:rFonts w:hint="eastAsia"/>
        </w:rPr>
        <w:t>F</w:t>
      </w:r>
      <w:r w:rsidR="00BB3652">
        <w:t>rontend</w:t>
      </w:r>
      <w:r w:rsidR="00BB3652">
        <w:rPr>
          <w:rFonts w:hint="eastAsia"/>
        </w:rPr>
        <w:t>와</w:t>
      </w:r>
      <w:r w:rsidR="00BB3652">
        <w:rPr>
          <w:rFonts w:hint="eastAsia"/>
        </w:rPr>
        <w:t xml:space="preserve"> </w:t>
      </w:r>
      <w:r w:rsidR="00BB3652">
        <w:t>Backend</w:t>
      </w:r>
      <w:r w:rsidR="00BB3652">
        <w:rPr>
          <w:rFonts w:hint="eastAsia"/>
        </w:rPr>
        <w:t>의</w:t>
      </w:r>
      <w:r w:rsidR="00BB3652">
        <w:rPr>
          <w:rFonts w:hint="eastAsia"/>
        </w:rPr>
        <w:t xml:space="preserve"> </w:t>
      </w:r>
      <w:r>
        <w:rPr>
          <w:rFonts w:hint="eastAsia"/>
        </w:rPr>
        <w:t>상호작용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되는지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5CE63FC" w14:textId="1B54C164" w:rsidR="00A15BD4" w:rsidRDefault="003D026A" w:rsidP="003D026A">
      <w:pPr>
        <w:rPr>
          <w:b/>
          <w:bCs/>
          <w:sz w:val="28"/>
          <w:szCs w:val="24"/>
        </w:rPr>
      </w:pPr>
      <w:r w:rsidRPr="003D026A">
        <w:rPr>
          <w:b/>
          <w:bCs/>
          <w:sz w:val="28"/>
          <w:szCs w:val="24"/>
        </w:rPr>
        <w:t>(6)</w:t>
      </w:r>
      <w:r w:rsidR="00A15BD4" w:rsidRPr="003D026A">
        <w:rPr>
          <w:rFonts w:hint="eastAsia"/>
          <w:b/>
          <w:bCs/>
          <w:sz w:val="28"/>
          <w:szCs w:val="24"/>
        </w:rPr>
        <w:t xml:space="preserve"> </w:t>
      </w:r>
      <w:r w:rsidR="00A15BD4" w:rsidRPr="003D026A">
        <w:rPr>
          <w:b/>
          <w:bCs/>
          <w:sz w:val="28"/>
          <w:szCs w:val="24"/>
        </w:rPr>
        <w:t>Database Design</w:t>
      </w:r>
    </w:p>
    <w:p w14:paraId="1D8BCD68" w14:textId="397B0305" w:rsidR="00B24FEA" w:rsidRPr="003D026A" w:rsidRDefault="00B24FEA" w:rsidP="00661C5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관계형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058A2BA2" w14:textId="2DFC28F3" w:rsidR="00A15BD4" w:rsidRPr="00A15BD4" w:rsidRDefault="00A15BD4" w:rsidP="00A15BD4"/>
    <w:p w14:paraId="1E1CAB73" w14:textId="55257DD2" w:rsidR="00371758" w:rsidRDefault="00B10B52" w:rsidP="00F76BBD">
      <w:pPr>
        <w:pStyle w:val="NumberedList1"/>
        <w:spacing w:line="360" w:lineRule="auto"/>
        <w:rPr>
          <w:rFonts w:ascii="Times New Roman" w:hAnsi="Times New Roman"/>
          <w:sz w:val="34"/>
          <w:szCs w:val="34"/>
        </w:rPr>
      </w:pPr>
      <w:bookmarkStart w:id="17" w:name="_Toc119201506"/>
      <w:r w:rsidRPr="00514996">
        <w:rPr>
          <w:rFonts w:ascii="Times New Roman" w:hAnsi="Times New Roman"/>
          <w:sz w:val="34"/>
          <w:szCs w:val="34"/>
        </w:rP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</w:p>
    <w:p w14:paraId="398022B3" w14:textId="63702FD3" w:rsidR="00987672" w:rsidRDefault="00362B0B" w:rsidP="002B68AE">
      <w:pPr>
        <w:pStyle w:val="11"/>
      </w:pPr>
      <w:bookmarkStart w:id="18" w:name="_Toc119201507"/>
      <w:bookmarkStart w:id="19" w:name="_Toc39518722"/>
      <w:r>
        <w:t>Applied diagram</w:t>
      </w:r>
      <w:bookmarkEnd w:id="18"/>
    </w:p>
    <w:p w14:paraId="16A881D9" w14:textId="6E280A38" w:rsidR="004F4101" w:rsidRDefault="00657905" w:rsidP="004F4101">
      <w:pPr>
        <w:pStyle w:val="a7"/>
      </w:pPr>
      <w:bookmarkStart w:id="20" w:name="_Toc39518726"/>
      <w:bookmarkStart w:id="21" w:name="_Toc40199038"/>
      <w:bookmarkStart w:id="22" w:name="_Toc40199097"/>
      <w:bookmarkStart w:id="23" w:name="_Toc40232319"/>
      <w:bookmarkStart w:id="24" w:name="_Toc40232396"/>
      <w:bookmarkStart w:id="25" w:name="_Toc40233142"/>
      <w:bookmarkStart w:id="26" w:name="_Toc40233290"/>
      <w:bookmarkStart w:id="27" w:name="_Toc40233843"/>
      <w:bookmarkStart w:id="28" w:name="_Toc40234178"/>
      <w:bookmarkStart w:id="29" w:name="_Toc40234245"/>
      <w:bookmarkStart w:id="30" w:name="_Toc40290260"/>
      <w:bookmarkStart w:id="31" w:name="_Toc40295247"/>
      <w:bookmarkStart w:id="32" w:name="_Toc40296001"/>
      <w:bookmarkStart w:id="33" w:name="_Toc40300537"/>
      <w:bookmarkEnd w:id="19"/>
      <w:r>
        <w:rPr>
          <w:rFonts w:hint="eastAsia"/>
        </w:rPr>
        <w:t>s</w:t>
      </w:r>
      <w:r>
        <w:t>tate</w:t>
      </w:r>
      <w:r w:rsidR="00017332">
        <w:t xml:space="preserve"> diagram, entity-relation diagram, class diagram</w:t>
      </w:r>
      <w:r w:rsidR="00017332">
        <w:t>을</w:t>
      </w:r>
      <w:r w:rsidR="00017332">
        <w:t xml:space="preserve"> </w:t>
      </w:r>
      <w:r w:rsidR="00017332">
        <w:t>중점으로</w:t>
      </w:r>
      <w:r w:rsidR="00017332">
        <w:t xml:space="preserve"> </w:t>
      </w:r>
      <w:r w:rsidR="00017332">
        <w:t>사용하여</w:t>
      </w:r>
      <w:r w:rsidR="00017332">
        <w:t xml:space="preserve"> </w:t>
      </w:r>
      <w:r w:rsidR="00017332">
        <w:t>시스템을</w:t>
      </w:r>
      <w:r w:rsidR="00017332">
        <w:t xml:space="preserve"> </w:t>
      </w:r>
      <w:r w:rsidR="00017332">
        <w:t>기술하였다</w:t>
      </w:r>
      <w:r w:rsidR="00017332">
        <w:t>.</w:t>
      </w:r>
    </w:p>
    <w:p w14:paraId="1F21A429" w14:textId="7DE0E7F0" w:rsidR="004F4101" w:rsidRDefault="00017332" w:rsidP="004F4101">
      <w:pPr>
        <w:pStyle w:val="a7"/>
      </w:pPr>
      <w:r>
        <w:t>S</w:t>
      </w:r>
      <w:r w:rsidR="00A123C6">
        <w:t>tate</w:t>
      </w:r>
      <w:r>
        <w:t xml:space="preserve"> Diagram: S</w:t>
      </w:r>
      <w:r w:rsidR="00A123C6">
        <w:t>tate</w:t>
      </w:r>
      <w:r>
        <w:t xml:space="preserve"> Diagram</w:t>
      </w:r>
      <w:r>
        <w:t>은</w:t>
      </w:r>
      <w:r>
        <w:t xml:space="preserve"> </w:t>
      </w:r>
      <w:r>
        <w:t>오브젝트</w:t>
      </w:r>
      <w:r>
        <w:t xml:space="preserve"> </w:t>
      </w:r>
      <w:r>
        <w:t>간</w:t>
      </w:r>
      <w:r>
        <w:t xml:space="preserve"> </w:t>
      </w:r>
      <w:r>
        <w:t>상호작용을</w:t>
      </w:r>
      <w:r>
        <w:t xml:space="preserve"> </w:t>
      </w:r>
      <w:r>
        <w:t>시간순으로</w:t>
      </w:r>
      <w:r>
        <w:t xml:space="preserve"> </w:t>
      </w:r>
      <w:r>
        <w:t>나타낸</w:t>
      </w:r>
      <w:r>
        <w:t xml:space="preserve"> </w:t>
      </w:r>
      <w:r>
        <w:t>도표이다</w:t>
      </w:r>
      <w:r>
        <w:t xml:space="preserve">. </w:t>
      </w:r>
      <w:r>
        <w:t>사전에</w:t>
      </w:r>
      <w:r>
        <w:t xml:space="preserve"> </w:t>
      </w:r>
      <w:r>
        <w:t>작성한</w:t>
      </w:r>
      <w:r>
        <w:t xml:space="preserve"> </w:t>
      </w:r>
      <w:r>
        <w:t>시나리오를</w:t>
      </w:r>
      <w:r>
        <w:t xml:space="preserve"> </w:t>
      </w:r>
      <w:r>
        <w:t>바탕으로</w:t>
      </w:r>
      <w:r>
        <w:t xml:space="preserve"> </w:t>
      </w:r>
      <w:r>
        <w:t>다이어그램을</w:t>
      </w:r>
      <w:r>
        <w:t xml:space="preserve"> </w:t>
      </w:r>
      <w:r>
        <w:t>작성해</w:t>
      </w:r>
      <w:r>
        <w:t xml:space="preserve"> </w:t>
      </w:r>
      <w:r>
        <w:t>필요한</w:t>
      </w:r>
      <w:r>
        <w:t xml:space="preserve"> </w:t>
      </w:r>
      <w:r>
        <w:t>오브젝트와</w:t>
      </w:r>
      <w:r>
        <w:t xml:space="preserve"> </w:t>
      </w:r>
      <w:r>
        <w:t>기능을</w:t>
      </w:r>
      <w:r>
        <w:t xml:space="preserve"> </w:t>
      </w:r>
      <w:r>
        <w:t>식별하였다</w:t>
      </w:r>
      <w:r>
        <w:t xml:space="preserve">. </w:t>
      </w:r>
      <w:r>
        <w:t>작성한</w:t>
      </w:r>
      <w:r>
        <w:t xml:space="preserve"> Sequence Diagram</w:t>
      </w:r>
      <w:r>
        <w:t>은</w:t>
      </w:r>
      <w:r>
        <w:t xml:space="preserve"> </w:t>
      </w:r>
      <w:r>
        <w:t>이후</w:t>
      </w:r>
      <w:r>
        <w:t xml:space="preserve"> Relation Diagram</w:t>
      </w:r>
      <w:r>
        <w:t>과</w:t>
      </w:r>
      <w:r>
        <w:t xml:space="preserve"> Class Diagram</w:t>
      </w:r>
      <w:r>
        <w:t>을</w:t>
      </w:r>
      <w:r>
        <w:t xml:space="preserve"> </w:t>
      </w:r>
      <w:r>
        <w:t>작성할</w:t>
      </w:r>
      <w:r>
        <w:t xml:space="preserve"> </w:t>
      </w:r>
      <w:r>
        <w:t>때에도</w:t>
      </w:r>
      <w:r>
        <w:t xml:space="preserve"> </w:t>
      </w:r>
      <w:r>
        <w:t>사용되며</w:t>
      </w:r>
      <w:r>
        <w:t xml:space="preserve">, </w:t>
      </w:r>
      <w:r>
        <w:t>다른</w:t>
      </w:r>
      <w:r>
        <w:t xml:space="preserve"> </w:t>
      </w:r>
      <w:r>
        <w:t>다이어그램에서</w:t>
      </w:r>
      <w:r>
        <w:t xml:space="preserve"> </w:t>
      </w:r>
      <w:r>
        <w:t>보여주기</w:t>
      </w:r>
      <w:r>
        <w:t xml:space="preserve"> </w:t>
      </w:r>
      <w:r>
        <w:t>힘든</w:t>
      </w:r>
      <w:r>
        <w:t xml:space="preserve"> </w:t>
      </w:r>
      <w:r>
        <w:t>상호작용의</w:t>
      </w:r>
      <w:r>
        <w:t xml:space="preserve"> </w:t>
      </w:r>
      <w:r>
        <w:t>시간</w:t>
      </w:r>
      <w:r>
        <w:t xml:space="preserve"> </w:t>
      </w:r>
      <w:r>
        <w:t>순</w:t>
      </w:r>
      <w:r>
        <w:t xml:space="preserve"> </w:t>
      </w:r>
      <w:r>
        <w:t>진행을</w:t>
      </w:r>
      <w:r>
        <w:t xml:space="preserve"> </w:t>
      </w:r>
      <w:r>
        <w:t>보여주고</w:t>
      </w:r>
      <w:r>
        <w:t xml:space="preserve">, </w:t>
      </w:r>
      <w:r>
        <w:t>추상적인</w:t>
      </w:r>
      <w:r>
        <w:t xml:space="preserve"> </w:t>
      </w:r>
      <w:r>
        <w:t>하나의</w:t>
      </w:r>
      <w:r>
        <w:t xml:space="preserve"> </w:t>
      </w:r>
      <w:r>
        <w:t>기능을</w:t>
      </w:r>
      <w:r>
        <w:t xml:space="preserve"> </w:t>
      </w:r>
      <w:r>
        <w:t>여러</w:t>
      </w:r>
      <w:r>
        <w:t xml:space="preserve"> </w:t>
      </w:r>
      <w:r>
        <w:t>단계로</w:t>
      </w:r>
      <w:r>
        <w:t xml:space="preserve"> </w:t>
      </w:r>
      <w:r>
        <w:t>나누어</w:t>
      </w:r>
      <w:r>
        <w:t xml:space="preserve"> </w:t>
      </w:r>
      <w:r>
        <w:t>생</w:t>
      </w:r>
      <w:r>
        <w:lastRenderedPageBreak/>
        <w:t>각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돕는다</w:t>
      </w:r>
      <w:r>
        <w:t>.</w:t>
      </w:r>
    </w:p>
    <w:p w14:paraId="1A13CDE5" w14:textId="77777777" w:rsidR="004F4101" w:rsidRDefault="00017332" w:rsidP="004F4101">
      <w:pPr>
        <w:pStyle w:val="a7"/>
      </w:pPr>
      <w:r>
        <w:t>Entity-Relation Diagram: Entity-Relation Diagram</w:t>
      </w:r>
      <w:r>
        <w:t>은</w:t>
      </w:r>
      <w:r>
        <w:t xml:space="preserve"> </w:t>
      </w:r>
      <w:r>
        <w:t>여러</w:t>
      </w:r>
      <w:r>
        <w:t xml:space="preserve"> Entity </w:t>
      </w:r>
      <w:r>
        <w:t>간의</w:t>
      </w:r>
      <w:r>
        <w:t xml:space="preserve"> </w:t>
      </w:r>
      <w:r>
        <w:t>관계와</w:t>
      </w:r>
      <w:r>
        <w:t xml:space="preserve"> </w:t>
      </w:r>
      <w:r>
        <w:t>각</w:t>
      </w:r>
      <w:r>
        <w:t xml:space="preserve"> Entity</w:t>
      </w:r>
      <w:r>
        <w:t>의</w:t>
      </w:r>
      <w:r>
        <w:t xml:space="preserve"> </w:t>
      </w:r>
      <w:r>
        <w:t>간단한</w:t>
      </w:r>
      <w:r>
        <w:t xml:space="preserve"> </w:t>
      </w:r>
      <w:r>
        <w:t>세</w:t>
      </w:r>
      <w:r>
        <w:t xml:space="preserve"> </w:t>
      </w:r>
      <w:r>
        <w:t>부사항을</w:t>
      </w:r>
      <w:r>
        <w:t xml:space="preserve"> </w:t>
      </w:r>
      <w:r>
        <w:t>보여주는</w:t>
      </w:r>
      <w:r>
        <w:t xml:space="preserve"> </w:t>
      </w:r>
      <w:r>
        <w:t>다이어그램으로</w:t>
      </w:r>
      <w:r>
        <w:t xml:space="preserve">, </w:t>
      </w:r>
      <w:r>
        <w:t>시스템에</w:t>
      </w:r>
      <w:r>
        <w:t xml:space="preserve"> </w:t>
      </w:r>
      <w:r>
        <w:t>어떤</w:t>
      </w:r>
      <w:r>
        <w:t xml:space="preserve"> Entity</w:t>
      </w:r>
      <w:r>
        <w:t>가</w:t>
      </w:r>
      <w:r>
        <w:t xml:space="preserve"> </w:t>
      </w:r>
      <w:r>
        <w:t>필요하며</w:t>
      </w:r>
      <w:r>
        <w:t xml:space="preserve">, </w:t>
      </w:r>
      <w:r>
        <w:t>여러</w:t>
      </w:r>
      <w:r>
        <w:t xml:space="preserve"> Entity</w:t>
      </w:r>
      <w:r>
        <w:t>들이</w:t>
      </w:r>
      <w:r>
        <w:t xml:space="preserve"> </w:t>
      </w:r>
      <w:r>
        <w:t>어떤</w:t>
      </w:r>
      <w:r>
        <w:t xml:space="preserve"> </w:t>
      </w:r>
      <w:r>
        <w:t>관계를</w:t>
      </w:r>
      <w:r>
        <w:t xml:space="preserve"> </w:t>
      </w:r>
      <w:r>
        <w:t>가질지를</w:t>
      </w:r>
      <w:r>
        <w:t xml:space="preserve"> </w:t>
      </w:r>
      <w:r>
        <w:t>식별하기</w:t>
      </w:r>
      <w:r>
        <w:t xml:space="preserve"> </w:t>
      </w:r>
      <w:r>
        <w:t>위해</w:t>
      </w:r>
      <w:r>
        <w:t xml:space="preserve"> </w:t>
      </w:r>
      <w:r>
        <w:t>작성한다</w:t>
      </w:r>
      <w:r>
        <w:t>. Entity</w:t>
      </w:r>
      <w:r>
        <w:t>는</w:t>
      </w:r>
      <w:r>
        <w:t xml:space="preserve"> </w:t>
      </w:r>
      <w:r>
        <w:t>이전에</w:t>
      </w:r>
      <w:r>
        <w:t xml:space="preserve"> </w:t>
      </w:r>
      <w:r>
        <w:t>작성한</w:t>
      </w:r>
      <w:r>
        <w:t xml:space="preserve"> </w:t>
      </w:r>
      <w:r>
        <w:t>시나리오와</w:t>
      </w:r>
      <w:r>
        <w:t xml:space="preserve"> </w:t>
      </w:r>
      <w:r>
        <w:t>다른</w:t>
      </w:r>
      <w:r>
        <w:t xml:space="preserve"> </w:t>
      </w:r>
      <w:r>
        <w:t>다이어그램을</w:t>
      </w:r>
      <w:r>
        <w:t xml:space="preserve"> </w:t>
      </w:r>
      <w:r>
        <w:t>통해</w:t>
      </w:r>
      <w:r>
        <w:t xml:space="preserve"> </w:t>
      </w:r>
      <w:r>
        <w:t>식별해</w:t>
      </w:r>
      <w:r>
        <w:t xml:space="preserve"> </w:t>
      </w:r>
      <w:r>
        <w:t>나가며</w:t>
      </w:r>
      <w:r>
        <w:t xml:space="preserve"> </w:t>
      </w:r>
      <w:r>
        <w:t>다이어그램에</w:t>
      </w:r>
      <w:r>
        <w:t xml:space="preserve"> </w:t>
      </w:r>
      <w:r>
        <w:t>기술하며</w:t>
      </w:r>
      <w:r>
        <w:t xml:space="preserve">, </w:t>
      </w:r>
      <w:r>
        <w:t>식별된</w:t>
      </w:r>
      <w:r>
        <w:t xml:space="preserve"> Entity</w:t>
      </w:r>
      <w:r>
        <w:t>는</w:t>
      </w:r>
      <w:r>
        <w:t xml:space="preserve"> </w:t>
      </w:r>
      <w:r>
        <w:t>필요한만큼</w:t>
      </w:r>
      <w:r>
        <w:t xml:space="preserve"> </w:t>
      </w:r>
      <w:r>
        <w:t>세분화하여</w:t>
      </w:r>
      <w:r>
        <w:t xml:space="preserve"> </w:t>
      </w:r>
      <w:r>
        <w:t>작성한다</w:t>
      </w:r>
      <w:r>
        <w:t>.</w:t>
      </w:r>
    </w:p>
    <w:p w14:paraId="48086096" w14:textId="04CE890F" w:rsidR="00632F17" w:rsidRDefault="00017332" w:rsidP="004F4101">
      <w:pPr>
        <w:pStyle w:val="a7"/>
        <w:rPr>
          <w:rStyle w:val="ae"/>
          <w:rFonts w:ascii="HY신명조" w:eastAsia="HY신명조" w:hAnsi="HY신명조" w:cs="HY신명조"/>
          <w:lang w:val="ko-KR"/>
        </w:rPr>
      </w:pPr>
      <w:r>
        <w:t>Class Diagram: Class Diagram</w:t>
      </w:r>
      <w:r>
        <w:t>은</w:t>
      </w:r>
      <w:r>
        <w:t xml:space="preserve"> </w:t>
      </w:r>
      <w:r>
        <w:t>시스템의</w:t>
      </w:r>
      <w:r>
        <w:t xml:space="preserve"> class, attribute, method</w:t>
      </w:r>
      <w:r>
        <w:t>와</w:t>
      </w:r>
      <w:r>
        <w:t xml:space="preserve"> object </w:t>
      </w:r>
      <w:r>
        <w:t>간의</w:t>
      </w:r>
      <w:r>
        <w:t xml:space="preserve"> </w:t>
      </w:r>
      <w:r>
        <w:t>포함관계를</w:t>
      </w:r>
      <w:r>
        <w:t xml:space="preserve"> </w:t>
      </w:r>
      <w:r>
        <w:t>보여</w:t>
      </w:r>
      <w:r>
        <w:t xml:space="preserve"> </w:t>
      </w:r>
      <w:r>
        <w:t>주는</w:t>
      </w:r>
      <w:r>
        <w:t xml:space="preserve"> </w:t>
      </w:r>
      <w:r>
        <w:t>다이어그램으로</w:t>
      </w:r>
      <w:r>
        <w:t xml:space="preserve"> </w:t>
      </w:r>
      <w:r>
        <w:t>시스템의</w:t>
      </w:r>
      <w:r>
        <w:t xml:space="preserve"> </w:t>
      </w:r>
      <w:r>
        <w:t>전체적인</w:t>
      </w:r>
      <w:r>
        <w:t xml:space="preserve"> </w:t>
      </w:r>
      <w:r>
        <w:t>구조를</w:t>
      </w:r>
      <w:r>
        <w:t xml:space="preserve"> </w:t>
      </w:r>
      <w:r>
        <w:t>서술하기</w:t>
      </w:r>
      <w:r>
        <w:t xml:space="preserve"> </w:t>
      </w:r>
      <w:r>
        <w:t>위해</w:t>
      </w:r>
      <w:r>
        <w:t xml:space="preserve"> </w:t>
      </w:r>
      <w:r>
        <w:t>작성한다</w:t>
      </w:r>
      <w:r>
        <w:t xml:space="preserve">. </w:t>
      </w:r>
      <w:r>
        <w:t>가장</w:t>
      </w:r>
      <w:r>
        <w:t xml:space="preserve"> </w:t>
      </w:r>
      <w:r>
        <w:t>상위</w:t>
      </w:r>
      <w:r>
        <w:t xml:space="preserve"> Entity</w:t>
      </w:r>
      <w:r>
        <w:t>인</w:t>
      </w:r>
      <w:r>
        <w:t xml:space="preserve"> </w:t>
      </w:r>
      <w:r>
        <w:t>시스템을</w:t>
      </w:r>
      <w:r>
        <w:t xml:space="preserve"> </w:t>
      </w:r>
      <w:r>
        <w:t>위에</w:t>
      </w:r>
      <w:r>
        <w:t xml:space="preserve"> </w:t>
      </w:r>
      <w:r>
        <w:t>기술하며</w:t>
      </w:r>
      <w:r>
        <w:t xml:space="preserve">, </w:t>
      </w:r>
      <w:r>
        <w:t>아래로</w:t>
      </w:r>
      <w:r>
        <w:t xml:space="preserve"> </w:t>
      </w:r>
      <w:r>
        <w:t>갈수록</w:t>
      </w:r>
      <w:r>
        <w:t xml:space="preserve"> </w:t>
      </w:r>
      <w:r>
        <w:t>직접적으로</w:t>
      </w:r>
      <w:r>
        <w:t xml:space="preserve"> </w:t>
      </w:r>
      <w:r>
        <w:t>실행되는</w:t>
      </w:r>
      <w:r>
        <w:t xml:space="preserve"> </w:t>
      </w:r>
      <w:r>
        <w:t>각각의</w:t>
      </w:r>
      <w:r>
        <w:t xml:space="preserve"> operation</w:t>
      </w:r>
      <w:r>
        <w:t>들을</w:t>
      </w:r>
      <w:r>
        <w:t xml:space="preserve"> </w:t>
      </w:r>
      <w:r>
        <w:t>기술한다</w:t>
      </w:r>
    </w:p>
    <w:p w14:paraId="046E408C" w14:textId="1DA0D1FE" w:rsidR="00632F17" w:rsidRDefault="00362B0B" w:rsidP="005B7220">
      <w:pPr>
        <w:pStyle w:val="11"/>
        <w:rPr>
          <w:rStyle w:val="Ad"/>
        </w:rPr>
      </w:pPr>
      <w:bookmarkStart w:id="34" w:name="_Toc119201508"/>
      <w:r>
        <w:rPr>
          <w:rStyle w:val="Ad"/>
        </w:rPr>
        <w:t>System overview</w:t>
      </w:r>
      <w:bookmarkEnd w:id="34"/>
    </w:p>
    <w:p w14:paraId="5EA57D65" w14:textId="1FDE4E4D" w:rsidR="006E14C4" w:rsidRDefault="006E14C4" w:rsidP="00B749AF">
      <w:pPr>
        <w:rPr>
          <w:rStyle w:val="ae"/>
          <w:rFonts w:ascii="HY신명조" w:eastAsia="HY신명조" w:hAnsi="HY신명조" w:cs="HY신명조"/>
          <w:lang w:val="ko-KR"/>
        </w:rPr>
      </w:pPr>
      <w:r>
        <w:rPr>
          <w:rStyle w:val="ae"/>
          <w:rFonts w:ascii="HY신명조" w:eastAsia="HY신명조" w:hAnsi="HY신명조" w:cs="HY신명조" w:hint="eastAsia"/>
          <w:lang w:val="ko-KR"/>
        </w:rPr>
        <w:t>본 서비스</w:t>
      </w:r>
      <w:r w:rsidR="00407B9D">
        <w:rPr>
          <w:rStyle w:val="ae"/>
          <w:rFonts w:ascii="HY신명조" w:eastAsia="HY신명조" w:hAnsi="HY신명조" w:cs="HY신명조" w:hint="eastAsia"/>
          <w:lang w:val="ko-KR"/>
        </w:rPr>
        <w:t xml:space="preserve"> </w:t>
      </w:r>
      <w:r w:rsidR="00407B9D">
        <w:rPr>
          <w:rStyle w:val="ae"/>
          <w:rFonts w:ascii="HY신명조" w:eastAsia="HY신명조" w:hAnsi="HY신명조" w:cs="HY신명조"/>
          <w:lang w:val="ko-KR"/>
        </w:rPr>
        <w:t xml:space="preserve">Python </w:t>
      </w:r>
      <w:r w:rsidR="00407B9D">
        <w:rPr>
          <w:rStyle w:val="ae"/>
          <w:rFonts w:ascii="HY신명조" w:eastAsia="HY신명조" w:hAnsi="HY신명조" w:cs="HY신명조" w:hint="eastAsia"/>
          <w:lang w:val="ko-KR"/>
        </w:rPr>
        <w:t>코딩 테스트</w:t>
      </w:r>
      <w:r w:rsidR="002E2F14">
        <w:rPr>
          <w:rStyle w:val="ae"/>
          <w:rFonts w:ascii="HY신명조" w:eastAsia="HY신명조" w:hAnsi="HY신명조" w:cs="HY신명조" w:hint="eastAsia"/>
          <w:lang w:val="ko-KR"/>
        </w:rPr>
        <w:t>를 연습할 수 있는 웹 어플리케이션</w:t>
      </w:r>
      <w:r w:rsidR="00407B9D">
        <w:rPr>
          <w:rStyle w:val="ae"/>
          <w:rFonts w:ascii="HY신명조" w:eastAsia="HY신명조" w:hAnsi="HY신명조" w:cs="HY신명조" w:hint="eastAsia"/>
          <w:lang w:val="ko-KR"/>
        </w:rPr>
        <w:t>이다.</w:t>
      </w:r>
      <w:r w:rsidR="00B62646"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250225">
        <w:rPr>
          <w:rStyle w:val="ae"/>
          <w:rFonts w:ascii="HY신명조" w:eastAsia="HY신명조" w:hAnsi="HY신명조" w:cs="HY신명조" w:hint="eastAsia"/>
          <w:lang w:val="ko-KR"/>
        </w:rPr>
        <w:t xml:space="preserve">코딩 테스트는 </w:t>
      </w:r>
      <w:r w:rsidR="004B67DF">
        <w:rPr>
          <w:rStyle w:val="ae"/>
          <w:rFonts w:ascii="HY신명조" w:eastAsia="HY신명조" w:hAnsi="HY신명조" w:cs="HY신명조" w:hint="eastAsia"/>
          <w:lang w:val="ko-KR"/>
        </w:rPr>
        <w:t>주어진 문제를</w:t>
      </w:r>
      <w:r w:rsidR="00250225">
        <w:rPr>
          <w:rStyle w:val="ae"/>
          <w:rFonts w:ascii="HY신명조" w:eastAsia="HY신명조" w:hAnsi="HY신명조" w:cs="HY신명조" w:hint="eastAsia"/>
          <w:lang w:val="ko-KR"/>
        </w:rPr>
        <w:t xml:space="preserve"> </w:t>
      </w:r>
      <w:r w:rsidR="00D86C6A">
        <w:rPr>
          <w:rStyle w:val="ae"/>
          <w:rFonts w:ascii="HY신명조" w:eastAsia="HY신명조" w:hAnsi="HY신명조" w:cs="HY신명조" w:hint="eastAsia"/>
          <w:lang w:val="ko-KR"/>
        </w:rPr>
        <w:t>제한</w:t>
      </w:r>
      <w:r w:rsidR="00D86C6A"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D86C6A">
        <w:rPr>
          <w:rStyle w:val="ae"/>
          <w:rFonts w:ascii="HY신명조" w:eastAsia="HY신명조" w:hAnsi="HY신명조" w:cs="HY신명조" w:hint="eastAsia"/>
          <w:lang w:val="ko-KR"/>
        </w:rPr>
        <w:t>시간 안에 프로그래밍을 통해 해결하는 것이다.</w:t>
      </w:r>
      <w:r w:rsidR="00D86C6A"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906090">
        <w:rPr>
          <w:rStyle w:val="ae"/>
          <w:rFonts w:ascii="HY신명조" w:eastAsia="HY신명조" w:hAnsi="HY신명조" w:cs="HY신명조" w:hint="eastAsia"/>
          <w:lang w:val="ko-KR"/>
        </w:rPr>
        <w:t xml:space="preserve">기존에는 </w:t>
      </w:r>
      <w:r w:rsidR="004729FA">
        <w:rPr>
          <w:rStyle w:val="ae"/>
          <w:rFonts w:ascii="HY신명조" w:eastAsia="HY신명조" w:hAnsi="HY신명조" w:cs="HY신명조" w:hint="eastAsia"/>
          <w:lang w:val="ko-KR"/>
        </w:rPr>
        <w:t>프로그래밍 경진대회</w:t>
      </w:r>
      <w:r w:rsidR="00906090">
        <w:rPr>
          <w:rStyle w:val="ae"/>
          <w:rFonts w:ascii="HY신명조" w:eastAsia="HY신명조" w:hAnsi="HY신명조" w:cs="HY신명조" w:hint="eastAsia"/>
          <w:lang w:val="ko-KR"/>
        </w:rPr>
        <w:t>를 준비하는 사람들이 주로 연습했지만 최근에는</w:t>
      </w:r>
      <w:r w:rsidR="004729FA">
        <w:rPr>
          <w:rStyle w:val="ae"/>
          <w:rFonts w:ascii="HY신명조" w:eastAsia="HY신명조" w:hAnsi="HY신명조" w:cs="HY신명조" w:hint="eastAsia"/>
          <w:lang w:val="ko-KR"/>
        </w:rPr>
        <w:t xml:space="preserve"> 기업의 채용 과정에도 코딩 테스트가 있을 만큼 해당 역량을 기르는 것은 꼭 필요하다.</w:t>
      </w:r>
      <w:r w:rsidR="002E2F14"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036378">
        <w:rPr>
          <w:rStyle w:val="ae"/>
          <w:rFonts w:ascii="HY신명조" w:eastAsia="HY신명조" w:hAnsi="HY신명조" w:cs="HY신명조" w:hint="eastAsia"/>
          <w:lang w:val="ko-KR"/>
        </w:rPr>
        <w:t xml:space="preserve">따라서 본 서비스의 목적은 </w:t>
      </w:r>
      <w:r w:rsidR="00036378">
        <w:rPr>
          <w:rStyle w:val="ae"/>
          <w:rFonts w:ascii="HY신명조" w:eastAsia="HY신명조" w:hAnsi="HY신명조" w:cs="HY신명조"/>
          <w:lang w:val="ko-KR"/>
        </w:rPr>
        <w:t xml:space="preserve">Python </w:t>
      </w:r>
      <w:r w:rsidR="00036378">
        <w:rPr>
          <w:rStyle w:val="ae"/>
          <w:rFonts w:ascii="HY신명조" w:eastAsia="HY신명조" w:hAnsi="HY신명조" w:cs="HY신명조" w:hint="eastAsia"/>
          <w:lang w:val="ko-KR"/>
        </w:rPr>
        <w:t>코딩 테스트의 연습으로 설정했다.</w:t>
      </w:r>
    </w:p>
    <w:p w14:paraId="619B5CAF" w14:textId="5934EE44" w:rsidR="00B749AF" w:rsidRDefault="00B749AF" w:rsidP="00B749AF">
      <w:pPr>
        <w:rPr>
          <w:rStyle w:val="ae"/>
          <w:rFonts w:ascii="HY신명조" w:eastAsia="HY신명조" w:hAnsi="HY신명조" w:cs="HY신명조"/>
          <w:lang w:val="ko-KR"/>
        </w:rPr>
      </w:pPr>
      <w:r>
        <w:rPr>
          <w:rStyle w:val="ae"/>
          <w:rFonts w:ascii="HY신명조" w:eastAsia="HY신명조" w:hAnsi="HY신명조" w:cs="HY신명조"/>
          <w:lang w:val="ko-KR"/>
        </w:rPr>
        <w:t xml:space="preserve">본 서비스는 웹 어플리케이션을 기반으로 사용자가 Python 언어로 코딩 테스트 문제를 풀이할 수 있는 환경을 제공한다. 서비스 안에서 코드를 작성하여 제출하고, </w:t>
      </w:r>
      <w:r w:rsidR="0015027F">
        <w:rPr>
          <w:rStyle w:val="ae"/>
          <w:rFonts w:ascii="HY신명조" w:eastAsia="HY신명조" w:hAnsi="HY신명조" w:cs="HY신명조" w:hint="eastAsia"/>
          <w:lang w:val="ko-KR"/>
        </w:rPr>
        <w:t>문제에 따른 예제의 채점 결과와</w:t>
      </w:r>
      <w:r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15027F">
        <w:rPr>
          <w:rStyle w:val="ae"/>
          <w:rFonts w:ascii="HY신명조" w:eastAsia="HY신명조" w:hAnsi="HY신명조" w:cs="HY신명조" w:hint="eastAsia"/>
          <w:lang w:val="ko-KR"/>
        </w:rPr>
        <w:t>코드 작성의 가독성,</w:t>
      </w:r>
      <w:r w:rsidR="0015027F">
        <w:rPr>
          <w:rStyle w:val="ae"/>
          <w:rFonts w:ascii="HY신명조" w:eastAsia="HY신명조" w:hAnsi="HY신명조" w:cs="HY신명조"/>
          <w:lang w:val="ko-KR"/>
        </w:rPr>
        <w:t xml:space="preserve"> </w:t>
      </w:r>
      <w:r w:rsidR="0015027F">
        <w:rPr>
          <w:rStyle w:val="ae"/>
          <w:rFonts w:ascii="HY신명조" w:eastAsia="HY신명조" w:hAnsi="HY신명조" w:cs="HY신명조" w:hint="eastAsia"/>
          <w:lang w:val="ko-KR"/>
        </w:rPr>
        <w:t>효율성 등을 점수화하고</w:t>
      </w:r>
      <w:r>
        <w:rPr>
          <w:rStyle w:val="ae"/>
          <w:rFonts w:ascii="HY신명조" w:eastAsia="HY신명조" w:hAnsi="HY신명조" w:cs="HY신명조"/>
          <w:lang w:val="ko-KR"/>
        </w:rPr>
        <w:t xml:space="preserve"> 문제 풀이에 도움이 되는 추천 콘텐츠를 제공받는다. 이를 위해 웹 서버, 코드 채점 시스템 및 추천 시스템 등이 개발</w:t>
      </w:r>
      <w:r w:rsidR="0015027F">
        <w:rPr>
          <w:rStyle w:val="ae"/>
          <w:rFonts w:ascii="HY신명조" w:eastAsia="HY신명조" w:hAnsi="HY신명조" w:cs="HY신명조" w:hint="eastAsia"/>
          <w:lang w:val="ko-KR"/>
        </w:rPr>
        <w:t>된다.</w:t>
      </w:r>
    </w:p>
    <w:p w14:paraId="3DA4B6D2" w14:textId="04FB8679" w:rsidR="00B749AF" w:rsidRDefault="00A34394" w:rsidP="00B749AF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C90810">
        <w:rPr>
          <w:rFonts w:hint="eastAsia"/>
        </w:rPr>
        <w:t>는</w:t>
      </w:r>
      <w:r w:rsidR="00C90810">
        <w:t xml:space="preserve"> Frontend</w:t>
      </w:r>
      <w:r w:rsidR="00C90810">
        <w:rPr>
          <w:rFonts w:hint="eastAsia"/>
        </w:rPr>
        <w:t>와</w:t>
      </w:r>
      <w:r w:rsidR="00C90810">
        <w:rPr>
          <w:rFonts w:hint="eastAsia"/>
        </w:rPr>
        <w:t xml:space="preserve"> </w:t>
      </w:r>
      <w:r w:rsidR="00C90810">
        <w:t>Backend</w:t>
      </w:r>
      <w:r w:rsidR="00C90810">
        <w:rPr>
          <w:rFonts w:hint="eastAsia"/>
        </w:rPr>
        <w:t>로</w:t>
      </w:r>
      <w:r w:rsidR="00C90810">
        <w:rPr>
          <w:rFonts w:hint="eastAsia"/>
        </w:rPr>
        <w:t xml:space="preserve"> </w:t>
      </w:r>
      <w:r w:rsidR="00C90810">
        <w:rPr>
          <w:rFonts w:hint="eastAsia"/>
        </w:rPr>
        <w:t>구성된다</w:t>
      </w:r>
      <w:r w:rsidR="00C90810">
        <w:rPr>
          <w:rFonts w:hint="eastAsia"/>
        </w:rPr>
        <w:t>.</w:t>
      </w:r>
      <w:r w:rsidR="00C90810">
        <w:t xml:space="preserve"> Frontend</w:t>
      </w:r>
      <w:r w:rsidR="00C90810">
        <w:rPr>
          <w:rFonts w:hint="eastAsia"/>
        </w:rPr>
        <w:t>는</w:t>
      </w:r>
      <w:r w:rsidR="00C90810">
        <w:rPr>
          <w:rFonts w:hint="eastAsia"/>
        </w:rPr>
        <w:t xml:space="preserve"> </w:t>
      </w:r>
      <w:r w:rsidR="00C90810">
        <w:t>React</w:t>
      </w:r>
      <w:r w:rsidR="00C90810">
        <w:rPr>
          <w:rFonts w:hint="eastAsia"/>
        </w:rPr>
        <w:t>로</w:t>
      </w:r>
      <w:r w:rsidR="00C90810">
        <w:rPr>
          <w:rFonts w:hint="eastAsia"/>
        </w:rPr>
        <w:t xml:space="preserve"> </w:t>
      </w:r>
      <w:r w:rsidR="00C90810">
        <w:rPr>
          <w:rFonts w:hint="eastAsia"/>
        </w:rPr>
        <w:t>구현되며</w:t>
      </w:r>
      <w:r w:rsidR="00C90810">
        <w:rPr>
          <w:rFonts w:hint="eastAsia"/>
        </w:rPr>
        <w:t xml:space="preserve"> </w:t>
      </w:r>
      <w:r w:rsidR="00C90810">
        <w:t>Backend</w:t>
      </w:r>
      <w:r w:rsidR="00C90810">
        <w:rPr>
          <w:rFonts w:hint="eastAsia"/>
        </w:rPr>
        <w:t>에</w:t>
      </w:r>
      <w:r w:rsidR="00C90810">
        <w:rPr>
          <w:rFonts w:hint="eastAsia"/>
        </w:rPr>
        <w:t xml:space="preserve"> </w:t>
      </w:r>
      <w:r w:rsidR="00C90810">
        <w:rPr>
          <w:rFonts w:hint="eastAsia"/>
        </w:rPr>
        <w:t>필요한</w:t>
      </w:r>
      <w:r w:rsidR="00C90810">
        <w:rPr>
          <w:rFonts w:hint="eastAsia"/>
        </w:rPr>
        <w:t xml:space="preserve"> </w:t>
      </w:r>
      <w:r w:rsidR="00C90810">
        <w:rPr>
          <w:rFonts w:hint="eastAsia"/>
        </w:rPr>
        <w:t>정보를</w:t>
      </w:r>
      <w:r w:rsidR="00C90810">
        <w:rPr>
          <w:rFonts w:hint="eastAsia"/>
        </w:rPr>
        <w:t xml:space="preserve"> </w:t>
      </w:r>
      <w:r w:rsidR="00C90810">
        <w:rPr>
          <w:rFonts w:hint="eastAsia"/>
        </w:rPr>
        <w:t>요청한다</w:t>
      </w:r>
      <w:r w:rsidR="00C90810">
        <w:rPr>
          <w:rFonts w:hint="eastAsia"/>
        </w:rPr>
        <w:t>.</w:t>
      </w:r>
      <w:r w:rsidR="00C90810">
        <w:t xml:space="preserve"> Backend</w:t>
      </w:r>
      <w:r w:rsidR="00C90810">
        <w:rPr>
          <w:rFonts w:hint="eastAsia"/>
        </w:rPr>
        <w:t>는</w:t>
      </w:r>
      <w:r w:rsidR="00C90810">
        <w:rPr>
          <w:rFonts w:hint="eastAsia"/>
        </w:rPr>
        <w:t xml:space="preserve"> </w:t>
      </w:r>
      <w:r w:rsidR="006E133C">
        <w:rPr>
          <w:rFonts w:hint="eastAsia"/>
        </w:rPr>
        <w:t>웹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서버와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데이터베이스로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구성된다</w:t>
      </w:r>
      <w:r w:rsidR="006E133C">
        <w:rPr>
          <w:rFonts w:hint="eastAsia"/>
        </w:rPr>
        <w:t>.</w:t>
      </w:r>
      <w:r w:rsidR="006E133C">
        <w:t xml:space="preserve"> </w:t>
      </w:r>
      <w:r w:rsidR="006E133C">
        <w:rPr>
          <w:rFonts w:hint="eastAsia"/>
        </w:rPr>
        <w:t>웹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서버는</w:t>
      </w:r>
      <w:r w:rsidR="006E133C">
        <w:rPr>
          <w:rFonts w:hint="eastAsia"/>
        </w:rPr>
        <w:t xml:space="preserve"> </w:t>
      </w:r>
      <w:r w:rsidR="006E133C">
        <w:t>Django</w:t>
      </w:r>
      <w:r w:rsidR="006E133C">
        <w:rPr>
          <w:rFonts w:hint="eastAsia"/>
        </w:rPr>
        <w:t>를</w:t>
      </w:r>
      <w:r w:rsidR="006E133C">
        <w:t xml:space="preserve"> </w:t>
      </w:r>
      <w:r w:rsidR="006E133C">
        <w:rPr>
          <w:rFonts w:hint="eastAsia"/>
        </w:rPr>
        <w:t>통해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구현되고</w:t>
      </w:r>
      <w:r w:rsidR="006E133C">
        <w:rPr>
          <w:rFonts w:hint="eastAsia"/>
        </w:rPr>
        <w:t xml:space="preserve"> </w:t>
      </w:r>
      <w:r w:rsidR="006E133C">
        <w:rPr>
          <w:rFonts w:hint="eastAsia"/>
        </w:rPr>
        <w:t>데이터베이스는</w:t>
      </w:r>
      <w:r w:rsidR="006E133C">
        <w:rPr>
          <w:rFonts w:hint="eastAsia"/>
        </w:rPr>
        <w:t xml:space="preserve"> </w:t>
      </w:r>
      <w:r w:rsidR="006E133C">
        <w:t xml:space="preserve">sqlite3 </w:t>
      </w:r>
      <w:r w:rsidR="006E133C">
        <w:rPr>
          <w:rFonts w:hint="eastAsia"/>
        </w:rPr>
        <w:t>플러그인을</w:t>
      </w:r>
      <w:r w:rsidR="001C1A36">
        <w:rPr>
          <w:rFonts w:hint="eastAsia"/>
        </w:rPr>
        <w:t xml:space="preserve"> </w:t>
      </w:r>
      <w:r w:rsidR="001C1A36">
        <w:rPr>
          <w:rFonts w:hint="eastAsia"/>
        </w:rPr>
        <w:t>활용한다</w:t>
      </w:r>
      <w:r w:rsidR="006E133C">
        <w:rPr>
          <w:rFonts w:hint="eastAsia"/>
        </w:rPr>
        <w:t>.</w:t>
      </w:r>
      <w:r w:rsidR="006E133C">
        <w:t xml:space="preserve"> </w:t>
      </w:r>
      <w:r w:rsidR="001C1A36">
        <w:t>Backend</w:t>
      </w:r>
      <w:r w:rsidR="001C1A36">
        <w:rPr>
          <w:rFonts w:hint="eastAsia"/>
        </w:rPr>
        <w:t>에</w:t>
      </w:r>
      <w:r w:rsidR="001C1A36">
        <w:rPr>
          <w:rFonts w:hint="eastAsia"/>
        </w:rPr>
        <w:t xml:space="preserve"> </w:t>
      </w:r>
      <w:r w:rsidR="001C1A36">
        <w:rPr>
          <w:rFonts w:hint="eastAsia"/>
        </w:rPr>
        <w:t>요청이</w:t>
      </w:r>
      <w:r w:rsidR="001C1A36">
        <w:rPr>
          <w:rFonts w:hint="eastAsia"/>
        </w:rPr>
        <w:t xml:space="preserve"> </w:t>
      </w:r>
      <w:r w:rsidR="001C1A36">
        <w:rPr>
          <w:rFonts w:hint="eastAsia"/>
        </w:rPr>
        <w:t>들어오면</w:t>
      </w:r>
      <w:r w:rsidR="001C1A36">
        <w:rPr>
          <w:rFonts w:hint="eastAsia"/>
        </w:rPr>
        <w:t xml:space="preserve"> </w:t>
      </w:r>
      <w:r w:rsidR="000B3819">
        <w:rPr>
          <w:rFonts w:hint="eastAsia"/>
        </w:rPr>
        <w:t>그</w:t>
      </w:r>
      <w:r w:rsidR="000B3819">
        <w:rPr>
          <w:rFonts w:hint="eastAsia"/>
        </w:rPr>
        <w:t xml:space="preserve"> </w:t>
      </w:r>
      <w:r w:rsidR="000B3819">
        <w:rPr>
          <w:rFonts w:hint="eastAsia"/>
        </w:rPr>
        <w:t>요청에</w:t>
      </w:r>
      <w:r w:rsidR="000B3819">
        <w:rPr>
          <w:rFonts w:hint="eastAsia"/>
        </w:rPr>
        <w:t xml:space="preserve"> </w:t>
      </w:r>
      <w:r w:rsidR="000B3819">
        <w:rPr>
          <w:rFonts w:hint="eastAsia"/>
        </w:rPr>
        <w:t>해당하는</w:t>
      </w:r>
      <w:r w:rsidR="000B3819">
        <w:rPr>
          <w:rFonts w:hint="eastAsia"/>
        </w:rPr>
        <w:t xml:space="preserve"> </w:t>
      </w:r>
      <w:r w:rsidR="000B3819">
        <w:rPr>
          <w:rFonts w:hint="eastAsia"/>
        </w:rPr>
        <w:t>값을</w:t>
      </w:r>
      <w:r w:rsidR="000B3819">
        <w:rPr>
          <w:rFonts w:hint="eastAsia"/>
        </w:rPr>
        <w:t xml:space="preserve"> </w:t>
      </w:r>
      <w:r w:rsidR="000B3819">
        <w:rPr>
          <w:rFonts w:hint="eastAsia"/>
        </w:rPr>
        <w:t>반환한다</w:t>
      </w:r>
      <w:r w:rsidR="000B3819">
        <w:rPr>
          <w:rFonts w:hint="eastAsia"/>
        </w:rPr>
        <w:t>.</w:t>
      </w:r>
      <w:r w:rsidR="000B3819">
        <w:t xml:space="preserve"> </w:t>
      </w:r>
      <w:r w:rsidR="000B3819">
        <w:rPr>
          <w:rFonts w:hint="eastAsia"/>
        </w:rPr>
        <w:t>반환</w:t>
      </w:r>
      <w:r w:rsidR="008D1F67">
        <w:rPr>
          <w:rFonts w:hint="eastAsia"/>
        </w:rPr>
        <w:t xml:space="preserve"> </w:t>
      </w:r>
      <w:r w:rsidR="008D1F67">
        <w:rPr>
          <w:rFonts w:hint="eastAsia"/>
        </w:rPr>
        <w:t>값의</w:t>
      </w:r>
      <w:r w:rsidR="008D1F67">
        <w:rPr>
          <w:rFonts w:hint="eastAsia"/>
        </w:rPr>
        <w:t xml:space="preserve"> </w:t>
      </w:r>
      <w:r w:rsidR="008D1F67">
        <w:t>key, value</w:t>
      </w:r>
      <w:r w:rsidR="008D1F67">
        <w:rPr>
          <w:rFonts w:hint="eastAsia"/>
        </w:rPr>
        <w:t>를</w:t>
      </w:r>
      <w:r w:rsidR="008D1F67">
        <w:rPr>
          <w:rFonts w:hint="eastAsia"/>
        </w:rPr>
        <w:t xml:space="preserve"> </w:t>
      </w:r>
      <w:r w:rsidR="008D1F67">
        <w:rPr>
          <w:rFonts w:hint="eastAsia"/>
        </w:rPr>
        <w:t>가지는</w:t>
      </w:r>
      <w:r w:rsidR="008D1F67">
        <w:rPr>
          <w:rFonts w:hint="eastAsia"/>
        </w:rPr>
        <w:t xml:space="preserve"> </w:t>
      </w:r>
      <w:r w:rsidR="008D1F67">
        <w:t xml:space="preserve">JSON </w:t>
      </w:r>
      <w:r w:rsidR="008D1F67">
        <w:rPr>
          <w:rFonts w:hint="eastAsia"/>
        </w:rPr>
        <w:t>형태이다</w:t>
      </w:r>
      <w:r w:rsidR="008D1F67">
        <w:rPr>
          <w:rFonts w:hint="eastAsia"/>
        </w:rPr>
        <w:t>.</w:t>
      </w:r>
    </w:p>
    <w:p w14:paraId="248446DB" w14:textId="17B39C9D" w:rsidR="007A24BC" w:rsidRPr="007A24BC" w:rsidRDefault="00027760" w:rsidP="001071CD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35" w:name="_Toc11920150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  <w:sz w:val="34"/>
          <w:szCs w:val="34"/>
        </w:rPr>
        <w:lastRenderedPageBreak/>
        <w:t>System Architecture - Overall</w:t>
      </w:r>
      <w:bookmarkEnd w:id="35"/>
    </w:p>
    <w:p w14:paraId="019EFF2D" w14:textId="7D0628A6" w:rsidR="00A10B2B" w:rsidRDefault="00027760" w:rsidP="00F76BBD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36" w:name="_Toc39518727"/>
      <w:bookmarkStart w:id="37" w:name="_Toc40199039"/>
      <w:bookmarkStart w:id="38" w:name="_Toc40199098"/>
      <w:bookmarkStart w:id="39" w:name="_Toc40232320"/>
      <w:bookmarkStart w:id="40" w:name="_Toc40232397"/>
      <w:bookmarkStart w:id="41" w:name="_Toc40233143"/>
      <w:bookmarkStart w:id="42" w:name="_Toc40233291"/>
      <w:bookmarkStart w:id="43" w:name="_Toc40233844"/>
      <w:bookmarkStart w:id="44" w:name="_Toc40234179"/>
      <w:bookmarkStart w:id="45" w:name="_Toc40234246"/>
      <w:bookmarkStart w:id="46" w:name="_Toc40290261"/>
      <w:bookmarkStart w:id="47" w:name="_Toc40295248"/>
      <w:bookmarkStart w:id="48" w:name="_Toc40296002"/>
      <w:bookmarkStart w:id="49" w:name="_Toc40300538"/>
      <w:bookmarkStart w:id="50" w:name="_Toc119201510"/>
      <w:r>
        <w:rPr>
          <w:rFonts w:ascii="Times New Roman" w:hAnsi="Times New Roman"/>
          <w:sz w:val="30"/>
          <w:szCs w:val="30"/>
        </w:rPr>
        <w:t>System Organiza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1338521" w14:textId="7F6B9392" w:rsidR="00F44C74" w:rsidRDefault="001A2E40" w:rsidP="00F44C74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2089A9CA" wp14:editId="4DBDA4E4">
            <wp:extent cx="4387215" cy="25787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55EC" w14:textId="0A8D7AAB" w:rsidR="001819AB" w:rsidRDefault="00F44C74" w:rsidP="00F44C74">
      <w:pPr>
        <w:pStyle w:val="a8"/>
      </w:pPr>
      <w:bookmarkStart w:id="51" w:name="_Toc11926749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</w:t>
      </w:r>
      <w:r>
        <w:fldChar w:fldCharType="end"/>
      </w:r>
      <w:r>
        <w:t xml:space="preserve"> </w:t>
      </w:r>
      <w:r w:rsidR="00916397">
        <w:rPr>
          <w:rFonts w:hint="eastAsia"/>
        </w:rPr>
        <w:t>S</w:t>
      </w:r>
      <w:r w:rsidR="00916397">
        <w:t>ystem Organization</w:t>
      </w:r>
      <w:bookmarkEnd w:id="51"/>
    </w:p>
    <w:p w14:paraId="7DF1D86C" w14:textId="3667455E" w:rsidR="009278A5" w:rsidRPr="009278A5" w:rsidRDefault="009278A5" w:rsidP="009278A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 w:rsidR="00F1294C">
        <w:rPr>
          <w:rFonts w:hint="eastAsia"/>
        </w:rPr>
        <w:t>시스템은</w:t>
      </w:r>
      <w:r w:rsidR="00F1294C">
        <w:rPr>
          <w:rFonts w:hint="eastAsia"/>
        </w:rPr>
        <w:t xml:space="preserve"> </w:t>
      </w:r>
      <w:r w:rsidR="00F1294C">
        <w:t>Frontend</w:t>
      </w:r>
      <w:r w:rsidR="00F1294C">
        <w:rPr>
          <w:rFonts w:hint="eastAsia"/>
        </w:rPr>
        <w:t>와</w:t>
      </w:r>
      <w:r w:rsidR="00F1294C">
        <w:rPr>
          <w:rFonts w:hint="eastAsia"/>
        </w:rPr>
        <w:t xml:space="preserve"> </w:t>
      </w:r>
      <w:r w:rsidR="00F1294C">
        <w:t>Backend</w:t>
      </w:r>
      <w:r w:rsidR="00F1294C">
        <w:rPr>
          <w:rFonts w:hint="eastAsia"/>
        </w:rPr>
        <w:t>로</w:t>
      </w:r>
      <w:r w:rsidR="00F1294C">
        <w:rPr>
          <w:rFonts w:hint="eastAsia"/>
        </w:rPr>
        <w:t xml:space="preserve"> </w:t>
      </w:r>
      <w:r w:rsidR="00F1294C">
        <w:rPr>
          <w:rFonts w:hint="eastAsia"/>
        </w:rPr>
        <w:t>구성된다</w:t>
      </w:r>
      <w:r w:rsidR="00F1294C">
        <w:rPr>
          <w:rFonts w:hint="eastAsia"/>
        </w:rPr>
        <w:t>.</w:t>
      </w:r>
      <w:r w:rsidR="00F1294C">
        <w:t xml:space="preserve"> Frontend</w:t>
      </w:r>
      <w:r w:rsidR="00F1294C">
        <w:rPr>
          <w:rFonts w:hint="eastAsia"/>
        </w:rPr>
        <w:t>는</w:t>
      </w:r>
      <w:r w:rsidR="00F1294C">
        <w:rPr>
          <w:rFonts w:hint="eastAsia"/>
        </w:rPr>
        <w:t xml:space="preserve"> </w:t>
      </w:r>
      <w:r w:rsidR="00F1294C">
        <w:rPr>
          <w:rFonts w:hint="eastAsia"/>
        </w:rPr>
        <w:t>사용자의</w:t>
      </w:r>
      <w:r w:rsidR="00F1294C">
        <w:rPr>
          <w:rFonts w:hint="eastAsia"/>
        </w:rPr>
        <w:t xml:space="preserve"> </w:t>
      </w:r>
      <w:r w:rsidR="00F44AED">
        <w:rPr>
          <w:rFonts w:hint="eastAsia"/>
        </w:rPr>
        <w:t>입력을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처리하고</w:t>
      </w:r>
      <w:r w:rsidR="00F44AED">
        <w:rPr>
          <w:rFonts w:hint="eastAsia"/>
        </w:rPr>
        <w:t xml:space="preserve"> B</w:t>
      </w:r>
      <w:r w:rsidR="00F44AED">
        <w:t>ackend</w:t>
      </w:r>
      <w:r w:rsidR="00F44AED">
        <w:rPr>
          <w:rFonts w:hint="eastAsia"/>
        </w:rPr>
        <w:t>에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필요한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정보를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요청하고</w:t>
      </w:r>
      <w:r w:rsidR="00F44AED">
        <w:rPr>
          <w:rFonts w:hint="eastAsia"/>
        </w:rPr>
        <w:t xml:space="preserve"> B</w:t>
      </w:r>
      <w:r w:rsidR="00F44AED">
        <w:t>ackend</w:t>
      </w:r>
      <w:r w:rsidR="00F44AED">
        <w:rPr>
          <w:rFonts w:hint="eastAsia"/>
        </w:rPr>
        <w:t>로부터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반환된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정보를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이용하여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사용자에게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적절한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정보를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표시하는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역할을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한다</w:t>
      </w:r>
      <w:r w:rsidR="00F44AED">
        <w:rPr>
          <w:rFonts w:hint="eastAsia"/>
        </w:rPr>
        <w:t>.</w:t>
      </w:r>
      <w:r w:rsidR="00F44AED">
        <w:t xml:space="preserve"> Backend</w:t>
      </w:r>
      <w:r w:rsidR="00F44AED">
        <w:rPr>
          <w:rFonts w:hint="eastAsia"/>
        </w:rPr>
        <w:t>는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웹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서버와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데이터베이스로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구성되며</w:t>
      </w:r>
      <w:r w:rsidR="00F44AED">
        <w:rPr>
          <w:rFonts w:hint="eastAsia"/>
        </w:rPr>
        <w:t xml:space="preserve"> </w:t>
      </w:r>
      <w:r w:rsidR="00F44AED">
        <w:t>Frontend</w:t>
      </w:r>
      <w:r w:rsidR="00F44AED">
        <w:rPr>
          <w:rFonts w:hint="eastAsia"/>
        </w:rPr>
        <w:t>의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요청에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따른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적절한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값을</w:t>
      </w:r>
      <w:r w:rsidR="00F44AED">
        <w:rPr>
          <w:rFonts w:hint="eastAsia"/>
        </w:rPr>
        <w:t xml:space="preserve"> </w:t>
      </w:r>
      <w:r w:rsidR="00F44AED">
        <w:rPr>
          <w:rFonts w:hint="eastAsia"/>
        </w:rPr>
        <w:t>반환한다</w:t>
      </w:r>
      <w:r w:rsidR="00F44AED">
        <w:rPr>
          <w:rFonts w:hint="eastAsia"/>
        </w:rPr>
        <w:t>.</w:t>
      </w:r>
      <w:r w:rsidR="00F44AED">
        <w:t xml:space="preserve"> </w:t>
      </w:r>
    </w:p>
    <w:p w14:paraId="38E76D5D" w14:textId="4957FB3F" w:rsidR="00BD1675" w:rsidRDefault="009C09FF" w:rsidP="009C061F">
      <w:pPr>
        <w:pStyle w:val="11"/>
      </w:pPr>
      <w:bookmarkStart w:id="52" w:name="_Toc119201511"/>
      <w:bookmarkStart w:id="53" w:name="_Toc39518735"/>
      <w:bookmarkStart w:id="54" w:name="_Toc40199048"/>
      <w:bookmarkStart w:id="55" w:name="_Toc40199107"/>
      <w:bookmarkStart w:id="56" w:name="_Toc40232332"/>
      <w:bookmarkStart w:id="57" w:name="_Toc40232409"/>
      <w:bookmarkStart w:id="58" w:name="_Toc40233155"/>
      <w:bookmarkStart w:id="59" w:name="_Toc40233303"/>
      <w:bookmarkStart w:id="60" w:name="_Toc40233856"/>
      <w:bookmarkStart w:id="61" w:name="_Toc40234191"/>
      <w:bookmarkStart w:id="62" w:name="_Toc40234258"/>
      <w:bookmarkStart w:id="63" w:name="_Toc40290269"/>
      <w:bookmarkStart w:id="64" w:name="_Toc40295258"/>
      <w:bookmarkStart w:id="65" w:name="_Toc40296010"/>
      <w:bookmarkStart w:id="66" w:name="_Toc40300548"/>
      <w:r>
        <w:lastRenderedPageBreak/>
        <w:t xml:space="preserve">System Architecture </w:t>
      </w:r>
      <w:r w:rsidR="00985EA2">
        <w:t>–</w:t>
      </w:r>
      <w:r>
        <w:t xml:space="preserve"> Fron</w:t>
      </w:r>
      <w:r w:rsidR="00985EA2">
        <w:t>ten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3E88D0D" w14:textId="77777777" w:rsidR="00477BB6" w:rsidRDefault="00477BB6" w:rsidP="00477BB6">
      <w:pPr>
        <w:keepNext/>
        <w:jc w:val="center"/>
      </w:pPr>
      <w:r>
        <w:rPr>
          <w:noProof/>
        </w:rPr>
        <w:drawing>
          <wp:inline distT="0" distB="0" distL="0" distR="0" wp14:anchorId="56A888EF" wp14:editId="4B15768C">
            <wp:extent cx="5731510" cy="290957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8E2E" w14:textId="060F16D3" w:rsidR="00477BB6" w:rsidRDefault="00477BB6" w:rsidP="00477BB6">
      <w:pPr>
        <w:pStyle w:val="a8"/>
      </w:pPr>
      <w:bookmarkStart w:id="67" w:name="_Toc11926749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t>System Architecture - Frontend</w:t>
      </w:r>
      <w:bookmarkEnd w:id="67"/>
    </w:p>
    <w:p w14:paraId="69F889D1" w14:textId="77777777" w:rsidR="008270B1" w:rsidRDefault="00291705" w:rsidP="008270B1">
      <w:pPr>
        <w:pStyle w:val="11"/>
      </w:pPr>
      <w:bookmarkStart w:id="68" w:name="_Toc40232339"/>
      <w:bookmarkStart w:id="69" w:name="_Toc40232416"/>
      <w:bookmarkStart w:id="70" w:name="_Toc40233162"/>
      <w:bookmarkStart w:id="71" w:name="_Toc40233310"/>
      <w:bookmarkStart w:id="72" w:name="_Toc40233863"/>
      <w:bookmarkStart w:id="73" w:name="_Toc40234198"/>
      <w:bookmarkStart w:id="74" w:name="_Toc40234265"/>
      <w:bookmarkStart w:id="75" w:name="_Toc40290278"/>
      <w:bookmarkStart w:id="76" w:name="_Toc40295268"/>
      <w:bookmarkStart w:id="77" w:name="_Toc40296020"/>
      <w:bookmarkStart w:id="78" w:name="_Toc40300558"/>
      <w:bookmarkStart w:id="79" w:name="_Toc119201512"/>
      <w:r>
        <w:t>System Architecture – Backend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ECBFDCC" w14:textId="77777777" w:rsidR="008270B1" w:rsidRDefault="008270B1" w:rsidP="008270B1">
      <w:pPr>
        <w:pStyle w:val="a8"/>
        <w:keepNext/>
      </w:pPr>
      <w:r>
        <w:rPr>
          <w:noProof/>
        </w:rPr>
        <w:drawing>
          <wp:inline distT="0" distB="0" distL="0" distR="0" wp14:anchorId="013FC97A" wp14:editId="0721036C">
            <wp:extent cx="5731510" cy="33699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8A5F" w14:textId="4F9589E3" w:rsidR="008270B1" w:rsidRDefault="008270B1" w:rsidP="008270B1">
      <w:pPr>
        <w:pStyle w:val="a8"/>
      </w:pPr>
      <w:bookmarkStart w:id="80" w:name="_Toc11926749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3</w:t>
      </w:r>
      <w:r>
        <w:fldChar w:fldCharType="end"/>
      </w:r>
      <w:r>
        <w:t xml:space="preserve"> System Architecture - Backend</w:t>
      </w:r>
      <w:bookmarkEnd w:id="80"/>
    </w:p>
    <w:p w14:paraId="5ECD43BD" w14:textId="77777777" w:rsidR="008270B1" w:rsidRDefault="008270B1" w:rsidP="008270B1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엔드에서는</w:t>
      </w:r>
      <w:r>
        <w:rPr>
          <w:rFonts w:hint="eastAsia"/>
        </w:rPr>
        <w:t xml:space="preserve"> </w:t>
      </w:r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  <w:r w:rsidRPr="00CA158D"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채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출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</w:t>
      </w:r>
      <w:r>
        <w:t xml:space="preserve">Django </w:t>
      </w:r>
      <w:r>
        <w:rPr>
          <w:rFonts w:hint="eastAsia"/>
        </w:rPr>
        <w:t>프레임워크의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와</w:t>
      </w:r>
      <w:r>
        <w:t xml:space="preserve"> url</w:t>
      </w:r>
      <w:r>
        <w:rPr>
          <w:rFonts w:hint="eastAsia"/>
        </w:rPr>
        <w:t xml:space="preserve"> </w:t>
      </w:r>
      <w:r>
        <w:t>mapp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오답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풀이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추천한다</w:t>
      </w:r>
      <w:r>
        <w:rPr>
          <w:rFonts w:hint="eastAsia"/>
        </w:rPr>
        <w:t>.</w:t>
      </w:r>
    </w:p>
    <w:p w14:paraId="03AC92CA" w14:textId="77777777" w:rsidR="008270B1" w:rsidRPr="005D6FE3" w:rsidRDefault="008270B1" w:rsidP="008270B1"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문제풀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데이터베이스는</w:t>
      </w:r>
      <w:r>
        <w:rPr>
          <w:rFonts w:hint="eastAsia"/>
        </w:rPr>
        <w:t xml:space="preserve"> </w:t>
      </w:r>
      <w:r>
        <w:t xml:space="preserve">Django </w:t>
      </w:r>
      <w:r>
        <w:rPr>
          <w:rFonts w:hint="eastAsia"/>
        </w:rPr>
        <w:t>프레임워크에</w:t>
      </w:r>
      <w:r>
        <w:rPr>
          <w:rFonts w:hint="eastAsia"/>
        </w:rPr>
        <w:t xml:space="preserve"> </w:t>
      </w:r>
      <w:r>
        <w:rPr>
          <w:rFonts w:hint="eastAsia"/>
        </w:rPr>
        <w:t>내장된</w:t>
      </w:r>
      <w:r>
        <w:rPr>
          <w:rFonts w:hint="eastAsia"/>
        </w:rPr>
        <w:t xml:space="preserve"> </w:t>
      </w:r>
      <w:r>
        <w:t>SQLi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t xml:space="preserve"> 5.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처리작업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프론트</w:t>
      </w:r>
      <w:r>
        <w:rPr>
          <w:rFonts w:hint="eastAsia"/>
        </w:rPr>
        <w:t xml:space="preserve"> </w:t>
      </w:r>
      <w:r>
        <w:rPr>
          <w:rFonts w:hint="eastAsia"/>
        </w:rPr>
        <w:t>엔드로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0E87FCCB" w14:textId="77777777" w:rsidR="008270B1" w:rsidRDefault="008270B1" w:rsidP="008270B1">
      <w:pPr>
        <w:pStyle w:val="NumberedList111"/>
        <w:numPr>
          <w:ilvl w:val="2"/>
          <w:numId w:val="2"/>
        </w:numPr>
        <w:spacing w:before="120" w:line="360" w:lineRule="auto"/>
        <w:rPr>
          <w:rFonts w:ascii="Times New Roman" w:hAnsi="Times New Roman"/>
          <w:sz w:val="26"/>
          <w:szCs w:val="26"/>
        </w:rPr>
      </w:pPr>
      <w:bookmarkStart w:id="81" w:name="_Toc119196860"/>
      <w:bookmarkStart w:id="82" w:name="_Toc119201513"/>
      <w:r>
        <w:rPr>
          <w:rFonts w:ascii="Times New Roman" w:hAnsi="Times New Roman"/>
          <w:sz w:val="26"/>
          <w:szCs w:val="26"/>
        </w:rPr>
        <w:t>Administrator</w:t>
      </w:r>
      <w:bookmarkEnd w:id="81"/>
      <w:bookmarkEnd w:id="82"/>
    </w:p>
    <w:p w14:paraId="0F222C0E" w14:textId="4D4FF6B9" w:rsidR="00BD1675" w:rsidRPr="008270B1" w:rsidRDefault="008270B1" w:rsidP="008270B1">
      <w:pPr>
        <w:pStyle w:val="a7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Djang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a</w:t>
      </w:r>
      <w:r>
        <w:t xml:space="preserve">dmin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의</w:t>
      </w:r>
      <w:r>
        <w:t xml:space="preserve"> </w:t>
      </w:r>
      <w:r>
        <w:rPr>
          <w:rFonts w:hint="eastAsia"/>
        </w:rPr>
        <w:t>관리역할을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73F7F136" w14:textId="58FF4131" w:rsidR="00765091" w:rsidRDefault="009438E7" w:rsidP="00765091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83" w:name="_Toc119201514"/>
      <w:r>
        <w:rPr>
          <w:rFonts w:ascii="Times New Roman" w:hAnsi="Times New Roman"/>
          <w:sz w:val="34"/>
          <w:szCs w:val="34"/>
        </w:rPr>
        <w:t xml:space="preserve">System Architecture </w:t>
      </w:r>
      <w:r w:rsidR="00DF01E6">
        <w:rPr>
          <w:rFonts w:ascii="Times New Roman" w:hAnsi="Times New Roman"/>
          <w:sz w:val="34"/>
          <w:szCs w:val="34"/>
        </w:rPr>
        <w:t>–</w:t>
      </w:r>
      <w:r>
        <w:rPr>
          <w:rFonts w:ascii="Times New Roman" w:hAnsi="Times New Roman"/>
          <w:sz w:val="34"/>
          <w:szCs w:val="34"/>
        </w:rPr>
        <w:t xml:space="preserve"> Frontend</w:t>
      </w:r>
      <w:bookmarkEnd w:id="83"/>
    </w:p>
    <w:p w14:paraId="5086FF69" w14:textId="047AFB83" w:rsidR="00DF01E6" w:rsidRPr="00DF01E6" w:rsidRDefault="00DF01E6" w:rsidP="00DF01E6">
      <w:pPr>
        <w:pStyle w:val="a7"/>
      </w:pPr>
      <w:r>
        <w:t>사용자의</w:t>
      </w:r>
      <w:r>
        <w:t xml:space="preserve"> </w:t>
      </w:r>
      <w:r>
        <w:t>요청과</w:t>
      </w:r>
      <w:r>
        <w:t xml:space="preserve"> </w:t>
      </w:r>
      <w:r>
        <w:t>서버의</w:t>
      </w:r>
      <w:r>
        <w:t xml:space="preserve"> </w:t>
      </w:r>
      <w:r>
        <w:t>반응에</w:t>
      </w:r>
      <w:r>
        <w:t xml:space="preserve"> </w:t>
      </w:r>
      <w:r>
        <w:t>따른</w:t>
      </w:r>
      <w:r>
        <w:t xml:space="preserve"> state diagram</w:t>
      </w:r>
      <w:r>
        <w:t>과</w:t>
      </w:r>
      <w:r>
        <w:t xml:space="preserve"> </w:t>
      </w:r>
      <w:r>
        <w:t>각</w:t>
      </w:r>
      <w:r>
        <w:t xml:space="preserve"> component</w:t>
      </w:r>
      <w:r>
        <w:t>들의</w:t>
      </w:r>
      <w:r>
        <w:t xml:space="preserve"> class diagram</w:t>
      </w:r>
      <w:r>
        <w:t>으로</w:t>
      </w:r>
      <w:r>
        <w:t xml:space="preserve"> Frontend Architecture</w:t>
      </w:r>
      <w:r>
        <w:t>를</w:t>
      </w:r>
      <w:r>
        <w:t xml:space="preserve"> </w:t>
      </w:r>
      <w:r>
        <w:t>설명한다</w:t>
      </w:r>
      <w:r>
        <w:t>.</w:t>
      </w:r>
    </w:p>
    <w:p w14:paraId="62F51C07" w14:textId="39D7485C" w:rsidR="00C15071" w:rsidRPr="00C15071" w:rsidRDefault="00C15071" w:rsidP="00C15071">
      <w:pPr>
        <w:pStyle w:val="NumberedList11"/>
        <w:spacing w:line="360" w:lineRule="auto"/>
        <w:rPr>
          <w:rFonts w:ascii="Times New Roman" w:hAnsi="Times New Roman"/>
          <w:sz w:val="30"/>
          <w:szCs w:val="30"/>
        </w:rPr>
      </w:pPr>
      <w:bookmarkStart w:id="84" w:name="_Toc119201515"/>
      <w:r>
        <w:rPr>
          <w:rFonts w:ascii="Times New Roman" w:hAnsi="Times New Roman"/>
          <w:sz w:val="30"/>
          <w:szCs w:val="30"/>
        </w:rPr>
        <w:t>Overall Frontend Architecture</w:t>
      </w:r>
      <w:bookmarkEnd w:id="84"/>
    </w:p>
    <w:p w14:paraId="1DFDEE3C" w14:textId="49CAA147" w:rsidR="00EE5939" w:rsidRDefault="00F33D9B" w:rsidP="002E1FE5">
      <w:bookmarkStart w:id="85" w:name="_Toc40232352"/>
      <w:bookmarkStart w:id="86" w:name="_Toc40232429"/>
      <w:bookmarkStart w:id="87" w:name="_Toc40233175"/>
      <w:bookmarkStart w:id="88" w:name="_Toc40233323"/>
      <w:bookmarkStart w:id="89" w:name="_Toc40233876"/>
      <w:bookmarkStart w:id="90" w:name="_Toc40234211"/>
      <w:bookmarkStart w:id="91" w:name="_Toc40234278"/>
      <w:bookmarkStart w:id="92" w:name="_Toc40290291"/>
      <w:bookmarkStart w:id="93" w:name="_Toc40295281"/>
      <w:bookmarkStart w:id="94" w:name="_Toc40296033"/>
      <w:bookmarkStart w:id="95" w:name="_Toc40300571"/>
      <w:r>
        <w:rPr>
          <w:rFonts w:hint="eastAsia"/>
        </w:rPr>
        <w:t>F</w:t>
      </w:r>
      <w:r>
        <w:t>rontend</w:t>
      </w:r>
      <w:r>
        <w:rPr>
          <w:rFonts w:hint="eastAsia"/>
        </w:rPr>
        <w:t>는</w:t>
      </w:r>
      <w:r>
        <w:rPr>
          <w:rFonts w:hint="eastAsia"/>
        </w:rPr>
        <w:t xml:space="preserve"> b</w:t>
      </w:r>
      <w:r>
        <w:t>acken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08465B">
        <w:rPr>
          <w:rFonts w:hint="eastAsia"/>
        </w:rPr>
        <w:t>필요한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정보를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요청하고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요</w:t>
      </w:r>
      <w:r w:rsidR="00906E92">
        <w:rPr>
          <w:rFonts w:hint="eastAsia"/>
        </w:rPr>
        <w:t>청</w:t>
      </w:r>
      <w:r w:rsidR="0008465B">
        <w:rPr>
          <w:rFonts w:hint="eastAsia"/>
        </w:rPr>
        <w:t>받은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정보를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이용하여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사용자에게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웹페이지를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표시한다</w:t>
      </w:r>
      <w:r w:rsidR="0008465B">
        <w:rPr>
          <w:rFonts w:hint="eastAsia"/>
        </w:rPr>
        <w:t>.</w:t>
      </w:r>
      <w:r w:rsidR="0008465B">
        <w:t xml:space="preserve"> </w:t>
      </w:r>
      <w:r w:rsidR="0008465B">
        <w:rPr>
          <w:rFonts w:hint="eastAsia"/>
        </w:rPr>
        <w:t>그리고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사용자에게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필요한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정보를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입력</w:t>
      </w:r>
      <w:r w:rsidR="0008465B">
        <w:rPr>
          <w:rFonts w:hint="eastAsia"/>
        </w:rPr>
        <w:t xml:space="preserve"> </w:t>
      </w:r>
      <w:r w:rsidR="0008465B">
        <w:rPr>
          <w:rFonts w:hint="eastAsia"/>
        </w:rPr>
        <w:t>받</w:t>
      </w:r>
      <w:r w:rsidR="00960E81">
        <w:rPr>
          <w:rFonts w:hint="eastAsia"/>
        </w:rPr>
        <w:t>는다</w:t>
      </w:r>
      <w:r w:rsidR="00960E81">
        <w:rPr>
          <w:rFonts w:hint="eastAsia"/>
        </w:rPr>
        <w:t>.</w:t>
      </w:r>
    </w:p>
    <w:p w14:paraId="4108DFD9" w14:textId="472EFC5A" w:rsidR="003A547E" w:rsidRDefault="009F7600" w:rsidP="003A547E">
      <w:pPr>
        <w:keepNext/>
      </w:pPr>
      <w:r>
        <w:rPr>
          <w:noProof/>
        </w:rPr>
        <w:lastRenderedPageBreak/>
        <w:drawing>
          <wp:inline distT="0" distB="0" distL="0" distR="0" wp14:anchorId="2F33E906" wp14:editId="67CA5B19">
            <wp:extent cx="5731510" cy="290957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E0D5" w14:textId="03C40BF1" w:rsidR="003A547E" w:rsidRPr="003A547E" w:rsidRDefault="003A547E" w:rsidP="003A547E">
      <w:pPr>
        <w:pStyle w:val="a8"/>
      </w:pPr>
      <w:bookmarkStart w:id="96" w:name="_Toc119267493"/>
      <w:r>
        <w:t xml:space="preserve">Diagram </w:t>
      </w:r>
      <w:r w:rsidR="009D4BE1">
        <w:fldChar w:fldCharType="begin"/>
      </w:r>
      <w:r w:rsidR="009D4BE1">
        <w:instrText xml:space="preserve"> SEQ Diagram \* ARABIC </w:instrText>
      </w:r>
      <w:r w:rsidR="009D4BE1">
        <w:fldChar w:fldCharType="separate"/>
      </w:r>
      <w:r w:rsidR="00CE3FD8">
        <w:rPr>
          <w:noProof/>
        </w:rPr>
        <w:t>4</w:t>
      </w:r>
      <w:r w:rsidR="009D4BE1">
        <w:rPr>
          <w:noProof/>
        </w:rPr>
        <w:fldChar w:fldCharType="end"/>
      </w:r>
      <w:r>
        <w:t xml:space="preserve"> </w:t>
      </w:r>
      <w:r w:rsidR="00C65B80">
        <w:t>Overall Frontend Architecture</w:t>
      </w:r>
      <w:bookmarkEnd w:id="96"/>
    </w:p>
    <w:p w14:paraId="51DF3CDD" w14:textId="407FC930" w:rsidR="00256C6C" w:rsidRDefault="00256C6C" w:rsidP="0038382C">
      <w:pPr>
        <w:pStyle w:val="11"/>
      </w:pPr>
      <w:bookmarkStart w:id="97" w:name="_Toc119201516"/>
      <w:r>
        <w:t>Class diagram</w:t>
      </w:r>
      <w:bookmarkEnd w:id="97"/>
    </w:p>
    <w:p w14:paraId="69A22A1C" w14:textId="4F83A3B0" w:rsidR="006D3B49" w:rsidRDefault="00210E76" w:rsidP="007C7A43"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웹페이지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 w:rsidR="007C7A43">
        <w:rPr>
          <w:rFonts w:hint="eastAsia"/>
        </w:rPr>
        <w:t>s</w:t>
      </w:r>
      <w:r w:rsidR="007C7A43">
        <w:t>ec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7C7A43">
        <w:rPr>
          <w:rFonts w:hint="eastAsia"/>
        </w:rPr>
        <w:t>s</w:t>
      </w:r>
      <w:r w:rsidR="007C7A43">
        <w:t>ection</w:t>
      </w:r>
      <w:r w:rsidR="00620617">
        <w:rPr>
          <w:rFonts w:hint="eastAsia"/>
        </w:rPr>
        <w:t>은</w:t>
      </w:r>
      <w:r w:rsidR="00FE48E7">
        <w:rPr>
          <w:rFonts w:hint="eastAsia"/>
        </w:rPr>
        <w:t xml:space="preserve"> </w:t>
      </w:r>
      <w:r w:rsidR="00FE48E7">
        <w:rPr>
          <w:rFonts w:hint="eastAsia"/>
        </w:rPr>
        <w:t>클래스로</w:t>
      </w:r>
      <w:r w:rsidR="00FE48E7">
        <w:rPr>
          <w:rFonts w:hint="eastAsia"/>
        </w:rPr>
        <w:t xml:space="preserve"> </w:t>
      </w:r>
      <w:r w:rsidR="00FE48E7">
        <w:rPr>
          <w:rFonts w:hint="eastAsia"/>
        </w:rPr>
        <w:t>관리된다</w:t>
      </w:r>
      <w:r w:rsidR="00FE48E7">
        <w:rPr>
          <w:rFonts w:hint="eastAsia"/>
        </w:rPr>
        <w:t>.</w:t>
      </w:r>
    </w:p>
    <w:p w14:paraId="5C3363DD" w14:textId="3D52799D" w:rsidR="007C7A43" w:rsidRDefault="001A61C2" w:rsidP="007C7A43">
      <w:r>
        <w:rPr>
          <w:noProof/>
        </w:rPr>
        <w:lastRenderedPageBreak/>
        <w:drawing>
          <wp:inline distT="0" distB="0" distL="0" distR="0" wp14:anchorId="1C88EE18" wp14:editId="3F6D1F97">
            <wp:extent cx="5731510" cy="5381625"/>
            <wp:effectExtent l="0" t="0" r="2540" b="952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CA00" w14:textId="1941862C" w:rsidR="006D3B49" w:rsidRPr="006D3B49" w:rsidRDefault="006D3B49" w:rsidP="006D3B49">
      <w:pPr>
        <w:pStyle w:val="a8"/>
      </w:pPr>
      <w:bookmarkStart w:id="98" w:name="_Toc119267494"/>
      <w:r>
        <w:t xml:space="preserve">Diagram </w:t>
      </w:r>
      <w:r w:rsidR="009D4BE1">
        <w:fldChar w:fldCharType="begin"/>
      </w:r>
      <w:r w:rsidR="009D4BE1">
        <w:instrText xml:space="preserve"> SEQ Diagram \* ARABIC </w:instrText>
      </w:r>
      <w:r w:rsidR="009D4BE1">
        <w:fldChar w:fldCharType="separate"/>
      </w:r>
      <w:r w:rsidR="00CE3FD8">
        <w:rPr>
          <w:noProof/>
        </w:rPr>
        <w:t>5</w:t>
      </w:r>
      <w:r w:rsidR="009D4BE1">
        <w:rPr>
          <w:noProof/>
        </w:rPr>
        <w:fldChar w:fldCharType="end"/>
      </w:r>
      <w:r>
        <w:t xml:space="preserve"> Frontend class diagram</w:t>
      </w:r>
      <w:bookmarkEnd w:id="98"/>
    </w:p>
    <w:p w14:paraId="1E688D30" w14:textId="3A45BFEC" w:rsidR="003A547E" w:rsidRDefault="00C65B80" w:rsidP="00C65B80">
      <w:pPr>
        <w:pStyle w:val="NumberedList111"/>
      </w:pPr>
      <w:bookmarkStart w:id="99" w:name="_Toc119201517"/>
      <w:r>
        <w:t>Head</w:t>
      </w:r>
      <w:bookmarkEnd w:id="99"/>
    </w:p>
    <w:p w14:paraId="20E084EC" w14:textId="04CCEA96" w:rsidR="00AB4E0B" w:rsidRDefault="008373C1" w:rsidP="00AB4E0B">
      <w:pPr>
        <w:pStyle w:val="numbered4"/>
      </w:pPr>
      <w:bookmarkStart w:id="100" w:name="_Toc119201518"/>
      <w:r>
        <w:t>Member variables</w:t>
      </w:r>
      <w:bookmarkEnd w:id="100"/>
    </w:p>
    <w:p w14:paraId="44502960" w14:textId="26701BEE" w:rsidR="008373C1" w:rsidRDefault="008373C1" w:rsidP="002B0309">
      <w:pPr>
        <w:pStyle w:val="a3"/>
        <w:numPr>
          <w:ilvl w:val="0"/>
          <w:numId w:val="5"/>
        </w:numPr>
        <w:ind w:leftChars="0"/>
      </w:pPr>
      <w:r>
        <w:t xml:space="preserve">Lecture Name: </w:t>
      </w:r>
      <w:r w:rsidR="00B00CF8">
        <w:rPr>
          <w:rFonts w:hint="eastAsia"/>
        </w:rPr>
        <w:t>수강중인</w:t>
      </w:r>
      <w:r w:rsidR="00B00CF8">
        <w:rPr>
          <w:rFonts w:hint="eastAsia"/>
        </w:rPr>
        <w:t xml:space="preserve"> </w:t>
      </w:r>
      <w:r w:rsidR="00B00CF8">
        <w:rPr>
          <w:rFonts w:hint="eastAsia"/>
        </w:rPr>
        <w:t>과목의</w:t>
      </w:r>
      <w:r w:rsidR="00B00CF8">
        <w:rPr>
          <w:rFonts w:hint="eastAsia"/>
        </w:rPr>
        <w:t xml:space="preserve"> </w:t>
      </w:r>
      <w:r w:rsidR="00B00CF8">
        <w:rPr>
          <w:rFonts w:hint="eastAsia"/>
        </w:rPr>
        <w:t>이름</w:t>
      </w:r>
    </w:p>
    <w:p w14:paraId="27B770AD" w14:textId="470DA22C" w:rsidR="00B00CF8" w:rsidRDefault="00B00CF8" w:rsidP="002B0309">
      <w:pPr>
        <w:pStyle w:val="a3"/>
        <w:numPr>
          <w:ilvl w:val="0"/>
          <w:numId w:val="5"/>
        </w:numPr>
        <w:ind w:leftChars="0"/>
      </w:pPr>
      <w:r>
        <w:t xml:space="preserve">Problem Name: </w:t>
      </w:r>
      <w:r w:rsidR="00AC550A">
        <w:rPr>
          <w:rFonts w:hint="eastAsia"/>
        </w:rPr>
        <w:t>수강중인</w:t>
      </w:r>
      <w:r w:rsidR="00AC550A">
        <w:rPr>
          <w:rFonts w:hint="eastAsia"/>
        </w:rPr>
        <w:t xml:space="preserve"> </w:t>
      </w:r>
      <w:r w:rsidR="00AC550A">
        <w:rPr>
          <w:rFonts w:hint="eastAsia"/>
        </w:rPr>
        <w:t>문제의</w:t>
      </w:r>
      <w:r w:rsidR="00AC550A">
        <w:rPr>
          <w:rFonts w:hint="eastAsia"/>
        </w:rPr>
        <w:t xml:space="preserve"> </w:t>
      </w:r>
      <w:r w:rsidR="00AC550A">
        <w:rPr>
          <w:rFonts w:hint="eastAsia"/>
        </w:rPr>
        <w:t>이름</w:t>
      </w:r>
    </w:p>
    <w:p w14:paraId="45364ECD" w14:textId="077FBB1D" w:rsidR="00B259C7" w:rsidRDefault="00B259C7" w:rsidP="002B030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 xml:space="preserve">ime Limit: </w:t>
      </w:r>
      <w:r>
        <w:rPr>
          <w:rFonts w:hint="eastAsia"/>
        </w:rPr>
        <w:t>수강중인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</w:p>
    <w:p w14:paraId="2F50BD64" w14:textId="77777777" w:rsidR="00B259C7" w:rsidRDefault="008373C1" w:rsidP="00AB4E0B">
      <w:pPr>
        <w:pStyle w:val="numbered4"/>
      </w:pPr>
      <w:bookmarkStart w:id="101" w:name="_Toc119201519"/>
      <w:r>
        <w:t>Member function</w:t>
      </w:r>
      <w:bookmarkEnd w:id="101"/>
    </w:p>
    <w:p w14:paraId="7D410424" w14:textId="691F3D0A" w:rsidR="008373C1" w:rsidRDefault="00AC550A" w:rsidP="002B03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me button: Home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6E75A550" w14:textId="25146A7A" w:rsidR="00AC550A" w:rsidRDefault="00AC550A" w:rsidP="002B03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N</w:t>
      </w:r>
      <w:r>
        <w:t xml:space="preserve">ext Problem: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1B458D29" w14:textId="1A3A263C" w:rsidR="00AC550A" w:rsidRPr="00AB4E0B" w:rsidRDefault="00AC550A" w:rsidP="002B03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 xml:space="preserve">revious Problem: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0E964FDA" w14:textId="43D97B4D" w:rsidR="00C65B80" w:rsidRDefault="006D3B49" w:rsidP="00C65B80">
      <w:pPr>
        <w:pStyle w:val="NumberedList111"/>
      </w:pPr>
      <w:bookmarkStart w:id="102" w:name="_Toc119201520"/>
      <w:r>
        <w:t>Problem information</w:t>
      </w:r>
      <w:bookmarkEnd w:id="102"/>
    </w:p>
    <w:p w14:paraId="068144DC" w14:textId="77777777" w:rsidR="00AC550A" w:rsidRDefault="00AC550A" w:rsidP="00AC550A">
      <w:pPr>
        <w:pStyle w:val="numbered4"/>
      </w:pPr>
      <w:bookmarkStart w:id="103" w:name="_Toc119201521"/>
      <w:r>
        <w:t>Member variables</w:t>
      </w:r>
      <w:bookmarkEnd w:id="103"/>
    </w:p>
    <w:p w14:paraId="283B5ECD" w14:textId="53FDBE3C" w:rsidR="00AC550A" w:rsidRDefault="00A278B6" w:rsidP="002B0309">
      <w:pPr>
        <w:pStyle w:val="a3"/>
        <w:numPr>
          <w:ilvl w:val="0"/>
          <w:numId w:val="7"/>
        </w:numPr>
        <w:ind w:leftChars="0"/>
      </w:pPr>
      <w:r>
        <w:t>Problem</w:t>
      </w:r>
      <w:r w:rsidR="00AC550A">
        <w:t xml:space="preserve"> </w:t>
      </w:r>
      <w:r w:rsidR="0002665E">
        <w:t>description</w:t>
      </w:r>
      <w:r w:rsidR="00AC550A">
        <w:t xml:space="preserve">: </w:t>
      </w:r>
      <w:r>
        <w:rPr>
          <w:rFonts w:hint="eastAsia"/>
        </w:rPr>
        <w:t>수강중인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243381">
        <w:rPr>
          <w:rFonts w:hint="eastAsia"/>
        </w:rPr>
        <w:t>의</w:t>
      </w:r>
      <w:r w:rsidR="00243381">
        <w:rPr>
          <w:rFonts w:hint="eastAsia"/>
        </w:rPr>
        <w:t xml:space="preserve"> </w:t>
      </w:r>
      <w:r w:rsidR="00243381">
        <w:rPr>
          <w:rFonts w:hint="eastAsia"/>
        </w:rPr>
        <w:t>내용</w:t>
      </w:r>
    </w:p>
    <w:p w14:paraId="08B09EC4" w14:textId="2F26E58C" w:rsidR="00AC550A" w:rsidRDefault="00243381" w:rsidP="002B0309">
      <w:pPr>
        <w:pStyle w:val="a3"/>
        <w:numPr>
          <w:ilvl w:val="0"/>
          <w:numId w:val="7"/>
        </w:numPr>
        <w:ind w:leftChars="0"/>
      </w:pPr>
      <w:r>
        <w:t>Restricts</w:t>
      </w:r>
      <w:r w:rsidR="00AC550A">
        <w:t xml:space="preserve">: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</w:p>
    <w:p w14:paraId="3782229B" w14:textId="50C415AD" w:rsidR="00C65B80" w:rsidRDefault="006D3B49" w:rsidP="00C65B80">
      <w:pPr>
        <w:pStyle w:val="NumberedList111"/>
      </w:pPr>
      <w:bookmarkStart w:id="104" w:name="_Toc119201522"/>
      <w:r>
        <w:t>Code editor</w:t>
      </w:r>
      <w:bookmarkEnd w:id="104"/>
    </w:p>
    <w:p w14:paraId="142D448F" w14:textId="77777777" w:rsidR="00AC550A" w:rsidRDefault="00AC550A" w:rsidP="00AC550A">
      <w:pPr>
        <w:pStyle w:val="numbered4"/>
      </w:pPr>
      <w:bookmarkStart w:id="105" w:name="_Toc119201523"/>
      <w:r>
        <w:t>Member variables</w:t>
      </w:r>
      <w:bookmarkEnd w:id="105"/>
    </w:p>
    <w:p w14:paraId="27ABD5BA" w14:textId="5631C9EB" w:rsidR="00AC550A" w:rsidRDefault="00554305" w:rsidP="002B0309">
      <w:pPr>
        <w:pStyle w:val="a3"/>
        <w:numPr>
          <w:ilvl w:val="0"/>
          <w:numId w:val="8"/>
        </w:numPr>
        <w:ind w:leftChars="0"/>
      </w:pPr>
      <w:r>
        <w:t>Code</w:t>
      </w:r>
      <w:r w:rsidR="00AC550A"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063307C2" w14:textId="09AC3C76" w:rsidR="00AC550A" w:rsidRDefault="00554305" w:rsidP="002B0309">
      <w:pPr>
        <w:pStyle w:val="a3"/>
        <w:numPr>
          <w:ilvl w:val="0"/>
          <w:numId w:val="8"/>
        </w:numPr>
        <w:ind w:leftChars="0"/>
      </w:pPr>
      <w:r>
        <w:t>Save Where</w:t>
      </w:r>
      <w:r w:rsidR="00AC550A">
        <w:t xml:space="preserve">: </w:t>
      </w:r>
      <w:r>
        <w:rPr>
          <w:rFonts w:hint="eastAsia"/>
        </w:rPr>
        <w:t>1</w:t>
      </w:r>
      <w:r>
        <w:t xml:space="preserve">,2,3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</w:p>
    <w:p w14:paraId="6D4DCF8A" w14:textId="77777777" w:rsidR="00AC550A" w:rsidRDefault="00AC550A" w:rsidP="00AC550A">
      <w:pPr>
        <w:pStyle w:val="numbered4"/>
      </w:pPr>
      <w:bookmarkStart w:id="106" w:name="_Toc119201524"/>
      <w:r>
        <w:t>Member function</w:t>
      </w:r>
      <w:bookmarkEnd w:id="106"/>
    </w:p>
    <w:p w14:paraId="5D1FC529" w14:textId="44689DF7" w:rsidR="00AC550A" w:rsidRDefault="000C532D" w:rsidP="002B0309">
      <w:pPr>
        <w:pStyle w:val="a3"/>
        <w:numPr>
          <w:ilvl w:val="0"/>
          <w:numId w:val="9"/>
        </w:numPr>
        <w:ind w:leftChars="0"/>
      </w:pPr>
      <w:r>
        <w:t>Save</w:t>
      </w:r>
      <w:r w:rsidR="00AC550A">
        <w:t xml:space="preserve"> </w:t>
      </w:r>
      <w:r w:rsidR="008E2659">
        <w:t>B</w:t>
      </w:r>
      <w:r w:rsidR="00AC550A">
        <w:t xml:space="preserve">utton: </w:t>
      </w:r>
      <w:r>
        <w:rPr>
          <w:rFonts w:hint="eastAsia"/>
        </w:rPr>
        <w:t>S</w:t>
      </w:r>
      <w:r>
        <w:t>ave Whe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26DBA29E" w14:textId="5C52DE8C" w:rsidR="00AC550A" w:rsidRDefault="000C532D" w:rsidP="002B0309">
      <w:pPr>
        <w:pStyle w:val="a3"/>
        <w:numPr>
          <w:ilvl w:val="0"/>
          <w:numId w:val="9"/>
        </w:numPr>
        <w:ind w:leftChars="0"/>
      </w:pPr>
      <w:r>
        <w:t>Load Button</w:t>
      </w:r>
      <w:r w:rsidR="00AC550A">
        <w:t xml:space="preserve">: </w:t>
      </w:r>
      <w:r w:rsidR="00995D02">
        <w:rPr>
          <w:rFonts w:hint="eastAsia"/>
        </w:rPr>
        <w:t>저장된</w:t>
      </w:r>
      <w:r w:rsidR="00995D02">
        <w:rPr>
          <w:rFonts w:hint="eastAsia"/>
        </w:rPr>
        <w:t xml:space="preserve"> </w:t>
      </w:r>
      <w:r w:rsidR="00995D02">
        <w:rPr>
          <w:rFonts w:hint="eastAsia"/>
        </w:rPr>
        <w:t>코드</w:t>
      </w:r>
      <w:r w:rsidR="00995D02">
        <w:rPr>
          <w:rFonts w:hint="eastAsia"/>
        </w:rPr>
        <w:t xml:space="preserve"> </w:t>
      </w:r>
      <w:r w:rsidR="00995D02">
        <w:rPr>
          <w:rFonts w:hint="eastAsia"/>
        </w:rPr>
        <w:t>불러오는</w:t>
      </w:r>
      <w:r w:rsidR="00995D02">
        <w:rPr>
          <w:rFonts w:hint="eastAsia"/>
        </w:rPr>
        <w:t xml:space="preserve"> </w:t>
      </w:r>
      <w:r w:rsidR="00995D02">
        <w:rPr>
          <w:rFonts w:hint="eastAsia"/>
        </w:rPr>
        <w:t>버튼</w:t>
      </w:r>
      <w:r>
        <w:rPr>
          <w:rFonts w:hint="eastAsia"/>
        </w:rPr>
        <w:t xml:space="preserve"> </w:t>
      </w:r>
    </w:p>
    <w:p w14:paraId="167667EE" w14:textId="0A058C9C" w:rsidR="00C65B80" w:rsidRDefault="006D3B49" w:rsidP="00C65B80">
      <w:pPr>
        <w:pStyle w:val="NumberedList111"/>
      </w:pPr>
      <w:bookmarkStart w:id="107" w:name="_Toc119201525"/>
      <w:r>
        <w:t>Testcase</w:t>
      </w:r>
      <w:bookmarkEnd w:id="107"/>
    </w:p>
    <w:p w14:paraId="3B9AC1F6" w14:textId="77777777" w:rsidR="00AC550A" w:rsidRDefault="00AC550A" w:rsidP="00AC550A">
      <w:pPr>
        <w:pStyle w:val="numbered4"/>
      </w:pPr>
      <w:bookmarkStart w:id="108" w:name="_Toc119201526"/>
      <w:r>
        <w:t>Member variables</w:t>
      </w:r>
      <w:bookmarkEnd w:id="108"/>
    </w:p>
    <w:p w14:paraId="3B0FD4F5" w14:textId="3C2C9DF6" w:rsidR="00AC550A" w:rsidRDefault="003B6DE8" w:rsidP="002B0309">
      <w:pPr>
        <w:pStyle w:val="a3"/>
        <w:numPr>
          <w:ilvl w:val="0"/>
          <w:numId w:val="10"/>
        </w:numPr>
        <w:ind w:leftChars="0"/>
      </w:pPr>
      <w:r>
        <w:t>I</w:t>
      </w:r>
      <w:r w:rsidR="00995D02">
        <w:rPr>
          <w:rFonts w:hint="eastAsia"/>
        </w:rPr>
        <w:t xml:space="preserve">nfo </w:t>
      </w:r>
      <w:r w:rsidR="00995D02">
        <w:t>Testcases</w:t>
      </w:r>
      <w:r w:rsidR="00AC550A">
        <w:t xml:space="preserve">: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190C43">
        <w:rPr>
          <w:rFonts w:hint="eastAsia"/>
        </w:rPr>
        <w:t>,</w:t>
      </w:r>
      <w:r w:rsidR="00190C43">
        <w:t xml:space="preserve"> </w:t>
      </w:r>
      <w:r w:rsidR="00190C43">
        <w:rPr>
          <w:rFonts w:hint="eastAsia"/>
        </w:rPr>
        <w:t>배열의</w:t>
      </w:r>
      <w:r w:rsidR="00190C43">
        <w:rPr>
          <w:rFonts w:hint="eastAsia"/>
        </w:rPr>
        <w:t xml:space="preserve"> </w:t>
      </w:r>
      <w:r w:rsidR="00190C43">
        <w:rPr>
          <w:rFonts w:hint="eastAsia"/>
        </w:rPr>
        <w:t>각</w:t>
      </w:r>
      <w:r w:rsidR="00190C43">
        <w:rPr>
          <w:rFonts w:hint="eastAsia"/>
        </w:rPr>
        <w:t xml:space="preserve"> </w:t>
      </w:r>
      <w:r w:rsidR="00190C43">
        <w:rPr>
          <w:rFonts w:hint="eastAsia"/>
        </w:rPr>
        <w:t>원소는</w:t>
      </w:r>
      <w:r w:rsidR="00190C43">
        <w:rPr>
          <w:rFonts w:hint="eastAsia"/>
        </w:rPr>
        <w:t xml:space="preserve"> </w:t>
      </w:r>
      <w:r w:rsidR="00D348EA">
        <w:rPr>
          <w:rFonts w:hint="eastAsia"/>
        </w:rPr>
        <w:t>문제의</w:t>
      </w:r>
      <w:r w:rsidR="00D348EA">
        <w:rPr>
          <w:rFonts w:hint="eastAsia"/>
        </w:rPr>
        <w:t xml:space="preserve"> </w:t>
      </w:r>
      <w:r w:rsidR="00D348EA">
        <w:rPr>
          <w:rFonts w:hint="eastAsia"/>
        </w:rPr>
        <w:t>입력과</w:t>
      </w:r>
      <w:r w:rsidR="00D348EA">
        <w:rPr>
          <w:rFonts w:hint="eastAsia"/>
        </w:rPr>
        <w:t xml:space="preserve"> </w:t>
      </w:r>
      <w:r w:rsidR="00D348EA">
        <w:rPr>
          <w:rFonts w:hint="eastAsia"/>
        </w:rPr>
        <w:t>출력을</w:t>
      </w:r>
      <w:r w:rsidR="00D348EA">
        <w:rPr>
          <w:rFonts w:hint="eastAsia"/>
        </w:rPr>
        <w:t xml:space="preserve"> </w:t>
      </w:r>
      <w:r w:rsidR="00D348EA">
        <w:rPr>
          <w:rFonts w:hint="eastAsia"/>
        </w:rPr>
        <w:t>저장하고</w:t>
      </w:r>
      <w:r w:rsidR="00D348EA">
        <w:rPr>
          <w:rFonts w:hint="eastAsia"/>
        </w:rPr>
        <w:t xml:space="preserve"> </w:t>
      </w:r>
      <w:r w:rsidR="00D348EA">
        <w:rPr>
          <w:rFonts w:hint="eastAsia"/>
        </w:rPr>
        <w:t>있음</w:t>
      </w:r>
    </w:p>
    <w:p w14:paraId="696985A1" w14:textId="70EB5D49" w:rsidR="00AC550A" w:rsidRDefault="003B6DE8" w:rsidP="002B0309">
      <w:pPr>
        <w:pStyle w:val="a3"/>
        <w:numPr>
          <w:ilvl w:val="0"/>
          <w:numId w:val="10"/>
        </w:numPr>
        <w:ind w:leftChars="0"/>
      </w:pPr>
      <w:r>
        <w:t>Visible</w:t>
      </w:r>
      <w:r w:rsidR="00AC550A">
        <w:t xml:space="preserve">: </w:t>
      </w:r>
      <w:r>
        <w:rPr>
          <w:rFonts w:hint="eastAsia"/>
        </w:rPr>
        <w:t>P</w:t>
      </w:r>
      <w:r>
        <w:t>ass/Fai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시할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10386E66" w14:textId="2AD976DE" w:rsidR="00AC550A" w:rsidRDefault="003B6DE8" w:rsidP="002B0309">
      <w:pPr>
        <w:pStyle w:val="a3"/>
        <w:numPr>
          <w:ilvl w:val="0"/>
          <w:numId w:val="10"/>
        </w:numPr>
        <w:ind w:leftChars="0"/>
      </w:pPr>
      <w:r>
        <w:t>Pass</w:t>
      </w:r>
      <w:r w:rsidR="00AC550A">
        <w:t xml:space="preserve">: </w:t>
      </w:r>
      <w:r>
        <w:t xml:space="preserve">Pass </w:t>
      </w:r>
      <w:r>
        <w:rPr>
          <w:rFonts w:hint="eastAsia"/>
        </w:rPr>
        <w:t>여부</w:t>
      </w:r>
    </w:p>
    <w:p w14:paraId="0193C0E9" w14:textId="362A0579" w:rsidR="003B6DE8" w:rsidRPr="003B6DE8" w:rsidRDefault="003B6DE8" w:rsidP="003B6DE8">
      <w:pPr>
        <w:pStyle w:val="NumberedList111"/>
      </w:pPr>
      <w:bookmarkStart w:id="109" w:name="_Toc119201527"/>
      <w:r>
        <w:t>Tools</w:t>
      </w:r>
      <w:bookmarkEnd w:id="109"/>
    </w:p>
    <w:p w14:paraId="51E5EF93" w14:textId="77777777" w:rsidR="00AC550A" w:rsidRDefault="00AC550A" w:rsidP="00AC550A">
      <w:pPr>
        <w:pStyle w:val="numbered4"/>
      </w:pPr>
      <w:bookmarkStart w:id="110" w:name="_Toc119201528"/>
      <w:r>
        <w:t>Member variables</w:t>
      </w:r>
      <w:bookmarkEnd w:id="110"/>
    </w:p>
    <w:p w14:paraId="7D24A88D" w14:textId="1C7FCD47" w:rsidR="00AC550A" w:rsidRDefault="003B6DE8" w:rsidP="002B0309">
      <w:pPr>
        <w:pStyle w:val="a3"/>
        <w:numPr>
          <w:ilvl w:val="0"/>
          <w:numId w:val="11"/>
        </w:numPr>
        <w:ind w:leftChars="0"/>
      </w:pPr>
      <w:r>
        <w:t>Problem Information</w:t>
      </w:r>
      <w:r w:rsidR="00AC550A">
        <w:t xml:space="preserve">: </w:t>
      </w:r>
      <w:r>
        <w:t>problem information class</w:t>
      </w:r>
      <w:r w:rsidR="005262AE">
        <w:rPr>
          <w:rFonts w:hint="eastAsia"/>
        </w:rPr>
        <w:t>의</w:t>
      </w:r>
      <w:r w:rsidR="005262AE">
        <w:rPr>
          <w:rFonts w:hint="eastAsia"/>
        </w:rPr>
        <w:t xml:space="preserve"> </w:t>
      </w:r>
      <w:r w:rsidR="005262AE">
        <w:rPr>
          <w:rFonts w:hint="eastAsia"/>
        </w:rPr>
        <w:t>참조</w:t>
      </w:r>
      <w:r w:rsidR="005262AE">
        <w:rPr>
          <w:rFonts w:hint="eastAsia"/>
        </w:rPr>
        <w:t xml:space="preserve"> </w:t>
      </w:r>
      <w:r w:rsidR="005262AE">
        <w:rPr>
          <w:rFonts w:hint="eastAsia"/>
        </w:rPr>
        <w:t>변수</w:t>
      </w:r>
    </w:p>
    <w:p w14:paraId="02631460" w14:textId="2698C0F7" w:rsidR="00AC550A" w:rsidRDefault="005262AE" w:rsidP="002B0309">
      <w:pPr>
        <w:pStyle w:val="a3"/>
        <w:numPr>
          <w:ilvl w:val="0"/>
          <w:numId w:val="11"/>
        </w:numPr>
        <w:ind w:leftChars="0"/>
      </w:pPr>
      <w:r>
        <w:t>Code Editor</w:t>
      </w:r>
      <w:r w:rsidR="00AC550A">
        <w:t xml:space="preserve">: </w:t>
      </w:r>
      <w:r>
        <w:rPr>
          <w:rFonts w:hint="eastAsia"/>
        </w:rPr>
        <w:t>c</w:t>
      </w:r>
      <w:r>
        <w:t xml:space="preserve">ode editor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695410EC" w14:textId="77777777" w:rsidR="00AC550A" w:rsidRDefault="00AC550A" w:rsidP="00AC550A">
      <w:pPr>
        <w:pStyle w:val="numbered4"/>
      </w:pPr>
      <w:bookmarkStart w:id="111" w:name="_Toc119201529"/>
      <w:r>
        <w:lastRenderedPageBreak/>
        <w:t>Member function</w:t>
      </w:r>
      <w:bookmarkEnd w:id="111"/>
    </w:p>
    <w:p w14:paraId="591A1489" w14:textId="21B935B5" w:rsidR="00AC550A" w:rsidRPr="002537E9" w:rsidRDefault="005262AE" w:rsidP="002B0309">
      <w:pPr>
        <w:pStyle w:val="a3"/>
        <w:numPr>
          <w:ilvl w:val="0"/>
          <w:numId w:val="15"/>
        </w:numPr>
        <w:ind w:leftChars="0"/>
      </w:pPr>
      <w:r>
        <w:t>L</w:t>
      </w:r>
      <w:r>
        <w:rPr>
          <w:rFonts w:hint="eastAsia"/>
        </w:rPr>
        <w:t>oa</w:t>
      </w:r>
      <w:r>
        <w:t xml:space="preserve">d </w:t>
      </w:r>
      <w:r w:rsidRPr="002537E9">
        <w:t xml:space="preserve">File: </w:t>
      </w:r>
      <w:r w:rsidR="00770D03" w:rsidRPr="002537E9">
        <w:rPr>
          <w:rFonts w:hint="eastAsia"/>
        </w:rPr>
        <w:t>파일에서</w:t>
      </w:r>
      <w:r w:rsidR="00770D03" w:rsidRPr="002537E9">
        <w:rPr>
          <w:rFonts w:hint="eastAsia"/>
        </w:rPr>
        <w:t xml:space="preserve"> </w:t>
      </w:r>
      <w:r w:rsidR="00770D03" w:rsidRPr="002537E9">
        <w:rPr>
          <w:rFonts w:hint="eastAsia"/>
        </w:rPr>
        <w:t>코드</w:t>
      </w:r>
      <w:r w:rsidR="00770D03" w:rsidRPr="002537E9">
        <w:rPr>
          <w:rFonts w:hint="eastAsia"/>
        </w:rPr>
        <w:t xml:space="preserve"> </w:t>
      </w:r>
      <w:r w:rsidR="00770D03" w:rsidRPr="002537E9">
        <w:t>불러오는</w:t>
      </w:r>
      <w:r w:rsidR="00770D03" w:rsidRPr="002537E9">
        <w:rPr>
          <w:rFonts w:hint="eastAsia"/>
        </w:rPr>
        <w:t xml:space="preserve"> </w:t>
      </w:r>
      <w:r w:rsidR="00770D03" w:rsidRPr="002537E9">
        <w:t>버튼</w:t>
      </w:r>
    </w:p>
    <w:p w14:paraId="50580707" w14:textId="199EB71B" w:rsidR="00770D03" w:rsidRDefault="00770D03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C</w:t>
      </w:r>
      <w:r>
        <w:t xml:space="preserve">lear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78E3415D" w14:textId="38F4E690" w:rsidR="002537E9" w:rsidRDefault="002537E9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C</w:t>
      </w:r>
      <w:r>
        <w:t xml:space="preserve">opy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클립보드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</w:p>
    <w:p w14:paraId="6EF08F94" w14:textId="61EADE3C" w:rsidR="002537E9" w:rsidRDefault="002537E9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 xml:space="preserve">ownload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14:paraId="407B6933" w14:textId="3EF08C03" w:rsidR="002537E9" w:rsidRDefault="002537E9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 xml:space="preserve">un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5623C765" w14:textId="0BB5A178" w:rsidR="002537E9" w:rsidRDefault="002537E9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 xml:space="preserve">un Testcases: 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 t</w:t>
      </w:r>
      <w:r>
        <w:t xml:space="preserve">estcase </w:t>
      </w:r>
      <w:r>
        <w:rPr>
          <w:rFonts w:hint="eastAsia"/>
        </w:rPr>
        <w:t>채점</w:t>
      </w:r>
    </w:p>
    <w:p w14:paraId="391ACAA3" w14:textId="09D96D07" w:rsidR="002537E9" w:rsidRDefault="002537E9" w:rsidP="002B030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ubmit: </w:t>
      </w:r>
      <w:r w:rsidR="002B0309">
        <w:rPr>
          <w:rFonts w:hint="eastAsia"/>
        </w:rPr>
        <w:t>제출</w:t>
      </w:r>
      <w:r w:rsidR="002B0309">
        <w:rPr>
          <w:rFonts w:hint="eastAsia"/>
        </w:rPr>
        <w:t xml:space="preserve"> </w:t>
      </w:r>
      <w:r w:rsidR="002B0309">
        <w:rPr>
          <w:rFonts w:hint="eastAsia"/>
        </w:rPr>
        <w:t>버튼</w:t>
      </w:r>
    </w:p>
    <w:p w14:paraId="13A8C1CA" w14:textId="417E2248" w:rsidR="00C65B80" w:rsidRDefault="002537E9" w:rsidP="00C65B80">
      <w:pPr>
        <w:pStyle w:val="NumberedList111"/>
      </w:pPr>
      <w:bookmarkStart w:id="112" w:name="_Toc119201530"/>
      <w:r>
        <w:t>Terminal</w:t>
      </w:r>
      <w:bookmarkEnd w:id="112"/>
    </w:p>
    <w:p w14:paraId="4645D87C" w14:textId="77777777" w:rsidR="00AC550A" w:rsidRDefault="00AC550A" w:rsidP="00AC550A">
      <w:pPr>
        <w:pStyle w:val="numbered4"/>
      </w:pPr>
      <w:bookmarkStart w:id="113" w:name="_Toc119201531"/>
      <w:r>
        <w:t>Member variables</w:t>
      </w:r>
      <w:bookmarkEnd w:id="113"/>
    </w:p>
    <w:p w14:paraId="008EE52B" w14:textId="3CCA6ADA" w:rsidR="00AC550A" w:rsidRDefault="002537E9" w:rsidP="002B0309">
      <w:pPr>
        <w:pStyle w:val="a3"/>
        <w:numPr>
          <w:ilvl w:val="0"/>
          <w:numId w:val="13"/>
        </w:numPr>
        <w:ind w:leftChars="0"/>
      </w:pPr>
      <w:r>
        <w:t xml:space="preserve">User Input: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296ECDE" w14:textId="65938A33" w:rsidR="00AC550A" w:rsidRDefault="00AC550A" w:rsidP="00AC550A">
      <w:pPr>
        <w:pStyle w:val="numbered4"/>
      </w:pPr>
      <w:bookmarkStart w:id="114" w:name="_Toc119201532"/>
      <w:r>
        <w:t>Member function</w:t>
      </w:r>
      <w:bookmarkEnd w:id="114"/>
    </w:p>
    <w:p w14:paraId="5E987803" w14:textId="7E23081E" w:rsidR="00C65B80" w:rsidRPr="00C65B80" w:rsidRDefault="002537E9" w:rsidP="002B0309">
      <w:pPr>
        <w:pStyle w:val="a3"/>
        <w:numPr>
          <w:ilvl w:val="0"/>
          <w:numId w:val="14"/>
        </w:numPr>
        <w:ind w:leftChars="0"/>
      </w:pPr>
      <w:r>
        <w:t xml:space="preserve">Execute: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AC550A">
        <w:t xml:space="preserve"> </w:t>
      </w:r>
    </w:p>
    <w:p w14:paraId="3109BDBB" w14:textId="31D05CF8" w:rsidR="00FF0424" w:rsidRPr="00FF0424" w:rsidRDefault="00FF0424" w:rsidP="00256C6C">
      <w:pPr>
        <w:pStyle w:val="11"/>
      </w:pPr>
      <w:bookmarkStart w:id="115" w:name="_Toc119201533"/>
      <w:r>
        <w:rPr>
          <w:rFonts w:eastAsiaTheme="minorEastAsia" w:hint="eastAsia"/>
        </w:rPr>
        <w:t>S</w:t>
      </w:r>
      <w:r>
        <w:rPr>
          <w:rFonts w:eastAsiaTheme="minorEastAsia"/>
        </w:rPr>
        <w:t>tate diagram</w:t>
      </w:r>
      <w:bookmarkEnd w:id="115"/>
    </w:p>
    <w:p w14:paraId="75A2592B" w14:textId="74AD2422" w:rsidR="00256C6C" w:rsidRDefault="00235E85" w:rsidP="00FF0424">
      <w:pPr>
        <w:pStyle w:val="NumberedList111"/>
      </w:pPr>
      <w:bookmarkStart w:id="116" w:name="_Toc119201534"/>
      <w:r>
        <w:t>Problem information request</w:t>
      </w:r>
      <w:bookmarkEnd w:id="116"/>
    </w:p>
    <w:p w14:paraId="60F57D3C" w14:textId="77777777" w:rsidR="00505DE0" w:rsidRDefault="00823A97" w:rsidP="00505DE0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71FA3743" wp14:editId="27270AF0">
            <wp:extent cx="5133975" cy="2628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291C" w14:textId="6741990F" w:rsidR="00823A97" w:rsidRPr="00823A97" w:rsidRDefault="00505DE0" w:rsidP="00505DE0">
      <w:pPr>
        <w:pStyle w:val="a8"/>
      </w:pPr>
      <w:bookmarkStart w:id="117" w:name="_Toc11926749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6</w:t>
      </w:r>
      <w:r>
        <w:fldChar w:fldCharType="end"/>
      </w:r>
      <w:r>
        <w:t xml:space="preserve"> State diagram - Problem information request</w:t>
      </w:r>
      <w:bookmarkEnd w:id="117"/>
    </w:p>
    <w:p w14:paraId="2278DF58" w14:textId="63165C36" w:rsidR="00D63761" w:rsidRDefault="00447A73" w:rsidP="00D63761">
      <w:pPr>
        <w:pStyle w:val="NumberedList111"/>
      </w:pPr>
      <w:bookmarkStart w:id="118" w:name="_Toc119201535"/>
      <w:r>
        <w:lastRenderedPageBreak/>
        <w:t>Run reques</w:t>
      </w:r>
      <w:r w:rsidR="00D63761">
        <w:t>t</w:t>
      </w:r>
      <w:bookmarkEnd w:id="118"/>
    </w:p>
    <w:p w14:paraId="6E80B838" w14:textId="77777777" w:rsidR="00505DE0" w:rsidRDefault="00610FE9" w:rsidP="00505DE0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60E8CEA7" wp14:editId="5E4CD9CC">
            <wp:extent cx="5724525" cy="27241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62E" w14:textId="1C9E0F74" w:rsidR="00610FE9" w:rsidRPr="00610FE9" w:rsidRDefault="00505DE0" w:rsidP="00505DE0">
      <w:pPr>
        <w:pStyle w:val="a8"/>
        <w:jc w:val="both"/>
      </w:pPr>
      <w:bookmarkStart w:id="119" w:name="_Toc11926749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7</w:t>
      </w:r>
      <w:r>
        <w:fldChar w:fldCharType="end"/>
      </w:r>
      <w:r>
        <w:t xml:space="preserve"> State diagram – Run request</w:t>
      </w:r>
      <w:bookmarkEnd w:id="119"/>
    </w:p>
    <w:p w14:paraId="2CFE3245" w14:textId="79DA0E9A" w:rsidR="00D63761" w:rsidRDefault="00D63761" w:rsidP="00D63761">
      <w:pPr>
        <w:pStyle w:val="NumberedList111"/>
      </w:pPr>
      <w:bookmarkStart w:id="120" w:name="_Toc119201536"/>
      <w:r>
        <w:t>Run testcases request</w:t>
      </w:r>
      <w:bookmarkEnd w:id="120"/>
    </w:p>
    <w:p w14:paraId="31226DEA" w14:textId="77777777" w:rsidR="00740F79" w:rsidRDefault="007728C6" w:rsidP="00740F79">
      <w:pPr>
        <w:pStyle w:val="a7"/>
        <w:keepNext/>
      </w:pPr>
      <w:r>
        <w:rPr>
          <w:rFonts w:hint="eastAsia"/>
          <w:noProof/>
        </w:rPr>
        <w:drawing>
          <wp:inline distT="0" distB="0" distL="0" distR="0" wp14:anchorId="47475622" wp14:editId="16C03524">
            <wp:extent cx="5724525" cy="4086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1744" w14:textId="6AC01D81" w:rsidR="007728C6" w:rsidRPr="007728C6" w:rsidRDefault="00740F79" w:rsidP="00740F79">
      <w:pPr>
        <w:pStyle w:val="a8"/>
        <w:jc w:val="both"/>
      </w:pPr>
      <w:bookmarkStart w:id="121" w:name="_Toc11926749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8</w:t>
      </w:r>
      <w:r>
        <w:fldChar w:fldCharType="end"/>
      </w:r>
      <w:r>
        <w:t xml:space="preserve"> State diagram – Run testcases request</w:t>
      </w:r>
      <w:bookmarkEnd w:id="121"/>
    </w:p>
    <w:p w14:paraId="37ABD35D" w14:textId="7965EDC8" w:rsidR="001A61C2" w:rsidRDefault="005977FC" w:rsidP="00FF0424">
      <w:pPr>
        <w:pStyle w:val="NumberedList111"/>
      </w:pPr>
      <w:bookmarkStart w:id="122" w:name="_Toc119201537"/>
      <w:r>
        <w:rPr>
          <w:rFonts w:hint="eastAsia"/>
        </w:rPr>
        <w:lastRenderedPageBreak/>
        <w:t>S</w:t>
      </w:r>
      <w:r>
        <w:t xml:space="preserve">ubmit </w:t>
      </w:r>
      <w:r w:rsidR="00447A73">
        <w:t>request</w:t>
      </w:r>
      <w:bookmarkEnd w:id="122"/>
    </w:p>
    <w:p w14:paraId="31F62DD6" w14:textId="77777777" w:rsidR="00915324" w:rsidRDefault="000F3A8D" w:rsidP="00915324">
      <w:pPr>
        <w:pStyle w:val="a7"/>
        <w:keepNext/>
      </w:pPr>
      <w:r>
        <w:rPr>
          <w:noProof/>
        </w:rPr>
        <w:drawing>
          <wp:inline distT="0" distB="0" distL="0" distR="0" wp14:anchorId="3F316185" wp14:editId="2C26FFF4">
            <wp:extent cx="5731510" cy="5236210"/>
            <wp:effectExtent l="0" t="0" r="254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0545" w14:textId="4A21756F" w:rsidR="000F3A8D" w:rsidRPr="000F3A8D" w:rsidRDefault="00915324" w:rsidP="00915324">
      <w:pPr>
        <w:pStyle w:val="a8"/>
        <w:jc w:val="both"/>
      </w:pPr>
      <w:bookmarkStart w:id="123" w:name="_Toc11926749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9</w:t>
      </w:r>
      <w:r>
        <w:fldChar w:fldCharType="end"/>
      </w:r>
      <w:r w:rsidRPr="00915324">
        <w:t xml:space="preserve"> </w:t>
      </w:r>
      <w:r>
        <w:t>State diagram – Submit request</w:t>
      </w:r>
      <w:bookmarkEnd w:id="123"/>
    </w:p>
    <w:p w14:paraId="548319E6" w14:textId="7FE8C782" w:rsidR="001818D5" w:rsidRDefault="001818D5" w:rsidP="00FF0424">
      <w:pPr>
        <w:pStyle w:val="NumberedList111"/>
      </w:pPr>
      <w:bookmarkStart w:id="124" w:name="_Toc119201538"/>
      <w:r>
        <w:rPr>
          <w:rFonts w:hint="eastAsia"/>
        </w:rPr>
        <w:lastRenderedPageBreak/>
        <w:t>C</w:t>
      </w:r>
      <w:r>
        <w:t>ode save request</w:t>
      </w:r>
      <w:bookmarkEnd w:id="124"/>
    </w:p>
    <w:p w14:paraId="06E2C825" w14:textId="77777777" w:rsidR="00D438AB" w:rsidRDefault="000F3A8D" w:rsidP="00D438AB">
      <w:pPr>
        <w:pStyle w:val="a7"/>
        <w:keepNext/>
      </w:pPr>
      <w:r>
        <w:rPr>
          <w:noProof/>
        </w:rPr>
        <w:drawing>
          <wp:inline distT="0" distB="0" distL="0" distR="0" wp14:anchorId="1B54411D" wp14:editId="147F7987">
            <wp:extent cx="5731510" cy="35655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C575" w14:textId="589C1924" w:rsidR="000F3A8D" w:rsidRPr="000F3A8D" w:rsidRDefault="00D438AB" w:rsidP="00D438AB">
      <w:pPr>
        <w:pStyle w:val="a8"/>
        <w:jc w:val="both"/>
      </w:pPr>
      <w:bookmarkStart w:id="125" w:name="_Toc119267499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0</w:t>
      </w:r>
      <w:r>
        <w:fldChar w:fldCharType="end"/>
      </w:r>
      <w:r>
        <w:t xml:space="preserve"> State diagram – Code save request</w:t>
      </w:r>
      <w:bookmarkEnd w:id="125"/>
    </w:p>
    <w:p w14:paraId="583489F1" w14:textId="66F5CC3B" w:rsidR="002E1FE5" w:rsidRDefault="00447A73" w:rsidP="002E1FE5">
      <w:pPr>
        <w:pStyle w:val="NumberedList111"/>
      </w:pPr>
      <w:bookmarkStart w:id="126" w:name="_Toc119201539"/>
      <w:r>
        <w:t>Terminal Execute</w:t>
      </w:r>
      <w:bookmarkEnd w:id="126"/>
    </w:p>
    <w:p w14:paraId="5087823A" w14:textId="77777777" w:rsidR="008A1D08" w:rsidRDefault="00C82E65" w:rsidP="008A1D08">
      <w:pPr>
        <w:pStyle w:val="a7"/>
        <w:keepNext/>
      </w:pPr>
      <w:r>
        <w:rPr>
          <w:noProof/>
        </w:rPr>
        <w:drawing>
          <wp:inline distT="0" distB="0" distL="0" distR="0" wp14:anchorId="7B4D495B" wp14:editId="2DEAF3BD">
            <wp:extent cx="5731510" cy="31153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EF23" w14:textId="2F22CC9C" w:rsidR="00C82E65" w:rsidRPr="00C82E65" w:rsidRDefault="008A1D08" w:rsidP="008A1D08">
      <w:pPr>
        <w:pStyle w:val="a8"/>
        <w:jc w:val="both"/>
      </w:pPr>
      <w:bookmarkStart w:id="127" w:name="_Toc11926750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1</w:t>
      </w:r>
      <w:r>
        <w:fldChar w:fldCharType="end"/>
      </w:r>
      <w:r w:rsidRPr="008A1D08">
        <w:t xml:space="preserve"> </w:t>
      </w:r>
      <w:r>
        <w:t>State diagram – Terminal Execute request</w:t>
      </w:r>
      <w:bookmarkEnd w:id="127"/>
    </w:p>
    <w:p w14:paraId="1BF9A407" w14:textId="77777777" w:rsidR="005E0348" w:rsidRPr="005E0348" w:rsidRDefault="005E0348" w:rsidP="005E0348">
      <w:pPr>
        <w:pStyle w:val="a7"/>
      </w:pPr>
    </w:p>
    <w:p w14:paraId="44218010" w14:textId="6FAEA37A" w:rsidR="002F58E0" w:rsidRDefault="00796879" w:rsidP="00796879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128" w:name="_Toc11920154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rFonts w:ascii="Times New Roman" w:hAnsi="Times New Roman"/>
          <w:sz w:val="34"/>
          <w:szCs w:val="34"/>
        </w:rPr>
        <w:lastRenderedPageBreak/>
        <w:t xml:space="preserve">System Architecture </w:t>
      </w:r>
      <w:r w:rsidR="00C6043A">
        <w:rPr>
          <w:rFonts w:ascii="Times New Roman" w:hAnsi="Times New Roman"/>
          <w:sz w:val="34"/>
          <w:szCs w:val="34"/>
        </w:rPr>
        <w:t>–</w:t>
      </w:r>
      <w:r>
        <w:rPr>
          <w:rFonts w:ascii="Times New Roman" w:hAnsi="Times New Roman"/>
          <w:sz w:val="34"/>
          <w:szCs w:val="34"/>
        </w:rPr>
        <w:t xml:space="preserve"> Backend</w:t>
      </w:r>
      <w:bookmarkEnd w:id="128"/>
    </w:p>
    <w:p w14:paraId="73484110" w14:textId="6396A111" w:rsidR="00626985" w:rsidRDefault="00626985" w:rsidP="00626985">
      <w:pPr>
        <w:pStyle w:val="11"/>
      </w:pPr>
      <w:bookmarkStart w:id="129" w:name="_Toc119201541"/>
      <w:r>
        <w:t>objectives</w:t>
      </w:r>
      <w:bookmarkEnd w:id="129"/>
    </w:p>
    <w:p w14:paraId="35F50A35" w14:textId="1093E8DF" w:rsidR="00626985" w:rsidRDefault="00626985" w:rsidP="00626985">
      <w:r>
        <w:rPr>
          <w:rFonts w:hint="eastAsia"/>
        </w:rPr>
        <w:t>데이터베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 w:rsidR="00D17BD6">
        <w:rPr>
          <w:rFonts w:hint="eastAsia"/>
        </w:rPr>
        <w:t>B</w:t>
      </w:r>
      <w:r w:rsidR="00D17BD6">
        <w:t>acke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8B8B0B2" w14:textId="779FBA87" w:rsidR="00461D91" w:rsidRPr="00621177" w:rsidRDefault="00461D91" w:rsidP="00461D91">
      <w:pPr>
        <w:pStyle w:val="11"/>
      </w:pPr>
      <w:bookmarkStart w:id="130" w:name="_Toc119201542"/>
      <w:r>
        <w:rPr>
          <w:rFonts w:eastAsiaTheme="minorEastAsia" w:hint="eastAsia"/>
        </w:rPr>
        <w:t>O</w:t>
      </w:r>
      <w:r>
        <w:rPr>
          <w:rFonts w:eastAsiaTheme="minorEastAsia"/>
        </w:rPr>
        <w:t>verall Architecture</w:t>
      </w:r>
      <w:bookmarkEnd w:id="130"/>
    </w:p>
    <w:p w14:paraId="5D5F5A54" w14:textId="77777777" w:rsidR="0055400A" w:rsidRDefault="00224CDB" w:rsidP="0055400A">
      <w:pPr>
        <w:keepNext/>
      </w:pPr>
      <w:r>
        <w:rPr>
          <w:noProof/>
        </w:rPr>
        <w:drawing>
          <wp:inline distT="0" distB="0" distL="0" distR="0" wp14:anchorId="4E0F8B04" wp14:editId="679AA788">
            <wp:extent cx="5731510" cy="3369945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A70" w14:textId="1E1CA8C5" w:rsidR="00621177" w:rsidRPr="00461D91" w:rsidRDefault="0055400A" w:rsidP="0055400A">
      <w:pPr>
        <w:pStyle w:val="a8"/>
      </w:pPr>
      <w:bookmarkStart w:id="131" w:name="_Toc11926750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2</w:t>
      </w:r>
      <w:r>
        <w:fldChar w:fldCharType="end"/>
      </w:r>
      <w:r>
        <w:t xml:space="preserve"> Overall Backend </w:t>
      </w:r>
      <w:r w:rsidR="005A17B0">
        <w:t>Architecture</w:t>
      </w:r>
      <w:bookmarkEnd w:id="131"/>
    </w:p>
    <w:p w14:paraId="55AC028D" w14:textId="4DB12CE7" w:rsidR="00461D91" w:rsidRPr="0091178E" w:rsidRDefault="00461D91" w:rsidP="00461D91">
      <w:pPr>
        <w:pStyle w:val="11"/>
      </w:pPr>
      <w:bookmarkStart w:id="132" w:name="_Toc119201543"/>
      <w:r>
        <w:rPr>
          <w:rFonts w:eastAsiaTheme="minorEastAsia"/>
        </w:rPr>
        <w:t>Overall procedure</w:t>
      </w:r>
      <w:bookmarkEnd w:id="132"/>
    </w:p>
    <w:p w14:paraId="2114782E" w14:textId="16737FDF" w:rsidR="0091178E" w:rsidRPr="0091178E" w:rsidRDefault="0091178E" w:rsidP="0091178E">
      <w:r w:rsidRPr="0091178E">
        <w:rPr>
          <w:rFonts w:hint="eastAsia"/>
        </w:rPr>
        <w:t>데이터베이스는</w:t>
      </w:r>
      <w:r w:rsidRPr="0091178E">
        <w:rPr>
          <w:rFonts w:hint="eastAsia"/>
        </w:rPr>
        <w:t xml:space="preserve"> Django</w:t>
      </w:r>
      <w:r w:rsidRPr="0091178E">
        <w:rPr>
          <w:rFonts w:hint="eastAsia"/>
        </w:rPr>
        <w:t>에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기본으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제공하는</w:t>
      </w:r>
      <w:r w:rsidRPr="0091178E">
        <w:rPr>
          <w:rFonts w:hint="eastAsia"/>
        </w:rPr>
        <w:t xml:space="preserve"> SQLite</w:t>
      </w:r>
      <w:r w:rsidRPr="0091178E">
        <w:rPr>
          <w:rFonts w:hint="eastAsia"/>
        </w:rPr>
        <w:t>를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활용하여</w:t>
      </w:r>
      <w:r w:rsidRPr="0091178E">
        <w:rPr>
          <w:rFonts w:hint="eastAsia"/>
        </w:rPr>
        <w:t xml:space="preserve"> SQL</w:t>
      </w:r>
      <w:r w:rsidRPr="0091178E">
        <w:rPr>
          <w:rFonts w:hint="eastAsia"/>
        </w:rPr>
        <w:t>문을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이용하여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처리한다</w:t>
      </w:r>
      <w:r w:rsidRPr="0091178E">
        <w:rPr>
          <w:rFonts w:hint="eastAsia"/>
        </w:rPr>
        <w:t xml:space="preserve">. </w:t>
      </w:r>
      <w:r w:rsidRPr="0091178E">
        <w:rPr>
          <w:rFonts w:hint="eastAsia"/>
        </w:rPr>
        <w:t>각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과정들은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상황에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맞게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아래에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있는</w:t>
      </w:r>
      <w:r w:rsidRPr="0091178E">
        <w:rPr>
          <w:rFonts w:hint="eastAsia"/>
        </w:rPr>
        <w:t xml:space="preserve"> ER diagram</w:t>
      </w:r>
      <w:r w:rsidRPr="0091178E">
        <w:rPr>
          <w:rFonts w:hint="eastAsia"/>
        </w:rPr>
        <w:t>에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필요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정보를</w:t>
      </w:r>
      <w:r w:rsidRPr="0091178E">
        <w:rPr>
          <w:rFonts w:hint="eastAsia"/>
        </w:rPr>
        <w:t xml:space="preserve"> SQL</w:t>
      </w:r>
      <w:r w:rsidRPr="0091178E">
        <w:rPr>
          <w:rFonts w:hint="eastAsia"/>
        </w:rPr>
        <w:t>문을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이용하여</w:t>
      </w:r>
      <w:r w:rsidRPr="0091178E">
        <w:rPr>
          <w:rFonts w:hint="eastAsia"/>
        </w:rPr>
        <w:t xml:space="preserve"> front-end</w:t>
      </w:r>
      <w:r w:rsidRPr="0091178E">
        <w:rPr>
          <w:rFonts w:hint="eastAsia"/>
        </w:rPr>
        <w:t>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보내주거나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받은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정보를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이용하여</w:t>
      </w:r>
      <w:r w:rsidRPr="0091178E">
        <w:rPr>
          <w:rFonts w:hint="eastAsia"/>
        </w:rPr>
        <w:t xml:space="preserve"> database</w:t>
      </w:r>
      <w:r w:rsidRPr="0091178E">
        <w:rPr>
          <w:rFonts w:hint="eastAsia"/>
        </w:rPr>
        <w:t>를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수정하거나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새로운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출력</w:t>
      </w:r>
      <w:r w:rsidR="00B31714">
        <w:rPr>
          <w:rFonts w:hint="eastAsia"/>
        </w:rPr>
        <w:t xml:space="preserve"> </w:t>
      </w:r>
      <w:r w:rsidRPr="0091178E">
        <w:rPr>
          <w:rFonts w:hint="eastAsia"/>
        </w:rPr>
        <w:t>값을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만들어</w:t>
      </w:r>
      <w:r w:rsidRPr="0091178E">
        <w:rPr>
          <w:rFonts w:hint="eastAsia"/>
        </w:rPr>
        <w:t xml:space="preserve"> front-end</w:t>
      </w:r>
      <w:r w:rsidRPr="0091178E">
        <w:rPr>
          <w:rFonts w:hint="eastAsia"/>
        </w:rPr>
        <w:t>로</w:t>
      </w:r>
      <w:r w:rsidRPr="0091178E">
        <w:rPr>
          <w:rFonts w:hint="eastAsia"/>
        </w:rPr>
        <w:t xml:space="preserve"> </w:t>
      </w:r>
      <w:r w:rsidRPr="0091178E">
        <w:rPr>
          <w:rFonts w:hint="eastAsia"/>
        </w:rPr>
        <w:t>보내준다</w:t>
      </w:r>
      <w:r w:rsidRPr="0091178E">
        <w:rPr>
          <w:rFonts w:hint="eastAsia"/>
        </w:rPr>
        <w:t>.</w:t>
      </w:r>
    </w:p>
    <w:p w14:paraId="3990AD17" w14:textId="711540AA" w:rsidR="00AA7FDD" w:rsidRDefault="005D4261" w:rsidP="00AA7FDD">
      <w:pPr>
        <w:keepNext/>
      </w:pPr>
      <w:r>
        <w:rPr>
          <w:noProof/>
        </w:rPr>
        <w:lastRenderedPageBreak/>
        <w:drawing>
          <wp:inline distT="0" distB="0" distL="0" distR="0" wp14:anchorId="575EAD5F" wp14:editId="662DF9D7">
            <wp:extent cx="5705475" cy="1681427"/>
            <wp:effectExtent l="0" t="0" r="0" b="0"/>
            <wp:docPr id="20" name="그림 2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1" cy="16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B5F0" w14:textId="01D3DADE" w:rsidR="00CA7DF6" w:rsidRPr="001113BA" w:rsidRDefault="00AA7FDD" w:rsidP="00AA7FDD">
      <w:pPr>
        <w:pStyle w:val="a8"/>
      </w:pPr>
      <w:bookmarkStart w:id="133" w:name="_Toc11926750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3</w:t>
      </w:r>
      <w:r>
        <w:fldChar w:fldCharType="end"/>
      </w:r>
      <w:r w:rsidR="00DA7581">
        <w:t xml:space="preserve"> Database</w:t>
      </w:r>
      <w:r>
        <w:t xml:space="preserve"> </w:t>
      </w:r>
      <w:r>
        <w:rPr>
          <w:rFonts w:hint="eastAsia"/>
        </w:rPr>
        <w:t>E</w:t>
      </w:r>
      <w:r>
        <w:t>R diagram</w:t>
      </w:r>
      <w:bookmarkEnd w:id="133"/>
    </w:p>
    <w:p w14:paraId="55ECE0CE" w14:textId="4971DEA2" w:rsidR="001113BA" w:rsidRDefault="001113BA" w:rsidP="001113BA">
      <w:pPr>
        <w:pStyle w:val="NumberedList111"/>
      </w:pPr>
      <w:bookmarkStart w:id="134" w:name="_Toc119201544"/>
      <w:r>
        <w:t>Login process</w:t>
      </w:r>
      <w:bookmarkEnd w:id="134"/>
    </w:p>
    <w:p w14:paraId="25AFE9E2" w14:textId="77777777" w:rsidR="003E0D49" w:rsidRDefault="003E0D49" w:rsidP="003E0D49">
      <w:r>
        <w:t>로그인</w:t>
      </w:r>
      <w:r>
        <w:t xml:space="preserve"> </w:t>
      </w:r>
      <w:r>
        <w:t>성공후에</w:t>
      </w:r>
      <w:r>
        <w:t xml:space="preserve"> </w:t>
      </w:r>
      <w:r>
        <w:t>서버는</w:t>
      </w:r>
      <w:r>
        <w:t xml:space="preserve"> </w:t>
      </w:r>
      <w:r>
        <w:t>사용자에게</w:t>
      </w:r>
      <w:r>
        <w:t xml:space="preserve"> </w:t>
      </w:r>
      <w:r>
        <w:t>쿠키를</w:t>
      </w:r>
      <w:r>
        <w:t xml:space="preserve"> </w:t>
      </w:r>
      <w:r>
        <w:t>발급한다</w:t>
      </w:r>
      <w:r>
        <w:t xml:space="preserve">. </w:t>
      </w:r>
      <w:r>
        <w:t>해당</w:t>
      </w:r>
      <w:r>
        <w:t xml:space="preserve"> </w:t>
      </w:r>
      <w:r>
        <w:t>쿠키를</w:t>
      </w:r>
      <w:r>
        <w:t xml:space="preserve"> </w:t>
      </w:r>
      <w:r>
        <w:t>이용하여</w:t>
      </w:r>
      <w:r>
        <w:t xml:space="preserve"> </w:t>
      </w:r>
      <w:r>
        <w:t>이후</w:t>
      </w:r>
      <w:r>
        <w:t xml:space="preserve"> </w:t>
      </w:r>
      <w:r>
        <w:t>사용자의</w:t>
      </w:r>
      <w:r>
        <w:t xml:space="preserve"> </w:t>
      </w:r>
      <w:r>
        <w:t>로그</w:t>
      </w:r>
      <w:r>
        <w:t xml:space="preserve"> </w:t>
      </w:r>
      <w:r>
        <w:t>인</w:t>
      </w:r>
      <w:r>
        <w:t xml:space="preserve"> </w:t>
      </w:r>
      <w:r>
        <w:t>정보를</w:t>
      </w:r>
      <w:r>
        <w:t xml:space="preserve"> </w:t>
      </w:r>
      <w:r>
        <w:t>저장한다</w:t>
      </w:r>
      <w:r>
        <w:t xml:space="preserve">. </w:t>
      </w:r>
      <w:r>
        <w:t>서버는</w:t>
      </w:r>
      <w:r>
        <w:t xml:space="preserve"> </w:t>
      </w:r>
      <w:r>
        <w:t>로그인정보를</w:t>
      </w:r>
      <w:r>
        <w:t xml:space="preserve"> </w:t>
      </w:r>
      <w:r>
        <w:t>활용하여</w:t>
      </w:r>
      <w:r>
        <w:t xml:space="preserve"> </w:t>
      </w:r>
      <w:r>
        <w:t>페이지를</w:t>
      </w:r>
      <w:r>
        <w:t xml:space="preserve"> </w:t>
      </w:r>
      <w:r>
        <w:t>렌더링하며</w:t>
      </w:r>
      <w:r>
        <w:t xml:space="preserve"> </w:t>
      </w:r>
      <w:r>
        <w:t>발급한</w:t>
      </w:r>
      <w:r>
        <w:t xml:space="preserve"> </w:t>
      </w:r>
      <w:r>
        <w:t>쿠키가</w:t>
      </w:r>
      <w:r>
        <w:t xml:space="preserve"> </w:t>
      </w:r>
      <w:r>
        <w:t>유효기</w:t>
      </w:r>
      <w:r>
        <w:t xml:space="preserve"> </w:t>
      </w:r>
      <w:r>
        <w:t>간이</w:t>
      </w:r>
      <w:r>
        <w:t xml:space="preserve"> </w:t>
      </w:r>
      <w:r>
        <w:t>지나면</w:t>
      </w:r>
      <w:r>
        <w:t xml:space="preserve"> </w:t>
      </w:r>
      <w:r>
        <w:t>새로운</w:t>
      </w:r>
      <w:r>
        <w:t xml:space="preserve"> </w:t>
      </w:r>
      <w:r>
        <w:t>쿠키를</w:t>
      </w:r>
      <w:r>
        <w:t xml:space="preserve"> </w:t>
      </w:r>
      <w:r>
        <w:t>발급받기</w:t>
      </w:r>
      <w:r>
        <w:t xml:space="preserve"> </w:t>
      </w:r>
      <w:r>
        <w:t>위해서는</w:t>
      </w:r>
      <w:r>
        <w:t xml:space="preserve"> </w:t>
      </w:r>
      <w:r>
        <w:t>재로그인이</w:t>
      </w:r>
      <w:r>
        <w:t xml:space="preserve"> </w:t>
      </w:r>
      <w:r>
        <w:t>필요하다</w:t>
      </w:r>
      <w:r>
        <w:t xml:space="preserve">. </w:t>
      </w:r>
      <w:r>
        <w:t>보안을</w:t>
      </w:r>
      <w:r>
        <w:t xml:space="preserve"> </w:t>
      </w:r>
      <w:r>
        <w:t>위해</w:t>
      </w:r>
      <w:r>
        <w:t xml:space="preserve"> DB</w:t>
      </w:r>
      <w:r>
        <w:t>에</w:t>
      </w:r>
      <w:r>
        <w:t xml:space="preserve"> </w:t>
      </w:r>
      <w:r>
        <w:t>저장되고</w:t>
      </w:r>
      <w:r>
        <w:t xml:space="preserve"> </w:t>
      </w:r>
      <w:r>
        <w:t>불러오는</w:t>
      </w:r>
      <w:r>
        <w:t xml:space="preserve"> </w:t>
      </w:r>
      <w:r>
        <w:t>비밀번호</w:t>
      </w:r>
      <w:r>
        <w:t xml:space="preserve"> </w:t>
      </w:r>
      <w:r>
        <w:t>역시</w:t>
      </w:r>
      <w:r>
        <w:t xml:space="preserve"> </w:t>
      </w:r>
      <w:r>
        <w:t>해싱을</w:t>
      </w:r>
      <w:r>
        <w:t xml:space="preserve"> </w:t>
      </w:r>
      <w:r>
        <w:t>진행하여</w:t>
      </w:r>
      <w:r>
        <w:t xml:space="preserve"> </w:t>
      </w:r>
      <w:r>
        <w:t>활용한다</w:t>
      </w:r>
      <w:r>
        <w:t xml:space="preserve">. </w:t>
      </w:r>
      <w:r>
        <w:t>고로</w:t>
      </w:r>
      <w:r>
        <w:t xml:space="preserve"> </w:t>
      </w:r>
      <w:r>
        <w:t>사용자가</w:t>
      </w:r>
      <w:r>
        <w:t xml:space="preserve"> </w:t>
      </w:r>
      <w:r>
        <w:t>입력한</w:t>
      </w:r>
      <w:r>
        <w:t xml:space="preserve"> ID PW</w:t>
      </w:r>
      <w:r>
        <w:t>를</w:t>
      </w:r>
      <w:r>
        <w:t xml:space="preserve"> </w:t>
      </w:r>
      <w:r>
        <w:t>이용하여</w:t>
      </w:r>
      <w:r>
        <w:t xml:space="preserve"> </w:t>
      </w:r>
      <w:r>
        <w:t>생</w:t>
      </w:r>
      <w:r>
        <w:t xml:space="preserve"> </w:t>
      </w:r>
      <w:r>
        <w:t>성한</w:t>
      </w:r>
      <w:r>
        <w:t xml:space="preserve"> </w:t>
      </w:r>
      <w:r>
        <w:t>해싱된</w:t>
      </w:r>
      <w:r>
        <w:t xml:space="preserve"> </w:t>
      </w:r>
      <w:r>
        <w:t>값을</w:t>
      </w:r>
      <w:r>
        <w:t xml:space="preserve"> DB</w:t>
      </w:r>
      <w:r>
        <w:t>와</w:t>
      </w:r>
      <w:r>
        <w:t xml:space="preserve"> </w:t>
      </w:r>
      <w:r>
        <w:t>대조하여</w:t>
      </w:r>
      <w:r>
        <w:t xml:space="preserve"> </w:t>
      </w:r>
      <w:r>
        <w:t>로그인</w:t>
      </w:r>
      <w:r>
        <w:t xml:space="preserve"> </w:t>
      </w:r>
      <w:r>
        <w:t>성공여부를</w:t>
      </w:r>
      <w:r>
        <w:t xml:space="preserve"> </w:t>
      </w:r>
      <w:r>
        <w:t>결정한다</w:t>
      </w:r>
      <w:r>
        <w:rPr>
          <w:rFonts w:hint="eastAsia"/>
        </w:rPr>
        <w:t>.</w:t>
      </w:r>
    </w:p>
    <w:p w14:paraId="3076D514" w14:textId="77777777" w:rsidR="003E0D49" w:rsidRPr="003E0D49" w:rsidRDefault="003E0D49" w:rsidP="003E0D49">
      <w:pPr>
        <w:pStyle w:val="a7"/>
      </w:pPr>
    </w:p>
    <w:p w14:paraId="5175C3F5" w14:textId="4A563BA1" w:rsidR="001113BA" w:rsidRDefault="001113BA" w:rsidP="001113BA">
      <w:pPr>
        <w:pStyle w:val="NumberedList111"/>
      </w:pPr>
      <w:bookmarkStart w:id="135" w:name="_Toc119201545"/>
      <w:r>
        <w:t>Problem list</w:t>
      </w:r>
      <w:bookmarkEnd w:id="135"/>
    </w:p>
    <w:p w14:paraId="693A7144" w14:textId="74DC1584" w:rsidR="0089031C" w:rsidRPr="0089031C" w:rsidRDefault="0089031C" w:rsidP="0089031C">
      <w:r w:rsidRPr="0089031C">
        <w:rPr>
          <w:rFonts w:hint="eastAsia"/>
        </w:rPr>
        <w:t>사용자가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로그인을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한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이후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가장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처음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보는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화면에</w:t>
      </w:r>
      <w:r w:rsidRPr="0089031C">
        <w:rPr>
          <w:rFonts w:hint="eastAsia"/>
        </w:rPr>
        <w:t xml:space="preserve"> problem list</w:t>
      </w:r>
      <w:r w:rsidRPr="0089031C">
        <w:rPr>
          <w:rFonts w:hint="eastAsia"/>
        </w:rPr>
        <w:t>들이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제공이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된다</w:t>
      </w:r>
      <w:r w:rsidRPr="0089031C">
        <w:rPr>
          <w:rFonts w:hint="eastAsia"/>
        </w:rPr>
        <w:t>. backend</w:t>
      </w:r>
      <w:r w:rsidRPr="0089031C">
        <w:rPr>
          <w:rFonts w:hint="eastAsia"/>
        </w:rPr>
        <w:t>에서는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특정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문제들의</w:t>
      </w:r>
      <w:r w:rsidRPr="0089031C">
        <w:rPr>
          <w:rFonts w:hint="eastAsia"/>
        </w:rPr>
        <w:t xml:space="preserve"> id</w:t>
      </w:r>
      <w:r w:rsidRPr="0089031C">
        <w:rPr>
          <w:rFonts w:hint="eastAsia"/>
        </w:rPr>
        <w:t>에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해당하는</w:t>
      </w:r>
      <w:r w:rsidRPr="0089031C">
        <w:rPr>
          <w:rFonts w:hint="eastAsia"/>
        </w:rPr>
        <w:t xml:space="preserve"> problem[title]</w:t>
      </w:r>
      <w:r w:rsidRPr="0089031C">
        <w:rPr>
          <w:rFonts w:hint="eastAsia"/>
        </w:rPr>
        <w:t>을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제공하고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사용자가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여기서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특정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문제를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선택하게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되면</w:t>
      </w:r>
      <w:r w:rsidRPr="0089031C">
        <w:rPr>
          <w:rFonts w:hint="eastAsia"/>
        </w:rPr>
        <w:t xml:space="preserve"> main page</w:t>
      </w:r>
      <w:r w:rsidRPr="0089031C">
        <w:rPr>
          <w:rFonts w:hint="eastAsia"/>
        </w:rPr>
        <w:t>로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이동하여</w:t>
      </w:r>
      <w:r w:rsidRPr="0089031C">
        <w:rPr>
          <w:rFonts w:hint="eastAsia"/>
        </w:rPr>
        <w:t xml:space="preserve"> 5.5~5.8</w:t>
      </w:r>
      <w:r w:rsidRPr="0089031C">
        <w:rPr>
          <w:rFonts w:hint="eastAsia"/>
        </w:rPr>
        <w:t>의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기능을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수행하게</w:t>
      </w:r>
      <w:r w:rsidRPr="0089031C">
        <w:rPr>
          <w:rFonts w:hint="eastAsia"/>
        </w:rPr>
        <w:t xml:space="preserve"> </w:t>
      </w:r>
      <w:r w:rsidRPr="0089031C">
        <w:rPr>
          <w:rFonts w:hint="eastAsia"/>
        </w:rPr>
        <w:t>된다</w:t>
      </w:r>
      <w:r w:rsidRPr="0089031C">
        <w:rPr>
          <w:rFonts w:hint="eastAsia"/>
        </w:rPr>
        <w:t>.</w:t>
      </w:r>
    </w:p>
    <w:p w14:paraId="2DEB6260" w14:textId="3A3253F4" w:rsidR="001113BA" w:rsidRDefault="001113BA" w:rsidP="001113BA">
      <w:pPr>
        <w:pStyle w:val="NumberedList111"/>
      </w:pPr>
      <w:bookmarkStart w:id="136" w:name="_Toc119201546"/>
      <w:r>
        <w:t>Problem information request</w:t>
      </w:r>
      <w:bookmarkEnd w:id="136"/>
    </w:p>
    <w:p w14:paraId="37CB79CE" w14:textId="17BBB8B0" w:rsidR="0089031C" w:rsidRPr="0089031C" w:rsidRDefault="00014FF6" w:rsidP="00014FF6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5.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끝낸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main pa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동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t>test cas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제공해야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비롯해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/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선택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t>problem</w:t>
      </w:r>
      <w:r>
        <w:rPr>
          <w:rFonts w:hint="eastAsia"/>
        </w:rPr>
        <w:t>에서</w:t>
      </w:r>
      <w:r>
        <w:rPr>
          <w:rFonts w:hint="eastAsia"/>
        </w:rPr>
        <w:t xml:space="preserve"> SQL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esc</w:t>
      </w:r>
      <w:r>
        <w:rPr>
          <w:rFonts w:hint="eastAsia"/>
        </w:rPr>
        <w:t>,</w:t>
      </w:r>
      <w:r>
        <w:t xml:space="preserve"> restrict, tc[open][input]</w:t>
      </w:r>
      <w:r>
        <w:rPr>
          <w:rFonts w:hint="eastAsia"/>
        </w:rPr>
        <w:t>과</w:t>
      </w:r>
      <w:r>
        <w:t xml:space="preserve"> tc[open][output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정적인</w:t>
      </w:r>
      <w:r>
        <w:rPr>
          <w:rFonts w:hint="eastAsia"/>
        </w:rPr>
        <w:t xml:space="preserve"> </w:t>
      </w:r>
      <w:r>
        <w:rPr>
          <w:rFonts w:hint="eastAsia"/>
        </w:rPr>
        <w:t>값이고</w:t>
      </w:r>
      <w:r>
        <w:rPr>
          <w:rFonts w:hint="eastAsia"/>
        </w:rPr>
        <w:t xml:space="preserve"> </w:t>
      </w:r>
      <w:r>
        <w:t>5.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5.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온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read</w:t>
      </w:r>
      <w:r>
        <w:rPr>
          <w:rFonts w:hint="eastAsia"/>
        </w:rPr>
        <w:t>되거나</w:t>
      </w:r>
      <w:r>
        <w:rPr>
          <w:rFonts w:hint="eastAsia"/>
        </w:rPr>
        <w:t xml:space="preserve"> </w:t>
      </w:r>
      <w:r>
        <w:t>write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A29C495" w14:textId="76A39226" w:rsidR="001113BA" w:rsidRDefault="00014FF6" w:rsidP="001113BA">
      <w:pPr>
        <w:pStyle w:val="NumberedList111"/>
      </w:pPr>
      <w:bookmarkStart w:id="137" w:name="_Toc119201547"/>
      <w:r>
        <w:lastRenderedPageBreak/>
        <w:t>S</w:t>
      </w:r>
      <w:r w:rsidR="001113BA">
        <w:t>ave</w:t>
      </w:r>
      <w:bookmarkEnd w:id="137"/>
    </w:p>
    <w:p w14:paraId="26180870" w14:textId="08950FAB" w:rsidR="00014FF6" w:rsidRPr="00F433A7" w:rsidRDefault="00F433A7" w:rsidP="00014FF6">
      <w:pPr>
        <w:pStyle w:val="a7"/>
      </w:pPr>
      <w:r w:rsidRPr="00F433A7">
        <w:rPr>
          <w:rFonts w:hint="eastAsia"/>
        </w:rPr>
        <w:t>Saved</w:t>
      </w:r>
      <w:r w:rsidRPr="00F433A7">
        <w:rPr>
          <w:rFonts w:hint="eastAsia"/>
        </w:rPr>
        <w:t>에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코드가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저장된다</w:t>
      </w:r>
      <w:r w:rsidRPr="00F433A7">
        <w:rPr>
          <w:rFonts w:hint="eastAsia"/>
        </w:rPr>
        <w:t xml:space="preserve">. </w:t>
      </w:r>
      <w:r w:rsidRPr="00F433A7">
        <w:rPr>
          <w:rFonts w:hint="eastAsia"/>
        </w:rPr>
        <w:t>각</w:t>
      </w:r>
      <w:r w:rsidRPr="00F433A7">
        <w:rPr>
          <w:rFonts w:hint="eastAsia"/>
        </w:rPr>
        <w:t xml:space="preserve"> problem</w:t>
      </w:r>
      <w:r w:rsidRPr="00F433A7">
        <w:rPr>
          <w:rFonts w:hint="eastAsia"/>
        </w:rPr>
        <w:t>별로</w:t>
      </w:r>
      <w:r w:rsidRPr="00F433A7">
        <w:rPr>
          <w:rFonts w:hint="eastAsia"/>
        </w:rPr>
        <w:t xml:space="preserve"> saved</w:t>
      </w:r>
      <w:r w:rsidRPr="00F433A7">
        <w:rPr>
          <w:rFonts w:hint="eastAsia"/>
        </w:rPr>
        <w:t>에</w:t>
      </w:r>
      <w:r w:rsidRPr="00F433A7">
        <w:rPr>
          <w:rFonts w:hint="eastAsia"/>
        </w:rPr>
        <w:t xml:space="preserve"> 3</w:t>
      </w:r>
      <w:r w:rsidRPr="00F433A7">
        <w:rPr>
          <w:rFonts w:hint="eastAsia"/>
        </w:rPr>
        <w:t>개의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슬롯을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포함하여</w:t>
      </w:r>
      <w:r w:rsidRPr="00F433A7">
        <w:rPr>
          <w:rFonts w:hint="eastAsia"/>
        </w:rPr>
        <w:t xml:space="preserve"> saved</w:t>
      </w:r>
      <w:r w:rsidRPr="00F433A7">
        <w:rPr>
          <w:rFonts w:hint="eastAsia"/>
        </w:rPr>
        <w:t>는</w:t>
      </w:r>
      <w:r w:rsidRPr="00F433A7">
        <w:rPr>
          <w:rFonts w:hint="eastAsia"/>
        </w:rPr>
        <w:t xml:space="preserve"> s1 s2 s3</w:t>
      </w:r>
      <w:r w:rsidRPr="00F433A7">
        <w:rPr>
          <w:rFonts w:hint="eastAsia"/>
        </w:rPr>
        <w:t>를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포함한다</w:t>
      </w:r>
      <w:r w:rsidRPr="00F433A7">
        <w:rPr>
          <w:rFonts w:hint="eastAsia"/>
        </w:rPr>
        <w:t xml:space="preserve">. </w:t>
      </w:r>
      <w:r w:rsidRPr="00F433A7">
        <w:rPr>
          <w:rFonts w:hint="eastAsia"/>
        </w:rPr>
        <w:t>현재의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코드가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몇</w:t>
      </w:r>
      <w:r w:rsidR="0021759B">
        <w:rPr>
          <w:rFonts w:hint="eastAsia"/>
        </w:rPr>
        <w:t xml:space="preserve"> </w:t>
      </w:r>
      <w:r w:rsidRPr="00F433A7">
        <w:rPr>
          <w:rFonts w:hint="eastAsia"/>
        </w:rPr>
        <w:t>번째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슬롯에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저장되는지는</w:t>
      </w:r>
      <w:r w:rsidRPr="00F433A7">
        <w:rPr>
          <w:rFonts w:hint="eastAsia"/>
        </w:rPr>
        <w:t xml:space="preserve"> front-end</w:t>
      </w:r>
      <w:r w:rsidRPr="00F433A7">
        <w:rPr>
          <w:rFonts w:hint="eastAsia"/>
        </w:rPr>
        <w:t>쪽에서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저장을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할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때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알려준다</w:t>
      </w:r>
      <w:r w:rsidRPr="00F433A7">
        <w:rPr>
          <w:rFonts w:hint="eastAsia"/>
        </w:rPr>
        <w:t>. Auto</w:t>
      </w:r>
      <w:r w:rsidRPr="00F433A7">
        <w:rPr>
          <w:rFonts w:hint="eastAsia"/>
        </w:rPr>
        <w:t>와</w:t>
      </w:r>
      <w:r w:rsidRPr="00F433A7">
        <w:rPr>
          <w:rFonts w:hint="eastAsia"/>
        </w:rPr>
        <w:t xml:space="preserve"> saved </w:t>
      </w:r>
      <w:r w:rsidRPr="00F433A7">
        <w:rPr>
          <w:rFonts w:hint="eastAsia"/>
        </w:rPr>
        <w:t>모두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코드를</w:t>
      </w:r>
      <w:r w:rsidRPr="00F433A7">
        <w:rPr>
          <w:rFonts w:hint="eastAsia"/>
        </w:rPr>
        <w:t xml:space="preserve"> string</w:t>
      </w:r>
      <w:r w:rsidRPr="00F433A7">
        <w:rPr>
          <w:rFonts w:hint="eastAsia"/>
        </w:rPr>
        <w:t>의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형태로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저장하며</w:t>
      </w:r>
      <w:r w:rsidRPr="00F433A7">
        <w:rPr>
          <w:rFonts w:hint="eastAsia"/>
        </w:rPr>
        <w:t>, auto</w:t>
      </w:r>
      <w:r w:rsidRPr="00F433A7">
        <w:rPr>
          <w:rFonts w:hint="eastAsia"/>
        </w:rPr>
        <w:t>의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경우는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일정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시간마다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현재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코드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입력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창에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있는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코드를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저장하는</w:t>
      </w:r>
      <w:r w:rsidRPr="00F433A7">
        <w:rPr>
          <w:rFonts w:hint="eastAsia"/>
        </w:rPr>
        <w:t xml:space="preserve"> </w:t>
      </w:r>
      <w:r w:rsidRPr="00F433A7">
        <w:rPr>
          <w:rFonts w:hint="eastAsia"/>
        </w:rPr>
        <w:t>공간이다</w:t>
      </w:r>
      <w:r w:rsidRPr="00F433A7">
        <w:rPr>
          <w:rFonts w:hint="eastAsia"/>
        </w:rPr>
        <w:t>.</w:t>
      </w:r>
    </w:p>
    <w:p w14:paraId="6F675B72" w14:textId="3FBBFE1B" w:rsidR="001113BA" w:rsidRDefault="006E1DCD" w:rsidP="001113BA">
      <w:pPr>
        <w:pStyle w:val="NumberedList111"/>
      </w:pPr>
      <w:bookmarkStart w:id="138" w:name="_Toc119201548"/>
      <w:r>
        <w:t>Run code / test examples</w:t>
      </w:r>
      <w:bookmarkEnd w:id="138"/>
    </w:p>
    <w:p w14:paraId="6C92987D" w14:textId="5B8FED20" w:rsidR="00A76512" w:rsidRDefault="00A76512" w:rsidP="00A76512">
      <w:pPr>
        <w:pStyle w:val="a7"/>
      </w:pPr>
      <w:r>
        <w:rPr>
          <w:rFonts w:hint="eastAsia"/>
        </w:rPr>
        <w:t>실행과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,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backen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 w:rsidR="002D33FB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칸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front-en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받고</w:t>
      </w:r>
      <w:r>
        <w:rPr>
          <w:rFonts w:hint="eastAsia"/>
        </w:rPr>
        <w:t>, back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방법의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exec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2F91E3BF" w14:textId="77777777" w:rsidR="001B394E" w:rsidRDefault="00C40ABD" w:rsidP="001B394E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7AE9186B" wp14:editId="5B5ABDC6">
            <wp:extent cx="3295650" cy="1271382"/>
            <wp:effectExtent l="0" t="0" r="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211" cy="1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D544" w14:textId="29FEEE83" w:rsidR="00A76512" w:rsidRDefault="001B394E" w:rsidP="001B394E">
      <w:pPr>
        <w:pStyle w:val="a8"/>
      </w:pPr>
      <w:bookmarkStart w:id="139" w:name="_Toc119253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FD8">
        <w:rPr>
          <w:noProof/>
        </w:rPr>
        <w:t>1</w:t>
      </w:r>
      <w:r>
        <w:fldChar w:fldCharType="end"/>
      </w:r>
      <w:r>
        <w:t xml:space="preserve"> </w:t>
      </w:r>
      <w:r w:rsidR="00C563AA">
        <w:t>exec function example</w:t>
      </w:r>
      <w:bookmarkEnd w:id="139"/>
    </w:p>
    <w:p w14:paraId="2A1033AB" w14:textId="2CBC097D" w:rsidR="00A76512" w:rsidRPr="00A76512" w:rsidRDefault="00A76512" w:rsidP="00A76512">
      <w:pPr>
        <w:pStyle w:val="a7"/>
      </w:pPr>
      <w:r>
        <w:rPr>
          <w:rFonts w:hint="eastAsia"/>
        </w:rPr>
        <w:t>위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예제인데</w:t>
      </w:r>
      <w:r>
        <w:rPr>
          <w:rFonts w:hint="eastAsia"/>
        </w:rPr>
        <w:t>, exec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27424C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뽑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ront-en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보내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스켈레톤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제공되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특정함수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argument</w:t>
      </w:r>
      <w:r>
        <w:rPr>
          <w:rFonts w:hint="eastAsia"/>
        </w:rPr>
        <w:t>와</w:t>
      </w:r>
      <w:r>
        <w:rPr>
          <w:rFonts w:hint="eastAsia"/>
        </w:rPr>
        <w:t xml:space="preserve"> return val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open test case</w:t>
      </w:r>
      <w:r>
        <w:rPr>
          <w:rFonts w:hint="eastAsia"/>
        </w:rPr>
        <w:t>를</w:t>
      </w:r>
      <w:r>
        <w:rPr>
          <w:rFonts w:hint="eastAsia"/>
        </w:rPr>
        <w:t xml:space="preserve"> 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27424C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내주고</w:t>
      </w:r>
      <w:r>
        <w:rPr>
          <w:rFonts w:hint="eastAsia"/>
        </w:rPr>
        <w:t xml:space="preserve">, </w:t>
      </w:r>
      <w:r>
        <w:rPr>
          <w:rFonts w:hint="eastAsia"/>
        </w:rPr>
        <w:t>채점버튼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open test case</w:t>
      </w:r>
      <w:r>
        <w:rPr>
          <w:rFonts w:hint="eastAsia"/>
        </w:rPr>
        <w:t>와</w:t>
      </w:r>
      <w:r>
        <w:rPr>
          <w:rFonts w:hint="eastAsia"/>
        </w:rPr>
        <w:t xml:space="preserve"> hidden test c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pass or fai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 xml:space="preserve">.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front-en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14:paraId="6B2C2404" w14:textId="73EBF9F6" w:rsidR="001113BA" w:rsidRDefault="00FA79EE" w:rsidP="001113BA">
      <w:pPr>
        <w:pStyle w:val="NumberedList111"/>
      </w:pPr>
      <w:bookmarkStart w:id="140" w:name="_Toc119201549"/>
      <w:r>
        <w:t>Submit</w:t>
      </w:r>
      <w:bookmarkEnd w:id="140"/>
    </w:p>
    <w:p w14:paraId="14C7D652" w14:textId="4147E933" w:rsidR="001113BA" w:rsidRPr="00CC3B94" w:rsidRDefault="00CC3B94" w:rsidP="001113BA">
      <w:pPr>
        <w:pStyle w:val="a7"/>
      </w:pPr>
      <w:r w:rsidRPr="00CC3B94">
        <w:rPr>
          <w:rFonts w:hint="eastAsia"/>
        </w:rPr>
        <w:t>제출버튼을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누</w:t>
      </w:r>
      <w:r w:rsidR="00EB14FA">
        <w:rPr>
          <w:rFonts w:hint="eastAsia"/>
        </w:rPr>
        <w:t>르면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정답코드와</w:t>
      </w:r>
      <w:r w:rsidRPr="00CC3B94">
        <w:rPr>
          <w:rFonts w:hint="eastAsia"/>
        </w:rPr>
        <w:t xml:space="preserve"> diff</w:t>
      </w:r>
      <w:r w:rsidRPr="00CC3B94">
        <w:rPr>
          <w:rFonts w:hint="eastAsia"/>
        </w:rPr>
        <w:t>된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결과와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함께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제출결과를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보여</w:t>
      </w:r>
      <w:r w:rsidR="00EB14FA">
        <w:rPr>
          <w:rFonts w:hint="eastAsia"/>
        </w:rPr>
        <w:t>준다</w:t>
      </w:r>
      <w:r w:rsidR="00EB14FA">
        <w:rPr>
          <w:rFonts w:hint="eastAsia"/>
        </w:rPr>
        <w:t>.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제출결과에는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표절검사</w:t>
      </w:r>
      <w:r w:rsidRPr="00CC3B94">
        <w:rPr>
          <w:rFonts w:hint="eastAsia"/>
        </w:rPr>
        <w:t xml:space="preserve">, </w:t>
      </w:r>
      <w:r w:rsidRPr="00CC3B94">
        <w:rPr>
          <w:rFonts w:hint="eastAsia"/>
        </w:rPr>
        <w:t>기능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채점</w:t>
      </w:r>
      <w:r w:rsidRPr="00CC3B94">
        <w:rPr>
          <w:rFonts w:hint="eastAsia"/>
        </w:rPr>
        <w:t xml:space="preserve">, </w:t>
      </w:r>
      <w:r w:rsidRPr="00CC3B94">
        <w:rPr>
          <w:rFonts w:hint="eastAsia"/>
        </w:rPr>
        <w:t>효율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채점</w:t>
      </w:r>
      <w:r w:rsidRPr="00CC3B94">
        <w:rPr>
          <w:rFonts w:hint="eastAsia"/>
        </w:rPr>
        <w:t xml:space="preserve">, </w:t>
      </w:r>
      <w:r w:rsidRPr="00CC3B94">
        <w:rPr>
          <w:rFonts w:hint="eastAsia"/>
        </w:rPr>
        <w:t>가독성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채점이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포함되며</w:t>
      </w:r>
      <w:r w:rsidRPr="00CC3B94">
        <w:rPr>
          <w:rFonts w:hint="eastAsia"/>
        </w:rPr>
        <w:t xml:space="preserve"> OpenAI Codex API</w:t>
      </w:r>
      <w:r w:rsidRPr="00CC3B94">
        <w:rPr>
          <w:rFonts w:hint="eastAsia"/>
        </w:rPr>
        <w:t>를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이용하여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코드에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대한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설명을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출력한다</w:t>
      </w:r>
      <w:r w:rsidRPr="00CC3B94">
        <w:rPr>
          <w:rFonts w:hint="eastAsia"/>
        </w:rPr>
        <w:t xml:space="preserve">. </w:t>
      </w:r>
      <w:r w:rsidRPr="00CC3B94">
        <w:rPr>
          <w:rFonts w:hint="eastAsia"/>
        </w:rPr>
        <w:t>또한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관련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자료를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추천</w:t>
      </w:r>
      <w:r w:rsidR="00EB14FA">
        <w:rPr>
          <w:rFonts w:hint="eastAsia"/>
        </w:rPr>
        <w:t>한다</w:t>
      </w:r>
      <w:r w:rsidR="00EB14FA">
        <w:rPr>
          <w:rFonts w:hint="eastAsia"/>
        </w:rPr>
        <w:t>.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이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경우는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각</w:t>
      </w:r>
      <w:r w:rsidRPr="00CC3B94">
        <w:rPr>
          <w:rFonts w:hint="eastAsia"/>
        </w:rPr>
        <w:t xml:space="preserve"> problem</w:t>
      </w:r>
      <w:r w:rsidRPr="00CC3B94">
        <w:rPr>
          <w:rFonts w:hint="eastAsia"/>
        </w:rPr>
        <w:t>의</w:t>
      </w:r>
      <w:r w:rsidRPr="00CC3B94">
        <w:rPr>
          <w:rFonts w:hint="eastAsia"/>
        </w:rPr>
        <w:t xml:space="preserve"> title</w:t>
      </w:r>
      <w:r w:rsidRPr="00CC3B94">
        <w:rPr>
          <w:rFonts w:hint="eastAsia"/>
        </w:rPr>
        <w:t>에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“</w:t>
      </w:r>
      <w:r w:rsidRPr="00CC3B94">
        <w:rPr>
          <w:rFonts w:hint="eastAsia"/>
        </w:rPr>
        <w:t>python</w:t>
      </w:r>
      <w:r w:rsidRPr="00CC3B94">
        <w:rPr>
          <w:rFonts w:hint="eastAsia"/>
        </w:rPr>
        <w:t>”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혹은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“백준”</w:t>
      </w:r>
      <w:r w:rsidRPr="00CC3B94">
        <w:rPr>
          <w:rFonts w:hint="eastAsia"/>
        </w:rPr>
        <w:t xml:space="preserve">, </w:t>
      </w:r>
      <w:r w:rsidRPr="00CC3B94">
        <w:rPr>
          <w:rFonts w:hint="eastAsia"/>
        </w:rPr>
        <w:t>“알고리즘”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등의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키워드를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추가하여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만든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문자열을</w:t>
      </w:r>
      <w:r w:rsidRPr="00CC3B94">
        <w:rPr>
          <w:rFonts w:hint="eastAsia"/>
        </w:rPr>
        <w:t xml:space="preserve"> google</w:t>
      </w:r>
      <w:r w:rsidRPr="00CC3B94">
        <w:rPr>
          <w:rFonts w:hint="eastAsia"/>
        </w:rPr>
        <w:t>에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검색하고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그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링크들을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가져와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보내주는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방</w:t>
      </w:r>
      <w:r w:rsidRPr="00CC3B94">
        <w:rPr>
          <w:rFonts w:hint="eastAsia"/>
        </w:rPr>
        <w:lastRenderedPageBreak/>
        <w:t>법이</w:t>
      </w:r>
      <w:r w:rsidRPr="00CC3B94">
        <w:rPr>
          <w:rFonts w:hint="eastAsia"/>
        </w:rPr>
        <w:t xml:space="preserve"> </w:t>
      </w:r>
      <w:r w:rsidRPr="00CC3B94">
        <w:rPr>
          <w:rFonts w:hint="eastAsia"/>
        </w:rPr>
        <w:t>있다</w:t>
      </w:r>
      <w:r w:rsidRPr="00CC3B94">
        <w:rPr>
          <w:rFonts w:hint="eastAsia"/>
        </w:rPr>
        <w:t>.</w:t>
      </w:r>
    </w:p>
    <w:p w14:paraId="19C268BF" w14:textId="3806C7F1" w:rsidR="00B74619" w:rsidRPr="00626985" w:rsidRDefault="00B74619" w:rsidP="00B74619">
      <w:pPr>
        <w:pStyle w:val="a7"/>
      </w:pPr>
    </w:p>
    <w:p w14:paraId="781DDD38" w14:textId="708ED8F2" w:rsidR="00C6043A" w:rsidRDefault="00C6043A" w:rsidP="00C6043A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141" w:name="_Toc119201550"/>
      <w:r>
        <w:rPr>
          <w:rFonts w:ascii="Times New Roman" w:hAnsi="Times New Roman"/>
          <w:sz w:val="34"/>
          <w:szCs w:val="34"/>
        </w:rPr>
        <w:t>Protocol</w:t>
      </w:r>
      <w:bookmarkEnd w:id="141"/>
    </w:p>
    <w:p w14:paraId="639D80EF" w14:textId="6D33ACA4" w:rsidR="0071344C" w:rsidRDefault="00AD7B66" w:rsidP="0071344C">
      <w:pPr>
        <w:pStyle w:val="a7"/>
        <w:keepNext/>
        <w:jc w:val="center"/>
      </w:pPr>
      <w:r>
        <w:rPr>
          <w:noProof/>
        </w:rPr>
        <w:drawing>
          <wp:inline distT="0" distB="0" distL="0" distR="0" wp14:anchorId="108D2468" wp14:editId="358C94C2">
            <wp:extent cx="4962525" cy="2414270"/>
            <wp:effectExtent l="0" t="0" r="9525" b="5080"/>
            <wp:docPr id="25" name="그림 25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A351" w14:textId="0F5F402F" w:rsidR="00815BE0" w:rsidRPr="00815BE0" w:rsidRDefault="0071344C" w:rsidP="0071344C">
      <w:pPr>
        <w:pStyle w:val="a8"/>
      </w:pPr>
      <w:bookmarkStart w:id="142" w:name="_Toc119253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3FD8">
        <w:rPr>
          <w:noProof/>
        </w:rPr>
        <w:t>2</w:t>
      </w:r>
      <w:r>
        <w:fldChar w:fldCharType="end"/>
      </w:r>
      <w:r>
        <w:t xml:space="preserve"> Overall Protocol Structure</w:t>
      </w:r>
      <w:bookmarkEnd w:id="142"/>
    </w:p>
    <w:p w14:paraId="0A909BAC" w14:textId="16F04137" w:rsidR="00B85BAC" w:rsidRPr="00F54CB8" w:rsidRDefault="00F54CB8" w:rsidP="00B85BAC">
      <w:pPr>
        <w:pStyle w:val="11"/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TTP</w:t>
      </w:r>
    </w:p>
    <w:p w14:paraId="1A028E29" w14:textId="2C536EF2" w:rsidR="00F54CB8" w:rsidRPr="0091178E" w:rsidRDefault="00F54CB8" w:rsidP="00F54CB8">
      <w:r>
        <w:t>HTTP(HyperText Transfer Protocol)</w:t>
      </w:r>
      <w:r>
        <w:t>은</w:t>
      </w:r>
      <w:r>
        <w:t xml:space="preserve"> Hypertext </w:t>
      </w:r>
      <w:r>
        <w:t>형식의</w:t>
      </w:r>
      <w:r>
        <w:t xml:space="preserve"> </w:t>
      </w:r>
      <w:r>
        <w:t>데이터를</w:t>
      </w:r>
      <w:r>
        <w:t xml:space="preserve"> </w:t>
      </w:r>
      <w:r>
        <w:t>빠르게</w:t>
      </w:r>
      <w:r>
        <w:t xml:space="preserve"> </w:t>
      </w:r>
      <w:r>
        <w:t>교환하기</w:t>
      </w:r>
      <w:r>
        <w:t xml:space="preserve"> </w:t>
      </w:r>
      <w:r>
        <w:t>위한</w:t>
      </w:r>
      <w:r>
        <w:t xml:space="preserve"> </w:t>
      </w:r>
      <w:r>
        <w:t>프로토콜의</w:t>
      </w:r>
      <w:r>
        <w:t xml:space="preserve"> </w:t>
      </w:r>
      <w:r>
        <w:t>일종으로</w:t>
      </w:r>
      <w:r>
        <w:t xml:space="preserve"> </w:t>
      </w:r>
      <w:r>
        <w:t>클라이언트가</w:t>
      </w:r>
      <w:r>
        <w:t xml:space="preserve"> </w:t>
      </w:r>
      <w:r>
        <w:t>요청을</w:t>
      </w:r>
      <w:r>
        <w:t xml:space="preserve"> </w:t>
      </w:r>
      <w:r>
        <w:t>하면</w:t>
      </w:r>
      <w:r>
        <w:t xml:space="preserve"> </w:t>
      </w:r>
      <w:r>
        <w:t>서버가</w:t>
      </w:r>
      <w:r>
        <w:t xml:space="preserve"> </w:t>
      </w:r>
      <w:r>
        <w:t>응답하는</w:t>
      </w:r>
      <w:r>
        <w:t xml:space="preserve"> </w:t>
      </w:r>
      <w:r>
        <w:t>구조로</w:t>
      </w:r>
      <w:r>
        <w:t xml:space="preserve"> </w:t>
      </w:r>
      <w:r>
        <w:t>되어있다</w:t>
      </w:r>
      <w:r>
        <w:t xml:space="preserve">. </w:t>
      </w:r>
      <w:r>
        <w:t>요청</w:t>
      </w:r>
      <w:r>
        <w:t>(request)</w:t>
      </w:r>
      <w:r>
        <w:t>과</w:t>
      </w:r>
      <w:r>
        <w:t xml:space="preserve"> </w:t>
      </w:r>
      <w:r>
        <w:t>응답</w:t>
      </w:r>
      <w:r>
        <w:t>(response)</w:t>
      </w:r>
      <w:r>
        <w:t>으로</w:t>
      </w:r>
      <w:r>
        <w:t xml:space="preserve"> </w:t>
      </w:r>
      <w:r>
        <w:t>구성되어</w:t>
      </w:r>
      <w:r>
        <w:t xml:space="preserve"> </w:t>
      </w:r>
      <w:r>
        <w:t>있으며</w:t>
      </w:r>
      <w:r>
        <w:t xml:space="preserve">, </w:t>
      </w:r>
      <w:r>
        <w:t>서버와</w:t>
      </w:r>
      <w:r>
        <w:t xml:space="preserve"> </w:t>
      </w:r>
      <w:r>
        <w:t>클라이언트</w:t>
      </w:r>
      <w:r>
        <w:t xml:space="preserve"> </w:t>
      </w:r>
      <w:r>
        <w:t>사이의</w:t>
      </w:r>
      <w:r>
        <w:t xml:space="preserve"> </w:t>
      </w:r>
      <w:r>
        <w:t>이루어지는</w:t>
      </w:r>
      <w:r>
        <w:t xml:space="preserve"> </w:t>
      </w:r>
      <w:r>
        <w:t>연결과</w:t>
      </w:r>
      <w:r>
        <w:t xml:space="preserve"> </w:t>
      </w:r>
      <w:r>
        <w:t>통신이</w:t>
      </w:r>
      <w:r>
        <w:t xml:space="preserve"> HTTP</w:t>
      </w:r>
      <w:r>
        <w:t>를</w:t>
      </w:r>
      <w:r>
        <w:t xml:space="preserve"> </w:t>
      </w:r>
      <w:r>
        <w:t>통해서</w:t>
      </w:r>
      <w:r>
        <w:t xml:space="preserve"> </w:t>
      </w:r>
      <w:r>
        <w:t>이루어진다</w:t>
      </w:r>
      <w:r>
        <w:t xml:space="preserve">. </w:t>
      </w:r>
      <w:r>
        <w:t>이</w:t>
      </w:r>
      <w:r>
        <w:t xml:space="preserve"> </w:t>
      </w:r>
      <w:r>
        <w:t>때</w:t>
      </w:r>
      <w:r>
        <w:t xml:space="preserve"> </w:t>
      </w:r>
      <w:r>
        <w:t>주고받는</w:t>
      </w:r>
      <w:r>
        <w:t xml:space="preserve"> </w:t>
      </w:r>
      <w:r>
        <w:t>문서는</w:t>
      </w:r>
      <w:r>
        <w:t xml:space="preserve"> HTML(Hyper Text Markup Language)</w:t>
      </w:r>
      <w:r>
        <w:t>의</w:t>
      </w:r>
      <w:r>
        <w:t xml:space="preserve"> </w:t>
      </w:r>
      <w:r>
        <w:t>형식을</w:t>
      </w:r>
      <w:r>
        <w:t xml:space="preserve"> </w:t>
      </w:r>
      <w:r>
        <w:t>따르며</w:t>
      </w:r>
      <w:r>
        <w:t xml:space="preserve"> </w:t>
      </w:r>
      <w:r>
        <w:t>해당</w:t>
      </w:r>
      <w:r>
        <w:t xml:space="preserve"> </w:t>
      </w:r>
      <w:r>
        <w:t>시스템에서는</w:t>
      </w:r>
      <w:r>
        <w:t xml:space="preserve"> EJS</w:t>
      </w:r>
      <w:r>
        <w:t>를</w:t>
      </w:r>
      <w:r>
        <w:t xml:space="preserve"> </w:t>
      </w:r>
      <w:r>
        <w:t>통해서</w:t>
      </w:r>
      <w:r>
        <w:t xml:space="preserve"> HTML </w:t>
      </w:r>
      <w:r>
        <w:t>형식을</w:t>
      </w:r>
      <w:r>
        <w:t xml:space="preserve"> </w:t>
      </w:r>
      <w:r>
        <w:t>구현해</w:t>
      </w:r>
      <w:r>
        <w:t xml:space="preserve"> </w:t>
      </w:r>
      <w:r>
        <w:t>내고</w:t>
      </w:r>
      <w:r>
        <w:t xml:space="preserve"> </w:t>
      </w:r>
      <w:r>
        <w:t>있다</w:t>
      </w:r>
      <w:r>
        <w:t>.</w:t>
      </w:r>
    </w:p>
    <w:p w14:paraId="5329853C" w14:textId="317ED352" w:rsidR="00B85BAC" w:rsidRPr="00093586" w:rsidRDefault="00093586" w:rsidP="00B85BAC">
      <w:pPr>
        <w:pStyle w:val="11"/>
      </w:pPr>
      <w:r>
        <w:rPr>
          <w:rFonts w:eastAsiaTheme="minorEastAsia"/>
        </w:rPr>
        <w:t>NodeJS</w:t>
      </w:r>
    </w:p>
    <w:p w14:paraId="697DCDB3" w14:textId="32171423" w:rsidR="00093586" w:rsidRPr="0091178E" w:rsidRDefault="00093586" w:rsidP="00A90FD2">
      <w:r>
        <w:t>NodeJ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애플리케이션</w:t>
      </w:r>
      <w:r>
        <w:t xml:space="preserve"> </w:t>
      </w:r>
      <w:r>
        <w:rPr>
          <w:rFonts w:hint="eastAsia"/>
        </w:rPr>
        <w:t>개발에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플랫폼으로</w:t>
      </w:r>
      <w:r>
        <w:t xml:space="preserve">, </w:t>
      </w:r>
      <w:r>
        <w:rPr>
          <w:rFonts w:hint="eastAsia"/>
        </w:rPr>
        <w:t>자바스크립트를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언어로</w:t>
      </w:r>
      <w:r>
        <w:t xml:space="preserve"> </w:t>
      </w:r>
      <w:r>
        <w:rPr>
          <w:rFonts w:hint="eastAsia"/>
        </w:rPr>
        <w:t>사용하며</w:t>
      </w:r>
      <w:r>
        <w:t xml:space="preserve"> Non-blocking I/O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단일</w:t>
      </w:r>
      <w:r>
        <w:t xml:space="preserve"> </w:t>
      </w:r>
      <w:r>
        <w:rPr>
          <w:rFonts w:hint="eastAsia"/>
        </w:rPr>
        <w:t>스레드</w:t>
      </w:r>
      <w:r>
        <w:t xml:space="preserve"> </w:t>
      </w:r>
      <w:r>
        <w:rPr>
          <w:rFonts w:hint="eastAsia"/>
        </w:rPr>
        <w:t>이벤트</w:t>
      </w:r>
      <w:r>
        <w:t xml:space="preserve"> </w:t>
      </w:r>
      <w:r>
        <w:rPr>
          <w:rFonts w:hint="eastAsia"/>
        </w:rPr>
        <w:t>루프를</w:t>
      </w:r>
      <w: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높은</w:t>
      </w:r>
      <w:r>
        <w:t xml:space="preserve"> </w:t>
      </w:r>
      <w:r>
        <w:rPr>
          <w:rFonts w:hint="eastAsia"/>
        </w:rPr>
        <w:t>처리</w:t>
      </w:r>
      <w:r>
        <w:t xml:space="preserve"> </w:t>
      </w:r>
      <w:r>
        <w:rPr>
          <w:rFonts w:hint="eastAsia"/>
        </w:rPr>
        <w:t>성능을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내장</w:t>
      </w:r>
      <w:r>
        <w:t xml:space="preserve"> HTTP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라이브러리를</w:t>
      </w:r>
      <w:r>
        <w:t xml:space="preserve"> </w:t>
      </w:r>
      <w:r>
        <w:rPr>
          <w:rFonts w:hint="eastAsia"/>
        </w:rPr>
        <w:t>포함하고</w:t>
      </w:r>
      <w:r>
        <w:t xml:space="preserve"> </w:t>
      </w:r>
      <w:r>
        <w:rPr>
          <w:rFonts w:hint="eastAsia"/>
        </w:rPr>
        <w:t>있어서</w:t>
      </w:r>
      <w:r>
        <w:t xml:space="preserve"> </w:t>
      </w:r>
      <w:r>
        <w:rPr>
          <w:rFonts w:hint="eastAsia"/>
        </w:rPr>
        <w:t>웹</w:t>
      </w:r>
      <w:r>
        <w:t xml:space="preserve"> </w:t>
      </w:r>
      <w:r>
        <w:rPr>
          <w:rFonts w:hint="eastAsia"/>
        </w:rPr>
        <w:t>서버를</w:t>
      </w:r>
      <w:r>
        <w:t xml:space="preserve"> </w:t>
      </w:r>
      <w:r>
        <w:rPr>
          <w:rFonts w:hint="eastAsia"/>
        </w:rPr>
        <w:t>동작하기에</w:t>
      </w:r>
      <w:r>
        <w:t xml:space="preserve"> </w:t>
      </w:r>
      <w:r>
        <w:rPr>
          <w:rFonts w:hint="eastAsia"/>
        </w:rPr>
        <w:t>알맞으며</w:t>
      </w:r>
      <w:r>
        <w:t xml:space="preserve"> </w:t>
      </w:r>
      <w:r>
        <w:rPr>
          <w:rFonts w:hint="eastAsia"/>
        </w:rPr>
        <w:t>이벤트</w:t>
      </w:r>
      <w: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시스템이</w:t>
      </w:r>
      <w:r>
        <w:t xml:space="preserve"> </w:t>
      </w:r>
      <w:r>
        <w:rPr>
          <w:rFonts w:hint="eastAsia"/>
        </w:rPr>
        <w:t>작동한다</w:t>
      </w:r>
      <w:r>
        <w:t>.</w:t>
      </w:r>
    </w:p>
    <w:p w14:paraId="68D83279" w14:textId="7F1FD5D8" w:rsidR="00F54CB8" w:rsidRPr="00FE07C3" w:rsidRDefault="00FE07C3" w:rsidP="00F54CB8">
      <w:pPr>
        <w:pStyle w:val="11"/>
      </w:pPr>
      <w:r>
        <w:rPr>
          <w:rFonts w:eastAsiaTheme="minorEastAsia"/>
        </w:rPr>
        <w:lastRenderedPageBreak/>
        <w:t>EJS</w:t>
      </w:r>
    </w:p>
    <w:p w14:paraId="035BB8A2" w14:textId="62FA8562" w:rsidR="00FE07C3" w:rsidRPr="0091178E" w:rsidRDefault="00FE07C3" w:rsidP="00B17F47">
      <w:r>
        <w:t>EJS(Embedded JavaScript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자바스크립트를</w:t>
      </w:r>
      <w:r>
        <w:t xml:space="preserve"> HTML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구현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도와주는</w:t>
      </w:r>
      <w:r>
        <w:t xml:space="preserve"> </w:t>
      </w:r>
      <w:r>
        <w:rPr>
          <w:rFonts w:hint="eastAsia"/>
        </w:rPr>
        <w:t>템플릿</w:t>
      </w:r>
      <w:r>
        <w:t xml:space="preserve"> </w:t>
      </w:r>
      <w:r>
        <w:rPr>
          <w:rFonts w:hint="eastAsia"/>
        </w:rPr>
        <w:t>엔진으로</w:t>
      </w:r>
      <w:r>
        <w:t xml:space="preserve">, </w:t>
      </w:r>
      <w:r>
        <w:rPr>
          <w:rFonts w:hint="eastAsia"/>
        </w:rPr>
        <w:t>클라이언트의</w:t>
      </w:r>
      <w:r>
        <w:t xml:space="preserve"> </w:t>
      </w:r>
      <w:r>
        <w:rPr>
          <w:rFonts w:hint="eastAsia"/>
        </w:rPr>
        <w:t>요청에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달라지는</w:t>
      </w:r>
      <w:r>
        <w:t xml:space="preserve"> </w:t>
      </w:r>
      <w:r>
        <w:rPr>
          <w:rFonts w:hint="eastAsia"/>
        </w:rPr>
        <w:t>동적인</w:t>
      </w:r>
      <w:r>
        <w:t xml:space="preserve"> </w:t>
      </w: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파일에</w:t>
      </w:r>
      <w:r>
        <w:t xml:space="preserve"> </w:t>
      </w:r>
      <w:r>
        <w:rPr>
          <w:rFonts w:hint="eastAsia"/>
        </w:rPr>
        <w:t>담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도와준다</w:t>
      </w:r>
      <w:r>
        <w:t xml:space="preserve">. </w:t>
      </w:r>
      <w:r>
        <w:rPr>
          <w:rFonts w:hint="eastAsia"/>
        </w:rPr>
        <w:t>자바스크립트</w:t>
      </w:r>
      <w:r w:rsidR="003D0F02">
        <w:rPr>
          <w:rFonts w:hint="eastAsia"/>
        </w:rPr>
        <w:t>의</w:t>
      </w:r>
      <w:r w:rsidR="003D0F02">
        <w:rPr>
          <w:rFonts w:hint="eastAsia"/>
        </w:rPr>
        <w:t xml:space="preserve"> </w:t>
      </w:r>
      <w:r w:rsidR="003D0F02">
        <w:rPr>
          <w:rFonts w:hint="eastAsia"/>
        </w:rPr>
        <w:t>연산</w:t>
      </w:r>
      <w:r>
        <w:t xml:space="preserve"> </w:t>
      </w: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손쉽게</w:t>
      </w:r>
      <w:r>
        <w:t xml:space="preserve"> HTML </w:t>
      </w:r>
      <w:r>
        <w:rPr>
          <w:rFonts w:hint="eastAsia"/>
        </w:rPr>
        <w:t>파일로</w:t>
      </w:r>
      <w:r>
        <w:t xml:space="preserve"> </w:t>
      </w:r>
      <w:r>
        <w:rPr>
          <w:rFonts w:hint="eastAsia"/>
        </w:rPr>
        <w:t>넣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장점이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6D61C60D" w14:textId="6CFE177F" w:rsidR="0007657B" w:rsidRPr="00F54CB8" w:rsidRDefault="0007657B" w:rsidP="0007657B">
      <w:pPr>
        <w:pStyle w:val="11"/>
      </w:pPr>
      <w:r>
        <w:rPr>
          <w:rFonts w:eastAsiaTheme="minorEastAsia"/>
        </w:rPr>
        <w:t>JSON</w:t>
      </w:r>
    </w:p>
    <w:p w14:paraId="6AD842F8" w14:textId="4AE73457" w:rsidR="00F54CB8" w:rsidRPr="0091178E" w:rsidRDefault="00F54CB8" w:rsidP="00F54CB8">
      <w:r>
        <w:t>JSON</w:t>
      </w:r>
      <w:r>
        <w:t>은</w:t>
      </w:r>
      <w:r>
        <w:t xml:space="preserve"> JavaScript Object Notation</w:t>
      </w:r>
      <w:r>
        <w:t>의</w:t>
      </w:r>
      <w:r>
        <w:t xml:space="preserve"> </w:t>
      </w:r>
      <w:r>
        <w:t>약자로</w:t>
      </w:r>
      <w:r>
        <w:t xml:space="preserve"> Name/Value </w:t>
      </w:r>
      <w:r>
        <w:t>쌍으로</w:t>
      </w:r>
      <w:r>
        <w:t xml:space="preserve"> </w:t>
      </w:r>
      <w:r>
        <w:t>이루어진</w:t>
      </w:r>
      <w:r>
        <w:t xml:space="preserve"> </w:t>
      </w:r>
      <w:r>
        <w:t>경량의</w:t>
      </w:r>
      <w:r>
        <w:t xml:space="preserve"> data </w:t>
      </w:r>
      <w:r>
        <w:t>교환</w:t>
      </w:r>
      <w:r>
        <w:t xml:space="preserve"> </w:t>
      </w:r>
      <w:r>
        <w:t>형식이다</w:t>
      </w:r>
      <w:r>
        <w:t xml:space="preserve">. </w:t>
      </w:r>
      <w:r>
        <w:t>사람이</w:t>
      </w:r>
      <w:r>
        <w:t xml:space="preserve"> </w:t>
      </w:r>
      <w:r>
        <w:t>읽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텍스트라서</w:t>
      </w:r>
      <w:r>
        <w:t xml:space="preserve"> </w:t>
      </w:r>
      <w:r>
        <w:t>간단하고</w:t>
      </w:r>
      <w:r>
        <w:t xml:space="preserve">, </w:t>
      </w:r>
      <w:r>
        <w:t>자료의</w:t>
      </w:r>
      <w:r>
        <w:t xml:space="preserve"> </w:t>
      </w:r>
      <w:r>
        <w:t>종류에</w:t>
      </w:r>
      <w:r>
        <w:t xml:space="preserve"> </w:t>
      </w:r>
      <w:r>
        <w:t>큰</w:t>
      </w:r>
      <w:r>
        <w:t xml:space="preserve"> </w:t>
      </w:r>
      <w:r>
        <w:t>제한이</w:t>
      </w:r>
      <w:r>
        <w:t xml:space="preserve"> </w:t>
      </w:r>
      <w:r>
        <w:t>없으며</w:t>
      </w:r>
      <w:r>
        <w:t xml:space="preserve">, </w:t>
      </w:r>
      <w:r>
        <w:t>플랫폼이나</w:t>
      </w:r>
      <w:r>
        <w:t xml:space="preserve">, </w:t>
      </w:r>
      <w:r>
        <w:t>프로그래밍</w:t>
      </w:r>
      <w:r>
        <w:t xml:space="preserve"> </w:t>
      </w:r>
      <w:r>
        <w:t>언어에</w:t>
      </w:r>
      <w:r>
        <w:t xml:space="preserve"> </w:t>
      </w:r>
      <w:r>
        <w:t>독립적이므로</w:t>
      </w:r>
      <w:r>
        <w:t xml:space="preserve"> </w:t>
      </w:r>
      <w:r>
        <w:t>다양한</w:t>
      </w:r>
      <w:r>
        <w:t xml:space="preserve"> </w:t>
      </w:r>
      <w:r>
        <w:t>언어에서</w:t>
      </w:r>
      <w:r>
        <w:t xml:space="preserve"> </w:t>
      </w:r>
      <w:r>
        <w:t>쉽게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, </w:t>
      </w:r>
      <w:r>
        <w:t>서버와</w:t>
      </w:r>
      <w:r>
        <w:t xml:space="preserve"> </w:t>
      </w:r>
      <w:r>
        <w:t>웹</w:t>
      </w:r>
      <w:r>
        <w:t xml:space="preserve"> </w:t>
      </w:r>
      <w:r>
        <w:t>애플리케이션</w:t>
      </w:r>
      <w:r w:rsidR="00C17E5C">
        <w:rPr>
          <w:rFonts w:hint="eastAsia"/>
        </w:rPr>
        <w:t>이</w:t>
      </w:r>
      <w:r>
        <w:t xml:space="preserve"> data</w:t>
      </w:r>
      <w:r>
        <w:t>를</w:t>
      </w:r>
      <w:r>
        <w:t xml:space="preserve"> </w:t>
      </w:r>
      <w:r>
        <w:t>교환할</w:t>
      </w:r>
      <w:r>
        <w:t xml:space="preserve"> </w:t>
      </w:r>
      <w:r>
        <w:t>때</w:t>
      </w:r>
      <w:r>
        <w:t xml:space="preserve"> </w:t>
      </w:r>
      <w:r>
        <w:t>사용</w:t>
      </w:r>
      <w:r w:rsidR="00C17E5C">
        <w:rPr>
          <w:rFonts w:hint="eastAsia"/>
        </w:rPr>
        <w:t>된다</w:t>
      </w:r>
      <w:r w:rsidR="00C17E5C">
        <w:rPr>
          <w:rFonts w:hint="eastAsia"/>
        </w:rPr>
        <w:t>.</w:t>
      </w:r>
      <w:r>
        <w:t xml:space="preserve"> </w:t>
      </w:r>
      <w:r>
        <w:t>해당</w:t>
      </w:r>
      <w:r>
        <w:t xml:space="preserve"> </w:t>
      </w:r>
      <w:r>
        <w:t>시스템에서</w:t>
      </w:r>
      <w:r w:rsidR="00C17E5C">
        <w:rPr>
          <w:rFonts w:hint="eastAsia"/>
        </w:rPr>
        <w:t>는</w:t>
      </w:r>
      <w:r>
        <w:t xml:space="preserve"> </w:t>
      </w:r>
      <w:r w:rsidR="00C17E5C">
        <w:rPr>
          <w:rFonts w:hint="eastAsia"/>
        </w:rPr>
        <w:t>F</w:t>
      </w:r>
      <w:r w:rsidR="00C17E5C">
        <w:t>rontend</w:t>
      </w:r>
      <w:r w:rsidR="00C17E5C">
        <w:rPr>
          <w:rFonts w:hint="eastAsia"/>
        </w:rPr>
        <w:t>와</w:t>
      </w:r>
      <w:r w:rsidR="00C17E5C">
        <w:rPr>
          <w:rFonts w:hint="eastAsia"/>
        </w:rPr>
        <w:t xml:space="preserve"> </w:t>
      </w:r>
      <w:r w:rsidR="00137A31">
        <w:t>Backend</w:t>
      </w:r>
      <w:r w:rsidR="00137A31">
        <w:rPr>
          <w:rFonts w:hint="eastAsia"/>
        </w:rPr>
        <w:t>의</w:t>
      </w:r>
      <w:r w:rsidR="00137A31">
        <w:rPr>
          <w:rFonts w:hint="eastAsia"/>
        </w:rPr>
        <w:t xml:space="preserve"> </w:t>
      </w:r>
      <w:r w:rsidR="00137A31">
        <w:t>interaction</w:t>
      </w:r>
      <w:r w:rsidR="00137A31">
        <w:rPr>
          <w:rFonts w:hint="eastAsia"/>
        </w:rPr>
        <w:t>에</w:t>
      </w:r>
      <w:r w:rsidR="00137A31">
        <w:rPr>
          <w:rFonts w:hint="eastAsia"/>
        </w:rPr>
        <w:t xml:space="preserve"> </w:t>
      </w:r>
      <w:r w:rsidR="00137A31">
        <w:rPr>
          <w:rFonts w:hint="eastAsia"/>
        </w:rPr>
        <w:t>사용된다</w:t>
      </w:r>
      <w:r w:rsidR="00137A31">
        <w:rPr>
          <w:rFonts w:hint="eastAsia"/>
        </w:rPr>
        <w:t>.</w:t>
      </w:r>
    </w:p>
    <w:p w14:paraId="66B0314E" w14:textId="77777777" w:rsidR="00B85BAC" w:rsidRPr="00B85BAC" w:rsidRDefault="00B85BAC" w:rsidP="00B85BAC">
      <w:pPr>
        <w:pStyle w:val="a7"/>
      </w:pPr>
    </w:p>
    <w:p w14:paraId="6BC6CD17" w14:textId="07421C04" w:rsidR="00C6043A" w:rsidRDefault="00C6043A" w:rsidP="00C6043A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143" w:name="_Toc119201551"/>
      <w:r>
        <w:rPr>
          <w:rFonts w:ascii="Times New Roman" w:hAnsi="Times New Roman"/>
          <w:sz w:val="34"/>
          <w:szCs w:val="34"/>
        </w:rPr>
        <w:t>Database Design</w:t>
      </w:r>
      <w:bookmarkEnd w:id="143"/>
    </w:p>
    <w:p w14:paraId="340D369F" w14:textId="77777777" w:rsidR="006F3BB4" w:rsidRPr="0091178E" w:rsidRDefault="006F3BB4" w:rsidP="006F3BB4">
      <w:pPr>
        <w:pStyle w:val="11"/>
      </w:pPr>
      <w:bookmarkStart w:id="144" w:name="_Toc119196899"/>
      <w:bookmarkStart w:id="145" w:name="_Toc119201552"/>
      <w:r>
        <w:rPr>
          <w:rFonts w:eastAsiaTheme="minorEastAsia"/>
        </w:rPr>
        <w:t>Overall procedure</w:t>
      </w:r>
      <w:bookmarkEnd w:id="144"/>
      <w:bookmarkEnd w:id="145"/>
    </w:p>
    <w:p w14:paraId="79F532F2" w14:textId="77777777" w:rsidR="006F3BB4" w:rsidRDefault="006F3BB4" w:rsidP="006F3BB4">
      <w:pPr>
        <w:pStyle w:val="a7"/>
      </w:pPr>
      <w:r w:rsidRPr="00242F03">
        <w:rPr>
          <w:rFonts w:hint="eastAsia"/>
        </w:rPr>
        <w:t>요구사항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명세서에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작성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내용을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바탕으로</w:t>
      </w:r>
      <w:r w:rsidRPr="00242F03">
        <w:rPr>
          <w:rFonts w:hint="eastAsia"/>
        </w:rPr>
        <w:t xml:space="preserve"> database design</w:t>
      </w:r>
      <w:r w:rsidRPr="00242F03">
        <w:rPr>
          <w:rFonts w:hint="eastAsia"/>
        </w:rPr>
        <w:t>을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기술한다</w:t>
      </w:r>
      <w:r w:rsidRPr="00242F03">
        <w:rPr>
          <w:rFonts w:hint="eastAsia"/>
        </w:rPr>
        <w:t xml:space="preserve">. </w:t>
      </w:r>
      <w:r w:rsidRPr="00242F03">
        <w:rPr>
          <w:rFonts w:hint="eastAsia"/>
        </w:rPr>
        <w:t>변경사항으로</w:t>
      </w:r>
      <w:r w:rsidRPr="00242F03">
        <w:rPr>
          <w:rFonts w:hint="eastAsia"/>
        </w:rPr>
        <w:t xml:space="preserve">, </w:t>
      </w:r>
      <w:r w:rsidRPr="00242F03">
        <w:rPr>
          <w:rFonts w:hint="eastAsia"/>
        </w:rPr>
        <w:t>불필요하게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분산되었다고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판단되는</w:t>
      </w:r>
      <w:r w:rsidRPr="00242F03">
        <w:rPr>
          <w:rFonts w:hint="eastAsia"/>
        </w:rPr>
        <w:t xml:space="preserve"> Status, Save Status, Problem log</w:t>
      </w:r>
      <w:r w:rsidRPr="00242F03">
        <w:rPr>
          <w:rFonts w:hint="eastAsia"/>
        </w:rPr>
        <w:t>를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통합하고</w:t>
      </w:r>
      <w:r w:rsidRPr="00242F03">
        <w:rPr>
          <w:rFonts w:hint="eastAsia"/>
        </w:rPr>
        <w:t xml:space="preserve">, </w:t>
      </w:r>
      <w:r w:rsidRPr="00242F03">
        <w:rPr>
          <w:rFonts w:hint="eastAsia"/>
        </w:rPr>
        <w:t>각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테이블에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불필요하다고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판단되는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요소를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제거하였다</w:t>
      </w:r>
      <w:r w:rsidRPr="00242F03">
        <w:rPr>
          <w:rFonts w:hint="eastAsia"/>
        </w:rPr>
        <w:t>. User, Problem, User_log</w:t>
      </w:r>
      <w:r w:rsidRPr="00242F03">
        <w:rPr>
          <w:rFonts w:hint="eastAsia"/>
        </w:rPr>
        <w:t>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이루어진다</w:t>
      </w:r>
      <w:r w:rsidRPr="00242F03">
        <w:rPr>
          <w:rFonts w:hint="eastAsia"/>
        </w:rPr>
        <w:t xml:space="preserve">. </w:t>
      </w:r>
      <w:r w:rsidRPr="00242F03">
        <w:rPr>
          <w:rFonts w:hint="eastAsia"/>
        </w:rPr>
        <w:t>‘</w:t>
      </w:r>
      <w:r w:rsidRPr="00242F03">
        <w:rPr>
          <w:rFonts w:hint="eastAsia"/>
        </w:rPr>
        <w:t>User_log</w:t>
      </w:r>
      <w:r w:rsidRPr="00242F03">
        <w:rPr>
          <w:rFonts w:hint="eastAsia"/>
        </w:rPr>
        <w:t>’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테이블은</w:t>
      </w:r>
      <w:r w:rsidRPr="00242F03">
        <w:rPr>
          <w:rFonts w:hint="eastAsia"/>
        </w:rPr>
        <w:t xml:space="preserve"> User</w:t>
      </w:r>
      <w:r w:rsidRPr="00242F03">
        <w:rPr>
          <w:rFonts w:hint="eastAsia"/>
        </w:rPr>
        <w:t>의</w:t>
      </w:r>
      <w:r w:rsidRPr="00242F03">
        <w:rPr>
          <w:rFonts w:hint="eastAsia"/>
        </w:rPr>
        <w:t xml:space="preserve"> ID</w:t>
      </w:r>
      <w:r w:rsidRPr="00242F03">
        <w:rPr>
          <w:rFonts w:hint="eastAsia"/>
        </w:rPr>
        <w:t>와</w:t>
      </w:r>
      <w:r w:rsidRPr="00242F03">
        <w:rPr>
          <w:rFonts w:hint="eastAsia"/>
        </w:rPr>
        <w:t xml:space="preserve"> Problem</w:t>
      </w:r>
      <w:r w:rsidRPr="00242F03">
        <w:rPr>
          <w:rFonts w:hint="eastAsia"/>
        </w:rPr>
        <w:t>의</w:t>
      </w:r>
      <w:r w:rsidRPr="00242F03">
        <w:rPr>
          <w:rFonts w:hint="eastAsia"/>
        </w:rPr>
        <w:t xml:space="preserve"> ID</w:t>
      </w:r>
      <w:r w:rsidRPr="00242F03">
        <w:rPr>
          <w:rFonts w:hint="eastAsia"/>
        </w:rPr>
        <w:t>를</w:t>
      </w:r>
      <w:r w:rsidRPr="00242F03">
        <w:rPr>
          <w:rFonts w:hint="eastAsia"/>
        </w:rPr>
        <w:t xml:space="preserve"> foreign key</w:t>
      </w:r>
      <w:r w:rsidRPr="00242F03">
        <w:rPr>
          <w:rFonts w:hint="eastAsia"/>
        </w:rPr>
        <w:t>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가지고</w:t>
      </w:r>
      <w:r w:rsidRPr="00242F03">
        <w:rPr>
          <w:rFonts w:hint="eastAsia"/>
        </w:rPr>
        <w:t xml:space="preserve"> User</w:t>
      </w:r>
      <w:r w:rsidRPr="00242F03">
        <w:rPr>
          <w:rFonts w:hint="eastAsia"/>
        </w:rPr>
        <w:t>가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저장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코드</w:t>
      </w:r>
      <w:r w:rsidRPr="00242F03">
        <w:rPr>
          <w:rFonts w:hint="eastAsia"/>
        </w:rPr>
        <w:t xml:space="preserve">, </w:t>
      </w:r>
      <w:r w:rsidRPr="00242F03">
        <w:rPr>
          <w:rFonts w:hint="eastAsia"/>
        </w:rPr>
        <w:t>현재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상태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등을</w:t>
      </w:r>
      <w:r w:rsidRPr="00242F03">
        <w:rPr>
          <w:rFonts w:hint="eastAsia"/>
        </w:rPr>
        <w:t xml:space="preserve"> </w:t>
      </w:r>
      <w:r w:rsidRPr="00242F03">
        <w:rPr>
          <w:rFonts w:hint="eastAsia"/>
        </w:rPr>
        <w:t>저장한다</w:t>
      </w:r>
      <w:r w:rsidRPr="00242F03">
        <w:rPr>
          <w:rFonts w:hint="eastAsia"/>
        </w:rPr>
        <w:t>.</w:t>
      </w:r>
    </w:p>
    <w:p w14:paraId="4EB06F2A" w14:textId="77777777" w:rsidR="006F3BB4" w:rsidRPr="00C85F8E" w:rsidRDefault="006F3BB4" w:rsidP="006F3BB4">
      <w:pPr>
        <w:pStyle w:val="11"/>
      </w:pPr>
      <w:bookmarkStart w:id="146" w:name="_Toc119196900"/>
      <w:bookmarkStart w:id="147" w:name="_Toc119201553"/>
      <w:r>
        <w:rPr>
          <w:rFonts w:eastAsiaTheme="minorEastAsia"/>
        </w:rPr>
        <w:t>ER Diagram</w:t>
      </w:r>
      <w:bookmarkStart w:id="148" w:name="_Hlk119196070"/>
      <w:bookmarkEnd w:id="146"/>
      <w:bookmarkEnd w:id="147"/>
    </w:p>
    <w:p w14:paraId="61A584D5" w14:textId="628399DC" w:rsidR="006F3BB4" w:rsidRPr="00C85F8E" w:rsidRDefault="006F3BB4" w:rsidP="006F3BB4">
      <w:r w:rsidRPr="00C85F8E">
        <w:rPr>
          <w:rFonts w:hAnsi="맑은 고딕" w:cs="맑은 고딕" w:hint="eastAsia"/>
        </w:rPr>
        <w:t>해당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시스템에서는</w:t>
      </w:r>
      <w:r w:rsidRPr="00C85F8E">
        <w:rPr>
          <w:rFonts w:hint="eastAsia"/>
        </w:rPr>
        <w:t xml:space="preserve"> User, Problem, User_log </w:t>
      </w:r>
      <w:r w:rsidRPr="00C85F8E">
        <w:rPr>
          <w:rFonts w:hAnsi="맑은 고딕" w:cs="맑은 고딕" w:hint="eastAsia"/>
        </w:rPr>
        <w:t>총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세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개의</w:t>
      </w:r>
      <w:r w:rsidRPr="00C85F8E">
        <w:rPr>
          <w:rFonts w:hint="eastAsia"/>
        </w:rPr>
        <w:t xml:space="preserve"> entity</w:t>
      </w:r>
      <w:r w:rsidRPr="00C85F8E">
        <w:rPr>
          <w:rFonts w:hAnsi="맑은 고딕" w:cs="맑은 고딕" w:hint="eastAsia"/>
        </w:rPr>
        <w:t>가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존재한다</w:t>
      </w:r>
      <w:r w:rsidRPr="00C85F8E">
        <w:rPr>
          <w:rFonts w:hint="eastAsia"/>
        </w:rPr>
        <w:t>. Entity</w:t>
      </w:r>
      <w:r w:rsidRPr="00C85F8E">
        <w:rPr>
          <w:rFonts w:hAnsi="맑은 고딕" w:cs="맑은 고딕" w:hint="eastAsia"/>
        </w:rPr>
        <w:t>는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직사각형</w:t>
      </w:r>
      <w:r w:rsidRPr="00C85F8E">
        <w:rPr>
          <w:rFonts w:hint="eastAsia"/>
        </w:rPr>
        <w:t>, Entity</w:t>
      </w:r>
      <w:r w:rsidRPr="00C85F8E">
        <w:rPr>
          <w:rFonts w:hAnsi="맑은 고딕" w:cs="맑은 고딕" w:hint="eastAsia"/>
        </w:rPr>
        <w:t>간의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관계는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마름모</w:t>
      </w:r>
      <w:r w:rsidRPr="00C85F8E">
        <w:rPr>
          <w:rFonts w:hint="eastAsia"/>
        </w:rPr>
        <w:t xml:space="preserve">, </w:t>
      </w:r>
      <w:r w:rsidRPr="00C85F8E">
        <w:rPr>
          <w:rFonts w:hAnsi="맑은 고딕" w:cs="맑은 고딕" w:hint="eastAsia"/>
        </w:rPr>
        <w:t>전체</w:t>
      </w:r>
      <w:r w:rsidRPr="00C85F8E">
        <w:rPr>
          <w:rFonts w:hint="eastAsia"/>
        </w:rPr>
        <w:t>/</w:t>
      </w:r>
      <w:r w:rsidRPr="00C85F8E">
        <w:rPr>
          <w:rFonts w:hAnsi="맑은 고딕" w:cs="맑은 고딕" w:hint="eastAsia"/>
        </w:rPr>
        <w:t>부분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참여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여부를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이중선</w:t>
      </w:r>
      <w:r w:rsidRPr="00C85F8E">
        <w:rPr>
          <w:rFonts w:hint="eastAsia"/>
        </w:rPr>
        <w:t xml:space="preserve">, </w:t>
      </w:r>
      <w:r w:rsidRPr="00C85F8E">
        <w:rPr>
          <w:rFonts w:hAnsi="맑은 고딕" w:cs="맑은 고딕" w:hint="eastAsia"/>
        </w:rPr>
        <w:t>단일선으로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표현했다</w:t>
      </w:r>
      <w:r w:rsidRPr="00C85F8E">
        <w:rPr>
          <w:rFonts w:hint="eastAsia"/>
        </w:rPr>
        <w:t>. Entity</w:t>
      </w:r>
      <w:r w:rsidRPr="00C85F8E">
        <w:rPr>
          <w:rFonts w:hAnsi="맑은 고딕" w:cs="맑은 고딕" w:hint="eastAsia"/>
        </w:rPr>
        <w:t>가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가지는</w:t>
      </w:r>
      <w:r w:rsidRPr="00C85F8E">
        <w:rPr>
          <w:rFonts w:hint="eastAsia"/>
        </w:rPr>
        <w:t xml:space="preserve"> Attribute</w:t>
      </w:r>
      <w:r w:rsidRPr="00C85F8E">
        <w:rPr>
          <w:rFonts w:hAnsi="맑은 고딕" w:cs="맑은 고딕" w:hint="eastAsia"/>
        </w:rPr>
        <w:t>들은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타원형으로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표현되었고</w:t>
      </w:r>
      <w:r w:rsidRPr="00C85F8E">
        <w:rPr>
          <w:rFonts w:hint="eastAsia"/>
        </w:rPr>
        <w:t xml:space="preserve"> multi attribute</w:t>
      </w:r>
      <w:r w:rsidRPr="00C85F8E">
        <w:rPr>
          <w:rFonts w:hAnsi="맑은 고딕" w:cs="맑은 고딕" w:hint="eastAsia"/>
        </w:rPr>
        <w:t>의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경우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이중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타원형으로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표현하였다</w:t>
      </w:r>
      <w:r w:rsidRPr="00C85F8E">
        <w:rPr>
          <w:rFonts w:hint="eastAsia"/>
        </w:rPr>
        <w:t>. Primary Key</w:t>
      </w:r>
      <w:r w:rsidRPr="00C85F8E">
        <w:rPr>
          <w:rFonts w:hAnsi="맑은 고딕" w:cs="맑은 고딕" w:hint="eastAsia"/>
        </w:rPr>
        <w:t>는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밑줄을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그어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표시했으며</w:t>
      </w:r>
      <w:r w:rsidRPr="00C85F8E">
        <w:rPr>
          <w:rFonts w:hint="eastAsia"/>
        </w:rPr>
        <w:t xml:space="preserve">, </w:t>
      </w:r>
      <w:r w:rsidRPr="00C85F8E">
        <w:rPr>
          <w:rFonts w:hAnsi="맑은 고딕" w:cs="맑은 고딕" w:hint="eastAsia"/>
        </w:rPr>
        <w:t>각</w:t>
      </w:r>
      <w:r w:rsidRPr="00C85F8E">
        <w:rPr>
          <w:rFonts w:hint="eastAsia"/>
        </w:rPr>
        <w:t xml:space="preserve"> Entity</w:t>
      </w:r>
      <w:r w:rsidRPr="00C85F8E">
        <w:rPr>
          <w:rFonts w:hAnsi="맑은 고딕" w:cs="맑은 고딕" w:hint="eastAsia"/>
        </w:rPr>
        <w:t>의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상세한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정보는</w:t>
      </w:r>
      <w:r w:rsidRPr="00C85F8E">
        <w:rPr>
          <w:rFonts w:hint="eastAsia"/>
        </w:rPr>
        <w:t xml:space="preserve"> 7.3</w:t>
      </w:r>
      <w:r w:rsidRPr="00C85F8E">
        <w:rPr>
          <w:rFonts w:hAnsi="맑은 고딕" w:cs="맑은 고딕" w:hint="eastAsia"/>
        </w:rPr>
        <w:t>에서</w:t>
      </w:r>
      <w:r w:rsidRPr="00C85F8E">
        <w:rPr>
          <w:rFonts w:hint="eastAsia"/>
        </w:rPr>
        <w:t xml:space="preserve"> </w:t>
      </w:r>
      <w:r w:rsidRPr="00C85F8E">
        <w:rPr>
          <w:rFonts w:hAnsi="맑은 고딕" w:cs="맑은 고딕" w:hint="eastAsia"/>
        </w:rPr>
        <w:t>서술한다</w:t>
      </w:r>
      <w:r w:rsidRPr="00C85F8E">
        <w:rPr>
          <w:rFonts w:hint="eastAsia"/>
        </w:rPr>
        <w:t>.</w:t>
      </w:r>
    </w:p>
    <w:p w14:paraId="25E5D2C5" w14:textId="77777777" w:rsidR="006F3BB4" w:rsidRDefault="006F3BB4" w:rsidP="006F3BB4">
      <w:r w:rsidRPr="00C85F8E">
        <w:rPr>
          <w:rFonts w:hint="eastAsia"/>
        </w:rPr>
        <w:t>Solving relation</w:t>
      </w:r>
      <w:r w:rsidRPr="00C85F8E">
        <w:rPr>
          <w:rFonts w:hint="eastAsia"/>
        </w:rPr>
        <w:t>의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경우</w:t>
      </w:r>
      <w:r w:rsidRPr="00C85F8E">
        <w:rPr>
          <w:rFonts w:hint="eastAsia"/>
        </w:rPr>
        <w:t xml:space="preserve"> 1</w:t>
      </w:r>
      <w:r w:rsidRPr="00C85F8E">
        <w:rPr>
          <w:rFonts w:hint="eastAsia"/>
        </w:rPr>
        <w:t>명의</w:t>
      </w:r>
      <w:r w:rsidRPr="00C85F8E">
        <w:rPr>
          <w:rFonts w:hint="eastAsia"/>
        </w:rPr>
        <w:t xml:space="preserve"> User</w:t>
      </w:r>
      <w:r w:rsidRPr="00C85F8E">
        <w:rPr>
          <w:rFonts w:hint="eastAsia"/>
        </w:rPr>
        <w:t>에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대해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여러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문제에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대한</w:t>
      </w:r>
      <w:r w:rsidRPr="00C85F8E">
        <w:rPr>
          <w:rFonts w:hint="eastAsia"/>
        </w:rPr>
        <w:t xml:space="preserve"> User_log</w:t>
      </w:r>
      <w:r w:rsidRPr="00C85F8E">
        <w:rPr>
          <w:rFonts w:hint="eastAsia"/>
        </w:rPr>
        <w:t>가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존재할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수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lastRenderedPageBreak/>
        <w:t>있고</w:t>
      </w:r>
      <w:r w:rsidRPr="00C85F8E">
        <w:rPr>
          <w:rFonts w:hint="eastAsia"/>
        </w:rPr>
        <w:t xml:space="preserve">, Solved relation </w:t>
      </w:r>
      <w:r w:rsidRPr="00C85F8E">
        <w:rPr>
          <w:rFonts w:hint="eastAsia"/>
        </w:rPr>
        <w:t>역시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하나의</w:t>
      </w:r>
      <w:r w:rsidRPr="00C85F8E">
        <w:rPr>
          <w:rFonts w:hint="eastAsia"/>
        </w:rPr>
        <w:t xml:space="preserve"> Problem</w:t>
      </w:r>
      <w:r w:rsidRPr="00C85F8E">
        <w:rPr>
          <w:rFonts w:hint="eastAsia"/>
        </w:rPr>
        <w:t>에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대한</w:t>
      </w:r>
      <w:r w:rsidRPr="00C85F8E">
        <w:rPr>
          <w:rFonts w:hint="eastAsia"/>
        </w:rPr>
        <w:t xml:space="preserve"> User_log</w:t>
      </w:r>
      <w:r w:rsidRPr="00C85F8E">
        <w:rPr>
          <w:rFonts w:hint="eastAsia"/>
        </w:rPr>
        <w:t>가</w:t>
      </w:r>
      <w:r w:rsidRPr="00C85F8E">
        <w:rPr>
          <w:rFonts w:hint="eastAsia"/>
        </w:rPr>
        <w:t xml:space="preserve"> User</w:t>
      </w:r>
      <w:r w:rsidRPr="00C85F8E">
        <w:rPr>
          <w:rFonts w:hint="eastAsia"/>
        </w:rPr>
        <w:t>별로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존재할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수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있다</w:t>
      </w:r>
      <w:r w:rsidRPr="00C85F8E">
        <w:rPr>
          <w:rFonts w:hint="eastAsia"/>
        </w:rPr>
        <w:t xml:space="preserve">. </w:t>
      </w:r>
      <w:r w:rsidRPr="00C85F8E">
        <w:rPr>
          <w:rFonts w:hint="eastAsia"/>
        </w:rPr>
        <w:t>또한</w:t>
      </w:r>
      <w:r w:rsidRPr="00C85F8E">
        <w:rPr>
          <w:rFonts w:hint="eastAsia"/>
        </w:rPr>
        <w:t xml:space="preserve"> User ID</w:t>
      </w:r>
      <w:r w:rsidRPr="00C85F8E">
        <w:rPr>
          <w:rFonts w:hint="eastAsia"/>
        </w:rPr>
        <w:t>와</w:t>
      </w:r>
      <w:r w:rsidRPr="00C85F8E">
        <w:rPr>
          <w:rFonts w:hint="eastAsia"/>
        </w:rPr>
        <w:t xml:space="preserve"> Problem ID</w:t>
      </w:r>
      <w:r w:rsidRPr="00C85F8E">
        <w:rPr>
          <w:rFonts w:hint="eastAsia"/>
        </w:rPr>
        <w:t>를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각각</w:t>
      </w:r>
      <w:r w:rsidRPr="00C85F8E">
        <w:rPr>
          <w:rFonts w:hint="eastAsia"/>
        </w:rPr>
        <w:t xml:space="preserve"> foreign key</w:t>
      </w:r>
      <w:r w:rsidRPr="00C85F8E">
        <w:rPr>
          <w:rFonts w:hint="eastAsia"/>
        </w:rPr>
        <w:t>로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하여</w:t>
      </w:r>
      <w:r w:rsidRPr="00C85F8E">
        <w:rPr>
          <w:rFonts w:hint="eastAsia"/>
        </w:rPr>
        <w:t xml:space="preserve"> composite key</w:t>
      </w:r>
      <w:r w:rsidRPr="00C85F8E">
        <w:rPr>
          <w:rFonts w:hint="eastAsia"/>
        </w:rPr>
        <w:t>로</w:t>
      </w:r>
      <w:r w:rsidRPr="00C85F8E">
        <w:rPr>
          <w:rFonts w:hint="eastAsia"/>
        </w:rPr>
        <w:t xml:space="preserve"> </w:t>
      </w:r>
      <w:r w:rsidRPr="00C85F8E">
        <w:rPr>
          <w:rFonts w:hint="eastAsia"/>
        </w:rPr>
        <w:t>이용한다</w:t>
      </w:r>
      <w:r w:rsidRPr="00C85F8E">
        <w:rPr>
          <w:rFonts w:hint="eastAsia"/>
        </w:rPr>
        <w:t>.</w:t>
      </w:r>
    </w:p>
    <w:p w14:paraId="7CD39EE9" w14:textId="77777777" w:rsidR="006F3BB4" w:rsidRDefault="006F3BB4" w:rsidP="006F3BB4">
      <w:pPr>
        <w:keepNext/>
      </w:pPr>
      <w:r>
        <w:rPr>
          <w:noProof/>
        </w:rPr>
        <w:drawing>
          <wp:inline distT="0" distB="0" distL="0" distR="0" wp14:anchorId="4577137D" wp14:editId="04337104">
            <wp:extent cx="5705475" cy="1681427"/>
            <wp:effectExtent l="0" t="0" r="0" b="0"/>
            <wp:docPr id="5" name="그림 5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51" cy="16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E8F" w14:textId="5331C7B4" w:rsidR="006F3BB4" w:rsidRDefault="006F3BB4" w:rsidP="006F3BB4">
      <w:pPr>
        <w:pStyle w:val="a8"/>
      </w:pPr>
      <w:bookmarkStart w:id="149" w:name="_Toc11926750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CE3FD8">
        <w:rPr>
          <w:noProof/>
        </w:rPr>
        <w:t>14</w:t>
      </w:r>
      <w:r>
        <w:fldChar w:fldCharType="end"/>
      </w:r>
      <w:r>
        <w:t xml:space="preserve"> Database ER Diagram</w:t>
      </w:r>
      <w:bookmarkEnd w:id="149"/>
    </w:p>
    <w:p w14:paraId="3A2C6EFD" w14:textId="77777777" w:rsidR="006F3BB4" w:rsidRPr="00C85F8E" w:rsidRDefault="006F3BB4" w:rsidP="006F3BB4">
      <w:pPr>
        <w:pStyle w:val="11"/>
      </w:pPr>
      <w:bookmarkStart w:id="150" w:name="_Toc119196901"/>
      <w:bookmarkStart w:id="151" w:name="_Toc119201554"/>
      <w:r>
        <w:rPr>
          <w:rFonts w:eastAsiaTheme="minorEastAsia"/>
        </w:rPr>
        <w:t>Entity Description</w:t>
      </w:r>
      <w:bookmarkEnd w:id="150"/>
      <w:bookmarkEnd w:id="151"/>
    </w:p>
    <w:p w14:paraId="55AAADFC" w14:textId="77777777" w:rsidR="006F3BB4" w:rsidRDefault="006F3BB4" w:rsidP="006F3BB4">
      <w:pPr>
        <w:pStyle w:val="NumberedList111"/>
      </w:pPr>
      <w:bookmarkStart w:id="152" w:name="_Toc119196902"/>
      <w:bookmarkStart w:id="153" w:name="_Toc119201555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34852" wp14:editId="7B7A4F85">
                <wp:simplePos x="0" y="0"/>
                <wp:positionH relativeFrom="column">
                  <wp:posOffset>1675130</wp:posOffset>
                </wp:positionH>
                <wp:positionV relativeFrom="paragraph">
                  <wp:posOffset>1924050</wp:posOffset>
                </wp:positionV>
                <wp:extent cx="237172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42BF" w14:textId="081DAFD4" w:rsidR="006F3BB4" w:rsidRPr="00233C2F" w:rsidRDefault="006F3BB4" w:rsidP="006F3BB4">
                            <w:pPr>
                              <w:pStyle w:val="a8"/>
                              <w:rPr>
                                <w:rFonts w:ascii="Arial" w:eastAsia="돋움" w:hAnsi="Arial"/>
                                <w:b/>
                                <w:noProof/>
                                <w:sz w:val="22"/>
                              </w:rPr>
                            </w:pPr>
                            <w:bookmarkStart w:id="154" w:name="_Toc119267504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CE3FD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Entity Diagram - User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4852" id="Text Box 9" o:spid="_x0000_s1027" type="#_x0000_t202" style="position:absolute;left:0;text-align:left;margin-left:131.9pt;margin-top:151.5pt;width:186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kiGQIAAD8EAAAOAAAAZHJzL2Uyb0RvYy54bWysU8Fu2zAMvQ/YPwi6L05StB2M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nnV7ez2/k1Z5JiN1fX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" stroked="f">
                <v:textbox style="mso-fit-shape-to-text:t" inset="0,0,0,0">
                  <w:txbxContent>
                    <w:p w14:paraId="4C9C42BF" w14:textId="081DAFD4" w:rsidR="006F3BB4" w:rsidRPr="00233C2F" w:rsidRDefault="006F3BB4" w:rsidP="006F3BB4">
                      <w:pPr>
                        <w:pStyle w:val="a8"/>
                        <w:rPr>
                          <w:rFonts w:ascii="Arial" w:eastAsia="돋움" w:hAnsi="Arial"/>
                          <w:b/>
                          <w:noProof/>
                          <w:sz w:val="22"/>
                        </w:rPr>
                      </w:pPr>
                      <w:bookmarkStart w:id="155" w:name="_Toc119267504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CE3FD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Entity Diagram - User</w:t>
                      </w:r>
                      <w:bookmarkEnd w:id="1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1E49AA70" wp14:editId="0B1C4DC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371725" cy="1666240"/>
            <wp:effectExtent l="0" t="0" r="9525" b="0"/>
            <wp:wrapTopAndBottom/>
            <wp:docPr id="8" name="그림 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풀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U</w:t>
      </w:r>
      <w:r>
        <w:t>ser</w:t>
      </w:r>
      <w:bookmarkEnd w:id="152"/>
      <w:bookmarkEnd w:id="153"/>
    </w:p>
    <w:p w14:paraId="0FE180BB" w14:textId="77777777" w:rsidR="006F3BB4" w:rsidRDefault="006F3BB4" w:rsidP="006F3BB4"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t>ID, Passwo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91433CA" w14:textId="77777777" w:rsidR="006F3BB4" w:rsidRDefault="006F3BB4" w:rsidP="006F3BB4">
      <w:pPr>
        <w:pStyle w:val="NumberedList111"/>
      </w:pPr>
      <w:bookmarkStart w:id="156" w:name="_Toc119196903"/>
      <w:bookmarkStart w:id="157" w:name="_Toc1192015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F8807" wp14:editId="3572671C">
                <wp:simplePos x="0" y="0"/>
                <wp:positionH relativeFrom="column">
                  <wp:posOffset>311150</wp:posOffset>
                </wp:positionH>
                <wp:positionV relativeFrom="paragraph">
                  <wp:posOffset>1647190</wp:posOffset>
                </wp:positionV>
                <wp:extent cx="5109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12156" w14:textId="0459B8DD" w:rsidR="006F3BB4" w:rsidRPr="004C6E90" w:rsidRDefault="006F3BB4" w:rsidP="006F3BB4">
                            <w:pPr>
                              <w:pStyle w:val="a8"/>
                              <w:rPr>
                                <w:rFonts w:ascii="Arial" w:eastAsia="돋움" w:hAnsi="Arial"/>
                                <w:b/>
                                <w:noProof/>
                                <w:sz w:val="22"/>
                              </w:rPr>
                            </w:pPr>
                            <w:bookmarkStart w:id="158" w:name="_Toc119267505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CE3FD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Entity Diagram - Problem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F8807" id="Text Box 12" o:spid="_x0000_s1028" type="#_x0000_t202" style="position:absolute;left:0;text-align:left;margin-left:24.5pt;margin-top:129.7pt;width:402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gWGQ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TzfEY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" stroked="f">
                <v:textbox style="mso-fit-shape-to-text:t" inset="0,0,0,0">
                  <w:txbxContent>
                    <w:p w14:paraId="63412156" w14:textId="0459B8DD" w:rsidR="006F3BB4" w:rsidRPr="004C6E90" w:rsidRDefault="006F3BB4" w:rsidP="006F3BB4">
                      <w:pPr>
                        <w:pStyle w:val="a8"/>
                        <w:rPr>
                          <w:rFonts w:ascii="Arial" w:eastAsia="돋움" w:hAnsi="Arial"/>
                          <w:b/>
                          <w:noProof/>
                          <w:sz w:val="22"/>
                        </w:rPr>
                      </w:pPr>
                      <w:bookmarkStart w:id="159" w:name="_Toc119267505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CE3FD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Entity Diagram - Problem</w:t>
                      </w:r>
                      <w:bookmarkEnd w:id="15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0EA6C9A" wp14:editId="3C54F1B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10921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503" y="21205"/>
                <wp:lineTo x="2150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>roblem</w:t>
      </w:r>
      <w:bookmarkEnd w:id="156"/>
      <w:bookmarkEnd w:id="157"/>
    </w:p>
    <w:p w14:paraId="7713AC83" w14:textId="77777777" w:rsidR="006F3BB4" w:rsidRDefault="006F3BB4" w:rsidP="006F3BB4">
      <w:r>
        <w:rPr>
          <w:rFonts w:hint="eastAsia"/>
        </w:rPr>
        <w:t>I</w:t>
      </w:r>
      <w:r>
        <w:t>D, Contents, Title, Test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content</w:t>
      </w:r>
      <w:r>
        <w:rPr>
          <w:rFonts w:hint="eastAsia"/>
        </w:rPr>
        <w:t>에는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itl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Test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력과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이</w:t>
      </w:r>
      <w:r>
        <w:t xml:space="preserve"> </w:t>
      </w:r>
      <w:r>
        <w:rPr>
          <w:rFonts w:hint="eastAsia"/>
        </w:rPr>
        <w:t>공개되는</w:t>
      </w:r>
      <w:r>
        <w:rPr>
          <w:rFonts w:hint="eastAsia"/>
        </w:rPr>
        <w:t xml:space="preserve"> </w:t>
      </w:r>
      <w:r>
        <w:t>Open ca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공개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t>hidden c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진다</w:t>
      </w:r>
      <w:r>
        <w:rPr>
          <w:rFonts w:hint="eastAsia"/>
        </w:rPr>
        <w:t>.</w:t>
      </w:r>
    </w:p>
    <w:p w14:paraId="48CE1F84" w14:textId="77777777" w:rsidR="006F3BB4" w:rsidRDefault="006F3BB4" w:rsidP="006F3BB4">
      <w:pPr>
        <w:pStyle w:val="NumberedList111"/>
      </w:pPr>
      <w:bookmarkStart w:id="160" w:name="_Toc119196904"/>
      <w:bookmarkStart w:id="161" w:name="_Toc119201557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CAB66E" wp14:editId="78C565EF">
                <wp:simplePos x="0" y="0"/>
                <wp:positionH relativeFrom="column">
                  <wp:posOffset>-2540</wp:posOffset>
                </wp:positionH>
                <wp:positionV relativeFrom="paragraph">
                  <wp:posOffset>2122805</wp:posOffset>
                </wp:positionV>
                <wp:extent cx="5734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028E9" w14:textId="1948FC06" w:rsidR="006F3BB4" w:rsidRPr="00904DC8" w:rsidRDefault="006F3BB4" w:rsidP="006F3BB4">
                            <w:pPr>
                              <w:pStyle w:val="a8"/>
                              <w:rPr>
                                <w:rFonts w:ascii="Arial" w:eastAsia="돋움" w:hAnsi="Arial"/>
                                <w:b/>
                                <w:noProof/>
                                <w:sz w:val="22"/>
                              </w:rPr>
                            </w:pPr>
                            <w:bookmarkStart w:id="162" w:name="_Toc119267506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CE3FD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Entity Diagram - User_log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B66E" id="Text Box 13" o:spid="_x0000_s1029" type="#_x0000_t202" style="position:absolute;left:0;text-align:left;margin-left:-.2pt;margin-top:167.15pt;width:451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z5GgIAAD8EAAAOAAAAZHJzL2Uyb0RvYy54bWysU8Fu2zAMvQ/YPwi6L06apSu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n6YfxzMKSYrdTm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" stroked="f">
                <v:textbox style="mso-fit-shape-to-text:t" inset="0,0,0,0">
                  <w:txbxContent>
                    <w:p w14:paraId="680028E9" w14:textId="1948FC06" w:rsidR="006F3BB4" w:rsidRPr="00904DC8" w:rsidRDefault="006F3BB4" w:rsidP="006F3BB4">
                      <w:pPr>
                        <w:pStyle w:val="a8"/>
                        <w:rPr>
                          <w:rFonts w:ascii="Arial" w:eastAsia="돋움" w:hAnsi="Arial"/>
                          <w:b/>
                          <w:noProof/>
                          <w:sz w:val="22"/>
                        </w:rPr>
                      </w:pPr>
                      <w:bookmarkStart w:id="163" w:name="_Toc119267506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CE3FD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Entity Diagram - User_log</w:t>
                      </w:r>
                      <w:bookmarkEnd w:id="16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47E48912" wp14:editId="256B4C23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340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28" y="21425"/>
                <wp:lineTo x="21528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U</w:t>
      </w:r>
      <w:r>
        <w:t>ser_log</w:t>
      </w:r>
      <w:bookmarkEnd w:id="160"/>
      <w:bookmarkEnd w:id="161"/>
    </w:p>
    <w:p w14:paraId="3D878593" w14:textId="77777777" w:rsidR="004D605B" w:rsidRDefault="004D605B" w:rsidP="006F3BB4"/>
    <w:p w14:paraId="269BE398" w14:textId="689F2CD3" w:rsidR="006F3BB4" w:rsidRDefault="006F3BB4" w:rsidP="006F3BB4">
      <w:r>
        <w:rPr>
          <w:rFonts w:hint="eastAsia"/>
        </w:rPr>
        <w:t>U</w:t>
      </w:r>
      <w:r>
        <w:t>ser_ID, Problem_ID, Auto, Save, Stat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User_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roblem_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U</w:t>
      </w:r>
      <w:r>
        <w:t xml:space="preserve">ser_log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t xml:space="preserve"> </w:t>
      </w:r>
      <w:r>
        <w:rPr>
          <w:rFonts w:hint="eastAsia"/>
        </w:rPr>
        <w:t>푼</w:t>
      </w:r>
      <w:r>
        <w:rPr>
          <w:rFonts w:hint="eastAsia"/>
        </w:rPr>
        <w:t xml:space="preserve"> </w:t>
      </w:r>
      <w:r>
        <w:rPr>
          <w:rFonts w:hint="eastAsia"/>
        </w:rPr>
        <w:t>기록인지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t>User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Problem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foreign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t>composite 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Aut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와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비정상적으로</w:t>
      </w:r>
      <w:r>
        <w:rPr>
          <w:rFonts w:hint="eastAsia"/>
        </w:rPr>
        <w:t xml:space="preserve"> </w:t>
      </w:r>
      <w:r>
        <w:rPr>
          <w:rFonts w:hint="eastAsia"/>
        </w:rPr>
        <w:t>끊어질</w:t>
      </w:r>
      <w:r>
        <w:rPr>
          <w:rFonts w:hint="eastAsia"/>
        </w:rPr>
        <w:t xml:space="preserve"> </w:t>
      </w:r>
      <w:r>
        <w:rPr>
          <w:rFonts w:hint="eastAsia"/>
        </w:rPr>
        <w:t>때를</w:t>
      </w:r>
      <w:r>
        <w:rPr>
          <w:rFonts w:hint="eastAsia"/>
        </w:rPr>
        <w:t xml:space="preserve"> </w:t>
      </w:r>
      <w:r>
        <w:rPr>
          <w:rFonts w:hint="eastAsia"/>
        </w:rPr>
        <w:t>대비하여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Sav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rPr>
          <w:rFonts w:hint="eastAsia"/>
        </w:rPr>
        <w:lastRenderedPageBreak/>
        <w:t>청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비스에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하도록</w:t>
      </w:r>
      <w:r>
        <w:rPr>
          <w:rFonts w:hint="eastAsia"/>
        </w:rPr>
        <w:t xml:space="preserve"> </w:t>
      </w:r>
      <w:r>
        <w:rPr>
          <w:rFonts w:hint="eastAsia"/>
        </w:rPr>
        <w:t>제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해당문제를</w:t>
      </w:r>
      <w:r>
        <w:rPr>
          <w:rFonts w:hint="eastAsia"/>
        </w:rPr>
        <w:t xml:space="preserve"> </w:t>
      </w:r>
      <w:r>
        <w:rPr>
          <w:rFonts w:hint="eastAsia"/>
        </w:rPr>
        <w:t>해결하였는지</w:t>
      </w:r>
      <w:r>
        <w:t xml:space="preserve">,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bookmarkEnd w:id="148"/>
    <w:p w14:paraId="0E397077" w14:textId="77777777" w:rsidR="006F3BB4" w:rsidRPr="006F3BB4" w:rsidRDefault="006F3BB4" w:rsidP="006F3BB4">
      <w:pPr>
        <w:pStyle w:val="a7"/>
      </w:pPr>
    </w:p>
    <w:p w14:paraId="24C84C97" w14:textId="6B01CF9D" w:rsidR="00C6043A" w:rsidRPr="003179E3" w:rsidRDefault="00C6043A" w:rsidP="00C6043A">
      <w:pPr>
        <w:pStyle w:val="NumberedList1"/>
        <w:spacing w:before="360" w:line="360" w:lineRule="auto"/>
        <w:rPr>
          <w:rFonts w:ascii="Times New Roman" w:hAnsi="Times New Roman"/>
          <w:sz w:val="34"/>
          <w:szCs w:val="34"/>
        </w:rPr>
      </w:pPr>
      <w:bookmarkStart w:id="164" w:name="_Toc119201558"/>
      <w:r>
        <w:rPr>
          <w:rFonts w:ascii="Times New Roman" w:hAnsi="Times New Roman"/>
          <w:sz w:val="34"/>
          <w:szCs w:val="34"/>
        </w:rPr>
        <w:t>Index</w:t>
      </w:r>
      <w:bookmarkEnd w:id="164"/>
    </w:p>
    <w:p w14:paraId="541A9034" w14:textId="77777777" w:rsidR="00E87DA4" w:rsidRDefault="00E87DA4" w:rsidP="00E87DA4">
      <w:pPr>
        <w:pStyle w:val="a7"/>
      </w:pPr>
    </w:p>
    <w:p w14:paraId="1A1AF3D5" w14:textId="77777777" w:rsidR="00E87DA4" w:rsidRDefault="00E87DA4" w:rsidP="00E87DA4">
      <w:pPr>
        <w:pStyle w:val="a7"/>
      </w:pPr>
      <w:r>
        <w:t>Diagram 1 System Organization</w:t>
      </w:r>
      <w:r>
        <w:tab/>
        <w:t>7</w:t>
      </w:r>
    </w:p>
    <w:p w14:paraId="1708FD29" w14:textId="77777777" w:rsidR="00E87DA4" w:rsidRDefault="00E87DA4" w:rsidP="00E87DA4">
      <w:pPr>
        <w:pStyle w:val="a7"/>
      </w:pPr>
      <w:r>
        <w:t>Diagram 2 System Architecture - Frontend</w:t>
      </w:r>
      <w:r>
        <w:tab/>
        <w:t>8</w:t>
      </w:r>
    </w:p>
    <w:p w14:paraId="4EE4CC02" w14:textId="77777777" w:rsidR="00E87DA4" w:rsidRDefault="00E87DA4" w:rsidP="00E87DA4">
      <w:pPr>
        <w:pStyle w:val="a7"/>
      </w:pPr>
      <w:r>
        <w:t>Diagram 3 System Architecture - Backend</w:t>
      </w:r>
      <w:r>
        <w:tab/>
        <w:t>8</w:t>
      </w:r>
    </w:p>
    <w:p w14:paraId="3A7358D2" w14:textId="77777777" w:rsidR="00E87DA4" w:rsidRDefault="00E87DA4" w:rsidP="00E87DA4">
      <w:pPr>
        <w:pStyle w:val="a7"/>
      </w:pPr>
      <w:r>
        <w:t>Diagram 4 Overall Frontend Architecture</w:t>
      </w:r>
      <w:r>
        <w:tab/>
        <w:t>10</w:t>
      </w:r>
    </w:p>
    <w:p w14:paraId="76233FEF" w14:textId="77777777" w:rsidR="00E87DA4" w:rsidRDefault="00E87DA4" w:rsidP="00E87DA4">
      <w:pPr>
        <w:pStyle w:val="a7"/>
      </w:pPr>
      <w:r>
        <w:t>Diagram 5 Frontend class diagram</w:t>
      </w:r>
      <w:r>
        <w:tab/>
        <w:t>11</w:t>
      </w:r>
    </w:p>
    <w:p w14:paraId="4158B740" w14:textId="77777777" w:rsidR="00E87DA4" w:rsidRDefault="00E87DA4" w:rsidP="00E87DA4">
      <w:pPr>
        <w:pStyle w:val="a7"/>
      </w:pPr>
      <w:r>
        <w:t>Diagram 6 State diagram - Problem information request</w:t>
      </w:r>
      <w:r>
        <w:tab/>
        <w:t>13</w:t>
      </w:r>
    </w:p>
    <w:p w14:paraId="037ADCCF" w14:textId="77777777" w:rsidR="00E87DA4" w:rsidRDefault="00E87DA4" w:rsidP="00E87DA4">
      <w:pPr>
        <w:pStyle w:val="a7"/>
      </w:pPr>
      <w:r>
        <w:t>Diagram 7 State diagram – Run request</w:t>
      </w:r>
      <w:r>
        <w:tab/>
        <w:t>14</w:t>
      </w:r>
    </w:p>
    <w:p w14:paraId="1B759A6A" w14:textId="77777777" w:rsidR="00E87DA4" w:rsidRDefault="00E87DA4" w:rsidP="00E87DA4">
      <w:pPr>
        <w:pStyle w:val="a7"/>
      </w:pPr>
      <w:r>
        <w:t>Diagram 8 State diagram – Run testcases request</w:t>
      </w:r>
      <w:r>
        <w:tab/>
        <w:t>14</w:t>
      </w:r>
    </w:p>
    <w:p w14:paraId="09B1843E" w14:textId="77777777" w:rsidR="00E87DA4" w:rsidRDefault="00E87DA4" w:rsidP="00E87DA4">
      <w:pPr>
        <w:pStyle w:val="a7"/>
      </w:pPr>
      <w:r>
        <w:t>Diagram 9 State diagram – Submit request</w:t>
      </w:r>
      <w:r>
        <w:tab/>
        <w:t>15</w:t>
      </w:r>
    </w:p>
    <w:p w14:paraId="7A2AE6AF" w14:textId="77777777" w:rsidR="00E87DA4" w:rsidRDefault="00E87DA4" w:rsidP="00E87DA4">
      <w:pPr>
        <w:pStyle w:val="a7"/>
      </w:pPr>
      <w:r>
        <w:t>Diagram 10 State diagram – Code save request</w:t>
      </w:r>
      <w:r>
        <w:tab/>
        <w:t>16</w:t>
      </w:r>
    </w:p>
    <w:p w14:paraId="5AE0AF33" w14:textId="77777777" w:rsidR="00E87DA4" w:rsidRDefault="00E87DA4" w:rsidP="00E87DA4">
      <w:pPr>
        <w:pStyle w:val="a7"/>
      </w:pPr>
      <w:r>
        <w:t>Diagram 11 State diagram – Terminal Execute request</w:t>
      </w:r>
      <w:r>
        <w:tab/>
        <w:t>16</w:t>
      </w:r>
    </w:p>
    <w:p w14:paraId="78AE1975" w14:textId="77777777" w:rsidR="00E87DA4" w:rsidRDefault="00E87DA4" w:rsidP="00E87DA4">
      <w:pPr>
        <w:pStyle w:val="a7"/>
      </w:pPr>
      <w:r>
        <w:t>Diagram 12 Overall Backend Architecture</w:t>
      </w:r>
      <w:r>
        <w:tab/>
        <w:t>17</w:t>
      </w:r>
    </w:p>
    <w:p w14:paraId="4A1386DA" w14:textId="77777777" w:rsidR="00E87DA4" w:rsidRDefault="00E87DA4" w:rsidP="00E87DA4">
      <w:pPr>
        <w:pStyle w:val="a7"/>
      </w:pPr>
      <w:r>
        <w:t>Diagram 13 Database ER diagram</w:t>
      </w:r>
      <w:r>
        <w:tab/>
        <w:t>18</w:t>
      </w:r>
    </w:p>
    <w:p w14:paraId="6A294205" w14:textId="77777777" w:rsidR="00E87DA4" w:rsidRDefault="00E87DA4" w:rsidP="00E87DA4">
      <w:pPr>
        <w:pStyle w:val="a7"/>
      </w:pPr>
      <w:r>
        <w:t>Diagram 14 Database ER Diagram</w:t>
      </w:r>
      <w:r>
        <w:tab/>
        <w:t>22</w:t>
      </w:r>
    </w:p>
    <w:p w14:paraId="4BD69813" w14:textId="77777777" w:rsidR="00E87DA4" w:rsidRDefault="00E87DA4" w:rsidP="00E87DA4">
      <w:pPr>
        <w:pStyle w:val="a7"/>
      </w:pPr>
      <w:r>
        <w:t>Diagram 15 Entity Diagram - User</w:t>
      </w:r>
      <w:r>
        <w:tab/>
        <w:t>22</w:t>
      </w:r>
    </w:p>
    <w:p w14:paraId="0294FE14" w14:textId="77777777" w:rsidR="00E87DA4" w:rsidRDefault="00E87DA4" w:rsidP="00E87DA4">
      <w:pPr>
        <w:pStyle w:val="a7"/>
      </w:pPr>
      <w:r>
        <w:t>Diagram 16 Entity Diagram - Problem</w:t>
      </w:r>
      <w:r>
        <w:tab/>
        <w:t>23</w:t>
      </w:r>
    </w:p>
    <w:p w14:paraId="371C8A3D" w14:textId="77777777" w:rsidR="00E87DA4" w:rsidRDefault="00E87DA4" w:rsidP="00E87DA4">
      <w:pPr>
        <w:pStyle w:val="a7"/>
      </w:pPr>
      <w:r>
        <w:t>Diagram 17 Entity Diagram - User_log</w:t>
      </w:r>
      <w:r>
        <w:tab/>
        <w:t>23</w:t>
      </w:r>
    </w:p>
    <w:p w14:paraId="050ABDDE" w14:textId="24843094" w:rsidR="00A84547" w:rsidRDefault="00A84547" w:rsidP="00E87DA4">
      <w:pPr>
        <w:pStyle w:val="a7"/>
      </w:pPr>
      <w:r>
        <w:lastRenderedPageBreak/>
        <w:t>Figure 1 exec function example</w:t>
      </w:r>
      <w:r w:rsidR="00E87DA4">
        <w:tab/>
      </w:r>
      <w:r>
        <w:t>1</w:t>
      </w:r>
      <w:r w:rsidR="00E87DA4">
        <w:t>9</w:t>
      </w:r>
    </w:p>
    <w:p w14:paraId="3555F934" w14:textId="299BF998" w:rsidR="00A84547" w:rsidRPr="00A84547" w:rsidRDefault="00A84547" w:rsidP="00A84547">
      <w:pPr>
        <w:pStyle w:val="a7"/>
      </w:pPr>
      <w:r>
        <w:t>Figure 2 Overall Protocol Structure</w:t>
      </w:r>
      <w:r w:rsidR="00E87DA4">
        <w:tab/>
        <w:t>20</w:t>
      </w:r>
    </w:p>
    <w:sectPr w:rsidR="00A84547" w:rsidRPr="00A84547" w:rsidSect="00B4258E">
      <w:headerReference w:type="default" r:id="rId29"/>
      <w:footerReference w:type="default" r:id="rId30"/>
      <w:pgSz w:w="11906" w:h="16838"/>
      <w:pgMar w:top="1701" w:right="1440" w:bottom="1440" w:left="1440" w:header="113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848B" w14:textId="77777777" w:rsidR="00794FFC" w:rsidRDefault="00794FFC" w:rsidP="000A6C8C">
      <w:pPr>
        <w:spacing w:after="0" w:line="240" w:lineRule="auto"/>
      </w:pPr>
      <w:r>
        <w:separator/>
      </w:r>
    </w:p>
  </w:endnote>
  <w:endnote w:type="continuationSeparator" w:id="0">
    <w:p w14:paraId="7F70C0BE" w14:textId="77777777" w:rsidR="00794FFC" w:rsidRDefault="00794FFC" w:rsidP="000A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81B7" w14:textId="77777777" w:rsidR="005844D9" w:rsidRPr="00FB2C65" w:rsidRDefault="005844D9">
    <w:pPr>
      <w:pStyle w:val="aa"/>
      <w:jc w:val="center"/>
      <w:rPr>
        <w:rFonts w:ascii="Arial" w:hAnsi="Arial" w:cs="Arial"/>
        <w:color w:val="767171" w:themeColor="background2" w:themeShade="80"/>
        <w:sz w:val="18"/>
        <w:szCs w:val="20"/>
      </w:rPr>
    </w:pPr>
    <w:r w:rsidRPr="00FB2C65">
      <w:rPr>
        <w:rFonts w:ascii="Arial" w:eastAsiaTheme="majorEastAsia" w:hAnsi="Arial" w:cs="Arial"/>
        <w:noProof/>
        <w:color w:val="E7E6E6" w:themeColor="background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C75CA" wp14:editId="113F8F71">
              <wp:simplePos x="0" y="0"/>
              <wp:positionH relativeFrom="margin">
                <wp:posOffset>-45085</wp:posOffset>
              </wp:positionH>
              <wp:positionV relativeFrom="paragraph">
                <wp:posOffset>-152823</wp:posOffset>
              </wp:positionV>
              <wp:extent cx="5821680" cy="0"/>
              <wp:effectExtent l="0" t="0" r="0" b="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33149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55pt,-12.05pt" to="454.8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" strokecolor="#747070 [1614]" strokeweight=".5pt">
              <v:stroke joinstyle="miter"/>
              <w10:wrap anchorx="margin"/>
            </v:line>
          </w:pict>
        </mc:Fallback>
      </mc:AlternateContent>
    </w:r>
    <w:r w:rsidRPr="00FB2C65">
      <w:rPr>
        <w:rFonts w:ascii="Arial" w:hAnsi="Arial" w:cs="Arial"/>
        <w:color w:val="767171" w:themeColor="background2" w:themeShade="80"/>
        <w:sz w:val="18"/>
        <w:szCs w:val="20"/>
      </w:rPr>
      <w:t xml:space="preserve">- </w:t>
    </w:r>
    <w:sdt>
      <w:sdtPr>
        <w:rPr>
          <w:rFonts w:ascii="Arial" w:hAnsi="Arial" w:cs="Arial"/>
          <w:color w:val="767171" w:themeColor="background2" w:themeShade="80"/>
          <w:sz w:val="18"/>
          <w:szCs w:val="20"/>
        </w:rPr>
        <w:id w:val="15672090"/>
        <w:docPartObj>
          <w:docPartGallery w:val="Page Numbers (Bottom of Page)"/>
          <w:docPartUnique/>
        </w:docPartObj>
      </w:sdtPr>
      <w:sdtContent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begin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instrText>PAGE   \* MERGEFORMAT</w:instrText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separate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  <w:lang w:val="ko-KR"/>
          </w:rPr>
          <w:t>2</w:t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fldChar w:fldCharType="end"/>
        </w:r>
        <w:r w:rsidRPr="00FB2C65">
          <w:rPr>
            <w:rFonts w:ascii="Arial" w:hAnsi="Arial" w:cs="Arial"/>
            <w:color w:val="767171" w:themeColor="background2" w:themeShade="80"/>
            <w:sz w:val="18"/>
            <w:szCs w:val="20"/>
          </w:rPr>
          <w:t xml:space="preserve"> -</w:t>
        </w:r>
      </w:sdtContent>
    </w:sdt>
  </w:p>
  <w:p w14:paraId="24C1475D" w14:textId="77777777" w:rsidR="005844D9" w:rsidRDefault="005844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294B" w14:textId="77777777" w:rsidR="00794FFC" w:rsidRDefault="00794FFC" w:rsidP="000A6C8C">
      <w:pPr>
        <w:spacing w:after="0" w:line="240" w:lineRule="auto"/>
      </w:pPr>
      <w:r>
        <w:separator/>
      </w:r>
    </w:p>
  </w:footnote>
  <w:footnote w:type="continuationSeparator" w:id="0">
    <w:p w14:paraId="16ABA04D" w14:textId="77777777" w:rsidR="00794FFC" w:rsidRDefault="00794FFC" w:rsidP="000A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5F5D" w14:textId="5E67C879" w:rsidR="005844D9" w:rsidRPr="002F0494" w:rsidRDefault="005844D9" w:rsidP="001132D9">
    <w:pPr>
      <w:pStyle w:val="a9"/>
      <w:rPr>
        <w:rFonts w:ascii="Arial" w:hAnsi="Arial" w:cs="Arial"/>
        <w:b/>
        <w:bCs/>
        <w:color w:val="767171" w:themeColor="background2" w:themeShade="80"/>
        <w:sz w:val="18"/>
        <w:szCs w:val="18"/>
      </w:rPr>
    </w:pPr>
    <w:r w:rsidRPr="002F0494">
      <w:rPr>
        <w:rFonts w:ascii="Arial" w:eastAsiaTheme="majorEastAsia" w:hAnsi="Arial" w:cs="Arial"/>
        <w:b/>
        <w:bCs/>
        <w:noProof/>
        <w:color w:val="E7E6E6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3ADBC" wp14:editId="0EACCB35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82168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F07A8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8pt" to="458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" strokecolor="#747070 [1614]" strokeweight=".5pt">
              <v:stroke joinstyle="miter"/>
              <w10:wrap anchorx="margin"/>
            </v:line>
          </w:pict>
        </mc:Fallback>
      </mc:AlternateContent>
    </w:r>
    <w:sdt>
      <w:sdtPr>
        <w:rPr>
          <w:rFonts w:ascii="Arial" w:hAnsi="Arial" w:cs="Arial" w:hint="eastAsia"/>
          <w:sz w:val="18"/>
          <w:szCs w:val="18"/>
        </w:rPr>
        <w:alias w:val="제목"/>
        <w:id w:val="78404852"/>
        <w:placeholder>
          <w:docPart w:val="62641CB167A840A5BD83E564BD909F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57A0">
          <w:rPr>
            <w:rFonts w:ascii="Arial" w:hAnsi="Arial" w:cs="Arial" w:hint="eastAsia"/>
            <w:sz w:val="18"/>
            <w:szCs w:val="18"/>
          </w:rPr>
          <w:t>C</w:t>
        </w:r>
        <w:r w:rsidR="00B657A0">
          <w:rPr>
            <w:rFonts w:ascii="Arial" w:hAnsi="Arial" w:cs="Arial"/>
            <w:sz w:val="18"/>
            <w:szCs w:val="18"/>
          </w:rPr>
          <w:t>oding test website</w:t>
        </w:r>
      </w:sdtContent>
    </w:sdt>
    <w:r w:rsidRPr="002F0494">
      <w:rPr>
        <w:rFonts w:ascii="Arial" w:eastAsiaTheme="majorEastAsia" w:hAnsi="Arial" w:cs="Arial"/>
        <w:b/>
        <w:bCs/>
        <w:color w:val="767171" w:themeColor="background2" w:themeShade="80"/>
        <w:sz w:val="18"/>
        <w:szCs w:val="18"/>
      </w:rPr>
      <w:ptab w:relativeTo="margin" w:alignment="right" w:leader="none"/>
    </w:r>
    <w:sdt>
      <w:sdtPr>
        <w:rPr>
          <w:rFonts w:ascii="Arial" w:eastAsiaTheme="majorEastAsia" w:hAnsi="Arial" w:cs="Arial"/>
          <w:color w:val="767171" w:themeColor="background2" w:themeShade="80"/>
          <w:sz w:val="18"/>
          <w:szCs w:val="18"/>
        </w:rPr>
        <w:alias w:val="날짜"/>
        <w:id w:val="78404859"/>
        <w:placeholder>
          <w:docPart w:val="AEDB6DDA777743038D8E85A0BB5F7E8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Content>
        <w:r w:rsidR="00BC5639">
          <w:rPr>
            <w:rFonts w:ascii="Arial" w:eastAsiaTheme="majorEastAsia" w:hAnsi="Arial" w:cs="Arial"/>
            <w:color w:val="767171" w:themeColor="background2" w:themeShade="80"/>
            <w:sz w:val="18"/>
            <w:szCs w:val="18"/>
          </w:rPr>
          <w:t>Design</w:t>
        </w:r>
        <w:r w:rsidRPr="002F0494">
          <w:rPr>
            <w:rFonts w:ascii="Arial" w:eastAsiaTheme="majorEastAsia" w:hAnsi="Arial" w:cs="Arial"/>
            <w:color w:val="767171" w:themeColor="background2" w:themeShade="80"/>
            <w:sz w:val="18"/>
            <w:szCs w:val="18"/>
          </w:rPr>
          <w:t xml:space="preserve"> Specif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31B"/>
    <w:multiLevelType w:val="hybridMultilevel"/>
    <w:tmpl w:val="5B3221C8"/>
    <w:lvl w:ilvl="0" w:tplc="05D04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277E46"/>
    <w:multiLevelType w:val="hybridMultilevel"/>
    <w:tmpl w:val="32600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DB71E6"/>
    <w:multiLevelType w:val="hybridMultilevel"/>
    <w:tmpl w:val="CC4E43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13002C"/>
    <w:multiLevelType w:val="hybridMultilevel"/>
    <w:tmpl w:val="7C3807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2E5FB7"/>
    <w:multiLevelType w:val="hybridMultilevel"/>
    <w:tmpl w:val="55865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547323"/>
    <w:multiLevelType w:val="hybridMultilevel"/>
    <w:tmpl w:val="B87CEF6C"/>
    <w:lvl w:ilvl="0" w:tplc="227088FC">
      <w:start w:val="1"/>
      <w:numFmt w:val="decimal"/>
      <w:lvlText w:val="(%1)"/>
      <w:lvlJc w:val="left"/>
      <w:pPr>
        <w:ind w:left="-2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130" w:hanging="400"/>
      </w:pPr>
    </w:lvl>
    <w:lvl w:ilvl="2" w:tplc="0409001B" w:tentative="1">
      <w:start w:val="1"/>
      <w:numFmt w:val="lowerRoman"/>
      <w:lvlText w:val="%3."/>
      <w:lvlJc w:val="right"/>
      <w:pPr>
        <w:ind w:left="-1730" w:hanging="400"/>
      </w:pPr>
    </w:lvl>
    <w:lvl w:ilvl="3" w:tplc="0409000F" w:tentative="1">
      <w:start w:val="1"/>
      <w:numFmt w:val="decimal"/>
      <w:lvlText w:val="%4."/>
      <w:lvlJc w:val="left"/>
      <w:pPr>
        <w:ind w:left="-1330" w:hanging="400"/>
      </w:pPr>
    </w:lvl>
    <w:lvl w:ilvl="4" w:tplc="04090019" w:tentative="1">
      <w:start w:val="1"/>
      <w:numFmt w:val="upperLetter"/>
      <w:lvlText w:val="%5."/>
      <w:lvlJc w:val="left"/>
      <w:pPr>
        <w:ind w:left="-930" w:hanging="400"/>
      </w:pPr>
    </w:lvl>
    <w:lvl w:ilvl="5" w:tplc="0409001B" w:tentative="1">
      <w:start w:val="1"/>
      <w:numFmt w:val="lowerRoman"/>
      <w:lvlText w:val="%6."/>
      <w:lvlJc w:val="right"/>
      <w:pPr>
        <w:ind w:left="-530" w:hanging="400"/>
      </w:pPr>
    </w:lvl>
    <w:lvl w:ilvl="6" w:tplc="0409000F" w:tentative="1">
      <w:start w:val="1"/>
      <w:numFmt w:val="decimal"/>
      <w:lvlText w:val="%7."/>
      <w:lvlJc w:val="left"/>
      <w:pPr>
        <w:ind w:left="-130" w:hanging="400"/>
      </w:pPr>
    </w:lvl>
    <w:lvl w:ilvl="7" w:tplc="04090019" w:tentative="1">
      <w:start w:val="1"/>
      <w:numFmt w:val="upperLetter"/>
      <w:lvlText w:val="%8."/>
      <w:lvlJc w:val="left"/>
      <w:pPr>
        <w:ind w:left="270" w:hanging="400"/>
      </w:pPr>
    </w:lvl>
    <w:lvl w:ilvl="8" w:tplc="0409001B" w:tentative="1">
      <w:start w:val="1"/>
      <w:numFmt w:val="lowerRoman"/>
      <w:lvlText w:val="%9."/>
      <w:lvlJc w:val="right"/>
      <w:pPr>
        <w:ind w:left="670" w:hanging="400"/>
      </w:pPr>
    </w:lvl>
  </w:abstractNum>
  <w:abstractNum w:abstractNumId="6" w15:restartNumberingAfterBreak="0">
    <w:nsid w:val="324E0EFD"/>
    <w:multiLevelType w:val="hybridMultilevel"/>
    <w:tmpl w:val="815E888E"/>
    <w:styleLink w:val="2"/>
    <w:lvl w:ilvl="0" w:tplc="181AEB78">
      <w:start w:val="1"/>
      <w:numFmt w:val="bullet"/>
      <w:lvlText w:val="■"/>
      <w:lvlJc w:val="left"/>
      <w:pPr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84EEA">
      <w:start w:val="1"/>
      <w:numFmt w:val="bullet"/>
      <w:lvlText w:val="■"/>
      <w:lvlJc w:val="left"/>
      <w:pPr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08072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6E350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8CEE8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E864D0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2AACEE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E633CE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4EC228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1E3AE2"/>
    <w:multiLevelType w:val="multilevel"/>
    <w:tmpl w:val="F8349EF6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6"/>
        <w:szCs w:val="26"/>
      </w:rPr>
    </w:lvl>
    <w:lvl w:ilvl="3">
      <w:start w:val="1"/>
      <w:numFmt w:val="decimal"/>
      <w:pStyle w:val="numbered4"/>
      <w:lvlText w:val="%1.%2.%3.%4."/>
      <w:lvlJc w:val="left"/>
      <w:pPr>
        <w:tabs>
          <w:tab w:val="num" w:pos="851"/>
        </w:tabs>
        <w:ind w:left="85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41FB0A74"/>
    <w:multiLevelType w:val="hybridMultilevel"/>
    <w:tmpl w:val="8D0E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311858"/>
    <w:multiLevelType w:val="hybridMultilevel"/>
    <w:tmpl w:val="47A4BD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7F5EDE"/>
    <w:multiLevelType w:val="hybridMultilevel"/>
    <w:tmpl w:val="5A2EF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8EF45D2"/>
    <w:multiLevelType w:val="hybridMultilevel"/>
    <w:tmpl w:val="8D8A69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016090"/>
    <w:multiLevelType w:val="multilevel"/>
    <w:tmpl w:val="A0CAF3A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8B3702"/>
    <w:multiLevelType w:val="hybridMultilevel"/>
    <w:tmpl w:val="0F5A4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6A765B"/>
    <w:multiLevelType w:val="hybridMultilevel"/>
    <w:tmpl w:val="9A183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AB4F25"/>
    <w:multiLevelType w:val="hybridMultilevel"/>
    <w:tmpl w:val="F0601F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C01026"/>
    <w:multiLevelType w:val="hybridMultilevel"/>
    <w:tmpl w:val="6E60B4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21346023">
    <w:abstractNumId w:val="7"/>
  </w:num>
  <w:num w:numId="2" w16cid:durableId="463819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8824949">
    <w:abstractNumId w:val="12"/>
  </w:num>
  <w:num w:numId="4" w16cid:durableId="1223249400">
    <w:abstractNumId w:val="6"/>
  </w:num>
  <w:num w:numId="5" w16cid:durableId="696396469">
    <w:abstractNumId w:val="1"/>
  </w:num>
  <w:num w:numId="6" w16cid:durableId="1985772408">
    <w:abstractNumId w:val="16"/>
  </w:num>
  <w:num w:numId="7" w16cid:durableId="1790471801">
    <w:abstractNumId w:val="14"/>
  </w:num>
  <w:num w:numId="8" w16cid:durableId="2091391715">
    <w:abstractNumId w:val="3"/>
  </w:num>
  <w:num w:numId="9" w16cid:durableId="1331103638">
    <w:abstractNumId w:val="10"/>
  </w:num>
  <w:num w:numId="10" w16cid:durableId="1270041891">
    <w:abstractNumId w:val="15"/>
  </w:num>
  <w:num w:numId="11" w16cid:durableId="1932160829">
    <w:abstractNumId w:val="11"/>
  </w:num>
  <w:num w:numId="12" w16cid:durableId="671369702">
    <w:abstractNumId w:val="9"/>
  </w:num>
  <w:num w:numId="13" w16cid:durableId="2110080275">
    <w:abstractNumId w:val="2"/>
  </w:num>
  <w:num w:numId="14" w16cid:durableId="1358504926">
    <w:abstractNumId w:val="4"/>
  </w:num>
  <w:num w:numId="15" w16cid:durableId="1834755927">
    <w:abstractNumId w:val="13"/>
  </w:num>
  <w:num w:numId="16" w16cid:durableId="1573350975">
    <w:abstractNumId w:val="8"/>
  </w:num>
  <w:num w:numId="17" w16cid:durableId="219289384">
    <w:abstractNumId w:val="5"/>
  </w:num>
  <w:num w:numId="18" w16cid:durableId="17440630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5C"/>
    <w:rsid w:val="0000029F"/>
    <w:rsid w:val="00002774"/>
    <w:rsid w:val="00005D6B"/>
    <w:rsid w:val="00006E4E"/>
    <w:rsid w:val="00007339"/>
    <w:rsid w:val="0000779A"/>
    <w:rsid w:val="00011F62"/>
    <w:rsid w:val="00013F68"/>
    <w:rsid w:val="000148F3"/>
    <w:rsid w:val="00014FF6"/>
    <w:rsid w:val="00015743"/>
    <w:rsid w:val="00016A6F"/>
    <w:rsid w:val="00017332"/>
    <w:rsid w:val="0001788B"/>
    <w:rsid w:val="00020FAA"/>
    <w:rsid w:val="000217D1"/>
    <w:rsid w:val="00024C7C"/>
    <w:rsid w:val="0002541B"/>
    <w:rsid w:val="000257AF"/>
    <w:rsid w:val="0002665E"/>
    <w:rsid w:val="000276B5"/>
    <w:rsid w:val="00027760"/>
    <w:rsid w:val="000329CA"/>
    <w:rsid w:val="00033EC0"/>
    <w:rsid w:val="000349BC"/>
    <w:rsid w:val="00036378"/>
    <w:rsid w:val="00037C41"/>
    <w:rsid w:val="0004017F"/>
    <w:rsid w:val="0004037C"/>
    <w:rsid w:val="000417C1"/>
    <w:rsid w:val="00042F4C"/>
    <w:rsid w:val="000435B6"/>
    <w:rsid w:val="000464FA"/>
    <w:rsid w:val="00047D95"/>
    <w:rsid w:val="0005036A"/>
    <w:rsid w:val="00050BE2"/>
    <w:rsid w:val="000519B8"/>
    <w:rsid w:val="00052B4B"/>
    <w:rsid w:val="00053344"/>
    <w:rsid w:val="0005370D"/>
    <w:rsid w:val="000634F3"/>
    <w:rsid w:val="00063CA8"/>
    <w:rsid w:val="000645BD"/>
    <w:rsid w:val="00065968"/>
    <w:rsid w:val="000663D3"/>
    <w:rsid w:val="00066720"/>
    <w:rsid w:val="00066B0A"/>
    <w:rsid w:val="00070016"/>
    <w:rsid w:val="000714F4"/>
    <w:rsid w:val="00072FEA"/>
    <w:rsid w:val="00073459"/>
    <w:rsid w:val="00073898"/>
    <w:rsid w:val="00075EBF"/>
    <w:rsid w:val="0007657B"/>
    <w:rsid w:val="00080928"/>
    <w:rsid w:val="00081F50"/>
    <w:rsid w:val="000823DB"/>
    <w:rsid w:val="00083B1B"/>
    <w:rsid w:val="0008465B"/>
    <w:rsid w:val="000862D1"/>
    <w:rsid w:val="000864EE"/>
    <w:rsid w:val="00086554"/>
    <w:rsid w:val="000910BA"/>
    <w:rsid w:val="0009185E"/>
    <w:rsid w:val="00092C7C"/>
    <w:rsid w:val="00092DE2"/>
    <w:rsid w:val="00092F7C"/>
    <w:rsid w:val="00093235"/>
    <w:rsid w:val="00093586"/>
    <w:rsid w:val="00093ABB"/>
    <w:rsid w:val="00094AB7"/>
    <w:rsid w:val="000952A6"/>
    <w:rsid w:val="00095778"/>
    <w:rsid w:val="00097677"/>
    <w:rsid w:val="000A4AA9"/>
    <w:rsid w:val="000A6648"/>
    <w:rsid w:val="000A6C8C"/>
    <w:rsid w:val="000A7985"/>
    <w:rsid w:val="000B2230"/>
    <w:rsid w:val="000B27EF"/>
    <w:rsid w:val="000B3128"/>
    <w:rsid w:val="000B33B6"/>
    <w:rsid w:val="000B35DD"/>
    <w:rsid w:val="000B3819"/>
    <w:rsid w:val="000B66E4"/>
    <w:rsid w:val="000B6CD3"/>
    <w:rsid w:val="000B74DC"/>
    <w:rsid w:val="000C0B9D"/>
    <w:rsid w:val="000C1933"/>
    <w:rsid w:val="000C1F3B"/>
    <w:rsid w:val="000C532D"/>
    <w:rsid w:val="000C5562"/>
    <w:rsid w:val="000D0381"/>
    <w:rsid w:val="000D341D"/>
    <w:rsid w:val="000D373C"/>
    <w:rsid w:val="000D37D5"/>
    <w:rsid w:val="000D5A49"/>
    <w:rsid w:val="000D641F"/>
    <w:rsid w:val="000D678E"/>
    <w:rsid w:val="000E28BB"/>
    <w:rsid w:val="000E2A5A"/>
    <w:rsid w:val="000E381A"/>
    <w:rsid w:val="000E3851"/>
    <w:rsid w:val="000E465D"/>
    <w:rsid w:val="000E7256"/>
    <w:rsid w:val="000E7734"/>
    <w:rsid w:val="000F0367"/>
    <w:rsid w:val="000F057F"/>
    <w:rsid w:val="000F0C0E"/>
    <w:rsid w:val="000F1DF0"/>
    <w:rsid w:val="000F2240"/>
    <w:rsid w:val="000F280B"/>
    <w:rsid w:val="000F3825"/>
    <w:rsid w:val="000F3A8D"/>
    <w:rsid w:val="000F3BE5"/>
    <w:rsid w:val="000F557F"/>
    <w:rsid w:val="000F7C00"/>
    <w:rsid w:val="00101001"/>
    <w:rsid w:val="00102921"/>
    <w:rsid w:val="00103551"/>
    <w:rsid w:val="001036B4"/>
    <w:rsid w:val="0010419C"/>
    <w:rsid w:val="001067AA"/>
    <w:rsid w:val="001071CD"/>
    <w:rsid w:val="001113BA"/>
    <w:rsid w:val="00111983"/>
    <w:rsid w:val="001132D9"/>
    <w:rsid w:val="001132DB"/>
    <w:rsid w:val="001141DF"/>
    <w:rsid w:val="00115291"/>
    <w:rsid w:val="00115B48"/>
    <w:rsid w:val="00117AE0"/>
    <w:rsid w:val="00117BE2"/>
    <w:rsid w:val="001202FF"/>
    <w:rsid w:val="00121552"/>
    <w:rsid w:val="00122450"/>
    <w:rsid w:val="00123D0F"/>
    <w:rsid w:val="00123FF2"/>
    <w:rsid w:val="00125896"/>
    <w:rsid w:val="001278A0"/>
    <w:rsid w:val="0013460B"/>
    <w:rsid w:val="00137A31"/>
    <w:rsid w:val="0014137D"/>
    <w:rsid w:val="00143C81"/>
    <w:rsid w:val="00144661"/>
    <w:rsid w:val="0015027F"/>
    <w:rsid w:val="001504E5"/>
    <w:rsid w:val="001505AD"/>
    <w:rsid w:val="00150EFB"/>
    <w:rsid w:val="00150F77"/>
    <w:rsid w:val="001511A4"/>
    <w:rsid w:val="001530BD"/>
    <w:rsid w:val="00155326"/>
    <w:rsid w:val="001564C4"/>
    <w:rsid w:val="00156F5B"/>
    <w:rsid w:val="00161DDF"/>
    <w:rsid w:val="00162BD2"/>
    <w:rsid w:val="00162BEE"/>
    <w:rsid w:val="00163CD2"/>
    <w:rsid w:val="00164D94"/>
    <w:rsid w:val="00167033"/>
    <w:rsid w:val="00167830"/>
    <w:rsid w:val="00167A9E"/>
    <w:rsid w:val="001729F3"/>
    <w:rsid w:val="00173A8B"/>
    <w:rsid w:val="00175EC1"/>
    <w:rsid w:val="00175FB2"/>
    <w:rsid w:val="001801EE"/>
    <w:rsid w:val="001803D1"/>
    <w:rsid w:val="00180467"/>
    <w:rsid w:val="00181199"/>
    <w:rsid w:val="00181218"/>
    <w:rsid w:val="001818D5"/>
    <w:rsid w:val="001819AB"/>
    <w:rsid w:val="001861A8"/>
    <w:rsid w:val="0018634C"/>
    <w:rsid w:val="00187259"/>
    <w:rsid w:val="00190060"/>
    <w:rsid w:val="00190996"/>
    <w:rsid w:val="00190C43"/>
    <w:rsid w:val="00191517"/>
    <w:rsid w:val="0019154C"/>
    <w:rsid w:val="0019266B"/>
    <w:rsid w:val="001931E7"/>
    <w:rsid w:val="00193B7A"/>
    <w:rsid w:val="00194175"/>
    <w:rsid w:val="00196F67"/>
    <w:rsid w:val="001A02D5"/>
    <w:rsid w:val="001A1402"/>
    <w:rsid w:val="001A282F"/>
    <w:rsid w:val="001A2A61"/>
    <w:rsid w:val="001A2E40"/>
    <w:rsid w:val="001A5F7B"/>
    <w:rsid w:val="001A61C2"/>
    <w:rsid w:val="001A63AE"/>
    <w:rsid w:val="001B0A8B"/>
    <w:rsid w:val="001B355B"/>
    <w:rsid w:val="001B394E"/>
    <w:rsid w:val="001B50AA"/>
    <w:rsid w:val="001B746F"/>
    <w:rsid w:val="001B79A4"/>
    <w:rsid w:val="001B7F47"/>
    <w:rsid w:val="001C050E"/>
    <w:rsid w:val="001C1A36"/>
    <w:rsid w:val="001C2A8F"/>
    <w:rsid w:val="001C2FEE"/>
    <w:rsid w:val="001C5911"/>
    <w:rsid w:val="001C7015"/>
    <w:rsid w:val="001C78EF"/>
    <w:rsid w:val="001D0882"/>
    <w:rsid w:val="001D30E0"/>
    <w:rsid w:val="001D39E7"/>
    <w:rsid w:val="001D3C94"/>
    <w:rsid w:val="001D45D1"/>
    <w:rsid w:val="001D544D"/>
    <w:rsid w:val="001D5CE1"/>
    <w:rsid w:val="001D5E30"/>
    <w:rsid w:val="001D6EEF"/>
    <w:rsid w:val="001E0D3A"/>
    <w:rsid w:val="001E1294"/>
    <w:rsid w:val="001E1770"/>
    <w:rsid w:val="001E25CD"/>
    <w:rsid w:val="001E5762"/>
    <w:rsid w:val="001E5955"/>
    <w:rsid w:val="001F17A6"/>
    <w:rsid w:val="001F1DDD"/>
    <w:rsid w:val="001F1F16"/>
    <w:rsid w:val="001F28E4"/>
    <w:rsid w:val="001F4916"/>
    <w:rsid w:val="001F6171"/>
    <w:rsid w:val="001F7243"/>
    <w:rsid w:val="00200252"/>
    <w:rsid w:val="00200C29"/>
    <w:rsid w:val="002029C4"/>
    <w:rsid w:val="00202EFB"/>
    <w:rsid w:val="00203126"/>
    <w:rsid w:val="00203BC1"/>
    <w:rsid w:val="0020402D"/>
    <w:rsid w:val="002047DB"/>
    <w:rsid w:val="00205E5B"/>
    <w:rsid w:val="002070E5"/>
    <w:rsid w:val="00207FF3"/>
    <w:rsid w:val="002106FB"/>
    <w:rsid w:val="00210E76"/>
    <w:rsid w:val="00212F04"/>
    <w:rsid w:val="002138E2"/>
    <w:rsid w:val="00213F85"/>
    <w:rsid w:val="00214AAA"/>
    <w:rsid w:val="002157F7"/>
    <w:rsid w:val="0021759B"/>
    <w:rsid w:val="002203CF"/>
    <w:rsid w:val="00224CDB"/>
    <w:rsid w:val="0022577A"/>
    <w:rsid w:val="00226B0A"/>
    <w:rsid w:val="00226B59"/>
    <w:rsid w:val="0022709A"/>
    <w:rsid w:val="0023024E"/>
    <w:rsid w:val="002317D3"/>
    <w:rsid w:val="00233AA6"/>
    <w:rsid w:val="0023428D"/>
    <w:rsid w:val="0023519B"/>
    <w:rsid w:val="00235BE5"/>
    <w:rsid w:val="00235E85"/>
    <w:rsid w:val="00240A76"/>
    <w:rsid w:val="00240F27"/>
    <w:rsid w:val="00241429"/>
    <w:rsid w:val="00243381"/>
    <w:rsid w:val="00247302"/>
    <w:rsid w:val="00250225"/>
    <w:rsid w:val="00250844"/>
    <w:rsid w:val="00250D9A"/>
    <w:rsid w:val="00251383"/>
    <w:rsid w:val="00251647"/>
    <w:rsid w:val="00253707"/>
    <w:rsid w:val="002537E9"/>
    <w:rsid w:val="00254575"/>
    <w:rsid w:val="002552C1"/>
    <w:rsid w:val="00256C6C"/>
    <w:rsid w:val="00257101"/>
    <w:rsid w:val="00257B7D"/>
    <w:rsid w:val="002623EC"/>
    <w:rsid w:val="00262991"/>
    <w:rsid w:val="00263A6B"/>
    <w:rsid w:val="00264C55"/>
    <w:rsid w:val="00264DBC"/>
    <w:rsid w:val="00265B44"/>
    <w:rsid w:val="00266EBF"/>
    <w:rsid w:val="002716B9"/>
    <w:rsid w:val="00271F3D"/>
    <w:rsid w:val="00273EF4"/>
    <w:rsid w:val="0027419B"/>
    <w:rsid w:val="0027424C"/>
    <w:rsid w:val="002742E3"/>
    <w:rsid w:val="002745E7"/>
    <w:rsid w:val="00277672"/>
    <w:rsid w:val="00277B7A"/>
    <w:rsid w:val="002821C7"/>
    <w:rsid w:val="00282CBA"/>
    <w:rsid w:val="00282F5D"/>
    <w:rsid w:val="00283E8B"/>
    <w:rsid w:val="00283F95"/>
    <w:rsid w:val="00284E92"/>
    <w:rsid w:val="00285BDA"/>
    <w:rsid w:val="002867CE"/>
    <w:rsid w:val="00287B8B"/>
    <w:rsid w:val="00290487"/>
    <w:rsid w:val="00290563"/>
    <w:rsid w:val="00291705"/>
    <w:rsid w:val="00291BC1"/>
    <w:rsid w:val="0029308D"/>
    <w:rsid w:val="002966B8"/>
    <w:rsid w:val="00296AAD"/>
    <w:rsid w:val="0029771B"/>
    <w:rsid w:val="002A2709"/>
    <w:rsid w:val="002A2730"/>
    <w:rsid w:val="002A37BB"/>
    <w:rsid w:val="002A3DCC"/>
    <w:rsid w:val="002A6672"/>
    <w:rsid w:val="002A6A47"/>
    <w:rsid w:val="002A7030"/>
    <w:rsid w:val="002A7729"/>
    <w:rsid w:val="002A7EFD"/>
    <w:rsid w:val="002B0309"/>
    <w:rsid w:val="002B279F"/>
    <w:rsid w:val="002B5536"/>
    <w:rsid w:val="002B5BE5"/>
    <w:rsid w:val="002B68AE"/>
    <w:rsid w:val="002B7425"/>
    <w:rsid w:val="002C1432"/>
    <w:rsid w:val="002C1BC7"/>
    <w:rsid w:val="002C3CF0"/>
    <w:rsid w:val="002C4BCE"/>
    <w:rsid w:val="002C67C5"/>
    <w:rsid w:val="002C7884"/>
    <w:rsid w:val="002D0929"/>
    <w:rsid w:val="002D0C81"/>
    <w:rsid w:val="002D33FB"/>
    <w:rsid w:val="002D4B0D"/>
    <w:rsid w:val="002D6A13"/>
    <w:rsid w:val="002D6EE7"/>
    <w:rsid w:val="002E1FE5"/>
    <w:rsid w:val="002E24E1"/>
    <w:rsid w:val="002E2F14"/>
    <w:rsid w:val="002E59FB"/>
    <w:rsid w:val="002E5EA1"/>
    <w:rsid w:val="002E71FB"/>
    <w:rsid w:val="002E77A8"/>
    <w:rsid w:val="002F0494"/>
    <w:rsid w:val="002F2401"/>
    <w:rsid w:val="002F245D"/>
    <w:rsid w:val="002F379D"/>
    <w:rsid w:val="002F4E67"/>
    <w:rsid w:val="002F58E0"/>
    <w:rsid w:val="002F5A3E"/>
    <w:rsid w:val="003017B9"/>
    <w:rsid w:val="003042F0"/>
    <w:rsid w:val="0030489F"/>
    <w:rsid w:val="0030688B"/>
    <w:rsid w:val="003068B0"/>
    <w:rsid w:val="00312ACA"/>
    <w:rsid w:val="0031697A"/>
    <w:rsid w:val="00316D72"/>
    <w:rsid w:val="003179E3"/>
    <w:rsid w:val="00320F36"/>
    <w:rsid w:val="00321E78"/>
    <w:rsid w:val="00322565"/>
    <w:rsid w:val="0032290F"/>
    <w:rsid w:val="00322969"/>
    <w:rsid w:val="00322C04"/>
    <w:rsid w:val="00323C73"/>
    <w:rsid w:val="00324470"/>
    <w:rsid w:val="00324EF9"/>
    <w:rsid w:val="003252F9"/>
    <w:rsid w:val="00325B19"/>
    <w:rsid w:val="00326353"/>
    <w:rsid w:val="003310E2"/>
    <w:rsid w:val="0033156A"/>
    <w:rsid w:val="00335ABD"/>
    <w:rsid w:val="00340109"/>
    <w:rsid w:val="003411AF"/>
    <w:rsid w:val="003419A1"/>
    <w:rsid w:val="00341A73"/>
    <w:rsid w:val="00344CDB"/>
    <w:rsid w:val="00345837"/>
    <w:rsid w:val="00346DAB"/>
    <w:rsid w:val="003503EE"/>
    <w:rsid w:val="0035056F"/>
    <w:rsid w:val="00350B2C"/>
    <w:rsid w:val="00351432"/>
    <w:rsid w:val="003532BB"/>
    <w:rsid w:val="00355B7B"/>
    <w:rsid w:val="0035603A"/>
    <w:rsid w:val="00356CBA"/>
    <w:rsid w:val="003573CB"/>
    <w:rsid w:val="00361AAD"/>
    <w:rsid w:val="00361EB3"/>
    <w:rsid w:val="003621FE"/>
    <w:rsid w:val="00362B0B"/>
    <w:rsid w:val="003633E2"/>
    <w:rsid w:val="003636D4"/>
    <w:rsid w:val="003654D2"/>
    <w:rsid w:val="00366F59"/>
    <w:rsid w:val="00371758"/>
    <w:rsid w:val="00372EC4"/>
    <w:rsid w:val="00372FC5"/>
    <w:rsid w:val="00373311"/>
    <w:rsid w:val="00374BF4"/>
    <w:rsid w:val="003803F4"/>
    <w:rsid w:val="0038140B"/>
    <w:rsid w:val="003831C0"/>
    <w:rsid w:val="0038382C"/>
    <w:rsid w:val="00384744"/>
    <w:rsid w:val="003905FA"/>
    <w:rsid w:val="00392AEB"/>
    <w:rsid w:val="0039615C"/>
    <w:rsid w:val="003A10B1"/>
    <w:rsid w:val="003A177E"/>
    <w:rsid w:val="003A1EDB"/>
    <w:rsid w:val="003A30D9"/>
    <w:rsid w:val="003A40E6"/>
    <w:rsid w:val="003A547E"/>
    <w:rsid w:val="003A703D"/>
    <w:rsid w:val="003B1E26"/>
    <w:rsid w:val="003B5A88"/>
    <w:rsid w:val="003B6DE8"/>
    <w:rsid w:val="003B6E1D"/>
    <w:rsid w:val="003B6E8A"/>
    <w:rsid w:val="003C02C6"/>
    <w:rsid w:val="003C05AD"/>
    <w:rsid w:val="003C15C0"/>
    <w:rsid w:val="003C3831"/>
    <w:rsid w:val="003C395D"/>
    <w:rsid w:val="003C39F3"/>
    <w:rsid w:val="003C4E8F"/>
    <w:rsid w:val="003C52F3"/>
    <w:rsid w:val="003C60E6"/>
    <w:rsid w:val="003D026A"/>
    <w:rsid w:val="003D0F02"/>
    <w:rsid w:val="003D236E"/>
    <w:rsid w:val="003D2822"/>
    <w:rsid w:val="003D3DEF"/>
    <w:rsid w:val="003D44F6"/>
    <w:rsid w:val="003D695B"/>
    <w:rsid w:val="003D7E61"/>
    <w:rsid w:val="003E0D49"/>
    <w:rsid w:val="003E178B"/>
    <w:rsid w:val="003E265C"/>
    <w:rsid w:val="003E3EE7"/>
    <w:rsid w:val="003E570A"/>
    <w:rsid w:val="003E6D10"/>
    <w:rsid w:val="003E769E"/>
    <w:rsid w:val="003E7C91"/>
    <w:rsid w:val="003F05E9"/>
    <w:rsid w:val="003F15EA"/>
    <w:rsid w:val="003F2B1D"/>
    <w:rsid w:val="003F54F1"/>
    <w:rsid w:val="003F5AE5"/>
    <w:rsid w:val="00400177"/>
    <w:rsid w:val="00400715"/>
    <w:rsid w:val="00407B9D"/>
    <w:rsid w:val="00414B0B"/>
    <w:rsid w:val="00414C62"/>
    <w:rsid w:val="00421E78"/>
    <w:rsid w:val="00422B88"/>
    <w:rsid w:val="00424BA1"/>
    <w:rsid w:val="004264B9"/>
    <w:rsid w:val="00427418"/>
    <w:rsid w:val="00431A75"/>
    <w:rsid w:val="00432E28"/>
    <w:rsid w:val="00432E46"/>
    <w:rsid w:val="00433B0D"/>
    <w:rsid w:val="004342F0"/>
    <w:rsid w:val="00435F6F"/>
    <w:rsid w:val="00441A74"/>
    <w:rsid w:val="0044287F"/>
    <w:rsid w:val="0044391E"/>
    <w:rsid w:val="004440BC"/>
    <w:rsid w:val="004446A2"/>
    <w:rsid w:val="00447A73"/>
    <w:rsid w:val="00451D5D"/>
    <w:rsid w:val="004532BA"/>
    <w:rsid w:val="00456783"/>
    <w:rsid w:val="004571F3"/>
    <w:rsid w:val="00461A9E"/>
    <w:rsid w:val="00461D91"/>
    <w:rsid w:val="00464E04"/>
    <w:rsid w:val="00465168"/>
    <w:rsid w:val="004702DD"/>
    <w:rsid w:val="004707E7"/>
    <w:rsid w:val="0047201B"/>
    <w:rsid w:val="0047264F"/>
    <w:rsid w:val="004729FA"/>
    <w:rsid w:val="00473358"/>
    <w:rsid w:val="00477BB6"/>
    <w:rsid w:val="00477D67"/>
    <w:rsid w:val="0048368E"/>
    <w:rsid w:val="00484664"/>
    <w:rsid w:val="004865B5"/>
    <w:rsid w:val="00495750"/>
    <w:rsid w:val="00495E1E"/>
    <w:rsid w:val="004974D1"/>
    <w:rsid w:val="00497F5D"/>
    <w:rsid w:val="004A11DF"/>
    <w:rsid w:val="004A7282"/>
    <w:rsid w:val="004A736B"/>
    <w:rsid w:val="004A7CA0"/>
    <w:rsid w:val="004A7CC9"/>
    <w:rsid w:val="004B0096"/>
    <w:rsid w:val="004B5C15"/>
    <w:rsid w:val="004B67DF"/>
    <w:rsid w:val="004C14B0"/>
    <w:rsid w:val="004C1E7F"/>
    <w:rsid w:val="004C20A8"/>
    <w:rsid w:val="004C2E0C"/>
    <w:rsid w:val="004C3F6C"/>
    <w:rsid w:val="004C505A"/>
    <w:rsid w:val="004C68BB"/>
    <w:rsid w:val="004C6ED3"/>
    <w:rsid w:val="004D0047"/>
    <w:rsid w:val="004D057B"/>
    <w:rsid w:val="004D06DD"/>
    <w:rsid w:val="004D2216"/>
    <w:rsid w:val="004D37C1"/>
    <w:rsid w:val="004D4D6B"/>
    <w:rsid w:val="004D5F1E"/>
    <w:rsid w:val="004D5F30"/>
    <w:rsid w:val="004D605B"/>
    <w:rsid w:val="004D6F53"/>
    <w:rsid w:val="004E0EBC"/>
    <w:rsid w:val="004E45D3"/>
    <w:rsid w:val="004E7F3E"/>
    <w:rsid w:val="004E7F6E"/>
    <w:rsid w:val="004F06D4"/>
    <w:rsid w:val="004F2645"/>
    <w:rsid w:val="004F4101"/>
    <w:rsid w:val="004F4995"/>
    <w:rsid w:val="004F5930"/>
    <w:rsid w:val="004F61E8"/>
    <w:rsid w:val="004F7290"/>
    <w:rsid w:val="004F7EFB"/>
    <w:rsid w:val="00500E09"/>
    <w:rsid w:val="00503B4A"/>
    <w:rsid w:val="00504F1C"/>
    <w:rsid w:val="0050567B"/>
    <w:rsid w:val="00505DE0"/>
    <w:rsid w:val="00506041"/>
    <w:rsid w:val="00506190"/>
    <w:rsid w:val="00506D6C"/>
    <w:rsid w:val="005117AF"/>
    <w:rsid w:val="00511D74"/>
    <w:rsid w:val="00514503"/>
    <w:rsid w:val="00514996"/>
    <w:rsid w:val="005149E9"/>
    <w:rsid w:val="005153FE"/>
    <w:rsid w:val="00517790"/>
    <w:rsid w:val="00522860"/>
    <w:rsid w:val="005229B6"/>
    <w:rsid w:val="00522C07"/>
    <w:rsid w:val="00524123"/>
    <w:rsid w:val="005262AE"/>
    <w:rsid w:val="005262DF"/>
    <w:rsid w:val="00531317"/>
    <w:rsid w:val="005325C3"/>
    <w:rsid w:val="00533902"/>
    <w:rsid w:val="005366A3"/>
    <w:rsid w:val="00540A98"/>
    <w:rsid w:val="0054154A"/>
    <w:rsid w:val="005423EB"/>
    <w:rsid w:val="005433F9"/>
    <w:rsid w:val="00545EE2"/>
    <w:rsid w:val="005470E6"/>
    <w:rsid w:val="0055076A"/>
    <w:rsid w:val="00550785"/>
    <w:rsid w:val="0055400A"/>
    <w:rsid w:val="00554305"/>
    <w:rsid w:val="00556C69"/>
    <w:rsid w:val="00561F06"/>
    <w:rsid w:val="00562DFE"/>
    <w:rsid w:val="00563004"/>
    <w:rsid w:val="00563C35"/>
    <w:rsid w:val="0056530E"/>
    <w:rsid w:val="005653DE"/>
    <w:rsid w:val="00565720"/>
    <w:rsid w:val="005657DD"/>
    <w:rsid w:val="00565EC6"/>
    <w:rsid w:val="005712E2"/>
    <w:rsid w:val="0057130E"/>
    <w:rsid w:val="005725D5"/>
    <w:rsid w:val="0057275A"/>
    <w:rsid w:val="00572A41"/>
    <w:rsid w:val="00572D30"/>
    <w:rsid w:val="00572E38"/>
    <w:rsid w:val="00574CB6"/>
    <w:rsid w:val="00576D99"/>
    <w:rsid w:val="00580BDE"/>
    <w:rsid w:val="005812C2"/>
    <w:rsid w:val="00582CE0"/>
    <w:rsid w:val="005844D9"/>
    <w:rsid w:val="00584920"/>
    <w:rsid w:val="005849FE"/>
    <w:rsid w:val="00584BE3"/>
    <w:rsid w:val="00586BB9"/>
    <w:rsid w:val="00586BE9"/>
    <w:rsid w:val="0059138A"/>
    <w:rsid w:val="00592640"/>
    <w:rsid w:val="00594CA9"/>
    <w:rsid w:val="005963EB"/>
    <w:rsid w:val="005977FC"/>
    <w:rsid w:val="005A17B0"/>
    <w:rsid w:val="005A280B"/>
    <w:rsid w:val="005A2D0B"/>
    <w:rsid w:val="005A4D47"/>
    <w:rsid w:val="005A6FAF"/>
    <w:rsid w:val="005A7725"/>
    <w:rsid w:val="005A794E"/>
    <w:rsid w:val="005B1201"/>
    <w:rsid w:val="005B4312"/>
    <w:rsid w:val="005B53A6"/>
    <w:rsid w:val="005B65BB"/>
    <w:rsid w:val="005B7220"/>
    <w:rsid w:val="005C31B5"/>
    <w:rsid w:val="005C4C2E"/>
    <w:rsid w:val="005C526D"/>
    <w:rsid w:val="005C6490"/>
    <w:rsid w:val="005C6C84"/>
    <w:rsid w:val="005D10E0"/>
    <w:rsid w:val="005D2C09"/>
    <w:rsid w:val="005D3E79"/>
    <w:rsid w:val="005D4261"/>
    <w:rsid w:val="005D4B1E"/>
    <w:rsid w:val="005D7944"/>
    <w:rsid w:val="005E0348"/>
    <w:rsid w:val="005E265F"/>
    <w:rsid w:val="005E7B24"/>
    <w:rsid w:val="005F38AF"/>
    <w:rsid w:val="00600215"/>
    <w:rsid w:val="00600771"/>
    <w:rsid w:val="00603CF8"/>
    <w:rsid w:val="0060417E"/>
    <w:rsid w:val="00610CAA"/>
    <w:rsid w:val="00610FE9"/>
    <w:rsid w:val="00611081"/>
    <w:rsid w:val="006117DF"/>
    <w:rsid w:val="006128CC"/>
    <w:rsid w:val="00615431"/>
    <w:rsid w:val="00616200"/>
    <w:rsid w:val="006201CF"/>
    <w:rsid w:val="00620617"/>
    <w:rsid w:val="00620C33"/>
    <w:rsid w:val="00621177"/>
    <w:rsid w:val="00622F29"/>
    <w:rsid w:val="006235B4"/>
    <w:rsid w:val="00626985"/>
    <w:rsid w:val="00630049"/>
    <w:rsid w:val="00632F17"/>
    <w:rsid w:val="0063449C"/>
    <w:rsid w:val="00634BCA"/>
    <w:rsid w:val="006359BF"/>
    <w:rsid w:val="00637242"/>
    <w:rsid w:val="00637988"/>
    <w:rsid w:val="006379B1"/>
    <w:rsid w:val="006429C8"/>
    <w:rsid w:val="00642AE3"/>
    <w:rsid w:val="0064396F"/>
    <w:rsid w:val="00644377"/>
    <w:rsid w:val="00646552"/>
    <w:rsid w:val="00646D83"/>
    <w:rsid w:val="00646D8A"/>
    <w:rsid w:val="00647102"/>
    <w:rsid w:val="006479D8"/>
    <w:rsid w:val="0065259E"/>
    <w:rsid w:val="00655B37"/>
    <w:rsid w:val="00655CCA"/>
    <w:rsid w:val="00657905"/>
    <w:rsid w:val="00661C5C"/>
    <w:rsid w:val="0066296A"/>
    <w:rsid w:val="006638F4"/>
    <w:rsid w:val="00664DA2"/>
    <w:rsid w:val="006666D8"/>
    <w:rsid w:val="006677B6"/>
    <w:rsid w:val="006677DB"/>
    <w:rsid w:val="00671F75"/>
    <w:rsid w:val="00672202"/>
    <w:rsid w:val="006736C7"/>
    <w:rsid w:val="0067665C"/>
    <w:rsid w:val="0067702C"/>
    <w:rsid w:val="006778F8"/>
    <w:rsid w:val="00680F0B"/>
    <w:rsid w:val="006822C5"/>
    <w:rsid w:val="00685CE1"/>
    <w:rsid w:val="00687666"/>
    <w:rsid w:val="00690CC1"/>
    <w:rsid w:val="006924DB"/>
    <w:rsid w:val="00693931"/>
    <w:rsid w:val="00694FC6"/>
    <w:rsid w:val="006A1660"/>
    <w:rsid w:val="006A454A"/>
    <w:rsid w:val="006A5624"/>
    <w:rsid w:val="006A5FA8"/>
    <w:rsid w:val="006A7670"/>
    <w:rsid w:val="006B09AA"/>
    <w:rsid w:val="006B0E34"/>
    <w:rsid w:val="006B13F9"/>
    <w:rsid w:val="006B1F18"/>
    <w:rsid w:val="006B2519"/>
    <w:rsid w:val="006B3322"/>
    <w:rsid w:val="006B39C3"/>
    <w:rsid w:val="006B7B12"/>
    <w:rsid w:val="006C2216"/>
    <w:rsid w:val="006C24D1"/>
    <w:rsid w:val="006C4ADD"/>
    <w:rsid w:val="006C5931"/>
    <w:rsid w:val="006C7188"/>
    <w:rsid w:val="006D00F9"/>
    <w:rsid w:val="006D1477"/>
    <w:rsid w:val="006D3B49"/>
    <w:rsid w:val="006D3F44"/>
    <w:rsid w:val="006D42A3"/>
    <w:rsid w:val="006D433B"/>
    <w:rsid w:val="006D46CF"/>
    <w:rsid w:val="006D5429"/>
    <w:rsid w:val="006D567E"/>
    <w:rsid w:val="006D6355"/>
    <w:rsid w:val="006D7A1B"/>
    <w:rsid w:val="006D7DBA"/>
    <w:rsid w:val="006E0E8F"/>
    <w:rsid w:val="006E133C"/>
    <w:rsid w:val="006E14C4"/>
    <w:rsid w:val="006E1DCD"/>
    <w:rsid w:val="006E3150"/>
    <w:rsid w:val="006E55B9"/>
    <w:rsid w:val="006E5A34"/>
    <w:rsid w:val="006E60EC"/>
    <w:rsid w:val="006E6BC2"/>
    <w:rsid w:val="006E711D"/>
    <w:rsid w:val="006F0944"/>
    <w:rsid w:val="006F250A"/>
    <w:rsid w:val="006F2E97"/>
    <w:rsid w:val="006F3BB4"/>
    <w:rsid w:val="006F4B90"/>
    <w:rsid w:val="006F5D2A"/>
    <w:rsid w:val="0070196E"/>
    <w:rsid w:val="00702D1D"/>
    <w:rsid w:val="00704ED6"/>
    <w:rsid w:val="00706285"/>
    <w:rsid w:val="0070788F"/>
    <w:rsid w:val="00710690"/>
    <w:rsid w:val="00711773"/>
    <w:rsid w:val="00711913"/>
    <w:rsid w:val="00711E91"/>
    <w:rsid w:val="0071344C"/>
    <w:rsid w:val="0071775B"/>
    <w:rsid w:val="00720067"/>
    <w:rsid w:val="00720215"/>
    <w:rsid w:val="00720334"/>
    <w:rsid w:val="00733058"/>
    <w:rsid w:val="00734A8C"/>
    <w:rsid w:val="0073643B"/>
    <w:rsid w:val="00737762"/>
    <w:rsid w:val="00740F79"/>
    <w:rsid w:val="00743001"/>
    <w:rsid w:val="00745DE5"/>
    <w:rsid w:val="00746633"/>
    <w:rsid w:val="007466F6"/>
    <w:rsid w:val="00746BD3"/>
    <w:rsid w:val="00746C94"/>
    <w:rsid w:val="00747E8A"/>
    <w:rsid w:val="00750394"/>
    <w:rsid w:val="0075284B"/>
    <w:rsid w:val="00757034"/>
    <w:rsid w:val="00757BB1"/>
    <w:rsid w:val="00757F0E"/>
    <w:rsid w:val="00761F3B"/>
    <w:rsid w:val="007642C2"/>
    <w:rsid w:val="00765091"/>
    <w:rsid w:val="00765E4B"/>
    <w:rsid w:val="00766B80"/>
    <w:rsid w:val="007709B4"/>
    <w:rsid w:val="00770D03"/>
    <w:rsid w:val="00771F6A"/>
    <w:rsid w:val="007728C6"/>
    <w:rsid w:val="00772B4C"/>
    <w:rsid w:val="00773886"/>
    <w:rsid w:val="00776818"/>
    <w:rsid w:val="00780352"/>
    <w:rsid w:val="00782546"/>
    <w:rsid w:val="00783627"/>
    <w:rsid w:val="00783852"/>
    <w:rsid w:val="007856A1"/>
    <w:rsid w:val="00785734"/>
    <w:rsid w:val="00785787"/>
    <w:rsid w:val="00785788"/>
    <w:rsid w:val="00786850"/>
    <w:rsid w:val="007868A3"/>
    <w:rsid w:val="00787FCB"/>
    <w:rsid w:val="00790145"/>
    <w:rsid w:val="007907C6"/>
    <w:rsid w:val="00790B93"/>
    <w:rsid w:val="00791C7A"/>
    <w:rsid w:val="007931C8"/>
    <w:rsid w:val="00794BB0"/>
    <w:rsid w:val="00794C27"/>
    <w:rsid w:val="00794FFC"/>
    <w:rsid w:val="00796697"/>
    <w:rsid w:val="00796879"/>
    <w:rsid w:val="00796EF8"/>
    <w:rsid w:val="007A0196"/>
    <w:rsid w:val="007A0A1E"/>
    <w:rsid w:val="007A1B2E"/>
    <w:rsid w:val="007A24BC"/>
    <w:rsid w:val="007A2EE1"/>
    <w:rsid w:val="007A3352"/>
    <w:rsid w:val="007A5FA9"/>
    <w:rsid w:val="007A7772"/>
    <w:rsid w:val="007B006C"/>
    <w:rsid w:val="007B04A6"/>
    <w:rsid w:val="007B13DB"/>
    <w:rsid w:val="007B14C7"/>
    <w:rsid w:val="007B15F0"/>
    <w:rsid w:val="007B162F"/>
    <w:rsid w:val="007B2F22"/>
    <w:rsid w:val="007B3EB1"/>
    <w:rsid w:val="007B5BBC"/>
    <w:rsid w:val="007C0CF6"/>
    <w:rsid w:val="007C0E99"/>
    <w:rsid w:val="007C31CC"/>
    <w:rsid w:val="007C5835"/>
    <w:rsid w:val="007C7A43"/>
    <w:rsid w:val="007D015D"/>
    <w:rsid w:val="007D06F9"/>
    <w:rsid w:val="007D1DDB"/>
    <w:rsid w:val="007D2D97"/>
    <w:rsid w:val="007D644B"/>
    <w:rsid w:val="007D696B"/>
    <w:rsid w:val="007D73FA"/>
    <w:rsid w:val="007D7D68"/>
    <w:rsid w:val="007E0007"/>
    <w:rsid w:val="007E01B9"/>
    <w:rsid w:val="007E025E"/>
    <w:rsid w:val="007E089C"/>
    <w:rsid w:val="007E1EBF"/>
    <w:rsid w:val="007E32D6"/>
    <w:rsid w:val="007E527A"/>
    <w:rsid w:val="007F0D0A"/>
    <w:rsid w:val="007F27A2"/>
    <w:rsid w:val="007F4EC3"/>
    <w:rsid w:val="007F62E1"/>
    <w:rsid w:val="007F714F"/>
    <w:rsid w:val="007F7FFE"/>
    <w:rsid w:val="00800303"/>
    <w:rsid w:val="0080151E"/>
    <w:rsid w:val="00801900"/>
    <w:rsid w:val="0080341A"/>
    <w:rsid w:val="00804E48"/>
    <w:rsid w:val="008056EE"/>
    <w:rsid w:val="00805856"/>
    <w:rsid w:val="00806169"/>
    <w:rsid w:val="0080793F"/>
    <w:rsid w:val="00810212"/>
    <w:rsid w:val="00811471"/>
    <w:rsid w:val="0081497D"/>
    <w:rsid w:val="00814D92"/>
    <w:rsid w:val="00815946"/>
    <w:rsid w:val="00815BE0"/>
    <w:rsid w:val="008164EA"/>
    <w:rsid w:val="008166AC"/>
    <w:rsid w:val="00816E1B"/>
    <w:rsid w:val="00817403"/>
    <w:rsid w:val="00820B0B"/>
    <w:rsid w:val="00821F1F"/>
    <w:rsid w:val="00822335"/>
    <w:rsid w:val="0082308B"/>
    <w:rsid w:val="0082388C"/>
    <w:rsid w:val="00823A97"/>
    <w:rsid w:val="008247A9"/>
    <w:rsid w:val="00825467"/>
    <w:rsid w:val="00825AD0"/>
    <w:rsid w:val="00826E1E"/>
    <w:rsid w:val="008270B1"/>
    <w:rsid w:val="008321BC"/>
    <w:rsid w:val="0083285A"/>
    <w:rsid w:val="008335F0"/>
    <w:rsid w:val="00834DF2"/>
    <w:rsid w:val="00836594"/>
    <w:rsid w:val="008373C1"/>
    <w:rsid w:val="00842CF7"/>
    <w:rsid w:val="008432AE"/>
    <w:rsid w:val="00843C9E"/>
    <w:rsid w:val="00844C2B"/>
    <w:rsid w:val="008450D2"/>
    <w:rsid w:val="0084522F"/>
    <w:rsid w:val="00846685"/>
    <w:rsid w:val="00847C9D"/>
    <w:rsid w:val="008510C4"/>
    <w:rsid w:val="00853D69"/>
    <w:rsid w:val="00856805"/>
    <w:rsid w:val="00856A95"/>
    <w:rsid w:val="00860857"/>
    <w:rsid w:val="00862371"/>
    <w:rsid w:val="00863E06"/>
    <w:rsid w:val="008657D3"/>
    <w:rsid w:val="00866242"/>
    <w:rsid w:val="008721F7"/>
    <w:rsid w:val="00874634"/>
    <w:rsid w:val="00875831"/>
    <w:rsid w:val="00875B41"/>
    <w:rsid w:val="00875E30"/>
    <w:rsid w:val="00876A7A"/>
    <w:rsid w:val="0087712F"/>
    <w:rsid w:val="0087736E"/>
    <w:rsid w:val="008807CD"/>
    <w:rsid w:val="00882216"/>
    <w:rsid w:val="008823B5"/>
    <w:rsid w:val="00883286"/>
    <w:rsid w:val="008838BC"/>
    <w:rsid w:val="00883A02"/>
    <w:rsid w:val="00884AB6"/>
    <w:rsid w:val="00885049"/>
    <w:rsid w:val="0088511C"/>
    <w:rsid w:val="00886307"/>
    <w:rsid w:val="00886BFA"/>
    <w:rsid w:val="00887989"/>
    <w:rsid w:val="0089031C"/>
    <w:rsid w:val="00895296"/>
    <w:rsid w:val="0089563D"/>
    <w:rsid w:val="0089565B"/>
    <w:rsid w:val="00896128"/>
    <w:rsid w:val="008A1D08"/>
    <w:rsid w:val="008A4D9D"/>
    <w:rsid w:val="008A57F6"/>
    <w:rsid w:val="008A7B5A"/>
    <w:rsid w:val="008B12CF"/>
    <w:rsid w:val="008B13EA"/>
    <w:rsid w:val="008B2189"/>
    <w:rsid w:val="008B293E"/>
    <w:rsid w:val="008B2F7A"/>
    <w:rsid w:val="008B78A4"/>
    <w:rsid w:val="008B7E39"/>
    <w:rsid w:val="008C25B3"/>
    <w:rsid w:val="008C3ADD"/>
    <w:rsid w:val="008C3E8C"/>
    <w:rsid w:val="008C6447"/>
    <w:rsid w:val="008C6924"/>
    <w:rsid w:val="008C6D8D"/>
    <w:rsid w:val="008C756E"/>
    <w:rsid w:val="008C7F0F"/>
    <w:rsid w:val="008D0DC6"/>
    <w:rsid w:val="008D1F67"/>
    <w:rsid w:val="008D48C8"/>
    <w:rsid w:val="008D6AB1"/>
    <w:rsid w:val="008D7DB3"/>
    <w:rsid w:val="008E0A42"/>
    <w:rsid w:val="008E2659"/>
    <w:rsid w:val="008E49A1"/>
    <w:rsid w:val="008E505E"/>
    <w:rsid w:val="008F0F5E"/>
    <w:rsid w:val="008F0FC0"/>
    <w:rsid w:val="008F12AA"/>
    <w:rsid w:val="008F3923"/>
    <w:rsid w:val="008F70CD"/>
    <w:rsid w:val="008F73E3"/>
    <w:rsid w:val="0090003B"/>
    <w:rsid w:val="009014BD"/>
    <w:rsid w:val="00901EE7"/>
    <w:rsid w:val="0090247E"/>
    <w:rsid w:val="00902F7C"/>
    <w:rsid w:val="0090340B"/>
    <w:rsid w:val="00906090"/>
    <w:rsid w:val="00906E92"/>
    <w:rsid w:val="00907F03"/>
    <w:rsid w:val="0091026B"/>
    <w:rsid w:val="00910293"/>
    <w:rsid w:val="00910478"/>
    <w:rsid w:val="009104CF"/>
    <w:rsid w:val="00910FBE"/>
    <w:rsid w:val="0091178E"/>
    <w:rsid w:val="00912573"/>
    <w:rsid w:val="00913DB8"/>
    <w:rsid w:val="00913E78"/>
    <w:rsid w:val="00915324"/>
    <w:rsid w:val="00915CF5"/>
    <w:rsid w:val="00916397"/>
    <w:rsid w:val="00921157"/>
    <w:rsid w:val="00922582"/>
    <w:rsid w:val="009236F2"/>
    <w:rsid w:val="00925581"/>
    <w:rsid w:val="00926922"/>
    <w:rsid w:val="00927094"/>
    <w:rsid w:val="009270F9"/>
    <w:rsid w:val="009278A5"/>
    <w:rsid w:val="00931787"/>
    <w:rsid w:val="0093405C"/>
    <w:rsid w:val="009357C1"/>
    <w:rsid w:val="00936A33"/>
    <w:rsid w:val="009373D4"/>
    <w:rsid w:val="0094030D"/>
    <w:rsid w:val="009409FC"/>
    <w:rsid w:val="00940E2E"/>
    <w:rsid w:val="00941D5A"/>
    <w:rsid w:val="009438E7"/>
    <w:rsid w:val="0094391E"/>
    <w:rsid w:val="00944B35"/>
    <w:rsid w:val="00944D7F"/>
    <w:rsid w:val="0095240E"/>
    <w:rsid w:val="00952BF9"/>
    <w:rsid w:val="00953733"/>
    <w:rsid w:val="0095482D"/>
    <w:rsid w:val="00955480"/>
    <w:rsid w:val="009578B7"/>
    <w:rsid w:val="00960E81"/>
    <w:rsid w:val="009627BF"/>
    <w:rsid w:val="0096281B"/>
    <w:rsid w:val="009633CB"/>
    <w:rsid w:val="0096462B"/>
    <w:rsid w:val="009661AD"/>
    <w:rsid w:val="00966740"/>
    <w:rsid w:val="009667F6"/>
    <w:rsid w:val="00967882"/>
    <w:rsid w:val="00967DE9"/>
    <w:rsid w:val="00970E19"/>
    <w:rsid w:val="00972B5C"/>
    <w:rsid w:val="00973A03"/>
    <w:rsid w:val="00975F49"/>
    <w:rsid w:val="00975FA7"/>
    <w:rsid w:val="009762E4"/>
    <w:rsid w:val="00976E42"/>
    <w:rsid w:val="00977E14"/>
    <w:rsid w:val="00981343"/>
    <w:rsid w:val="009828F2"/>
    <w:rsid w:val="00982960"/>
    <w:rsid w:val="00983BA7"/>
    <w:rsid w:val="00983EF6"/>
    <w:rsid w:val="00985EA2"/>
    <w:rsid w:val="009869F2"/>
    <w:rsid w:val="00987672"/>
    <w:rsid w:val="009879E2"/>
    <w:rsid w:val="009913BD"/>
    <w:rsid w:val="00993D19"/>
    <w:rsid w:val="00993F2F"/>
    <w:rsid w:val="00995D02"/>
    <w:rsid w:val="009972F7"/>
    <w:rsid w:val="00997333"/>
    <w:rsid w:val="00997CF6"/>
    <w:rsid w:val="00997EE8"/>
    <w:rsid w:val="009A00B8"/>
    <w:rsid w:val="009A0D84"/>
    <w:rsid w:val="009A123C"/>
    <w:rsid w:val="009A1DE2"/>
    <w:rsid w:val="009A2EB3"/>
    <w:rsid w:val="009A338B"/>
    <w:rsid w:val="009A4984"/>
    <w:rsid w:val="009A4B9C"/>
    <w:rsid w:val="009A658C"/>
    <w:rsid w:val="009B1C3E"/>
    <w:rsid w:val="009B23E3"/>
    <w:rsid w:val="009B7E83"/>
    <w:rsid w:val="009B7F10"/>
    <w:rsid w:val="009C061F"/>
    <w:rsid w:val="009C09FF"/>
    <w:rsid w:val="009C0A12"/>
    <w:rsid w:val="009C2F53"/>
    <w:rsid w:val="009C35BD"/>
    <w:rsid w:val="009C440F"/>
    <w:rsid w:val="009C62C4"/>
    <w:rsid w:val="009C7CD5"/>
    <w:rsid w:val="009C7DA8"/>
    <w:rsid w:val="009D068D"/>
    <w:rsid w:val="009D0E9E"/>
    <w:rsid w:val="009D3ABB"/>
    <w:rsid w:val="009D4369"/>
    <w:rsid w:val="009D4BE1"/>
    <w:rsid w:val="009D6BF3"/>
    <w:rsid w:val="009E0F55"/>
    <w:rsid w:val="009E1443"/>
    <w:rsid w:val="009E59AF"/>
    <w:rsid w:val="009E7C68"/>
    <w:rsid w:val="009F0D96"/>
    <w:rsid w:val="009F106A"/>
    <w:rsid w:val="009F1FB2"/>
    <w:rsid w:val="009F2D57"/>
    <w:rsid w:val="009F335F"/>
    <w:rsid w:val="009F3888"/>
    <w:rsid w:val="009F3C2A"/>
    <w:rsid w:val="009F6A4F"/>
    <w:rsid w:val="009F74E3"/>
    <w:rsid w:val="009F7600"/>
    <w:rsid w:val="009F78B7"/>
    <w:rsid w:val="00A00AE2"/>
    <w:rsid w:val="00A014FD"/>
    <w:rsid w:val="00A01CEF"/>
    <w:rsid w:val="00A02B6D"/>
    <w:rsid w:val="00A037FC"/>
    <w:rsid w:val="00A0556F"/>
    <w:rsid w:val="00A10B2B"/>
    <w:rsid w:val="00A11E66"/>
    <w:rsid w:val="00A123C6"/>
    <w:rsid w:val="00A123F1"/>
    <w:rsid w:val="00A12468"/>
    <w:rsid w:val="00A13DDF"/>
    <w:rsid w:val="00A146D4"/>
    <w:rsid w:val="00A14795"/>
    <w:rsid w:val="00A1567E"/>
    <w:rsid w:val="00A15BD4"/>
    <w:rsid w:val="00A20AAE"/>
    <w:rsid w:val="00A20D04"/>
    <w:rsid w:val="00A22073"/>
    <w:rsid w:val="00A24C29"/>
    <w:rsid w:val="00A259CB"/>
    <w:rsid w:val="00A278B4"/>
    <w:rsid w:val="00A278B6"/>
    <w:rsid w:val="00A31736"/>
    <w:rsid w:val="00A31AF9"/>
    <w:rsid w:val="00A31BED"/>
    <w:rsid w:val="00A3201B"/>
    <w:rsid w:val="00A3209A"/>
    <w:rsid w:val="00A3425D"/>
    <w:rsid w:val="00A34394"/>
    <w:rsid w:val="00A34781"/>
    <w:rsid w:val="00A351CB"/>
    <w:rsid w:val="00A36895"/>
    <w:rsid w:val="00A3735D"/>
    <w:rsid w:val="00A4156D"/>
    <w:rsid w:val="00A41B54"/>
    <w:rsid w:val="00A42077"/>
    <w:rsid w:val="00A440AF"/>
    <w:rsid w:val="00A50481"/>
    <w:rsid w:val="00A50B2C"/>
    <w:rsid w:val="00A50BB7"/>
    <w:rsid w:val="00A515A3"/>
    <w:rsid w:val="00A518C4"/>
    <w:rsid w:val="00A55B90"/>
    <w:rsid w:val="00A55EC0"/>
    <w:rsid w:val="00A601CB"/>
    <w:rsid w:val="00A610C5"/>
    <w:rsid w:val="00A63608"/>
    <w:rsid w:val="00A6371D"/>
    <w:rsid w:val="00A640D0"/>
    <w:rsid w:val="00A66ED7"/>
    <w:rsid w:val="00A75A95"/>
    <w:rsid w:val="00A76512"/>
    <w:rsid w:val="00A76CEE"/>
    <w:rsid w:val="00A76E02"/>
    <w:rsid w:val="00A805F1"/>
    <w:rsid w:val="00A84547"/>
    <w:rsid w:val="00A90FD2"/>
    <w:rsid w:val="00A9165A"/>
    <w:rsid w:val="00A91E7E"/>
    <w:rsid w:val="00A974C2"/>
    <w:rsid w:val="00AA0B7D"/>
    <w:rsid w:val="00AA26B7"/>
    <w:rsid w:val="00AA2B99"/>
    <w:rsid w:val="00AA3542"/>
    <w:rsid w:val="00AA4696"/>
    <w:rsid w:val="00AA4A94"/>
    <w:rsid w:val="00AA650A"/>
    <w:rsid w:val="00AA7FDD"/>
    <w:rsid w:val="00AB0238"/>
    <w:rsid w:val="00AB10A3"/>
    <w:rsid w:val="00AB20EE"/>
    <w:rsid w:val="00AB4DAD"/>
    <w:rsid w:val="00AB4E0B"/>
    <w:rsid w:val="00AC1F7C"/>
    <w:rsid w:val="00AC3541"/>
    <w:rsid w:val="00AC550A"/>
    <w:rsid w:val="00AC6B7C"/>
    <w:rsid w:val="00AC7BEB"/>
    <w:rsid w:val="00AD2B7A"/>
    <w:rsid w:val="00AD46DE"/>
    <w:rsid w:val="00AD6835"/>
    <w:rsid w:val="00AD7729"/>
    <w:rsid w:val="00AD7B66"/>
    <w:rsid w:val="00AE0FFA"/>
    <w:rsid w:val="00AE28B9"/>
    <w:rsid w:val="00AE30A1"/>
    <w:rsid w:val="00AE57AD"/>
    <w:rsid w:val="00AE7A62"/>
    <w:rsid w:val="00AF198A"/>
    <w:rsid w:val="00B00CF8"/>
    <w:rsid w:val="00B023AC"/>
    <w:rsid w:val="00B03732"/>
    <w:rsid w:val="00B0768E"/>
    <w:rsid w:val="00B07A51"/>
    <w:rsid w:val="00B10B52"/>
    <w:rsid w:val="00B11666"/>
    <w:rsid w:val="00B12583"/>
    <w:rsid w:val="00B1293B"/>
    <w:rsid w:val="00B12A4F"/>
    <w:rsid w:val="00B14309"/>
    <w:rsid w:val="00B151E6"/>
    <w:rsid w:val="00B17F47"/>
    <w:rsid w:val="00B22FA1"/>
    <w:rsid w:val="00B23E71"/>
    <w:rsid w:val="00B24FEA"/>
    <w:rsid w:val="00B254D1"/>
    <w:rsid w:val="00B259C7"/>
    <w:rsid w:val="00B25D61"/>
    <w:rsid w:val="00B25EE8"/>
    <w:rsid w:val="00B311ED"/>
    <w:rsid w:val="00B31714"/>
    <w:rsid w:val="00B3178D"/>
    <w:rsid w:val="00B34559"/>
    <w:rsid w:val="00B36486"/>
    <w:rsid w:val="00B37219"/>
    <w:rsid w:val="00B37B9B"/>
    <w:rsid w:val="00B37EFF"/>
    <w:rsid w:val="00B416B0"/>
    <w:rsid w:val="00B4213E"/>
    <w:rsid w:val="00B4258E"/>
    <w:rsid w:val="00B4317B"/>
    <w:rsid w:val="00B43329"/>
    <w:rsid w:val="00B43BD1"/>
    <w:rsid w:val="00B45CB4"/>
    <w:rsid w:val="00B469F9"/>
    <w:rsid w:val="00B47927"/>
    <w:rsid w:val="00B47F39"/>
    <w:rsid w:val="00B512B7"/>
    <w:rsid w:val="00B5212F"/>
    <w:rsid w:val="00B53B13"/>
    <w:rsid w:val="00B53F53"/>
    <w:rsid w:val="00B615C7"/>
    <w:rsid w:val="00B61CF3"/>
    <w:rsid w:val="00B622B2"/>
    <w:rsid w:val="00B62646"/>
    <w:rsid w:val="00B626C7"/>
    <w:rsid w:val="00B63D5A"/>
    <w:rsid w:val="00B64805"/>
    <w:rsid w:val="00B64E0D"/>
    <w:rsid w:val="00B651D5"/>
    <w:rsid w:val="00B657A0"/>
    <w:rsid w:val="00B6642E"/>
    <w:rsid w:val="00B701F1"/>
    <w:rsid w:val="00B70ACD"/>
    <w:rsid w:val="00B70CFA"/>
    <w:rsid w:val="00B71766"/>
    <w:rsid w:val="00B71A49"/>
    <w:rsid w:val="00B7422E"/>
    <w:rsid w:val="00B74619"/>
    <w:rsid w:val="00B746F5"/>
    <w:rsid w:val="00B749AF"/>
    <w:rsid w:val="00B81D8F"/>
    <w:rsid w:val="00B84DC1"/>
    <w:rsid w:val="00B85785"/>
    <w:rsid w:val="00B85BAC"/>
    <w:rsid w:val="00B86A06"/>
    <w:rsid w:val="00B90EC7"/>
    <w:rsid w:val="00B91519"/>
    <w:rsid w:val="00B939BD"/>
    <w:rsid w:val="00B97B8F"/>
    <w:rsid w:val="00BA02BE"/>
    <w:rsid w:val="00BA0441"/>
    <w:rsid w:val="00BA0A9C"/>
    <w:rsid w:val="00BA335A"/>
    <w:rsid w:val="00BA4201"/>
    <w:rsid w:val="00BA4543"/>
    <w:rsid w:val="00BA4849"/>
    <w:rsid w:val="00BA5E4E"/>
    <w:rsid w:val="00BB10C9"/>
    <w:rsid w:val="00BB3652"/>
    <w:rsid w:val="00BB5485"/>
    <w:rsid w:val="00BC2CAB"/>
    <w:rsid w:val="00BC5639"/>
    <w:rsid w:val="00BC5DD2"/>
    <w:rsid w:val="00BD1675"/>
    <w:rsid w:val="00BD2502"/>
    <w:rsid w:val="00BD279D"/>
    <w:rsid w:val="00BD6D8B"/>
    <w:rsid w:val="00BD7B78"/>
    <w:rsid w:val="00BE0691"/>
    <w:rsid w:val="00BE33EC"/>
    <w:rsid w:val="00BF237B"/>
    <w:rsid w:val="00BF2B70"/>
    <w:rsid w:val="00BF3343"/>
    <w:rsid w:val="00BF3C00"/>
    <w:rsid w:val="00BF59B1"/>
    <w:rsid w:val="00C00170"/>
    <w:rsid w:val="00C01885"/>
    <w:rsid w:val="00C02644"/>
    <w:rsid w:val="00C027DB"/>
    <w:rsid w:val="00C04F72"/>
    <w:rsid w:val="00C0607D"/>
    <w:rsid w:val="00C062C3"/>
    <w:rsid w:val="00C10B55"/>
    <w:rsid w:val="00C11EC1"/>
    <w:rsid w:val="00C146BE"/>
    <w:rsid w:val="00C15071"/>
    <w:rsid w:val="00C152CF"/>
    <w:rsid w:val="00C17546"/>
    <w:rsid w:val="00C17D1E"/>
    <w:rsid w:val="00C17E5C"/>
    <w:rsid w:val="00C17FEC"/>
    <w:rsid w:val="00C22060"/>
    <w:rsid w:val="00C22B46"/>
    <w:rsid w:val="00C2586A"/>
    <w:rsid w:val="00C27BAD"/>
    <w:rsid w:val="00C27D9F"/>
    <w:rsid w:val="00C319BF"/>
    <w:rsid w:val="00C33CDC"/>
    <w:rsid w:val="00C34793"/>
    <w:rsid w:val="00C35566"/>
    <w:rsid w:val="00C365F1"/>
    <w:rsid w:val="00C40ABD"/>
    <w:rsid w:val="00C41EBA"/>
    <w:rsid w:val="00C435F0"/>
    <w:rsid w:val="00C450B2"/>
    <w:rsid w:val="00C46F74"/>
    <w:rsid w:val="00C51239"/>
    <w:rsid w:val="00C523C0"/>
    <w:rsid w:val="00C52B2C"/>
    <w:rsid w:val="00C54E96"/>
    <w:rsid w:val="00C54F74"/>
    <w:rsid w:val="00C5548D"/>
    <w:rsid w:val="00C55F59"/>
    <w:rsid w:val="00C563AA"/>
    <w:rsid w:val="00C5733B"/>
    <w:rsid w:val="00C574D7"/>
    <w:rsid w:val="00C6043A"/>
    <w:rsid w:val="00C610C6"/>
    <w:rsid w:val="00C6198F"/>
    <w:rsid w:val="00C6204F"/>
    <w:rsid w:val="00C622AA"/>
    <w:rsid w:val="00C63EEE"/>
    <w:rsid w:val="00C64B4E"/>
    <w:rsid w:val="00C64F1E"/>
    <w:rsid w:val="00C65B80"/>
    <w:rsid w:val="00C667AF"/>
    <w:rsid w:val="00C66A7E"/>
    <w:rsid w:val="00C679EA"/>
    <w:rsid w:val="00C70A47"/>
    <w:rsid w:val="00C71E2C"/>
    <w:rsid w:val="00C7279B"/>
    <w:rsid w:val="00C7427A"/>
    <w:rsid w:val="00C75B00"/>
    <w:rsid w:val="00C77066"/>
    <w:rsid w:val="00C77571"/>
    <w:rsid w:val="00C77E5A"/>
    <w:rsid w:val="00C82E65"/>
    <w:rsid w:val="00C8302B"/>
    <w:rsid w:val="00C8384C"/>
    <w:rsid w:val="00C83EC4"/>
    <w:rsid w:val="00C85702"/>
    <w:rsid w:val="00C87B2E"/>
    <w:rsid w:val="00C90810"/>
    <w:rsid w:val="00C908F0"/>
    <w:rsid w:val="00C91568"/>
    <w:rsid w:val="00C92CB9"/>
    <w:rsid w:val="00C92D00"/>
    <w:rsid w:val="00C93879"/>
    <w:rsid w:val="00C95268"/>
    <w:rsid w:val="00C96A7F"/>
    <w:rsid w:val="00C9775C"/>
    <w:rsid w:val="00C97D5F"/>
    <w:rsid w:val="00C97E21"/>
    <w:rsid w:val="00CA13C9"/>
    <w:rsid w:val="00CA168A"/>
    <w:rsid w:val="00CA1F0A"/>
    <w:rsid w:val="00CA30AE"/>
    <w:rsid w:val="00CA5849"/>
    <w:rsid w:val="00CA7DF6"/>
    <w:rsid w:val="00CB06D6"/>
    <w:rsid w:val="00CB0889"/>
    <w:rsid w:val="00CB08DC"/>
    <w:rsid w:val="00CB1566"/>
    <w:rsid w:val="00CB42E6"/>
    <w:rsid w:val="00CB4B66"/>
    <w:rsid w:val="00CB5C02"/>
    <w:rsid w:val="00CB5D33"/>
    <w:rsid w:val="00CB68A7"/>
    <w:rsid w:val="00CC111D"/>
    <w:rsid w:val="00CC2200"/>
    <w:rsid w:val="00CC3B94"/>
    <w:rsid w:val="00CC4A5F"/>
    <w:rsid w:val="00CC4F88"/>
    <w:rsid w:val="00CC6B1A"/>
    <w:rsid w:val="00CC6F87"/>
    <w:rsid w:val="00CD1DFF"/>
    <w:rsid w:val="00CD4140"/>
    <w:rsid w:val="00CD492E"/>
    <w:rsid w:val="00CD528C"/>
    <w:rsid w:val="00CD5292"/>
    <w:rsid w:val="00CD70F4"/>
    <w:rsid w:val="00CD7F5D"/>
    <w:rsid w:val="00CE34AA"/>
    <w:rsid w:val="00CE3FD8"/>
    <w:rsid w:val="00CE46BC"/>
    <w:rsid w:val="00CE6481"/>
    <w:rsid w:val="00CE70A9"/>
    <w:rsid w:val="00CE7FA5"/>
    <w:rsid w:val="00CF08E5"/>
    <w:rsid w:val="00CF23FE"/>
    <w:rsid w:val="00CF326E"/>
    <w:rsid w:val="00CF359F"/>
    <w:rsid w:val="00CF3DB5"/>
    <w:rsid w:val="00CF4DDC"/>
    <w:rsid w:val="00CF6E6F"/>
    <w:rsid w:val="00CF7DBA"/>
    <w:rsid w:val="00D02811"/>
    <w:rsid w:val="00D02E73"/>
    <w:rsid w:val="00D03659"/>
    <w:rsid w:val="00D03A37"/>
    <w:rsid w:val="00D0427A"/>
    <w:rsid w:val="00D05A57"/>
    <w:rsid w:val="00D1004A"/>
    <w:rsid w:val="00D124CC"/>
    <w:rsid w:val="00D12930"/>
    <w:rsid w:val="00D13CC0"/>
    <w:rsid w:val="00D14B9D"/>
    <w:rsid w:val="00D15B63"/>
    <w:rsid w:val="00D15D49"/>
    <w:rsid w:val="00D16B68"/>
    <w:rsid w:val="00D17BD6"/>
    <w:rsid w:val="00D2036F"/>
    <w:rsid w:val="00D222C6"/>
    <w:rsid w:val="00D256D6"/>
    <w:rsid w:val="00D2588A"/>
    <w:rsid w:val="00D25B64"/>
    <w:rsid w:val="00D27D53"/>
    <w:rsid w:val="00D27FB2"/>
    <w:rsid w:val="00D30BE5"/>
    <w:rsid w:val="00D3291A"/>
    <w:rsid w:val="00D348EA"/>
    <w:rsid w:val="00D36DA7"/>
    <w:rsid w:val="00D40A36"/>
    <w:rsid w:val="00D41302"/>
    <w:rsid w:val="00D42A7C"/>
    <w:rsid w:val="00D438AB"/>
    <w:rsid w:val="00D4646D"/>
    <w:rsid w:val="00D5338A"/>
    <w:rsid w:val="00D53791"/>
    <w:rsid w:val="00D55A5E"/>
    <w:rsid w:val="00D55BDB"/>
    <w:rsid w:val="00D568F4"/>
    <w:rsid w:val="00D60955"/>
    <w:rsid w:val="00D63091"/>
    <w:rsid w:val="00D63761"/>
    <w:rsid w:val="00D647C2"/>
    <w:rsid w:val="00D647F9"/>
    <w:rsid w:val="00D70D86"/>
    <w:rsid w:val="00D74F3A"/>
    <w:rsid w:val="00D752DD"/>
    <w:rsid w:val="00D7721E"/>
    <w:rsid w:val="00D83AE0"/>
    <w:rsid w:val="00D850BB"/>
    <w:rsid w:val="00D86C6A"/>
    <w:rsid w:val="00D87B28"/>
    <w:rsid w:val="00D9055C"/>
    <w:rsid w:val="00D908D3"/>
    <w:rsid w:val="00D90D4E"/>
    <w:rsid w:val="00D91A6B"/>
    <w:rsid w:val="00D92027"/>
    <w:rsid w:val="00D96D04"/>
    <w:rsid w:val="00D96FBB"/>
    <w:rsid w:val="00D975BD"/>
    <w:rsid w:val="00DA0A02"/>
    <w:rsid w:val="00DA116F"/>
    <w:rsid w:val="00DA14C3"/>
    <w:rsid w:val="00DA2A98"/>
    <w:rsid w:val="00DA32CA"/>
    <w:rsid w:val="00DA3C3F"/>
    <w:rsid w:val="00DA5632"/>
    <w:rsid w:val="00DA56F5"/>
    <w:rsid w:val="00DA5F7F"/>
    <w:rsid w:val="00DA6EB4"/>
    <w:rsid w:val="00DA7581"/>
    <w:rsid w:val="00DA75E3"/>
    <w:rsid w:val="00DB0692"/>
    <w:rsid w:val="00DB16D0"/>
    <w:rsid w:val="00DB184B"/>
    <w:rsid w:val="00DB37CE"/>
    <w:rsid w:val="00DB3853"/>
    <w:rsid w:val="00DB3F57"/>
    <w:rsid w:val="00DB3FEB"/>
    <w:rsid w:val="00DB5243"/>
    <w:rsid w:val="00DB6EA0"/>
    <w:rsid w:val="00DB703F"/>
    <w:rsid w:val="00DB711A"/>
    <w:rsid w:val="00DB725D"/>
    <w:rsid w:val="00DC2A88"/>
    <w:rsid w:val="00DC4791"/>
    <w:rsid w:val="00DC76EA"/>
    <w:rsid w:val="00DC7E2A"/>
    <w:rsid w:val="00DD02F1"/>
    <w:rsid w:val="00DD0324"/>
    <w:rsid w:val="00DD404C"/>
    <w:rsid w:val="00DD40D3"/>
    <w:rsid w:val="00DD459D"/>
    <w:rsid w:val="00DD534B"/>
    <w:rsid w:val="00DD593E"/>
    <w:rsid w:val="00DD5C29"/>
    <w:rsid w:val="00DD6CD5"/>
    <w:rsid w:val="00DE0D15"/>
    <w:rsid w:val="00DE0D5A"/>
    <w:rsid w:val="00DE38F5"/>
    <w:rsid w:val="00DE56F4"/>
    <w:rsid w:val="00DE57E0"/>
    <w:rsid w:val="00DE5ED6"/>
    <w:rsid w:val="00DE6018"/>
    <w:rsid w:val="00DF01E6"/>
    <w:rsid w:val="00DF07FE"/>
    <w:rsid w:val="00DF0D7E"/>
    <w:rsid w:val="00DF2B4C"/>
    <w:rsid w:val="00DF6350"/>
    <w:rsid w:val="00E00275"/>
    <w:rsid w:val="00E017DC"/>
    <w:rsid w:val="00E043F7"/>
    <w:rsid w:val="00E055AD"/>
    <w:rsid w:val="00E0675C"/>
    <w:rsid w:val="00E06DFB"/>
    <w:rsid w:val="00E07608"/>
    <w:rsid w:val="00E12078"/>
    <w:rsid w:val="00E1468B"/>
    <w:rsid w:val="00E163E5"/>
    <w:rsid w:val="00E1697E"/>
    <w:rsid w:val="00E20636"/>
    <w:rsid w:val="00E20E8D"/>
    <w:rsid w:val="00E21038"/>
    <w:rsid w:val="00E25006"/>
    <w:rsid w:val="00E2519B"/>
    <w:rsid w:val="00E266D8"/>
    <w:rsid w:val="00E334AD"/>
    <w:rsid w:val="00E3394A"/>
    <w:rsid w:val="00E36B35"/>
    <w:rsid w:val="00E4103F"/>
    <w:rsid w:val="00E418DB"/>
    <w:rsid w:val="00E43C3D"/>
    <w:rsid w:val="00E448EE"/>
    <w:rsid w:val="00E44A80"/>
    <w:rsid w:val="00E47513"/>
    <w:rsid w:val="00E47BC9"/>
    <w:rsid w:val="00E51F55"/>
    <w:rsid w:val="00E52526"/>
    <w:rsid w:val="00E56095"/>
    <w:rsid w:val="00E60086"/>
    <w:rsid w:val="00E6741E"/>
    <w:rsid w:val="00E67EA8"/>
    <w:rsid w:val="00E709D9"/>
    <w:rsid w:val="00E73666"/>
    <w:rsid w:val="00E751EB"/>
    <w:rsid w:val="00E755CC"/>
    <w:rsid w:val="00E77CE4"/>
    <w:rsid w:val="00E808E3"/>
    <w:rsid w:val="00E8303A"/>
    <w:rsid w:val="00E860DD"/>
    <w:rsid w:val="00E87CBE"/>
    <w:rsid w:val="00E87DA4"/>
    <w:rsid w:val="00E9065E"/>
    <w:rsid w:val="00E90E8A"/>
    <w:rsid w:val="00E91D12"/>
    <w:rsid w:val="00E93466"/>
    <w:rsid w:val="00E936C6"/>
    <w:rsid w:val="00E95079"/>
    <w:rsid w:val="00E959E5"/>
    <w:rsid w:val="00E9719C"/>
    <w:rsid w:val="00EA5B1C"/>
    <w:rsid w:val="00EA5FE2"/>
    <w:rsid w:val="00EA6394"/>
    <w:rsid w:val="00EA643C"/>
    <w:rsid w:val="00EB14FA"/>
    <w:rsid w:val="00EB5D70"/>
    <w:rsid w:val="00EB67C4"/>
    <w:rsid w:val="00EB68B4"/>
    <w:rsid w:val="00EC0F31"/>
    <w:rsid w:val="00EC1353"/>
    <w:rsid w:val="00EC3040"/>
    <w:rsid w:val="00EC33A4"/>
    <w:rsid w:val="00EC5026"/>
    <w:rsid w:val="00ED1142"/>
    <w:rsid w:val="00ED2080"/>
    <w:rsid w:val="00ED58B1"/>
    <w:rsid w:val="00ED6F3A"/>
    <w:rsid w:val="00ED705D"/>
    <w:rsid w:val="00EE0B57"/>
    <w:rsid w:val="00EE219E"/>
    <w:rsid w:val="00EE29E1"/>
    <w:rsid w:val="00EE3DAC"/>
    <w:rsid w:val="00EE4A62"/>
    <w:rsid w:val="00EE5939"/>
    <w:rsid w:val="00EE68C6"/>
    <w:rsid w:val="00EE7ABA"/>
    <w:rsid w:val="00EF64B9"/>
    <w:rsid w:val="00EF6E10"/>
    <w:rsid w:val="00F010DD"/>
    <w:rsid w:val="00F0221B"/>
    <w:rsid w:val="00F02872"/>
    <w:rsid w:val="00F02EF9"/>
    <w:rsid w:val="00F0349D"/>
    <w:rsid w:val="00F042BF"/>
    <w:rsid w:val="00F067CE"/>
    <w:rsid w:val="00F06BD1"/>
    <w:rsid w:val="00F07EC8"/>
    <w:rsid w:val="00F07F5C"/>
    <w:rsid w:val="00F07FBC"/>
    <w:rsid w:val="00F10543"/>
    <w:rsid w:val="00F121F1"/>
    <w:rsid w:val="00F1294C"/>
    <w:rsid w:val="00F13E36"/>
    <w:rsid w:val="00F15DC8"/>
    <w:rsid w:val="00F16A91"/>
    <w:rsid w:val="00F17702"/>
    <w:rsid w:val="00F21EE4"/>
    <w:rsid w:val="00F22767"/>
    <w:rsid w:val="00F2670D"/>
    <w:rsid w:val="00F33D9B"/>
    <w:rsid w:val="00F3473F"/>
    <w:rsid w:val="00F37A56"/>
    <w:rsid w:val="00F4055C"/>
    <w:rsid w:val="00F4172D"/>
    <w:rsid w:val="00F41999"/>
    <w:rsid w:val="00F42847"/>
    <w:rsid w:val="00F433A7"/>
    <w:rsid w:val="00F44AED"/>
    <w:rsid w:val="00F44C74"/>
    <w:rsid w:val="00F4596D"/>
    <w:rsid w:val="00F45D2D"/>
    <w:rsid w:val="00F472F5"/>
    <w:rsid w:val="00F47492"/>
    <w:rsid w:val="00F47996"/>
    <w:rsid w:val="00F506ED"/>
    <w:rsid w:val="00F52536"/>
    <w:rsid w:val="00F54830"/>
    <w:rsid w:val="00F54996"/>
    <w:rsid w:val="00F54CB8"/>
    <w:rsid w:val="00F56BE8"/>
    <w:rsid w:val="00F56E96"/>
    <w:rsid w:val="00F574A4"/>
    <w:rsid w:val="00F60376"/>
    <w:rsid w:val="00F611F0"/>
    <w:rsid w:val="00F61324"/>
    <w:rsid w:val="00F655C1"/>
    <w:rsid w:val="00F65843"/>
    <w:rsid w:val="00F67393"/>
    <w:rsid w:val="00F71779"/>
    <w:rsid w:val="00F72F51"/>
    <w:rsid w:val="00F73133"/>
    <w:rsid w:val="00F753C9"/>
    <w:rsid w:val="00F75BAC"/>
    <w:rsid w:val="00F76353"/>
    <w:rsid w:val="00F76BBD"/>
    <w:rsid w:val="00F800B6"/>
    <w:rsid w:val="00F815B0"/>
    <w:rsid w:val="00F823DD"/>
    <w:rsid w:val="00F82E4D"/>
    <w:rsid w:val="00F84D77"/>
    <w:rsid w:val="00F860F7"/>
    <w:rsid w:val="00F916D3"/>
    <w:rsid w:val="00F9290A"/>
    <w:rsid w:val="00F95FDC"/>
    <w:rsid w:val="00F96067"/>
    <w:rsid w:val="00F96C1B"/>
    <w:rsid w:val="00F97876"/>
    <w:rsid w:val="00FA3169"/>
    <w:rsid w:val="00FA3213"/>
    <w:rsid w:val="00FA496B"/>
    <w:rsid w:val="00FA79EE"/>
    <w:rsid w:val="00FB16BB"/>
    <w:rsid w:val="00FB2325"/>
    <w:rsid w:val="00FB2C65"/>
    <w:rsid w:val="00FB2E92"/>
    <w:rsid w:val="00FB2FFF"/>
    <w:rsid w:val="00FB43D4"/>
    <w:rsid w:val="00FB6D66"/>
    <w:rsid w:val="00FC05CD"/>
    <w:rsid w:val="00FC3F1A"/>
    <w:rsid w:val="00FC4F44"/>
    <w:rsid w:val="00FC622E"/>
    <w:rsid w:val="00FC6948"/>
    <w:rsid w:val="00FC6977"/>
    <w:rsid w:val="00FC7F77"/>
    <w:rsid w:val="00FD0106"/>
    <w:rsid w:val="00FD4E1F"/>
    <w:rsid w:val="00FD5AB3"/>
    <w:rsid w:val="00FD608C"/>
    <w:rsid w:val="00FD651F"/>
    <w:rsid w:val="00FE0121"/>
    <w:rsid w:val="00FE07C3"/>
    <w:rsid w:val="00FE40DD"/>
    <w:rsid w:val="00FE42B2"/>
    <w:rsid w:val="00FE45DD"/>
    <w:rsid w:val="00FE4860"/>
    <w:rsid w:val="00FE48E7"/>
    <w:rsid w:val="00FF0424"/>
    <w:rsid w:val="00FF1AD1"/>
    <w:rsid w:val="00FF2BBE"/>
    <w:rsid w:val="00FF3B76"/>
    <w:rsid w:val="00FF41A7"/>
    <w:rsid w:val="00FF576E"/>
    <w:rsid w:val="00FF59A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CD89"/>
  <w15:chartTrackingRefBased/>
  <w15:docId w15:val="{E89D6CD4-0682-40E8-99C2-77C655E5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D6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371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71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1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742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A6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A6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A6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A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A6F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35B4"/>
    <w:pPr>
      <w:ind w:leftChars="400" w:left="800"/>
    </w:pPr>
  </w:style>
  <w:style w:type="character" w:styleId="a4">
    <w:name w:val="Hyperlink"/>
    <w:basedOn w:val="a0"/>
    <w:uiPriority w:val="99"/>
    <w:rsid w:val="00371758"/>
    <w:rPr>
      <w:color w:val="0000FF"/>
      <w:u w:val="single"/>
    </w:rPr>
  </w:style>
  <w:style w:type="paragraph" w:styleId="a5">
    <w:name w:val="table of figures"/>
    <w:basedOn w:val="a"/>
    <w:next w:val="a"/>
    <w:uiPriority w:val="99"/>
    <w:rsid w:val="00D90D4E"/>
    <w:pPr>
      <w:spacing w:after="0" w:line="240" w:lineRule="auto"/>
      <w:ind w:leftChars="400" w:left="850" w:hangingChars="200" w:hanging="425"/>
    </w:pPr>
    <w:rPr>
      <w:rFonts w:cstheme="minorHAnsi"/>
      <w:szCs w:val="24"/>
    </w:rPr>
  </w:style>
  <w:style w:type="paragraph" w:customStyle="1" w:styleId="a6">
    <w:name w:val="목차 타이틀"/>
    <w:basedOn w:val="a"/>
    <w:rsid w:val="00371758"/>
    <w:pPr>
      <w:widowControl/>
      <w:wordWrap/>
      <w:autoSpaceDE/>
      <w:autoSpaceDN/>
      <w:spacing w:before="360" w:after="360" w:line="240" w:lineRule="auto"/>
      <w:jc w:val="center"/>
    </w:pPr>
    <w:rPr>
      <w:rFonts w:ascii="Times New Roman" w:eastAsia="바탕체" w:hAnsi="Times New Roman" w:cs="Times New Roman"/>
      <w:b/>
      <w:kern w:val="0"/>
      <w:szCs w:val="20"/>
    </w:rPr>
  </w:style>
  <w:style w:type="paragraph" w:customStyle="1" w:styleId="NumberedList1">
    <w:name w:val="NumberedList 1."/>
    <w:basedOn w:val="10"/>
    <w:next w:val="a7"/>
    <w:rsid w:val="00371758"/>
    <w:pPr>
      <w:widowControl/>
      <w:numPr>
        <w:numId w:val="1"/>
      </w:numPr>
      <w:wordWrap/>
      <w:autoSpaceDE/>
      <w:autoSpaceDN/>
      <w:spacing w:before="180" w:after="180" w:line="240" w:lineRule="auto"/>
      <w:jc w:val="left"/>
    </w:pPr>
    <w:rPr>
      <w:rFonts w:ascii="Arial" w:eastAsia="돋움" w:hAnsi="Arial" w:cs="Times New Roman"/>
      <w:b/>
      <w:kern w:val="0"/>
    </w:rPr>
  </w:style>
  <w:style w:type="paragraph" w:customStyle="1" w:styleId="NumberedList11">
    <w:name w:val="NumberedList1.1"/>
    <w:basedOn w:val="20"/>
    <w:next w:val="a7"/>
    <w:link w:val="NumberedList11Char"/>
    <w:rsid w:val="00371758"/>
    <w:pPr>
      <w:widowControl/>
      <w:numPr>
        <w:ilvl w:val="1"/>
        <w:numId w:val="1"/>
      </w:numPr>
      <w:wordWrap/>
      <w:autoSpaceDE/>
      <w:autoSpaceDN/>
      <w:spacing w:before="180" w:after="180" w:line="240" w:lineRule="auto"/>
      <w:jc w:val="left"/>
    </w:pPr>
    <w:rPr>
      <w:rFonts w:ascii="Arial" w:eastAsia="돋움" w:hAnsi="Arial" w:cs="Times New Roman"/>
      <w:b/>
      <w:kern w:val="0"/>
      <w:szCs w:val="20"/>
    </w:rPr>
  </w:style>
  <w:style w:type="paragraph" w:customStyle="1" w:styleId="NumberedList111">
    <w:name w:val="NumberedList1.1.1"/>
    <w:basedOn w:val="3"/>
    <w:next w:val="a7"/>
    <w:link w:val="NumberedList111Char"/>
    <w:rsid w:val="00371758"/>
    <w:pPr>
      <w:widowControl/>
      <w:numPr>
        <w:ilvl w:val="2"/>
        <w:numId w:val="1"/>
      </w:numPr>
      <w:wordWrap/>
      <w:autoSpaceDE/>
      <w:autoSpaceDN/>
      <w:spacing w:before="180" w:after="180" w:line="240" w:lineRule="auto"/>
      <w:ind w:leftChars="0" w:left="0" w:firstLineChars="0" w:firstLine="0"/>
      <w:jc w:val="left"/>
    </w:pPr>
    <w:rPr>
      <w:rFonts w:ascii="Arial" w:eastAsia="돋움" w:hAnsi="Arial" w:cs="Times New Roman"/>
      <w:b/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371758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ody Text"/>
    <w:basedOn w:val="a"/>
    <w:link w:val="Char"/>
    <w:uiPriority w:val="99"/>
    <w:unhideWhenUsed/>
    <w:rsid w:val="00371758"/>
    <w:pPr>
      <w:spacing w:after="180"/>
    </w:pPr>
  </w:style>
  <w:style w:type="character" w:customStyle="1" w:styleId="Char">
    <w:name w:val="본문 Char"/>
    <w:basedOn w:val="a0"/>
    <w:link w:val="a7"/>
    <w:uiPriority w:val="99"/>
    <w:rsid w:val="00371758"/>
  </w:style>
  <w:style w:type="character" w:customStyle="1" w:styleId="2Char">
    <w:name w:val="제목 2 Char"/>
    <w:basedOn w:val="a0"/>
    <w:link w:val="20"/>
    <w:uiPriority w:val="9"/>
    <w:semiHidden/>
    <w:rsid w:val="00371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371758"/>
    <w:rPr>
      <w:rFonts w:asciiTheme="majorHAnsi" w:eastAsiaTheme="majorEastAsia" w:hAnsiTheme="majorHAnsi" w:cstheme="majorBidi"/>
    </w:rPr>
  </w:style>
  <w:style w:type="paragraph" w:styleId="a8">
    <w:name w:val="caption"/>
    <w:aliases w:val="그림 캡션"/>
    <w:basedOn w:val="a"/>
    <w:next w:val="a"/>
    <w:link w:val="Char0"/>
    <w:qFormat/>
    <w:rsid w:val="00371758"/>
    <w:pPr>
      <w:widowControl/>
      <w:wordWrap/>
      <w:autoSpaceDE/>
      <w:autoSpaceDN/>
      <w:spacing w:before="240" w:after="240" w:line="240" w:lineRule="auto"/>
      <w:jc w:val="center"/>
    </w:pPr>
    <w:rPr>
      <w:rFonts w:ascii="Times New Roman" w:eastAsia="굴림" w:hAnsi="Times New Roman" w:cs="Times New Roman"/>
      <w:bCs/>
      <w:kern w:val="0"/>
      <w:szCs w:val="20"/>
    </w:rPr>
  </w:style>
  <w:style w:type="table" w:styleId="30">
    <w:name w:val="Table Grid 3"/>
    <w:basedOn w:val="a1"/>
    <w:rsid w:val="00371758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9">
    <w:name w:val="header"/>
    <w:basedOn w:val="a"/>
    <w:link w:val="Char1"/>
    <w:uiPriority w:val="99"/>
    <w:unhideWhenUsed/>
    <w:rsid w:val="000A6C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A6C8C"/>
  </w:style>
  <w:style w:type="paragraph" w:styleId="aa">
    <w:name w:val="footer"/>
    <w:basedOn w:val="a"/>
    <w:link w:val="Char2"/>
    <w:uiPriority w:val="99"/>
    <w:unhideWhenUsed/>
    <w:rsid w:val="000A6C8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A6C8C"/>
  </w:style>
  <w:style w:type="paragraph" w:customStyle="1" w:styleId="11">
    <w:name w:val="스타일1"/>
    <w:basedOn w:val="NumberedList11"/>
    <w:link w:val="1Char0"/>
    <w:autoRedefine/>
    <w:qFormat/>
    <w:rsid w:val="005977FC"/>
    <w:rPr>
      <w:rFonts w:ascii="Times New Roman" w:eastAsia="Times New Roman" w:hAnsi="Times New Roman"/>
      <w:sz w:val="30"/>
      <w:szCs w:val="30"/>
    </w:rPr>
  </w:style>
  <w:style w:type="paragraph" w:styleId="12">
    <w:name w:val="toc 1"/>
    <w:basedOn w:val="a"/>
    <w:next w:val="a"/>
    <w:autoRedefine/>
    <w:uiPriority w:val="39"/>
    <w:unhideWhenUsed/>
    <w:rsid w:val="00B12583"/>
    <w:pPr>
      <w:tabs>
        <w:tab w:val="left" w:pos="480"/>
        <w:tab w:val="right" w:leader="dot" w:pos="9016"/>
      </w:tabs>
      <w:spacing w:before="240" w:line="336" w:lineRule="auto"/>
      <w:jc w:val="left"/>
    </w:pPr>
    <w:rPr>
      <w:rFonts w:cstheme="minorHAnsi"/>
      <w:b/>
      <w:bCs/>
      <w:szCs w:val="20"/>
    </w:rPr>
  </w:style>
  <w:style w:type="character" w:customStyle="1" w:styleId="NumberedList11Char">
    <w:name w:val="NumberedList1.1 Char"/>
    <w:basedOn w:val="2Char"/>
    <w:link w:val="NumberedList11"/>
    <w:rsid w:val="00B10B52"/>
    <w:rPr>
      <w:rFonts w:ascii="Arial" w:eastAsia="돋움" w:hAnsi="Arial" w:cs="Times New Roman"/>
      <w:b/>
      <w:kern w:val="0"/>
      <w:szCs w:val="20"/>
    </w:rPr>
  </w:style>
  <w:style w:type="character" w:customStyle="1" w:styleId="1Char0">
    <w:name w:val="스타일1 Char"/>
    <w:basedOn w:val="NumberedList11Char"/>
    <w:link w:val="11"/>
    <w:rsid w:val="005977FC"/>
    <w:rPr>
      <w:rFonts w:ascii="Times New Roman" w:eastAsia="Times New Roman" w:hAnsi="Times New Roman" w:cs="Times New Roman"/>
      <w:b/>
      <w:kern w:val="0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B12583"/>
    <w:pPr>
      <w:spacing w:after="0" w:line="336" w:lineRule="auto"/>
      <w:ind w:left="238"/>
      <w:jc w:val="left"/>
    </w:pPr>
    <w:rPr>
      <w:rFonts w:cstheme="minorHAnsi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12583"/>
    <w:pPr>
      <w:spacing w:after="0" w:line="336" w:lineRule="auto"/>
      <w:ind w:left="482"/>
      <w:jc w:val="left"/>
    </w:pPr>
    <w:rPr>
      <w:rFonts w:cstheme="minorHAnsi"/>
      <w:iCs/>
      <w:sz w:val="22"/>
      <w:szCs w:val="20"/>
    </w:rPr>
  </w:style>
  <w:style w:type="table" w:styleId="ab">
    <w:name w:val="Table Grid"/>
    <w:basedOn w:val="a1"/>
    <w:uiPriority w:val="39"/>
    <w:rsid w:val="00D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2B742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numbered4">
    <w:name w:val="numbered4"/>
    <w:basedOn w:val="NumberedList111"/>
    <w:link w:val="numbered4Char"/>
    <w:qFormat/>
    <w:rsid w:val="002B7425"/>
    <w:pPr>
      <w:numPr>
        <w:ilvl w:val="3"/>
      </w:numPr>
      <w:spacing w:line="360" w:lineRule="auto"/>
    </w:pPr>
    <w:rPr>
      <w:rFonts w:asciiTheme="majorHAnsi" w:hAnsiTheme="majorHAnsi" w:cstheme="majorHAnsi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B7425"/>
    <w:rPr>
      <w:b/>
      <w:bCs/>
    </w:rPr>
  </w:style>
  <w:style w:type="character" w:customStyle="1" w:styleId="NumberedList111Char">
    <w:name w:val="NumberedList1.1.1 Char"/>
    <w:basedOn w:val="3Char"/>
    <w:link w:val="NumberedList111"/>
    <w:rsid w:val="002B7425"/>
    <w:rPr>
      <w:rFonts w:ascii="Arial" w:eastAsia="돋움" w:hAnsi="Arial" w:cs="Times New Roman"/>
      <w:b/>
      <w:kern w:val="0"/>
      <w:sz w:val="22"/>
    </w:rPr>
  </w:style>
  <w:style w:type="character" w:customStyle="1" w:styleId="numbered4Char">
    <w:name w:val="numbered4 Char"/>
    <w:basedOn w:val="NumberedList111Char"/>
    <w:link w:val="numbered4"/>
    <w:rsid w:val="002B7425"/>
    <w:rPr>
      <w:rFonts w:asciiTheme="majorHAnsi" w:eastAsia="돋움" w:hAnsiTheme="majorHAnsi" w:cstheme="majorHAnsi"/>
      <w:b/>
      <w:kern w:val="0"/>
      <w:sz w:val="22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12583"/>
    <w:pPr>
      <w:spacing w:after="0" w:line="336" w:lineRule="auto"/>
      <w:ind w:left="720"/>
      <w:jc w:val="left"/>
    </w:pPr>
    <w:rPr>
      <w:rFonts w:cstheme="minorHAnsi"/>
      <w:sz w:val="22"/>
      <w:szCs w:val="18"/>
    </w:rPr>
  </w:style>
  <w:style w:type="table" w:customStyle="1" w:styleId="310">
    <w:name w:val="표 눈금형 31"/>
    <w:basedOn w:val="a1"/>
    <w:next w:val="30"/>
    <w:rsid w:val="0029048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5Char">
    <w:name w:val="제목 5 Char"/>
    <w:basedOn w:val="a0"/>
    <w:link w:val="5"/>
    <w:uiPriority w:val="9"/>
    <w:semiHidden/>
    <w:rsid w:val="00016A6F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016A6F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16A6F"/>
  </w:style>
  <w:style w:type="character" w:customStyle="1" w:styleId="8Char">
    <w:name w:val="제목 8 Char"/>
    <w:basedOn w:val="a0"/>
    <w:link w:val="8"/>
    <w:uiPriority w:val="9"/>
    <w:semiHidden/>
    <w:rsid w:val="00016A6F"/>
  </w:style>
  <w:style w:type="character" w:customStyle="1" w:styleId="9Char">
    <w:name w:val="제목 9 Char"/>
    <w:basedOn w:val="a0"/>
    <w:link w:val="9"/>
    <w:uiPriority w:val="9"/>
    <w:semiHidden/>
    <w:rsid w:val="00016A6F"/>
  </w:style>
  <w:style w:type="paragraph" w:styleId="50">
    <w:name w:val="toc 5"/>
    <w:basedOn w:val="a"/>
    <w:next w:val="a"/>
    <w:autoRedefine/>
    <w:uiPriority w:val="39"/>
    <w:unhideWhenUsed/>
    <w:rsid w:val="00016A6F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16A6F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16A6F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16A6F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16A6F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A0A1E"/>
    <w:rPr>
      <w:color w:val="605E5C"/>
      <w:shd w:val="clear" w:color="auto" w:fill="E1DFDD"/>
    </w:rPr>
  </w:style>
  <w:style w:type="character" w:customStyle="1" w:styleId="sha">
    <w:name w:val="sha"/>
    <w:basedOn w:val="a0"/>
    <w:rsid w:val="006117DF"/>
  </w:style>
  <w:style w:type="character" w:customStyle="1" w:styleId="hgkelc">
    <w:name w:val="hgkelc"/>
    <w:basedOn w:val="a0"/>
    <w:rsid w:val="009972F7"/>
  </w:style>
  <w:style w:type="table" w:customStyle="1" w:styleId="TableNormal">
    <w:name w:val="Table Normal"/>
    <w:rsid w:val="009D0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가져온 스타일 1"/>
    <w:rsid w:val="009D0E9E"/>
    <w:pPr>
      <w:numPr>
        <w:numId w:val="3"/>
      </w:numPr>
    </w:pPr>
  </w:style>
  <w:style w:type="character" w:customStyle="1" w:styleId="Ad">
    <w:name w:val="없음 A"/>
    <w:rsid w:val="00632F17"/>
  </w:style>
  <w:style w:type="character" w:customStyle="1" w:styleId="ae">
    <w:name w:val="없음"/>
    <w:rsid w:val="00632F17"/>
  </w:style>
  <w:style w:type="numbering" w:customStyle="1" w:styleId="2">
    <w:name w:val="가져온 스타일 2"/>
    <w:rsid w:val="00632F17"/>
    <w:pPr>
      <w:numPr>
        <w:numId w:val="4"/>
      </w:numPr>
    </w:pPr>
  </w:style>
  <w:style w:type="character" w:customStyle="1" w:styleId="Hyperlink2">
    <w:name w:val="Hyperlink.2"/>
    <w:basedOn w:val="ae"/>
    <w:rsid w:val="00632F17"/>
    <w:rPr>
      <w:outline w:val="0"/>
      <w:color w:val="0000FF"/>
      <w:u w:val="single" w:color="0000FF"/>
    </w:rPr>
  </w:style>
  <w:style w:type="paragraph" w:customStyle="1" w:styleId="af">
    <w:name w:val="표"/>
    <w:basedOn w:val="a8"/>
    <w:link w:val="Char3"/>
    <w:qFormat/>
    <w:rsid w:val="00AA4A94"/>
    <w:pPr>
      <w:keepNext/>
    </w:pPr>
    <w:rPr>
      <w:rFonts w:ascii="HY신명조" w:eastAsia="HY신명조" w:hAnsi="HY신명조" w:cs="HY신명조"/>
      <w:lang w:val="ko-KR"/>
    </w:rPr>
  </w:style>
  <w:style w:type="character" w:styleId="af0">
    <w:name w:val="FollowedHyperlink"/>
    <w:basedOn w:val="a0"/>
    <w:uiPriority w:val="99"/>
    <w:semiHidden/>
    <w:unhideWhenUsed/>
    <w:rsid w:val="00B6642E"/>
    <w:rPr>
      <w:color w:val="954F72" w:themeColor="followedHyperlink"/>
      <w:u w:val="single"/>
    </w:rPr>
  </w:style>
  <w:style w:type="character" w:customStyle="1" w:styleId="Char0">
    <w:name w:val="캡션 Char"/>
    <w:aliases w:val="그림 캡션 Char"/>
    <w:basedOn w:val="a0"/>
    <w:link w:val="a8"/>
    <w:rsid w:val="00AA4A94"/>
    <w:rPr>
      <w:rFonts w:ascii="Times New Roman" w:eastAsia="굴림" w:hAnsi="Times New Roman" w:cs="Times New Roman"/>
      <w:bCs/>
      <w:kern w:val="0"/>
      <w:szCs w:val="20"/>
    </w:rPr>
  </w:style>
  <w:style w:type="character" w:customStyle="1" w:styleId="Char3">
    <w:name w:val="표 Char"/>
    <w:basedOn w:val="Char0"/>
    <w:link w:val="af"/>
    <w:rsid w:val="00AA4A94"/>
    <w:rPr>
      <w:rFonts w:ascii="HY신명조" w:eastAsia="HY신명조" w:hAnsi="HY신명조" w:cs="HY신명조"/>
      <w:bCs/>
      <w:kern w:val="0"/>
      <w:szCs w:val="20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o365skku-my.sharepoint.com/personal/rjsdn1120_o365_skku_edu/Documents/SKKU/&#54617;&#48512;/4-2/&#49548;&#44277;&#44060;/project/docs/Design%20Specification%20Team8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365skku-my.sharepoint.com/personal/rjsdn1120_o365_skku_edu/Documents/SKKU/&#54617;&#48512;/4-2/&#49548;&#44277;&#44060;/project/docs/Design%20Specification%20Team8.docx" TargetMode="Externa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o365skku-my.sharepoint.com/personal/rjsdn1120_o365_skku_edu/Documents/SKKU/&#54617;&#48512;/4-2/&#49548;&#44277;&#44060;/project/docs/Design%20Specification%20Team8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1CB167A840A5BD83E564BD909F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B54D73-E4C3-4D16-B8AB-89F033C5327D}"/>
      </w:docPartPr>
      <w:docPartBody>
        <w:p w:rsidR="008D61CC" w:rsidRDefault="00486E9F" w:rsidP="00486E9F">
          <w:pPr>
            <w:pStyle w:val="62641CB167A840A5BD83E564BD909F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AEDB6DDA777743038D8E85A0BB5F7E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AAFB70-CB58-43A7-82E3-6A920257DCDC}"/>
      </w:docPartPr>
      <w:docPartBody>
        <w:p w:rsidR="008D61CC" w:rsidRDefault="00486E9F" w:rsidP="00486E9F">
          <w:pPr>
            <w:pStyle w:val="AEDB6DDA777743038D8E85A0BB5F7E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9F"/>
    <w:rsid w:val="000A41A4"/>
    <w:rsid w:val="000B2B06"/>
    <w:rsid w:val="000F7B89"/>
    <w:rsid w:val="001019D6"/>
    <w:rsid w:val="00152A5C"/>
    <w:rsid w:val="0017565B"/>
    <w:rsid w:val="0019357A"/>
    <w:rsid w:val="00211B8B"/>
    <w:rsid w:val="0023287B"/>
    <w:rsid w:val="00247286"/>
    <w:rsid w:val="002D61B2"/>
    <w:rsid w:val="00301E02"/>
    <w:rsid w:val="003E4472"/>
    <w:rsid w:val="003F54E9"/>
    <w:rsid w:val="00436178"/>
    <w:rsid w:val="00440E5E"/>
    <w:rsid w:val="00481D16"/>
    <w:rsid w:val="00486E9F"/>
    <w:rsid w:val="004A3CDA"/>
    <w:rsid w:val="004E22EC"/>
    <w:rsid w:val="004F7E80"/>
    <w:rsid w:val="005C1ED4"/>
    <w:rsid w:val="006B736E"/>
    <w:rsid w:val="006D7760"/>
    <w:rsid w:val="007028CF"/>
    <w:rsid w:val="00740B9B"/>
    <w:rsid w:val="008770AF"/>
    <w:rsid w:val="00880D55"/>
    <w:rsid w:val="008B3C20"/>
    <w:rsid w:val="008D61CC"/>
    <w:rsid w:val="008F2A1C"/>
    <w:rsid w:val="00A155E3"/>
    <w:rsid w:val="00A84DF0"/>
    <w:rsid w:val="00AA2F64"/>
    <w:rsid w:val="00B31E26"/>
    <w:rsid w:val="00B34E97"/>
    <w:rsid w:val="00C50EA2"/>
    <w:rsid w:val="00E224BC"/>
    <w:rsid w:val="00E6179D"/>
    <w:rsid w:val="00F36113"/>
    <w:rsid w:val="00F6230F"/>
    <w:rsid w:val="00F82682"/>
    <w:rsid w:val="00FB66BE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41CB167A840A5BD83E564BD909F92">
    <w:name w:val="62641CB167A840A5BD83E564BD909F92"/>
    <w:rsid w:val="00486E9F"/>
    <w:pPr>
      <w:widowControl w:val="0"/>
      <w:wordWrap w:val="0"/>
      <w:autoSpaceDE w:val="0"/>
      <w:autoSpaceDN w:val="0"/>
    </w:pPr>
  </w:style>
  <w:style w:type="paragraph" w:customStyle="1" w:styleId="AEDB6DDA777743038D8E85A0BB5F7E84">
    <w:name w:val="AEDB6DDA777743038D8E85A0BB5F7E84"/>
    <w:rsid w:val="00486E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기본 서식">
      <a:majorFont>
        <a:latin typeface="Times New Roman"/>
        <a:ea typeface="HY신명조"/>
        <a:cs typeface=""/>
      </a:majorFont>
      <a:minorFont>
        <a:latin typeface="Times New Roman"/>
        <a:ea typeface="HY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Specif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C0D0B-E306-46B7-AE82-CD96A3A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5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test website</vt:lpstr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est website</dc:title>
  <dc:subject/>
  <dc:creator>Park KY</dc:creator>
  <cp:keywords/>
  <dc:description/>
  <cp:lastModifiedBy>박건우</cp:lastModifiedBy>
  <cp:revision>208</cp:revision>
  <cp:lastPrinted>2022-11-13T12:35:00Z</cp:lastPrinted>
  <dcterms:created xsi:type="dcterms:W3CDTF">2022-11-12T06:38:00Z</dcterms:created>
  <dcterms:modified xsi:type="dcterms:W3CDTF">2022-11-13T12:35:00Z</dcterms:modified>
</cp:coreProperties>
</file>